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1480"/>
        <w:gridCol w:w="3725"/>
      </w:tblGrid>
      <w:tr w:rsidR="006C67DB" w:rsidRPr="006C67DB" w:rsidTr="00CE47A1">
        <w:trPr>
          <w:trHeight w:val="103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6C67DB" w:rsidRPr="006C67DB" w:rsidRDefault="006C67DB" w:rsidP="006C6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6C67DB"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АДМИНИСТРАЦИЯ</w:t>
            </w:r>
          </w:p>
          <w:p w:rsidR="006C67DB" w:rsidRPr="006C67DB" w:rsidRDefault="006C67DB" w:rsidP="006C6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6C67DB"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МУНИЦИПАЛЬНОГО ОБРАЗОВАНИЯ</w:t>
            </w:r>
          </w:p>
          <w:p w:rsidR="006C67DB" w:rsidRPr="006C67DB" w:rsidRDefault="006C67DB" w:rsidP="006C6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6C67DB"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«ГОРОД АДЫГЕЙСК»</w:t>
            </w:r>
          </w:p>
          <w:p w:rsidR="006C67DB" w:rsidRPr="006C67DB" w:rsidRDefault="006C67DB" w:rsidP="006C6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  <w:sz w:val="28"/>
                <w:szCs w:val="28"/>
              </w:rPr>
            </w:pPr>
            <w:r w:rsidRPr="006C67DB"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РЕСПУБЛИКИ АДЫГЕЯ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C67DB" w:rsidRPr="006C67DB" w:rsidRDefault="006C67DB" w:rsidP="006C6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67D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0960</wp:posOffset>
                  </wp:positionV>
                  <wp:extent cx="908685" cy="1076325"/>
                  <wp:effectExtent l="0" t="0" r="571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6C67DB" w:rsidRPr="006C67DB" w:rsidRDefault="006C67DB" w:rsidP="006C6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bookmarkStart w:id="0" w:name="_GoBack"/>
            <w:bookmarkEnd w:id="0"/>
            <w:r w:rsidRPr="006C67DB"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АДЫГЭ РЕСПУБЛИКЭМKIЭ</w:t>
            </w:r>
          </w:p>
          <w:p w:rsidR="006C67DB" w:rsidRPr="006C67DB" w:rsidRDefault="006C67DB" w:rsidP="006C6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6C67DB"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МУНИЦИПАЛЬНЭ ЗЭХЭЩАГЪЭУ</w:t>
            </w:r>
          </w:p>
          <w:p w:rsidR="006C67DB" w:rsidRPr="006C67DB" w:rsidRDefault="006C67DB" w:rsidP="006C6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6C67DB"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«АДЫГЭКЪАЛ» ЗЫФИIОРЭМ</w:t>
            </w:r>
          </w:p>
          <w:p w:rsidR="006C67DB" w:rsidRPr="006C67DB" w:rsidRDefault="006C67DB" w:rsidP="006C67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6C67DB"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  <w:t>И АДМИНИСТРАЦИЙ</w:t>
            </w:r>
          </w:p>
        </w:tc>
      </w:tr>
      <w:tr w:rsidR="006C67DB" w:rsidRPr="006C67DB" w:rsidTr="00CE47A1">
        <w:trPr>
          <w:trHeight w:val="544"/>
        </w:trPr>
        <w:tc>
          <w:tcPr>
            <w:tcW w:w="39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C67DB" w:rsidRPr="006C67DB" w:rsidRDefault="006C67DB" w:rsidP="006C6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6C67DB" w:rsidRPr="006C67DB" w:rsidRDefault="006C67DB" w:rsidP="006C67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C67DB" w:rsidRPr="006C67DB" w:rsidRDefault="006C67DB" w:rsidP="006C6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15"/>
                <w:sz w:val="28"/>
                <w:szCs w:val="28"/>
              </w:rPr>
            </w:pPr>
          </w:p>
        </w:tc>
      </w:tr>
    </w:tbl>
    <w:p w:rsidR="006C67DB" w:rsidRPr="006C67DB" w:rsidRDefault="006C67DB" w:rsidP="006C67DB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7DB" w:rsidRPr="006C67DB" w:rsidRDefault="006C67DB" w:rsidP="006C67DB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>РАСПОРЯЖЕНИЕ</w:t>
      </w:r>
    </w:p>
    <w:p w:rsidR="006C67DB" w:rsidRPr="006C67DB" w:rsidRDefault="006C67DB" w:rsidP="006C67DB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7DB" w:rsidRPr="006C67DB" w:rsidRDefault="006C67DB" w:rsidP="006C67DB">
      <w:pPr>
        <w:tabs>
          <w:tab w:val="left" w:pos="900"/>
          <w:tab w:val="left" w:pos="65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 xml:space="preserve">от 05.09. 2023 года           </w:t>
      </w:r>
      <w:proofErr w:type="gramStart"/>
      <w:r w:rsidRPr="006C67DB">
        <w:rPr>
          <w:rFonts w:ascii="Times New Roman" w:hAnsi="Times New Roman"/>
          <w:sz w:val="28"/>
          <w:szCs w:val="28"/>
        </w:rPr>
        <w:tab/>
        <w:t xml:space="preserve">  </w:t>
      </w:r>
      <w:r w:rsidRPr="006C67DB">
        <w:rPr>
          <w:rFonts w:ascii="Times New Roman" w:hAnsi="Times New Roman"/>
          <w:sz w:val="28"/>
          <w:szCs w:val="28"/>
        </w:rPr>
        <w:tab/>
      </w:r>
      <w:proofErr w:type="gramEnd"/>
      <w:r w:rsidRPr="006C67DB">
        <w:rPr>
          <w:rFonts w:ascii="Times New Roman" w:hAnsi="Times New Roman"/>
          <w:sz w:val="28"/>
          <w:szCs w:val="28"/>
        </w:rPr>
        <w:t xml:space="preserve">       №   671</w:t>
      </w:r>
    </w:p>
    <w:p w:rsidR="006C67DB" w:rsidRPr="006C67DB" w:rsidRDefault="006C67DB" w:rsidP="006C6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>г. Адыгейск</w:t>
      </w:r>
    </w:p>
    <w:p w:rsidR="006C67DB" w:rsidRPr="006C67DB" w:rsidRDefault="006C67DB" w:rsidP="006C6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7DB" w:rsidRPr="006C67DB" w:rsidRDefault="006C67DB" w:rsidP="006C67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C67DB" w:rsidRPr="006C67DB" w:rsidRDefault="006C67DB" w:rsidP="006C6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7DB" w:rsidRPr="006C67DB" w:rsidRDefault="006C67DB" w:rsidP="006C67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 xml:space="preserve">О прогнозе социально-экономического </w:t>
      </w:r>
    </w:p>
    <w:p w:rsidR="006C67DB" w:rsidRPr="006C67DB" w:rsidRDefault="006C67DB" w:rsidP="006C67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 xml:space="preserve">развития муниципального образования «Город Адыгейск» </w:t>
      </w:r>
    </w:p>
    <w:p w:rsidR="006C67DB" w:rsidRPr="006C67DB" w:rsidRDefault="006C67DB" w:rsidP="006C67D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>на 2024 год и плановый период 2025 и 2026 годов</w:t>
      </w:r>
    </w:p>
    <w:p w:rsidR="006C67DB" w:rsidRPr="006C67DB" w:rsidRDefault="006C67DB" w:rsidP="006C67D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67DB" w:rsidRPr="006C67DB" w:rsidRDefault="006C67DB" w:rsidP="006C67D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ab/>
        <w:t>В соответствии с</w:t>
      </w:r>
      <w:r w:rsidRPr="006C67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C67DB">
        <w:rPr>
          <w:rFonts w:ascii="Times New Roman" w:hAnsi="Times New Roman"/>
          <w:sz w:val="28"/>
          <w:szCs w:val="28"/>
        </w:rPr>
        <w:t>Федеральным законом от 28 июня 2014 года № 172-ФЗ «О стратегическом планировании в Российской Федерации», п</w:t>
      </w:r>
      <w:r w:rsidRPr="006C67DB">
        <w:rPr>
          <w:rFonts w:ascii="Times New Roman" w:hAnsi="Times New Roman"/>
          <w:bCs/>
          <w:sz w:val="28"/>
          <w:szCs w:val="28"/>
        </w:rPr>
        <w:t xml:space="preserve">остановлением администрации муниципального образования «Город Адыгейск» от 30 декабря 2015 года № 360 «О Порядке осуществления стратегического планирования в муниципальном образовании «Город Адыгейск», </w:t>
      </w:r>
      <w:r w:rsidRPr="006C67DB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Город Адыгейск» от 31 мая 2016 года  № 163 «О порядке разработки, корректировки, осуществления мониторинга и контроля реализации прогноза социально-экономического развития муниципального образования «Город    Адыгейск» на      среднесрочный      период»: </w:t>
      </w:r>
    </w:p>
    <w:p w:rsidR="006C67DB" w:rsidRPr="006C67DB" w:rsidRDefault="006C67DB" w:rsidP="006C67D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ab/>
        <w:t xml:space="preserve">1.Утвердить прогноз социально-экономического развития муниципального образования «Город Адыгейск» на 2024 год и плановый период 2025 и 2026 годов. </w:t>
      </w:r>
    </w:p>
    <w:p w:rsidR="006C67DB" w:rsidRPr="006C67DB" w:rsidRDefault="006C67DB" w:rsidP="006C67D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 xml:space="preserve">       2. Опубликовать настоящее распоряжение в периодическом печатном средстве массовой информации муниципального образования «Город Адыгейск» и обеспечить его размещение на официальном сайте администрации муниципального образования «Город Адыгейск» в информационно-телекоммуникационной сети «Интернет».</w:t>
      </w:r>
    </w:p>
    <w:p w:rsidR="006C67DB" w:rsidRPr="006C67DB" w:rsidRDefault="006C67DB" w:rsidP="006C67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t xml:space="preserve">    </w:t>
      </w:r>
      <w:r w:rsidRPr="006C67DB">
        <w:rPr>
          <w:rFonts w:ascii="Times New Roman" w:hAnsi="Times New Roman"/>
          <w:sz w:val="28"/>
          <w:szCs w:val="28"/>
        </w:rPr>
        <w:tab/>
        <w:t xml:space="preserve">  3. Контроль за исполнением настоящего распоряжения возложить на </w:t>
      </w:r>
      <w:proofErr w:type="spellStart"/>
      <w:r w:rsidRPr="006C67DB">
        <w:rPr>
          <w:rFonts w:ascii="Times New Roman" w:hAnsi="Times New Roman"/>
          <w:sz w:val="28"/>
          <w:szCs w:val="28"/>
        </w:rPr>
        <w:t>и.</w:t>
      </w:r>
      <w:proofErr w:type="gramStart"/>
      <w:r w:rsidRPr="006C67DB">
        <w:rPr>
          <w:rFonts w:ascii="Times New Roman" w:hAnsi="Times New Roman"/>
          <w:sz w:val="28"/>
          <w:szCs w:val="28"/>
        </w:rPr>
        <w:t>о.заместителя</w:t>
      </w:r>
      <w:proofErr w:type="spellEnd"/>
      <w:proofErr w:type="gramEnd"/>
      <w:r w:rsidRPr="006C67DB">
        <w:rPr>
          <w:rFonts w:ascii="Times New Roman" w:hAnsi="Times New Roman"/>
          <w:sz w:val="28"/>
          <w:szCs w:val="28"/>
        </w:rPr>
        <w:t xml:space="preserve"> главы муниципального образования «Город Адыгейск» </w:t>
      </w:r>
      <w:proofErr w:type="spellStart"/>
      <w:r w:rsidRPr="006C67DB">
        <w:rPr>
          <w:rFonts w:ascii="Times New Roman" w:hAnsi="Times New Roman"/>
          <w:sz w:val="28"/>
          <w:szCs w:val="28"/>
        </w:rPr>
        <w:t>Багирокову</w:t>
      </w:r>
      <w:proofErr w:type="spellEnd"/>
      <w:r w:rsidRPr="006C67DB">
        <w:rPr>
          <w:rFonts w:ascii="Times New Roman" w:hAnsi="Times New Roman"/>
          <w:sz w:val="28"/>
          <w:szCs w:val="28"/>
        </w:rPr>
        <w:t xml:space="preserve"> З.М.</w:t>
      </w:r>
    </w:p>
    <w:p w:rsidR="006C67DB" w:rsidRPr="006C67DB" w:rsidRDefault="006C67DB" w:rsidP="006C67D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7DB">
        <w:rPr>
          <w:rFonts w:ascii="Times New Roman" w:hAnsi="Times New Roman"/>
          <w:sz w:val="28"/>
          <w:szCs w:val="28"/>
        </w:rPr>
        <w:lastRenderedPageBreak/>
        <w:tab/>
        <w:t xml:space="preserve">  4.Настоящее распоряжение вступает в силу с момента его подписания.</w:t>
      </w:r>
    </w:p>
    <w:p w:rsidR="006C67DB" w:rsidRPr="006C67DB" w:rsidRDefault="006C67DB" w:rsidP="006C67DB">
      <w:pPr>
        <w:pStyle w:val="312"/>
        <w:spacing w:after="0"/>
        <w:rPr>
          <w:sz w:val="28"/>
          <w:szCs w:val="28"/>
        </w:rPr>
      </w:pPr>
    </w:p>
    <w:p w:rsidR="006C67DB" w:rsidRPr="006C67DB" w:rsidRDefault="006C67DB" w:rsidP="006C67DB">
      <w:pPr>
        <w:pStyle w:val="312"/>
        <w:spacing w:after="0"/>
        <w:rPr>
          <w:sz w:val="28"/>
          <w:szCs w:val="28"/>
        </w:rPr>
      </w:pPr>
      <w:r w:rsidRPr="006C67DB">
        <w:rPr>
          <w:sz w:val="28"/>
          <w:szCs w:val="28"/>
        </w:rPr>
        <w:t xml:space="preserve">Глава муниципального образования                                                         </w:t>
      </w:r>
    </w:p>
    <w:p w:rsidR="006C67DB" w:rsidRPr="006C67DB" w:rsidRDefault="006C67DB" w:rsidP="006C67DB">
      <w:pPr>
        <w:pStyle w:val="312"/>
        <w:spacing w:after="0"/>
        <w:rPr>
          <w:sz w:val="28"/>
          <w:szCs w:val="28"/>
        </w:rPr>
      </w:pPr>
      <w:r w:rsidRPr="006C67DB">
        <w:rPr>
          <w:sz w:val="28"/>
          <w:szCs w:val="28"/>
        </w:rPr>
        <w:t>«</w:t>
      </w:r>
      <w:proofErr w:type="gramStart"/>
      <w:r w:rsidRPr="006C67DB">
        <w:rPr>
          <w:sz w:val="28"/>
          <w:szCs w:val="28"/>
        </w:rPr>
        <w:t>Город  Адыгейск</w:t>
      </w:r>
      <w:proofErr w:type="gramEnd"/>
      <w:r w:rsidRPr="006C67DB">
        <w:rPr>
          <w:sz w:val="28"/>
          <w:szCs w:val="28"/>
        </w:rPr>
        <w:t xml:space="preserve">»                                                                     </w:t>
      </w:r>
      <w:proofErr w:type="spellStart"/>
      <w:r w:rsidRPr="006C67DB">
        <w:rPr>
          <w:sz w:val="28"/>
          <w:szCs w:val="28"/>
        </w:rPr>
        <w:t>А.Ш.Хачмамук</w:t>
      </w:r>
      <w:proofErr w:type="spellEnd"/>
      <w:r w:rsidRPr="006C67DB">
        <w:rPr>
          <w:sz w:val="28"/>
          <w:szCs w:val="28"/>
        </w:rPr>
        <w:t xml:space="preserve"> </w:t>
      </w:r>
    </w:p>
    <w:p w:rsidR="00E54A58" w:rsidRDefault="00E54A58"/>
    <w:p w:rsidR="00E54A58" w:rsidRDefault="00E54A58"/>
    <w:p w:rsidR="00E54A58" w:rsidRDefault="00E54A58"/>
    <w:tbl>
      <w:tblPr>
        <w:tblW w:w="4796" w:type="pct"/>
        <w:jc w:val="center"/>
        <w:tblLook w:val="04A0" w:firstRow="1" w:lastRow="0" w:firstColumn="1" w:lastColumn="0" w:noHBand="0" w:noVBand="1"/>
      </w:tblPr>
      <w:tblGrid>
        <w:gridCol w:w="8701"/>
      </w:tblGrid>
      <w:tr w:rsidR="006D3FCD" w:rsidRPr="00CC2A7C" w:rsidTr="00FB7A8C">
        <w:trPr>
          <w:trHeight w:val="2880"/>
          <w:jc w:val="center"/>
        </w:trPr>
        <w:tc>
          <w:tcPr>
            <w:tcW w:w="5000" w:type="pct"/>
          </w:tcPr>
          <w:tbl>
            <w:tblPr>
              <w:tblW w:w="3977" w:type="dxa"/>
              <w:jc w:val="right"/>
              <w:tblLook w:val="0020" w:firstRow="1" w:lastRow="0" w:firstColumn="0" w:lastColumn="0" w:noHBand="0" w:noVBand="0"/>
            </w:tblPr>
            <w:tblGrid>
              <w:gridCol w:w="3977"/>
            </w:tblGrid>
            <w:tr w:rsidR="006D3FCD" w:rsidRPr="00F309C0" w:rsidTr="005D5B54">
              <w:trPr>
                <w:trHeight w:val="1776"/>
                <w:jc w:val="right"/>
              </w:trPr>
              <w:tc>
                <w:tcPr>
                  <w:tcW w:w="3977" w:type="dxa"/>
                </w:tcPr>
                <w:p w:rsidR="00191EF4" w:rsidRDefault="00E54A58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</w:t>
                  </w: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6C67DB" w:rsidRDefault="006C67DB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F70F7" w:rsidRDefault="00DF70F7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F70F7" w:rsidRDefault="00DF70F7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F70F7" w:rsidRDefault="00DF70F7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F70F7" w:rsidRDefault="00DF70F7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F70F7" w:rsidRDefault="00DF70F7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F70F7" w:rsidRDefault="00DF70F7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F70F7" w:rsidRDefault="00DF70F7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DF70F7" w:rsidRPr="00F309C0" w:rsidRDefault="00DF70F7" w:rsidP="006C67D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D3FCD" w:rsidRPr="00CC2A7C" w:rsidRDefault="006D3FCD" w:rsidP="00FB7A8C">
            <w:pPr>
              <w:pStyle w:val="a3"/>
              <w:jc w:val="center"/>
              <w:rPr>
                <w:rFonts w:ascii="Times New Roman" w:eastAsia="Times New Roman" w:hAnsi="Times New Roman"/>
                <w:caps/>
                <w:sz w:val="22"/>
                <w:szCs w:val="22"/>
                <w:lang w:eastAsia="en-US"/>
              </w:rPr>
            </w:pPr>
          </w:p>
        </w:tc>
      </w:tr>
      <w:tr w:rsidR="006D3FCD" w:rsidRPr="00CC2A7C" w:rsidTr="00FB7A8C">
        <w:trPr>
          <w:trHeight w:val="1440"/>
          <w:jc w:val="center"/>
        </w:trPr>
        <w:tc>
          <w:tcPr>
            <w:tcW w:w="5000" w:type="pct"/>
            <w:vAlign w:val="center"/>
          </w:tcPr>
          <w:p w:rsidR="00A23046" w:rsidRDefault="00A23046" w:rsidP="00E27D8E">
            <w:pPr>
              <w:pStyle w:val="a3"/>
              <w:rPr>
                <w:rFonts w:ascii="Cambria" w:eastAsia="Times New Roman" w:hAnsi="Cambria"/>
                <w:sz w:val="96"/>
                <w:szCs w:val="96"/>
                <w:lang w:eastAsia="en-US"/>
              </w:rPr>
            </w:pPr>
          </w:p>
          <w:p w:rsidR="00A23046" w:rsidRPr="00E27D8E" w:rsidRDefault="00A23046" w:rsidP="00E27D8E">
            <w:pPr>
              <w:spacing w:after="0" w:line="240" w:lineRule="auto"/>
              <w:jc w:val="center"/>
              <w:rPr>
                <w:rFonts w:ascii="Times New Roman" w:hAnsi="Times New Roman"/>
                <w:sz w:val="72"/>
                <w:szCs w:val="72"/>
              </w:rPr>
            </w:pPr>
            <w:r w:rsidRPr="00E27D8E">
              <w:rPr>
                <w:rFonts w:ascii="Times New Roman" w:hAnsi="Times New Roman"/>
                <w:sz w:val="72"/>
                <w:szCs w:val="72"/>
              </w:rPr>
              <w:t>ПРОГНОЗ</w:t>
            </w:r>
          </w:p>
          <w:p w:rsidR="00A23046" w:rsidRPr="00513944" w:rsidRDefault="00A23046" w:rsidP="00E27D8E">
            <w:pPr>
              <w:pStyle w:val="ab"/>
              <w:ind w:right="0"/>
              <w:jc w:val="center"/>
              <w:rPr>
                <w:sz w:val="48"/>
                <w:szCs w:val="48"/>
              </w:rPr>
            </w:pPr>
            <w:r w:rsidRPr="00513944">
              <w:rPr>
                <w:sz w:val="48"/>
                <w:szCs w:val="48"/>
              </w:rPr>
              <w:t xml:space="preserve">СОЦИАЛЬНО-ЭКОНОМИЧЕСКОГО </w:t>
            </w:r>
          </w:p>
          <w:p w:rsidR="00A23046" w:rsidRPr="00513944" w:rsidRDefault="00A23046" w:rsidP="00E27D8E">
            <w:pPr>
              <w:pStyle w:val="ab"/>
              <w:ind w:right="0"/>
              <w:jc w:val="center"/>
              <w:rPr>
                <w:sz w:val="48"/>
                <w:szCs w:val="48"/>
              </w:rPr>
            </w:pPr>
            <w:r w:rsidRPr="00513944">
              <w:rPr>
                <w:sz w:val="48"/>
                <w:szCs w:val="48"/>
              </w:rPr>
              <w:t xml:space="preserve">РАЗВИТИЯ </w:t>
            </w:r>
            <w:r>
              <w:rPr>
                <w:sz w:val="48"/>
                <w:szCs w:val="48"/>
              </w:rPr>
              <w:t>МУНИЦИПАЛЬНОГО ОБРАЗОВАНИЯ «ГОРОД АДЫГЕЙСК»</w:t>
            </w:r>
            <w:r w:rsidRPr="00513944">
              <w:rPr>
                <w:sz w:val="48"/>
                <w:szCs w:val="48"/>
              </w:rPr>
              <w:t xml:space="preserve"> </w:t>
            </w:r>
          </w:p>
          <w:p w:rsidR="00A23046" w:rsidRDefault="00A23046" w:rsidP="00E27D8E">
            <w:pPr>
              <w:pStyle w:val="ab"/>
              <w:ind w:right="0"/>
              <w:jc w:val="center"/>
              <w:rPr>
                <w:sz w:val="48"/>
                <w:szCs w:val="48"/>
              </w:rPr>
            </w:pPr>
            <w:r w:rsidRPr="00513944">
              <w:rPr>
                <w:sz w:val="48"/>
                <w:szCs w:val="48"/>
              </w:rPr>
              <w:t>НА 20</w:t>
            </w:r>
            <w:r w:rsidR="00545A6D">
              <w:rPr>
                <w:sz w:val="48"/>
                <w:szCs w:val="48"/>
              </w:rPr>
              <w:t>2</w:t>
            </w:r>
            <w:r w:rsidR="00F25545">
              <w:rPr>
                <w:sz w:val="48"/>
                <w:szCs w:val="48"/>
              </w:rPr>
              <w:t>4</w:t>
            </w:r>
            <w:r w:rsidRPr="00513944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ГОД И ПЛАНОВЫЙ </w:t>
            </w:r>
            <w:proofErr w:type="gramStart"/>
            <w:r>
              <w:rPr>
                <w:sz w:val="48"/>
                <w:szCs w:val="48"/>
              </w:rPr>
              <w:t xml:space="preserve">ПЕРИОД </w:t>
            </w:r>
            <w:r w:rsidRPr="00513944">
              <w:rPr>
                <w:sz w:val="48"/>
                <w:szCs w:val="48"/>
              </w:rPr>
              <w:t xml:space="preserve"> 202</w:t>
            </w:r>
            <w:r w:rsidR="00F25545">
              <w:rPr>
                <w:sz w:val="48"/>
                <w:szCs w:val="48"/>
              </w:rPr>
              <w:t>5</w:t>
            </w:r>
            <w:proofErr w:type="gramEnd"/>
            <w:r w:rsidR="004D6548">
              <w:rPr>
                <w:sz w:val="48"/>
                <w:szCs w:val="48"/>
              </w:rPr>
              <w:t xml:space="preserve"> и </w:t>
            </w:r>
            <w:r>
              <w:rPr>
                <w:sz w:val="48"/>
                <w:szCs w:val="48"/>
              </w:rPr>
              <w:t>202</w:t>
            </w:r>
            <w:r w:rsidR="00F25545">
              <w:rPr>
                <w:sz w:val="48"/>
                <w:szCs w:val="48"/>
              </w:rPr>
              <w:t>6</w:t>
            </w:r>
            <w:r w:rsidRPr="00513944">
              <w:rPr>
                <w:sz w:val="48"/>
                <w:szCs w:val="48"/>
              </w:rPr>
              <w:t xml:space="preserve"> ГОД</w:t>
            </w:r>
            <w:r>
              <w:rPr>
                <w:sz w:val="48"/>
                <w:szCs w:val="48"/>
              </w:rPr>
              <w:t>ОВ</w:t>
            </w:r>
          </w:p>
          <w:p w:rsidR="00A23046" w:rsidRPr="00CC2A7C" w:rsidRDefault="00A23046" w:rsidP="00FB7A8C">
            <w:pPr>
              <w:pStyle w:val="a3"/>
              <w:jc w:val="center"/>
              <w:rPr>
                <w:rFonts w:ascii="Cambria" w:eastAsia="Times New Roman" w:hAnsi="Cambria"/>
                <w:sz w:val="96"/>
                <w:szCs w:val="96"/>
                <w:lang w:eastAsia="en-US"/>
              </w:rPr>
            </w:pPr>
          </w:p>
        </w:tc>
      </w:tr>
      <w:tr w:rsidR="006D3FCD" w:rsidRPr="00CC2A7C" w:rsidTr="00FB7A8C">
        <w:trPr>
          <w:trHeight w:val="720"/>
          <w:jc w:val="center"/>
        </w:trPr>
        <w:tc>
          <w:tcPr>
            <w:tcW w:w="5000" w:type="pct"/>
            <w:vAlign w:val="center"/>
          </w:tcPr>
          <w:p w:rsidR="006D3FCD" w:rsidRPr="00CC2A7C" w:rsidRDefault="006D3FCD" w:rsidP="00FC5F4C">
            <w:pPr>
              <w:pStyle w:val="a3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en-US"/>
              </w:rPr>
            </w:pPr>
          </w:p>
        </w:tc>
      </w:tr>
      <w:tr w:rsidR="006D3FCD" w:rsidRPr="00CC2A7C" w:rsidTr="00FB7A8C">
        <w:trPr>
          <w:trHeight w:val="360"/>
          <w:jc w:val="center"/>
        </w:trPr>
        <w:tc>
          <w:tcPr>
            <w:tcW w:w="5000" w:type="pct"/>
            <w:vAlign w:val="center"/>
          </w:tcPr>
          <w:p w:rsidR="006D3FCD" w:rsidRPr="00CC2A7C" w:rsidRDefault="006D3FCD" w:rsidP="00FB7A8C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D3FCD" w:rsidRPr="00CC2A7C" w:rsidTr="00FB7A8C">
        <w:trPr>
          <w:trHeight w:val="360"/>
          <w:jc w:val="center"/>
        </w:trPr>
        <w:tc>
          <w:tcPr>
            <w:tcW w:w="5000" w:type="pct"/>
            <w:vAlign w:val="center"/>
          </w:tcPr>
          <w:p w:rsidR="006D3FCD" w:rsidRPr="00CC2A7C" w:rsidRDefault="006D3FCD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6D3FCD" w:rsidRPr="00CC2A7C" w:rsidRDefault="006D3FCD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6D3FCD" w:rsidRPr="00CC2A7C" w:rsidRDefault="006D3FCD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6D3FCD" w:rsidRPr="00CC2A7C" w:rsidRDefault="006D3FCD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6D3FCD" w:rsidRDefault="006D3FCD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E27D8E" w:rsidRDefault="00E27D8E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E27D8E" w:rsidRDefault="00E27D8E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E27D8E" w:rsidRDefault="00E27D8E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E27D8E" w:rsidRPr="00CC2A7C" w:rsidRDefault="00E27D8E" w:rsidP="00E27D8E">
            <w:pPr>
              <w:pStyle w:val="a3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6D3FCD" w:rsidRDefault="006D3FCD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C4507E" w:rsidRDefault="00C4507E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C4507E" w:rsidRDefault="00C4507E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C4507E" w:rsidRDefault="00C4507E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C4507E" w:rsidRPr="00CC2A7C" w:rsidRDefault="00C4507E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6D3FCD" w:rsidRPr="00CC2A7C" w:rsidRDefault="006D3FCD" w:rsidP="00FB7A8C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:rsidR="006D3FCD" w:rsidRPr="00CC2A7C" w:rsidRDefault="00FC5F4C" w:rsidP="00AB2BA2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г</w:t>
            </w:r>
            <w:r w:rsidR="006D3FCD" w:rsidRPr="00CC2A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Адыгейск</w:t>
            </w:r>
            <w:r w:rsidR="006D3FCD" w:rsidRPr="00CC2A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, 202</w:t>
            </w:r>
            <w:r w:rsidR="00AB2BA2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3</w:t>
            </w:r>
            <w:r w:rsidR="006D3FCD" w:rsidRPr="00CC2A7C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 год</w:t>
            </w:r>
          </w:p>
        </w:tc>
      </w:tr>
    </w:tbl>
    <w:p w:rsidR="00B146DF" w:rsidRDefault="00B146DF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C45449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>Содержание</w:t>
      </w:r>
    </w:p>
    <w:p w:rsidR="00FE7BF8" w:rsidRPr="00C45449" w:rsidRDefault="00FE7BF8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0"/>
        <w:gridCol w:w="581"/>
      </w:tblGrid>
      <w:tr w:rsidR="00FE7BF8" w:rsidRPr="004F01FB" w:rsidTr="00FE7BF8">
        <w:tc>
          <w:tcPr>
            <w:tcW w:w="8755" w:type="dxa"/>
          </w:tcPr>
          <w:p w:rsidR="00FE7BF8" w:rsidRPr="00FB738E" w:rsidRDefault="00C3727F" w:rsidP="00C3727F">
            <w:pPr>
              <w:keepNext/>
              <w:widowControl w:val="0"/>
              <w:spacing w:line="360" w:lineRule="auto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ояснительная записка....</w:t>
            </w:r>
            <w:r w:rsidR="00C4507E"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……………………………………………….</w:t>
            </w:r>
          </w:p>
        </w:tc>
        <w:tc>
          <w:tcPr>
            <w:tcW w:w="816" w:type="dxa"/>
          </w:tcPr>
          <w:p w:rsidR="00FE7BF8" w:rsidRPr="00FB738E" w:rsidRDefault="00FA3FFC" w:rsidP="00FE7BF8">
            <w:pPr>
              <w:keepNext/>
              <w:widowControl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  <w:tr w:rsidR="00FE7BF8" w:rsidRPr="004F01FB" w:rsidTr="00FE7BF8">
        <w:tc>
          <w:tcPr>
            <w:tcW w:w="8755" w:type="dxa"/>
          </w:tcPr>
          <w:p w:rsidR="00FE7BF8" w:rsidRPr="00FB738E" w:rsidRDefault="00FE7BF8" w:rsidP="00C4507E">
            <w:pPr>
              <w:keepNext/>
              <w:widowControl w:val="0"/>
              <w:spacing w:line="360" w:lineRule="auto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ромышленность</w:t>
            </w:r>
            <w:r w:rsidR="00B74A97"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C4507E"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816" w:type="dxa"/>
          </w:tcPr>
          <w:p w:rsidR="00FE7BF8" w:rsidRPr="00FB738E" w:rsidRDefault="00FA3FFC" w:rsidP="00FE7BF8">
            <w:pPr>
              <w:keepNext/>
              <w:widowControl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FE7BF8" w:rsidRPr="004F01FB" w:rsidTr="00FE7BF8">
        <w:tc>
          <w:tcPr>
            <w:tcW w:w="8755" w:type="dxa"/>
          </w:tcPr>
          <w:p w:rsidR="00FE7BF8" w:rsidRPr="00FB738E" w:rsidRDefault="00FE7BF8" w:rsidP="00B146DF">
            <w:pPr>
              <w:keepNext/>
              <w:widowControl w:val="0"/>
              <w:spacing w:line="360" w:lineRule="auto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ельское хозяйство</w:t>
            </w:r>
            <w:r w:rsidR="00C4507E"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816" w:type="dxa"/>
          </w:tcPr>
          <w:p w:rsidR="00FE7BF8" w:rsidRPr="00FB738E" w:rsidRDefault="00FA3FFC" w:rsidP="00FE7BF8">
            <w:pPr>
              <w:keepNext/>
              <w:widowControl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</w:t>
            </w:r>
          </w:p>
        </w:tc>
      </w:tr>
      <w:tr w:rsidR="00FE7BF8" w:rsidRPr="004F01FB" w:rsidTr="00FE7BF8">
        <w:tc>
          <w:tcPr>
            <w:tcW w:w="8755" w:type="dxa"/>
          </w:tcPr>
          <w:p w:rsidR="00FE7BF8" w:rsidRPr="00FB738E" w:rsidRDefault="00FE7BF8" w:rsidP="00C4507E">
            <w:pPr>
              <w:keepNext/>
              <w:widowControl w:val="0"/>
              <w:spacing w:line="360" w:lineRule="auto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нвестиции</w:t>
            </w:r>
            <w:r w:rsidR="00B74A97"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…………………………………………………………</w:t>
            </w: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816" w:type="dxa"/>
          </w:tcPr>
          <w:p w:rsidR="00FE7BF8" w:rsidRPr="00FB738E" w:rsidRDefault="00345512" w:rsidP="00D61335">
            <w:pPr>
              <w:keepNext/>
              <w:widowControl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4</w:t>
            </w:r>
            <w:r w:rsidR="00D61335"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</w:tr>
      <w:tr w:rsidR="00FE7BF8" w:rsidRPr="004F01FB" w:rsidTr="00FE7BF8">
        <w:tc>
          <w:tcPr>
            <w:tcW w:w="8755" w:type="dxa"/>
          </w:tcPr>
          <w:p w:rsidR="00FE7BF8" w:rsidRPr="00FB738E" w:rsidRDefault="00FE7BF8" w:rsidP="00B146DF">
            <w:pPr>
              <w:keepNext/>
              <w:widowControl w:val="0"/>
              <w:spacing w:line="360" w:lineRule="auto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алое и среднее предпринимательство</w:t>
            </w:r>
            <w:r w:rsidR="00C4507E"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………………………………</w:t>
            </w:r>
          </w:p>
        </w:tc>
        <w:tc>
          <w:tcPr>
            <w:tcW w:w="816" w:type="dxa"/>
          </w:tcPr>
          <w:p w:rsidR="00FE7BF8" w:rsidRPr="00FB738E" w:rsidRDefault="00D61335" w:rsidP="00FE7BF8">
            <w:pPr>
              <w:keepNext/>
              <w:widowControl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8</w:t>
            </w:r>
          </w:p>
        </w:tc>
      </w:tr>
      <w:tr w:rsidR="00FE7BF8" w:rsidRPr="004F01FB" w:rsidTr="00FE7BF8">
        <w:tc>
          <w:tcPr>
            <w:tcW w:w="8755" w:type="dxa"/>
          </w:tcPr>
          <w:p w:rsidR="00FE7BF8" w:rsidRPr="00FB738E" w:rsidRDefault="00FE7BF8" w:rsidP="00B146DF">
            <w:pPr>
              <w:keepNext/>
              <w:widowControl w:val="0"/>
              <w:spacing w:line="360" w:lineRule="auto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Потребительский рынок</w:t>
            </w:r>
            <w:r w:rsidR="00C4507E"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………………………………………………...</w:t>
            </w:r>
          </w:p>
        </w:tc>
        <w:tc>
          <w:tcPr>
            <w:tcW w:w="816" w:type="dxa"/>
          </w:tcPr>
          <w:p w:rsidR="00FE7BF8" w:rsidRPr="00FB738E" w:rsidRDefault="00D61335" w:rsidP="00FE7BF8">
            <w:pPr>
              <w:keepNext/>
              <w:widowControl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</w:t>
            </w:r>
          </w:p>
        </w:tc>
      </w:tr>
      <w:tr w:rsidR="00FE7BF8" w:rsidRPr="004F01FB" w:rsidTr="00FE7BF8">
        <w:tc>
          <w:tcPr>
            <w:tcW w:w="8755" w:type="dxa"/>
          </w:tcPr>
          <w:p w:rsidR="00FE7BF8" w:rsidRPr="00FB738E" w:rsidRDefault="00FE7BF8" w:rsidP="00B146DF">
            <w:pPr>
              <w:keepNext/>
              <w:widowControl w:val="0"/>
              <w:spacing w:line="360" w:lineRule="auto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Демография, труд и </w:t>
            </w:r>
            <w:r w:rsidR="00C4507E"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аработная плата………………………………….</w:t>
            </w:r>
          </w:p>
        </w:tc>
        <w:tc>
          <w:tcPr>
            <w:tcW w:w="816" w:type="dxa"/>
          </w:tcPr>
          <w:p w:rsidR="00FE7BF8" w:rsidRPr="00FB738E" w:rsidRDefault="00D61335" w:rsidP="00FE7BF8">
            <w:pPr>
              <w:keepNext/>
              <w:widowControl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3</w:t>
            </w:r>
          </w:p>
        </w:tc>
      </w:tr>
      <w:tr w:rsidR="00FE7BF8" w:rsidRPr="004F01FB" w:rsidTr="00FE7BF8">
        <w:tc>
          <w:tcPr>
            <w:tcW w:w="8755" w:type="dxa"/>
          </w:tcPr>
          <w:p w:rsidR="00FE7BF8" w:rsidRPr="00FB738E" w:rsidRDefault="00FE7BF8" w:rsidP="00C4507E">
            <w:pPr>
              <w:keepNext/>
              <w:widowControl w:val="0"/>
              <w:spacing w:line="360" w:lineRule="auto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Финансы………………………………………………………………….</w:t>
            </w:r>
          </w:p>
        </w:tc>
        <w:tc>
          <w:tcPr>
            <w:tcW w:w="816" w:type="dxa"/>
          </w:tcPr>
          <w:p w:rsidR="00FE7BF8" w:rsidRPr="00FB738E" w:rsidRDefault="00D61335" w:rsidP="00345512">
            <w:pPr>
              <w:keepNext/>
              <w:widowControl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FB738E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93</w:t>
            </w:r>
          </w:p>
        </w:tc>
      </w:tr>
    </w:tbl>
    <w:p w:rsidR="00FE7BF8" w:rsidRDefault="00FE7BF8" w:rsidP="00B146DF">
      <w:pPr>
        <w:keepNext/>
        <w:widowControl w:val="0"/>
        <w:spacing w:after="0" w:line="360" w:lineRule="auto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E7BF8" w:rsidRDefault="00FE7BF8" w:rsidP="00B146DF">
      <w:pPr>
        <w:keepNext/>
        <w:widowControl w:val="0"/>
        <w:spacing w:after="0" w:line="360" w:lineRule="auto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E7BF8" w:rsidRDefault="00FE7BF8" w:rsidP="00B146DF">
      <w:pPr>
        <w:keepNext/>
        <w:widowControl w:val="0"/>
        <w:spacing w:after="0" w:line="360" w:lineRule="auto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E7BF8" w:rsidRDefault="00FE7BF8" w:rsidP="00B146DF">
      <w:pPr>
        <w:keepNext/>
        <w:widowControl w:val="0"/>
        <w:spacing w:after="0" w:line="360" w:lineRule="auto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E7BF8" w:rsidRDefault="00FE7BF8" w:rsidP="00B146DF">
      <w:pPr>
        <w:keepNext/>
        <w:widowControl w:val="0"/>
        <w:spacing w:after="0" w:line="360" w:lineRule="auto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E7BF8" w:rsidRDefault="00FE7BF8" w:rsidP="00B146DF">
      <w:pPr>
        <w:keepNext/>
        <w:widowControl w:val="0"/>
        <w:spacing w:after="0" w:line="360" w:lineRule="auto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E7BF8" w:rsidRDefault="00FE7BF8" w:rsidP="00B146DF">
      <w:pPr>
        <w:keepNext/>
        <w:widowControl w:val="0"/>
        <w:spacing w:after="0" w:line="360" w:lineRule="auto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146DF" w:rsidRPr="00B146DF" w:rsidRDefault="00B146DF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146DF" w:rsidRPr="00B146DF" w:rsidRDefault="00B146DF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146DF" w:rsidRPr="00B146DF" w:rsidRDefault="00B146DF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146DF" w:rsidRPr="00B146DF" w:rsidRDefault="00B146DF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146DF" w:rsidRPr="00B146DF" w:rsidRDefault="00B146DF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146DF" w:rsidRDefault="00B146DF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66701" w:rsidRDefault="00166701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66701" w:rsidRDefault="00166701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4507E" w:rsidRDefault="00C4507E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4507E" w:rsidRDefault="00C4507E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4507E" w:rsidRDefault="00C4507E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4507E" w:rsidRDefault="00C4507E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4507E" w:rsidRDefault="00C4507E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4507E" w:rsidRDefault="00C4507E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4507E" w:rsidRDefault="00C4507E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4507E" w:rsidRDefault="00C4507E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4507E" w:rsidRDefault="00C4507E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66701" w:rsidRDefault="00166701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166701" w:rsidRDefault="00166701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DB5EC1" w:rsidRDefault="00C3727F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>Пояснительная записка</w:t>
      </w:r>
      <w:r w:rsidR="00DB5EC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</w:p>
    <w:p w:rsidR="00FE7BF8" w:rsidRDefault="00FE7BF8" w:rsidP="00DB5EC1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EC1" w:rsidRDefault="00DB5EC1" w:rsidP="00DB5E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решением Совета народных депутатов </w:t>
      </w:r>
      <w:r w:rsidR="0088791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88791A">
        <w:rPr>
          <w:rFonts w:ascii="Times New Roman" w:hAnsi="Times New Roman"/>
          <w:sz w:val="28"/>
          <w:szCs w:val="28"/>
        </w:rPr>
        <w:t>Город Адыгейс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032">
        <w:rPr>
          <w:rFonts w:ascii="Times New Roman" w:hAnsi="Times New Roman"/>
          <w:sz w:val="28"/>
          <w:szCs w:val="28"/>
        </w:rPr>
        <w:t>от 2</w:t>
      </w:r>
      <w:r w:rsidR="00E04903" w:rsidRPr="000D4032">
        <w:rPr>
          <w:rFonts w:ascii="Times New Roman" w:hAnsi="Times New Roman"/>
          <w:sz w:val="28"/>
          <w:szCs w:val="28"/>
        </w:rPr>
        <w:t>8</w:t>
      </w:r>
      <w:r w:rsidRPr="000D4032">
        <w:rPr>
          <w:rFonts w:ascii="Times New Roman" w:hAnsi="Times New Roman"/>
          <w:sz w:val="28"/>
          <w:szCs w:val="28"/>
        </w:rPr>
        <w:t xml:space="preserve">.03.2008 № </w:t>
      </w:r>
      <w:r w:rsidR="00E04903" w:rsidRPr="000D4032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«Положени</w:t>
      </w:r>
      <w:r w:rsidR="000D403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0D403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бюджетном процессе в муниципальном образовании </w:t>
      </w:r>
      <w:r w:rsidR="00D85419">
        <w:rPr>
          <w:rFonts w:ascii="Times New Roman" w:hAnsi="Times New Roman"/>
          <w:sz w:val="28"/>
          <w:szCs w:val="28"/>
        </w:rPr>
        <w:t>«Город Адыгейск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r w:rsidR="00D85419">
        <w:rPr>
          <w:rFonts w:ascii="Times New Roman" w:hAnsi="Times New Roman"/>
          <w:sz w:val="28"/>
          <w:szCs w:val="28"/>
        </w:rPr>
        <w:t xml:space="preserve">муниципального образования «Город Адыгейск» </w:t>
      </w:r>
      <w:r w:rsidRPr="004D1FC2">
        <w:rPr>
          <w:rFonts w:ascii="Times New Roman" w:hAnsi="Times New Roman"/>
          <w:sz w:val="28"/>
          <w:szCs w:val="28"/>
        </w:rPr>
        <w:t xml:space="preserve">от </w:t>
      </w:r>
      <w:r w:rsidR="004D1FC2" w:rsidRPr="004D1FC2">
        <w:rPr>
          <w:rFonts w:ascii="Times New Roman" w:hAnsi="Times New Roman"/>
          <w:sz w:val="28"/>
          <w:szCs w:val="28"/>
        </w:rPr>
        <w:t>31</w:t>
      </w:r>
      <w:r w:rsidRPr="004D1FC2">
        <w:rPr>
          <w:rFonts w:ascii="Times New Roman" w:hAnsi="Times New Roman"/>
          <w:sz w:val="28"/>
          <w:szCs w:val="28"/>
        </w:rPr>
        <w:t>.0</w:t>
      </w:r>
      <w:r w:rsidR="004D1FC2" w:rsidRPr="004D1FC2">
        <w:rPr>
          <w:rFonts w:ascii="Times New Roman" w:hAnsi="Times New Roman"/>
          <w:sz w:val="28"/>
          <w:szCs w:val="28"/>
        </w:rPr>
        <w:t>5</w:t>
      </w:r>
      <w:r w:rsidRPr="004D1FC2">
        <w:rPr>
          <w:rFonts w:ascii="Times New Roman" w:hAnsi="Times New Roman"/>
          <w:sz w:val="28"/>
          <w:szCs w:val="28"/>
        </w:rPr>
        <w:t>.201</w:t>
      </w:r>
      <w:r w:rsidR="004D1FC2" w:rsidRPr="004D1FC2">
        <w:rPr>
          <w:rFonts w:ascii="Times New Roman" w:hAnsi="Times New Roman"/>
          <w:sz w:val="28"/>
          <w:szCs w:val="28"/>
        </w:rPr>
        <w:t>6</w:t>
      </w:r>
      <w:r w:rsidRPr="004D1FC2">
        <w:rPr>
          <w:rFonts w:ascii="Times New Roman" w:hAnsi="Times New Roman"/>
          <w:sz w:val="28"/>
          <w:szCs w:val="28"/>
        </w:rPr>
        <w:t xml:space="preserve"> № 1</w:t>
      </w:r>
      <w:r w:rsidR="004D1FC2" w:rsidRPr="004D1FC2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«О порядке разработки</w:t>
      </w:r>
      <w:r w:rsidR="004D1FC2">
        <w:rPr>
          <w:rFonts w:ascii="Times New Roman" w:hAnsi="Times New Roman"/>
          <w:sz w:val="28"/>
          <w:szCs w:val="28"/>
        </w:rPr>
        <w:t>, корректировки, осуществления мониторинга и контроля реализации</w:t>
      </w:r>
      <w:r>
        <w:rPr>
          <w:rFonts w:ascii="Times New Roman" w:hAnsi="Times New Roman"/>
          <w:sz w:val="28"/>
          <w:szCs w:val="28"/>
        </w:rPr>
        <w:t xml:space="preserve"> прогноза социально-экономического развития муниципального образования </w:t>
      </w:r>
      <w:r w:rsidR="00D85419">
        <w:rPr>
          <w:rFonts w:ascii="Times New Roman" w:hAnsi="Times New Roman"/>
          <w:sz w:val="28"/>
          <w:szCs w:val="28"/>
        </w:rPr>
        <w:t>«Город Адыгейск»</w:t>
      </w:r>
      <w:r w:rsidR="004D1FC2">
        <w:rPr>
          <w:rFonts w:ascii="Times New Roman" w:hAnsi="Times New Roman"/>
          <w:sz w:val="28"/>
          <w:szCs w:val="28"/>
        </w:rPr>
        <w:t xml:space="preserve"> на среднесрочный период»</w:t>
      </w:r>
      <w:r>
        <w:rPr>
          <w:rFonts w:ascii="Times New Roman" w:hAnsi="Times New Roman"/>
          <w:sz w:val="28"/>
          <w:szCs w:val="28"/>
        </w:rPr>
        <w:t xml:space="preserve">, администрацией </w:t>
      </w:r>
      <w:r w:rsidR="00D85419">
        <w:rPr>
          <w:rFonts w:ascii="Times New Roman" w:hAnsi="Times New Roman"/>
          <w:sz w:val="28"/>
          <w:szCs w:val="28"/>
        </w:rPr>
        <w:t xml:space="preserve">муниципального образования «Город Адыгейск» </w:t>
      </w:r>
      <w:r>
        <w:rPr>
          <w:rFonts w:ascii="Times New Roman" w:hAnsi="Times New Roman"/>
          <w:sz w:val="28"/>
          <w:szCs w:val="28"/>
        </w:rPr>
        <w:t xml:space="preserve">разработан прогноз социально-экономического развития </w:t>
      </w:r>
      <w:r w:rsidR="00D85419">
        <w:rPr>
          <w:rFonts w:ascii="Times New Roman" w:hAnsi="Times New Roman"/>
          <w:sz w:val="28"/>
          <w:szCs w:val="28"/>
        </w:rPr>
        <w:t xml:space="preserve">муниципального образования «Город Адыгейск» </w:t>
      </w:r>
      <w:r>
        <w:rPr>
          <w:rFonts w:ascii="Times New Roman" w:hAnsi="Times New Roman"/>
          <w:sz w:val="28"/>
          <w:szCs w:val="28"/>
        </w:rPr>
        <w:t>на 202</w:t>
      </w:r>
      <w:r w:rsidR="00C450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450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50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(далее – Прогноз).</w:t>
      </w:r>
    </w:p>
    <w:p w:rsidR="00DB5EC1" w:rsidRDefault="00DB5EC1" w:rsidP="00DB5E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  <w:r w:rsidR="00D85419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proofErr w:type="gramStart"/>
      <w:r w:rsidR="00D85419">
        <w:rPr>
          <w:rFonts w:ascii="Times New Roman" w:hAnsi="Times New Roman"/>
          <w:sz w:val="28"/>
          <w:szCs w:val="28"/>
        </w:rPr>
        <w:t xml:space="preserve">Адыгейск» </w:t>
      </w:r>
      <w:r>
        <w:rPr>
          <w:rFonts w:ascii="Times New Roman" w:hAnsi="Times New Roman"/>
          <w:sz w:val="28"/>
          <w:szCs w:val="28"/>
        </w:rPr>
        <w:t xml:space="preserve"> разработ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нове комплексного анализа состояния экономики по итогам работы за 20</w:t>
      </w:r>
      <w:r w:rsidR="00577746">
        <w:rPr>
          <w:rFonts w:ascii="Times New Roman" w:hAnsi="Times New Roman"/>
          <w:sz w:val="28"/>
          <w:szCs w:val="28"/>
        </w:rPr>
        <w:t>2</w:t>
      </w:r>
      <w:r w:rsidR="00C450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50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, I полугодие 202</w:t>
      </w:r>
      <w:r w:rsidR="00C450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, исходя из оценочных результатов развития текущего года и направлений социально-экономической политики на среднесрочную перспективу.</w:t>
      </w:r>
    </w:p>
    <w:p w:rsidR="00C3727F" w:rsidRDefault="00DB5EC1" w:rsidP="00DB5E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ные показатели разработаны в двух вариантах: консервативном и базовом. </w:t>
      </w:r>
    </w:p>
    <w:p w:rsidR="00C3727F" w:rsidRPr="00C3727F" w:rsidRDefault="00C3727F" w:rsidP="00C3727F">
      <w:pPr>
        <w:pStyle w:val="21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727F">
        <w:rPr>
          <w:sz w:val="28"/>
          <w:szCs w:val="28"/>
        </w:rPr>
        <w:t xml:space="preserve">Вариант 1 – </w:t>
      </w:r>
      <w:proofErr w:type="gramStart"/>
      <w:r w:rsidRPr="00C3727F">
        <w:rPr>
          <w:sz w:val="28"/>
          <w:szCs w:val="28"/>
        </w:rPr>
        <w:t>консервативный  –</w:t>
      </w:r>
      <w:proofErr w:type="gramEnd"/>
      <w:r w:rsidRPr="00C3727F">
        <w:rPr>
          <w:sz w:val="28"/>
          <w:szCs w:val="28"/>
        </w:rPr>
        <w:t xml:space="preserve"> предполагает сохранение  инерционных трендов, консервативной инвестиционной политики частных компаний и их относительно низкой конкурентоспособности, ограниченные расходы на развитие инфраструктуры. Сценарий основан на проведении жесткой бюджетной политики, низких </w:t>
      </w:r>
      <w:proofErr w:type="gramStart"/>
      <w:r w:rsidRPr="00C3727F">
        <w:rPr>
          <w:sz w:val="28"/>
          <w:szCs w:val="28"/>
        </w:rPr>
        <w:t>темпах  роста</w:t>
      </w:r>
      <w:proofErr w:type="gramEnd"/>
      <w:r w:rsidRPr="00C3727F">
        <w:rPr>
          <w:sz w:val="28"/>
          <w:szCs w:val="28"/>
        </w:rPr>
        <w:t xml:space="preserve"> заработной платы работников бюджетной сферы.</w:t>
      </w:r>
    </w:p>
    <w:p w:rsidR="00C3727F" w:rsidRPr="00C3727F" w:rsidRDefault="00C3727F" w:rsidP="00C3727F">
      <w:pPr>
        <w:pStyle w:val="21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3727F">
        <w:rPr>
          <w:sz w:val="28"/>
          <w:szCs w:val="28"/>
        </w:rPr>
        <w:t>Вариант 2 – базовый</w:t>
      </w:r>
      <w:r>
        <w:rPr>
          <w:sz w:val="28"/>
          <w:szCs w:val="28"/>
        </w:rPr>
        <w:t xml:space="preserve"> -</w:t>
      </w:r>
      <w:r w:rsidRPr="00C3727F">
        <w:rPr>
          <w:sz w:val="28"/>
          <w:szCs w:val="28"/>
        </w:rPr>
        <w:t xml:space="preserve"> отражает развитие экономики в условиях реализации активной государственной политики, направленной </w:t>
      </w:r>
      <w:proofErr w:type="gramStart"/>
      <w:r w:rsidRPr="00C3727F">
        <w:rPr>
          <w:sz w:val="28"/>
          <w:szCs w:val="28"/>
        </w:rPr>
        <w:t>на  улучшение</w:t>
      </w:r>
      <w:proofErr w:type="gramEnd"/>
      <w:r w:rsidRPr="00C3727F">
        <w:rPr>
          <w:sz w:val="28"/>
          <w:szCs w:val="28"/>
        </w:rPr>
        <w:t xml:space="preserve">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DB5EC1" w:rsidRDefault="00DB5EC1" w:rsidP="00DB5E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вариант прогноза предлагается использовать в качестве базового для разработки проекта бюджета </w:t>
      </w:r>
      <w:r w:rsidR="00D85419">
        <w:rPr>
          <w:rFonts w:ascii="Times New Roman" w:hAnsi="Times New Roman"/>
          <w:sz w:val="28"/>
          <w:szCs w:val="28"/>
        </w:rPr>
        <w:t xml:space="preserve">муниципального образования «Город Адыгейск» </w:t>
      </w:r>
      <w:r>
        <w:rPr>
          <w:rFonts w:ascii="Times New Roman" w:hAnsi="Times New Roman"/>
          <w:sz w:val="28"/>
          <w:szCs w:val="28"/>
        </w:rPr>
        <w:t>на очередной финансовый год и на плановый период.</w:t>
      </w:r>
    </w:p>
    <w:p w:rsidR="00C3727F" w:rsidRPr="00C3727F" w:rsidRDefault="00C3727F" w:rsidP="00C372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3727F">
        <w:rPr>
          <w:rFonts w:ascii="Times New Roman" w:hAnsi="Times New Roman"/>
          <w:sz w:val="24"/>
          <w:szCs w:val="24"/>
        </w:rPr>
        <w:t xml:space="preserve">  </w:t>
      </w:r>
      <w:r w:rsidRPr="00C3727F">
        <w:rPr>
          <w:rFonts w:ascii="Times New Roman" w:hAnsi="Times New Roman"/>
          <w:sz w:val="28"/>
          <w:szCs w:val="28"/>
        </w:rPr>
        <w:t xml:space="preserve">В целом прогноз социально-экономического </w:t>
      </w:r>
      <w:proofErr w:type="gramStart"/>
      <w:r w:rsidRPr="00C3727F">
        <w:rPr>
          <w:rFonts w:ascii="Times New Roman" w:hAnsi="Times New Roman"/>
          <w:sz w:val="28"/>
          <w:szCs w:val="28"/>
        </w:rPr>
        <w:t>развития  до</w:t>
      </w:r>
      <w:proofErr w:type="gramEnd"/>
      <w:r w:rsidRPr="00C3727F">
        <w:rPr>
          <w:rFonts w:ascii="Times New Roman" w:hAnsi="Times New Roman"/>
          <w:sz w:val="28"/>
          <w:szCs w:val="28"/>
        </w:rPr>
        <w:t xml:space="preserve"> 202</w:t>
      </w:r>
      <w:r w:rsidR="00C4507E">
        <w:rPr>
          <w:rFonts w:ascii="Times New Roman" w:hAnsi="Times New Roman"/>
          <w:sz w:val="28"/>
          <w:szCs w:val="28"/>
        </w:rPr>
        <w:t>6</w:t>
      </w:r>
      <w:r w:rsidRPr="00C3727F">
        <w:rPr>
          <w:rFonts w:ascii="Times New Roman" w:hAnsi="Times New Roman"/>
          <w:sz w:val="28"/>
          <w:szCs w:val="28"/>
        </w:rPr>
        <w:t xml:space="preserve"> года предполагает сохранение динамичного роста по основным направлениям экономического и социального развития.</w:t>
      </w:r>
    </w:p>
    <w:p w:rsidR="00DB5EC1" w:rsidRDefault="00DB5EC1"/>
    <w:p w:rsidR="00A7130D" w:rsidRDefault="00A7130D"/>
    <w:p w:rsidR="00A7130D" w:rsidRDefault="00A7130D"/>
    <w:p w:rsidR="00A7130D" w:rsidRPr="0026404C" w:rsidRDefault="00A7130D" w:rsidP="00A71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04C">
        <w:rPr>
          <w:rFonts w:ascii="Times New Roman" w:hAnsi="Times New Roman"/>
          <w:b/>
          <w:sz w:val="28"/>
          <w:szCs w:val="28"/>
        </w:rPr>
        <w:lastRenderedPageBreak/>
        <w:t>Промышленность</w:t>
      </w:r>
    </w:p>
    <w:p w:rsidR="00A7130D" w:rsidRPr="0026404C" w:rsidRDefault="00A7130D" w:rsidP="00A713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04C">
        <w:rPr>
          <w:rFonts w:ascii="Times New Roman" w:hAnsi="Times New Roman"/>
          <w:sz w:val="28"/>
          <w:szCs w:val="28"/>
        </w:rPr>
        <w:t xml:space="preserve">     </w:t>
      </w:r>
    </w:p>
    <w:p w:rsidR="00C4507E" w:rsidRPr="00C4507E" w:rsidRDefault="00C4507E" w:rsidP="004B3C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Экономическая  ситуация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 в муниципальном образовании  «Город Адыгейск» в 2022 году формировалась под влиянием  процессов, происходящих в экономике  Российской Федерации.  При расчете параметров прогноза социально-экономического развития на 2024-2026 годы использовались показатели роста физического объема производимой предприятиями города продукции за 2021 - 2022 года и фактическое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выполнение  6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месяцев  2023 года,  расчеты произведены при помощи  индекс дефляторов цен  по всем видам экономической деятельности на прогнозируемый период. Объём отгруженных товаров собственного производства по муниципальному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образованию  в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2023 году ожидается в сумме 729782,1 тыс. руб. в действующих ценах, темп роста к 2022 году составляет 115,6% в действующих ценах, прогноз 2024 года (2 вариант) рассчитан в сумме  761049,5 тыс. руб., что составляет к объёму 2023 года  100,1 %. </w:t>
      </w:r>
    </w:p>
    <w:p w:rsidR="00C4507E" w:rsidRPr="00C4507E" w:rsidRDefault="00C4507E" w:rsidP="004B3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           Структура промышленного производства по оценке в 2023 году сохранится на уровне 2022 года:</w:t>
      </w:r>
    </w:p>
    <w:p w:rsidR="00C4507E" w:rsidRPr="00C4507E" w:rsidRDefault="00C4507E" w:rsidP="004B3C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4507E">
        <w:rPr>
          <w:rFonts w:ascii="Times New Roman" w:hAnsi="Times New Roman"/>
          <w:sz w:val="28"/>
          <w:szCs w:val="28"/>
        </w:rPr>
        <w:t xml:space="preserve">- «Обрабатывающие производства» – 80,5% от общего объема промышленного производства (из них «Производство пищевых продуктов» –    68,1 </w:t>
      </w:r>
      <w:proofErr w:type="gramStart"/>
      <w:r w:rsidRPr="00C4507E">
        <w:rPr>
          <w:rFonts w:ascii="Times New Roman" w:hAnsi="Times New Roman"/>
          <w:sz w:val="28"/>
          <w:szCs w:val="28"/>
        </w:rPr>
        <w:t>%,  «</w:t>
      </w:r>
      <w:proofErr w:type="gramEnd"/>
      <w:r w:rsidRPr="00C4507E">
        <w:rPr>
          <w:rFonts w:ascii="Times New Roman" w:hAnsi="Times New Roman"/>
          <w:sz w:val="28"/>
          <w:szCs w:val="28"/>
        </w:rPr>
        <w:t>Производство напитков» - 21,6%, «Производство  химических веществ и химических продуктов» -5,2%, «Производство прочей  неметаллической минеральной продукции» - 5%);</w:t>
      </w:r>
    </w:p>
    <w:p w:rsidR="00C4507E" w:rsidRPr="00C4507E" w:rsidRDefault="00C4507E" w:rsidP="004B3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          - «Обеспечение электрической энергией, газом и паром; кондиционирование воздуха» – 12,3% от общего объема промышленного производства;</w:t>
      </w:r>
    </w:p>
    <w:p w:rsidR="00C4507E" w:rsidRPr="00C4507E" w:rsidRDefault="00C4507E" w:rsidP="004B3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          - «Водоснабжение; водоотведение, организация сбора и утилизации отходов, деятельность по ликвидации загрязнений» – 7,2% от общего объема</w:t>
      </w:r>
    </w:p>
    <w:p w:rsidR="00C4507E" w:rsidRPr="00C4507E" w:rsidRDefault="00C4507E" w:rsidP="004B3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>промышленного производства;</w:t>
      </w:r>
    </w:p>
    <w:p w:rsidR="00C4507E" w:rsidRPr="00C4507E" w:rsidRDefault="00C4507E" w:rsidP="004B3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           Значительных изменений в структуре производства промышленной</w:t>
      </w:r>
    </w:p>
    <w:p w:rsidR="00C4507E" w:rsidRPr="00C4507E" w:rsidRDefault="00C4507E" w:rsidP="004B3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>продукции на территории муниципального образования «Город Адыгейск» в прогнозном периоде не планируется.</w:t>
      </w:r>
    </w:p>
    <w:p w:rsidR="00C4507E" w:rsidRPr="00C4507E" w:rsidRDefault="00C4507E" w:rsidP="004B3C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Подраздел  С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>10  и С11: основу пищевой промышленности  МО «Город Адыгейск»   составляют: ООО «Ресурс»,  ООО «Адыгейский молочный завод», ООО «АСБИР» ООО «Мрамор».</w:t>
      </w:r>
    </w:p>
    <w:p w:rsidR="00C4507E" w:rsidRPr="00C4507E" w:rsidRDefault="00C4507E" w:rsidP="004B3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          ООО «Ресурс» (Челябинская область, Увельский район, поселок Увельский) - современный переработчик зерна и производитель качественных круп в варочных пакетиках, зерновых хлопьев и овсяных каш с фруктами и ягодами быстрого приготовления. На территории муниципального образования «Город Адыгейск» ООО «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Ресурс»  осуществляет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переработку и обработку риса. Объем отгрузки предприятия за 6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месяцев  2023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года  составил 104129,0  тыс. руб. или 1592 тонн риса. </w:t>
      </w:r>
      <w:r w:rsidRPr="00C4507E">
        <w:rPr>
          <w:rFonts w:ascii="Times New Roman" w:hAnsi="Times New Roman"/>
          <w:color w:val="000000"/>
          <w:sz w:val="28"/>
          <w:szCs w:val="28"/>
        </w:rPr>
        <w:lastRenderedPageBreak/>
        <w:t xml:space="preserve">Планируемый объем отгруженных товаров на 2024 год по 2 варианту составит 217847,2 тыс. руб.    </w:t>
      </w:r>
    </w:p>
    <w:p w:rsidR="00C4507E" w:rsidRPr="00C4507E" w:rsidRDefault="00C4507E" w:rsidP="004B3C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ООО «Адыгейский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молочный  завод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»  цех по производству молочных продуктов, специализируется  на выпуске разных видов сыров. Объём выпуска продукции за 6 месяцев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2023  года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составил 95963,3 тыс. руб. и в натуральном выражении  185,5  тонн. Общий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объем  отгрузки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продукции в 2024 году (2 вариант) прогнозируется в сумме 200563,3 тыс. руб., в 2025 году прогнозные показатели составят 206379,6 тыс. руб.  и в 2026 году планируется   212364,6 тыс. руб.</w:t>
      </w:r>
    </w:p>
    <w:p w:rsidR="00C4507E" w:rsidRPr="00C4507E" w:rsidRDefault="00C4507E" w:rsidP="004B3C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 ООО «Адыгейский пивоваренный завод «АСБИР» предлагает широкий ассортимент выпускаемой продукции: пиво, лимонад, квас, бутилированная питьевая вода. Вся продукция представлена в бутилированном и разливном виде. Производится на европейском оборудовании при соблюдении всех необходимых норм и ГОСТов. Объём выпуска продукции в 2022 году составил 182650,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5  тыс.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руб., а ожидаемый объем в 2023 году выпуска продукции оценивается в 126810,6 тыс. руб. Снижение объема выпуска готовой продукции в 2023г в сравнении с 2022г на 30,6% связано с введенными санкциями в 2022 году. Общий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объем  отгрузки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продукции в 2024 году прогнозируется  (по 2 варианту) в сумме 133030,4  тыс. руб., в 2025 году (по 2 варианту) прогнозируется предприятием произвести продукции  на сумму 137828,5 тыс. руб. и в 2026 году прогнозируется производство в  объеме 142942,3  тыс. руб. </w:t>
      </w:r>
    </w:p>
    <w:p w:rsidR="00C4507E" w:rsidRPr="00C4507E" w:rsidRDefault="00C4507E" w:rsidP="004B3C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Подраздел  20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:  Химическое производство.   ООО «Олеин» (производство жирных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кислот  из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подсолнечного  масла для производства мыла) в 2022 году объемы этого предприятия составили 81059,0 тыс. руб. Оценка 2023 года составляет 30582,0  тыс. руб., что  ниже на 62,3% в сравнении с 2022г.  Снижение объема выпуска готовой продукции в 2023г в сравнении с 2022г. 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обусловлено  введенными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санкциями в 2022 году, а  ООО «Олеин» является в основном </w:t>
      </w:r>
      <w:proofErr w:type="spellStart"/>
      <w:r w:rsidRPr="00C4507E">
        <w:rPr>
          <w:rFonts w:ascii="Times New Roman" w:hAnsi="Times New Roman"/>
          <w:color w:val="000000"/>
          <w:sz w:val="28"/>
          <w:szCs w:val="28"/>
        </w:rPr>
        <w:t>экспортноориентированным</w:t>
      </w:r>
      <w:proofErr w:type="spellEnd"/>
      <w:r w:rsidRPr="00C4507E">
        <w:rPr>
          <w:rFonts w:ascii="Times New Roman" w:hAnsi="Times New Roman"/>
          <w:color w:val="000000"/>
          <w:sz w:val="28"/>
          <w:szCs w:val="28"/>
        </w:rPr>
        <w:t xml:space="preserve"> предприятием. В 2024 г. ожидаемый объем прогнозируется (2 вариант) в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размере  32418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,7 тыс. руб. </w:t>
      </w:r>
    </w:p>
    <w:p w:rsidR="00C4507E" w:rsidRPr="00C4507E" w:rsidRDefault="00C4507E" w:rsidP="004B3C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Подраздел 23: Производство прочих минеральных продуктов. </w:t>
      </w:r>
    </w:p>
    <w:p w:rsidR="00C4507E" w:rsidRPr="00C4507E" w:rsidRDefault="00C4507E" w:rsidP="004B3C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Общество с ограниченной ответственностью «Перлит» является производителем продукции на основе природного материала - перлит. В настоящее время выпускает вспученный перлитовый песок, </w:t>
      </w:r>
      <w:proofErr w:type="spellStart"/>
      <w:r w:rsidRPr="00C4507E">
        <w:rPr>
          <w:rFonts w:ascii="Times New Roman" w:hAnsi="Times New Roman"/>
          <w:color w:val="000000"/>
          <w:sz w:val="28"/>
          <w:szCs w:val="28"/>
        </w:rPr>
        <w:t>фильтроперлит</w:t>
      </w:r>
      <w:proofErr w:type="spellEnd"/>
      <w:r w:rsidRPr="00C4507E">
        <w:rPr>
          <w:rFonts w:ascii="Times New Roman" w:hAnsi="Times New Roman"/>
          <w:color w:val="000000"/>
          <w:sz w:val="28"/>
          <w:szCs w:val="28"/>
        </w:rPr>
        <w:t xml:space="preserve">, агроперлит и занимаемся производством и реализацией материалов, сохраняющих тепло (утеплители). Оценка объема выпускаемой продукции в 2023 году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составляет  6046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,6 тыс. руб. Прогноз на 2024 года (по 2 варианту) составляет 6634,7 тыс. руб.  </w:t>
      </w:r>
    </w:p>
    <w:p w:rsidR="00C4507E" w:rsidRPr="00C4507E" w:rsidRDefault="00C4507E" w:rsidP="004B3C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 xml:space="preserve">Подраздел  </w:t>
      </w:r>
      <w:r w:rsidRPr="00C4507E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>:  Предприятие МУП «</w:t>
      </w:r>
      <w:proofErr w:type="spellStart"/>
      <w:r w:rsidRPr="00C4507E">
        <w:rPr>
          <w:rFonts w:ascii="Times New Roman" w:hAnsi="Times New Roman"/>
          <w:color w:val="000000"/>
          <w:sz w:val="28"/>
          <w:szCs w:val="28"/>
        </w:rPr>
        <w:t>Комсервис</w:t>
      </w:r>
      <w:proofErr w:type="spellEnd"/>
      <w:r w:rsidRPr="00C4507E">
        <w:rPr>
          <w:rFonts w:ascii="Times New Roman" w:hAnsi="Times New Roman"/>
          <w:color w:val="000000"/>
          <w:sz w:val="28"/>
          <w:szCs w:val="28"/>
        </w:rPr>
        <w:t>»  по решению собрания кредиторов с 01.02.2020 года  прекратило свою хозяйственную деятельность и находится в стадии банкротства.</w:t>
      </w:r>
    </w:p>
    <w:p w:rsidR="00C4507E" w:rsidRPr="00C4507E" w:rsidRDefault="00C4507E" w:rsidP="004B3C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Коммунальные услуги по подразделу Е: Водоснабжение; водоотведение, организация сбора и утилизации отходов, деятельность по </w:t>
      </w:r>
      <w:r w:rsidRPr="00C4507E">
        <w:rPr>
          <w:rFonts w:ascii="Times New Roman" w:hAnsi="Times New Roman"/>
          <w:color w:val="000000"/>
          <w:sz w:val="28"/>
          <w:szCs w:val="28"/>
        </w:rPr>
        <w:lastRenderedPageBreak/>
        <w:t xml:space="preserve">ликвидации загрязнений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оказывает  с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01.02.2020 года  МУП «Водоканал». При прогнозировании   на 2024-2026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года  объемы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выпускаемой  продукции  рассчитаны по годам в соответствии с предлагаемыми дефляторами и индексами цен.</w:t>
      </w:r>
    </w:p>
    <w:p w:rsidR="00C4507E" w:rsidRPr="00C4507E" w:rsidRDefault="00C4507E" w:rsidP="004B3C8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4507E">
        <w:rPr>
          <w:rFonts w:ascii="Times New Roman" w:hAnsi="Times New Roman"/>
          <w:color w:val="000000"/>
          <w:sz w:val="28"/>
          <w:szCs w:val="28"/>
        </w:rPr>
        <w:t xml:space="preserve">Подраздел D.  Обеспечение электрической энергией, газом и паром; кондиционирование воздуха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осуществляет  с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01.02.2020 года  МУП «</w:t>
      </w:r>
      <w:proofErr w:type="spellStart"/>
      <w:r w:rsidRPr="00C4507E">
        <w:rPr>
          <w:rFonts w:ascii="Times New Roman" w:hAnsi="Times New Roman"/>
          <w:color w:val="000000"/>
          <w:sz w:val="28"/>
          <w:szCs w:val="28"/>
        </w:rPr>
        <w:t>Теплосервис</w:t>
      </w:r>
      <w:proofErr w:type="spellEnd"/>
      <w:r w:rsidRPr="00C4507E">
        <w:rPr>
          <w:rFonts w:ascii="Times New Roman" w:hAnsi="Times New Roman"/>
          <w:color w:val="000000"/>
          <w:sz w:val="28"/>
          <w:szCs w:val="28"/>
        </w:rPr>
        <w:t xml:space="preserve">».  Объемы </w:t>
      </w:r>
      <w:proofErr w:type="gramStart"/>
      <w:r w:rsidRPr="00C4507E">
        <w:rPr>
          <w:rFonts w:ascii="Times New Roman" w:hAnsi="Times New Roman"/>
          <w:color w:val="000000"/>
          <w:sz w:val="28"/>
          <w:szCs w:val="28"/>
        </w:rPr>
        <w:t>выпускаемой  продукции</w:t>
      </w:r>
      <w:proofErr w:type="gramEnd"/>
      <w:r w:rsidRPr="00C4507E">
        <w:rPr>
          <w:rFonts w:ascii="Times New Roman" w:hAnsi="Times New Roman"/>
          <w:color w:val="000000"/>
          <w:sz w:val="28"/>
          <w:szCs w:val="28"/>
        </w:rPr>
        <w:t xml:space="preserve">  рассчитаны по годам в соответствии с предлагаемыми дефляторами и индексами цен.</w:t>
      </w:r>
    </w:p>
    <w:p w:rsidR="0026404C" w:rsidRPr="005A290D" w:rsidRDefault="0026404C" w:rsidP="0026404C">
      <w:pPr>
        <w:rPr>
          <w:color w:val="000000"/>
          <w:sz w:val="28"/>
          <w:szCs w:val="28"/>
        </w:rPr>
      </w:pPr>
    </w:p>
    <w:p w:rsidR="0026404C" w:rsidRPr="005A290D" w:rsidRDefault="0026404C" w:rsidP="0026404C">
      <w:pPr>
        <w:rPr>
          <w:color w:val="000000"/>
          <w:sz w:val="28"/>
          <w:szCs w:val="28"/>
        </w:rPr>
      </w:pPr>
    </w:p>
    <w:p w:rsidR="00A7130D" w:rsidRDefault="00A7130D"/>
    <w:p w:rsidR="0026404C" w:rsidRDefault="0026404C">
      <w:pPr>
        <w:sectPr w:rsidR="0026404C" w:rsidSect="00AF32E5">
          <w:footerReference w:type="default" r:id="rId9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28302C" w:rsidRDefault="00922903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  <w:r w:rsidRPr="00922903">
        <w:rPr>
          <w:rFonts w:ascii="Times New Roman" w:hAnsi="Times New Roman"/>
          <w:b/>
          <w:sz w:val="24"/>
          <w:szCs w:val="24"/>
        </w:rPr>
        <w:lastRenderedPageBreak/>
        <w:t>Промышленность</w:t>
      </w:r>
    </w:p>
    <w:tbl>
      <w:tblPr>
        <w:tblW w:w="14912" w:type="dxa"/>
        <w:tblLook w:val="04A0" w:firstRow="1" w:lastRow="0" w:firstColumn="1" w:lastColumn="0" w:noHBand="0" w:noVBand="1"/>
      </w:tblPr>
      <w:tblGrid>
        <w:gridCol w:w="3646"/>
        <w:gridCol w:w="1138"/>
        <w:gridCol w:w="1266"/>
        <w:gridCol w:w="1082"/>
        <w:gridCol w:w="1220"/>
        <w:gridCol w:w="1080"/>
        <w:gridCol w:w="1080"/>
        <w:gridCol w:w="1140"/>
        <w:gridCol w:w="1140"/>
        <w:gridCol w:w="1060"/>
        <w:gridCol w:w="1060"/>
      </w:tblGrid>
      <w:tr w:rsidR="00AB2BA2" w:rsidRPr="00AB2BA2" w:rsidTr="00AB2BA2">
        <w:trPr>
          <w:trHeight w:val="255"/>
        </w:trPr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2B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10"/>
        </w:trPr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AB2BA2" w:rsidRPr="00AB2BA2" w:rsidTr="00AB2BA2">
        <w:trPr>
          <w:trHeight w:val="578"/>
        </w:trPr>
        <w:tc>
          <w:tcPr>
            <w:tcW w:w="3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вариант</w:t>
            </w:r>
          </w:p>
        </w:tc>
      </w:tr>
      <w:tr w:rsidR="00AB2BA2" w:rsidRPr="00AB2BA2" w:rsidTr="00AB2BA2">
        <w:trPr>
          <w:trHeight w:val="405"/>
        </w:trPr>
        <w:tc>
          <w:tcPr>
            <w:tcW w:w="3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мышленност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1583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ъем  отгруженных товаров собственного </w:t>
            </w:r>
            <w:proofErr w:type="spellStart"/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изводства,выполненных</w:t>
            </w:r>
            <w:proofErr w:type="spellEnd"/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бот и услуг собственными силами по видам деятельности, всего по М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499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363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42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60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30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64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08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054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747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696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984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7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97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04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49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884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704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461,1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514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57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7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95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31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6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38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8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992,9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62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98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1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5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9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74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967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91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63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48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0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64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64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99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99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6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6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754,1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3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85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66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44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10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74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16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1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998,1</w:t>
            </w:r>
          </w:p>
        </w:tc>
      </w:tr>
      <w:tr w:rsidR="00AB2BA2" w:rsidRPr="00AB2BA2" w:rsidTr="00AB2BA2">
        <w:trPr>
          <w:trHeight w:val="73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36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07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3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Объем  отгруженных товаров собственного </w:t>
            </w:r>
            <w:proofErr w:type="spellStart"/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изводства,выполненных</w:t>
            </w:r>
            <w:proofErr w:type="spellEnd"/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бот и услуг собственными силами- Раздел А: Сельское, лесное хозяйство, охота, рыболовство и рыбоводство (в части лесного хозяйств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17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бъем  отгруженных товаров собственного </w:t>
            </w:r>
            <w:proofErr w:type="spellStart"/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изводства,выполненных</w:t>
            </w:r>
            <w:proofErr w:type="spellEnd"/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бот и услуг собственными силами- Раздел В: Добыча полезных ископаем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06 : Добыча сырой нефти и природного газ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4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709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Подраздел 08: Добыча прочих полезных ископаем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76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09: Предоставление услуг в области добычи полезных ископаемых (09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166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бъем  отгруженных товаров собственного </w:t>
            </w:r>
            <w:proofErr w:type="spellStart"/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изводства,выполненных</w:t>
            </w:r>
            <w:proofErr w:type="spellEnd"/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бот и услуг собственными силами- Раздел С: Обрабатывающие производ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99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56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00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18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7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08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23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69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473,8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96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76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37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29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87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7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99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74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643,7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оствимых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ах 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514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57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77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95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31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6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38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8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992,9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62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98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1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53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9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74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67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91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463,0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48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98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4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4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80,9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3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7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92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96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32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3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180,7</w:t>
            </w:r>
          </w:p>
        </w:tc>
      </w:tr>
      <w:tr w:rsidR="00AB2BA2" w:rsidRPr="00AB2BA2" w:rsidTr="00AB2BA2">
        <w:trPr>
          <w:trHeight w:val="63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С10: Производство пищевых продук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38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20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57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7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1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49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26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7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961,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33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0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18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51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4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7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7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8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545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8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22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4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2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5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94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480,7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00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5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6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7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98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364,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эрмэн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Адыгейский молочный завод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8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22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4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2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9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5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94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480,7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00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2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2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75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56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7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98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364,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48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98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4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4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80,9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3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7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5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92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96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32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3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180,7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Ресурс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48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98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4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43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80,9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3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7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17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8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8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61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2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82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дарзернопродукт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С11: Производство напитк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49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7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8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8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8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8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555,9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71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97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13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97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6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10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17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03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49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7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8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80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8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8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555,9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71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97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13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97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6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10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17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0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03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42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АПБЗ "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бир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14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50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7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7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70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70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5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5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325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2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5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4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0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75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2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14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42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Мрамор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9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7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4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13: Производство текстильных издел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15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16: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17: Производство бумаги и бумажных издел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79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раздел 20: Производство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изводство</w:t>
            </w:r>
            <w:proofErr w:type="spellEnd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химических веществ и химических продукт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2B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6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9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9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9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78,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90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3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1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5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6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38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67,52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9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9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9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78,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90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3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1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5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6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38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Олеин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6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9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9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9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2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8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78,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905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8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3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1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5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6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38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82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22: Производство резиновых и пластмассовых изделий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88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23: Производство прочей неметаллической минеральной продукции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2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77,7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7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0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6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57,4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2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77,7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7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0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6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57,4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Перлит"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23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4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,1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7,4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ОО "Перлит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90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26: Производство готовых металлических изделий, кроме машин и оборудован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99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28: Производство машин и оборудования, не включенных в другие группиров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79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раздел 32: Производство прочих готовых издел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117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4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4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2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2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92,2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1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7,8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4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4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2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2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92,2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1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7,8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ервис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ервис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1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5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4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4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2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2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92,2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2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1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8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4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1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6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57,8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AB2BA2" w:rsidRPr="00AB2BA2" w:rsidTr="00AB2BA2">
        <w:trPr>
          <w:trHeight w:val="136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5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81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6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9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4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3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59,6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малым и </w:t>
            </w:r>
            <w:proofErr w:type="spellStart"/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икропредприятия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 крупным и средним предприятия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5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81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6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9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4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3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59,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из них: в разрезе предприят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ервис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"Водоканал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в ценах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.год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6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5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6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2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81,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в % к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ыд.году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в действующих ценах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6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9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9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4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3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59,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екс-дефлятор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2BA2" w:rsidRPr="00AB2BA2" w:rsidTr="00AB2BA2">
        <w:trPr>
          <w:trHeight w:val="255"/>
        </w:trPr>
        <w:tc>
          <w:tcPr>
            <w:tcW w:w="1491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оизводство промышленной продукции в натуральном выражении</w:t>
            </w:r>
          </w:p>
        </w:tc>
      </w:tr>
      <w:tr w:rsidR="00AB2BA2" w:rsidRPr="00AB2BA2" w:rsidTr="00AB2BA2">
        <w:trPr>
          <w:trHeight w:val="270"/>
        </w:trPr>
        <w:tc>
          <w:tcPr>
            <w:tcW w:w="1491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Производство продукции производственно-технического назначения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2B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вариант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квт.ч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Гкал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 естественны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куб.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зовый конденс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евесина делова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ломатериал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щики из карт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.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люлоз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овые материал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усл</w:t>
            </w:r>
            <w:proofErr w:type="spellEnd"/>
            <w:proofErr w:type="gram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    кирпич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тич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ительны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н.усл</w:t>
            </w:r>
            <w:proofErr w:type="spellEnd"/>
            <w:proofErr w:type="gram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    кирпич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и и изделия сборные железобетонны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ы и изделия  минеральные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изаляционные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2B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бень и грав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уб.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ипулятор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ки металлорежущ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укт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айны кормоуборочны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к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кв.м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шки полиэтиленовы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шт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70"/>
        </w:trPr>
        <w:tc>
          <w:tcPr>
            <w:tcW w:w="14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Продукция пищевой и перерабатывающей промышленности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ясо, включая субпродукты 1 категор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басные издел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ьномолочная продукц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животное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сливочное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ы жирные - 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2B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жено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гариновая продукц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онез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хар-песок из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векл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ервы - 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у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ло растительное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б и хлебобулочные издел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каронные издел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жж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корм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0</w:t>
            </w:r>
          </w:p>
        </w:tc>
      </w:tr>
      <w:tr w:rsidR="00AB2BA2" w:rsidRPr="00AB2BA2" w:rsidTr="00AB2BA2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ые в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полу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 литр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2B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питки  на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матизаторах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д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2B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т этиловый из пищевого сырь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д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ка и ликеро-водочные издел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дал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а плодовы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д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а виноградны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д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а натуральны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д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а игристы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д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тки винны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д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енд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д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д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149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Примечание:   1. Показатель "Производство </w:t>
            </w:r>
            <w:proofErr w:type="spellStart"/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мпродукции</w:t>
            </w:r>
            <w:proofErr w:type="spellEnd"/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натуральном выражении" представляется по каждому виду по форме:   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2B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вариант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76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 крупным и средним предприятиям (в разрезе предприятий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Ресурс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с (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тон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BF6536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BF6536" w:rsidP="00BF6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B2BA2"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BF6536" w:rsidP="00BF6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B2BA2"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BF6536" w:rsidP="00BF6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B2BA2"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BF6536" w:rsidP="00BF6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B2BA2"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BF6536" w:rsidP="00BF6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B2BA2"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BF6536" w:rsidP="00BF65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B2BA2"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BF6536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7</w:t>
            </w:r>
          </w:p>
        </w:tc>
      </w:tr>
      <w:tr w:rsidR="00AB2BA2" w:rsidRPr="00AB2BA2" w:rsidTr="00AB2BA2">
        <w:trPr>
          <w:trHeight w:val="315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Перлит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510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ы и изделия  минеральные 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изаляционные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B2B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AB2BA2" w:rsidRPr="00AB2BA2" w:rsidTr="00AB2BA2">
        <w:trPr>
          <w:trHeight w:val="255"/>
        </w:trPr>
        <w:tc>
          <w:tcPr>
            <w:tcW w:w="14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2. По производству вино-водочной продукции представляется в разрезе производителей всех форм собств</w:t>
            </w:r>
            <w:r w:rsidR="00B625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AB2B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ности</w:t>
            </w:r>
          </w:p>
        </w:tc>
      </w:tr>
      <w:tr w:rsidR="00AB2BA2" w:rsidRPr="00AB2BA2" w:rsidTr="00AB2BA2">
        <w:trPr>
          <w:trHeight w:val="255"/>
        </w:trPr>
        <w:tc>
          <w:tcPr>
            <w:tcW w:w="1491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бир</w:t>
            </w:r>
            <w:proofErr w:type="spellEnd"/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A2" w:rsidRPr="00AB2BA2" w:rsidRDefault="00AB2BA2" w:rsidP="00AB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2BA2" w:rsidRPr="00AB2BA2" w:rsidTr="00AB2BA2">
        <w:trPr>
          <w:trHeight w:val="25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B2B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далл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A2" w:rsidRPr="00AB2BA2" w:rsidRDefault="00AB2BA2" w:rsidP="00AB2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2B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</w:tr>
    </w:tbl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B2BA2" w:rsidRDefault="00AB2BA2" w:rsidP="00922903">
      <w:pPr>
        <w:tabs>
          <w:tab w:val="left" w:pos="52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415F" w:rsidRPr="0028302C" w:rsidRDefault="00DF415F" w:rsidP="0028302C">
      <w:pPr>
        <w:tabs>
          <w:tab w:val="left" w:pos="5205"/>
        </w:tabs>
        <w:sectPr w:rsidR="00DF415F" w:rsidRPr="0028302C" w:rsidSect="00A7130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415F" w:rsidRDefault="00DF415F" w:rsidP="00DF415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льское хозяйство</w:t>
      </w:r>
    </w:p>
    <w:p w:rsidR="00DF415F" w:rsidRDefault="00DF415F" w:rsidP="00DF415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81583" w:rsidRPr="009A3BA4" w:rsidRDefault="00381583" w:rsidP="0038158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татистическим данным в 2021 сельскохозяйственном году на территории муниципального образования «Город Адыгейск» было произведено всего валовой продукции сельского хозяйства в денежном эквиваленте во всех категориях сельскохозяйственных организаций и ЛПХ в сумме 147,7 </w:t>
      </w:r>
      <w:proofErr w:type="spellStart"/>
      <w:r>
        <w:rPr>
          <w:rFonts w:ascii="Times New Roman" w:hAnsi="Times New Roman"/>
          <w:sz w:val="26"/>
          <w:szCs w:val="26"/>
        </w:rPr>
        <w:t>млн.руб</w:t>
      </w:r>
      <w:proofErr w:type="spellEnd"/>
      <w:r>
        <w:rPr>
          <w:rFonts w:ascii="Times New Roman" w:hAnsi="Times New Roman"/>
          <w:sz w:val="26"/>
          <w:szCs w:val="26"/>
        </w:rPr>
        <w:t xml:space="preserve">. В общем объеме производства доля продукции </w:t>
      </w:r>
      <w:proofErr w:type="gramStart"/>
      <w:r>
        <w:rPr>
          <w:rFonts w:ascii="Times New Roman" w:hAnsi="Times New Roman"/>
          <w:sz w:val="26"/>
          <w:szCs w:val="26"/>
        </w:rPr>
        <w:t>растениеводства  составила</w:t>
      </w:r>
      <w:proofErr w:type="gramEnd"/>
      <w:r>
        <w:rPr>
          <w:rFonts w:ascii="Times New Roman" w:hAnsi="Times New Roman"/>
          <w:sz w:val="26"/>
          <w:szCs w:val="26"/>
        </w:rPr>
        <w:t xml:space="preserve"> 118,2 </w:t>
      </w:r>
      <w:proofErr w:type="spellStart"/>
      <w:r>
        <w:rPr>
          <w:rFonts w:ascii="Times New Roman" w:hAnsi="Times New Roman"/>
          <w:sz w:val="26"/>
          <w:szCs w:val="26"/>
        </w:rPr>
        <w:t>мил.руб</w:t>
      </w:r>
      <w:proofErr w:type="spellEnd"/>
      <w:r>
        <w:rPr>
          <w:rFonts w:ascii="Times New Roman" w:hAnsi="Times New Roman"/>
          <w:sz w:val="26"/>
          <w:szCs w:val="26"/>
        </w:rPr>
        <w:t xml:space="preserve">., продукция  животноводства- 29,5 </w:t>
      </w:r>
      <w:proofErr w:type="spellStart"/>
      <w:r>
        <w:rPr>
          <w:rFonts w:ascii="Times New Roman" w:hAnsi="Times New Roman"/>
          <w:sz w:val="26"/>
          <w:szCs w:val="26"/>
        </w:rPr>
        <w:t>мил.руб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9A3BA4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2</w:t>
      </w:r>
      <w:r w:rsidRPr="009A3BA4">
        <w:rPr>
          <w:rFonts w:ascii="Times New Roman" w:hAnsi="Times New Roman"/>
          <w:sz w:val="26"/>
          <w:szCs w:val="26"/>
        </w:rPr>
        <w:t xml:space="preserve"> году произведено валовой продукции сельского хозяйства во всех категориях по данным статистики в объеме 15</w:t>
      </w:r>
      <w:r>
        <w:rPr>
          <w:rFonts w:ascii="Times New Roman" w:hAnsi="Times New Roman"/>
          <w:sz w:val="26"/>
          <w:szCs w:val="26"/>
        </w:rPr>
        <w:t>5</w:t>
      </w:r>
      <w:r w:rsidRPr="009A3BA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7</w:t>
      </w:r>
      <w:r w:rsidRPr="009A3B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BA4">
        <w:rPr>
          <w:rFonts w:ascii="Times New Roman" w:hAnsi="Times New Roman"/>
          <w:sz w:val="26"/>
          <w:szCs w:val="26"/>
        </w:rPr>
        <w:t>млн.руб</w:t>
      </w:r>
      <w:proofErr w:type="spellEnd"/>
      <w:r w:rsidRPr="009A3BA4">
        <w:rPr>
          <w:rFonts w:ascii="Times New Roman" w:hAnsi="Times New Roman"/>
          <w:sz w:val="26"/>
          <w:szCs w:val="26"/>
        </w:rPr>
        <w:t xml:space="preserve">. Из общего объема </w:t>
      </w:r>
      <w:r>
        <w:rPr>
          <w:rFonts w:ascii="Times New Roman" w:hAnsi="Times New Roman"/>
          <w:sz w:val="26"/>
          <w:szCs w:val="26"/>
        </w:rPr>
        <w:t xml:space="preserve">стоимость </w:t>
      </w:r>
      <w:r w:rsidRPr="009A3BA4">
        <w:rPr>
          <w:rFonts w:ascii="Times New Roman" w:hAnsi="Times New Roman"/>
          <w:sz w:val="26"/>
          <w:szCs w:val="26"/>
        </w:rPr>
        <w:t>производства продукци</w:t>
      </w:r>
      <w:r>
        <w:rPr>
          <w:rFonts w:ascii="Times New Roman" w:hAnsi="Times New Roman"/>
          <w:sz w:val="26"/>
          <w:szCs w:val="26"/>
        </w:rPr>
        <w:t>и</w:t>
      </w:r>
      <w:r w:rsidRPr="009A3BA4">
        <w:rPr>
          <w:rFonts w:ascii="Times New Roman" w:hAnsi="Times New Roman"/>
          <w:sz w:val="26"/>
          <w:szCs w:val="26"/>
        </w:rPr>
        <w:t xml:space="preserve"> растениеводства составила 12</w:t>
      </w:r>
      <w:r>
        <w:rPr>
          <w:rFonts w:ascii="Times New Roman" w:hAnsi="Times New Roman"/>
          <w:sz w:val="26"/>
          <w:szCs w:val="26"/>
        </w:rPr>
        <w:t>5</w:t>
      </w:r>
      <w:r w:rsidRPr="009A3BA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9A3B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BA4">
        <w:rPr>
          <w:rFonts w:ascii="Times New Roman" w:hAnsi="Times New Roman"/>
          <w:sz w:val="26"/>
          <w:szCs w:val="26"/>
        </w:rPr>
        <w:t>млн.руб</w:t>
      </w:r>
      <w:proofErr w:type="spellEnd"/>
      <w:r w:rsidRPr="009A3BA4">
        <w:rPr>
          <w:rFonts w:ascii="Times New Roman" w:hAnsi="Times New Roman"/>
          <w:sz w:val="26"/>
          <w:szCs w:val="26"/>
        </w:rPr>
        <w:t xml:space="preserve">., животноводства – </w:t>
      </w:r>
      <w:r>
        <w:rPr>
          <w:rFonts w:ascii="Times New Roman" w:hAnsi="Times New Roman"/>
          <w:sz w:val="26"/>
          <w:szCs w:val="26"/>
        </w:rPr>
        <w:t>30,5</w:t>
      </w:r>
      <w:r w:rsidRPr="009A3B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BA4">
        <w:rPr>
          <w:rFonts w:ascii="Times New Roman" w:hAnsi="Times New Roman"/>
          <w:sz w:val="26"/>
          <w:szCs w:val="26"/>
        </w:rPr>
        <w:t>млн.руб</w:t>
      </w:r>
      <w:proofErr w:type="spellEnd"/>
      <w:r w:rsidRPr="009A3BA4">
        <w:rPr>
          <w:rFonts w:ascii="Times New Roman" w:hAnsi="Times New Roman"/>
          <w:sz w:val="26"/>
          <w:szCs w:val="26"/>
        </w:rPr>
        <w:t>.</w:t>
      </w:r>
    </w:p>
    <w:p w:rsidR="00381583" w:rsidRPr="009A3BA4" w:rsidRDefault="00381583" w:rsidP="0038158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A3BA4">
        <w:rPr>
          <w:rFonts w:ascii="Times New Roman" w:hAnsi="Times New Roman"/>
          <w:sz w:val="26"/>
          <w:szCs w:val="26"/>
        </w:rPr>
        <w:t>По прогнозным оценкам в 202</w:t>
      </w:r>
      <w:r>
        <w:rPr>
          <w:rFonts w:ascii="Times New Roman" w:hAnsi="Times New Roman"/>
          <w:sz w:val="26"/>
          <w:szCs w:val="26"/>
        </w:rPr>
        <w:t>3</w:t>
      </w:r>
      <w:r w:rsidRPr="009A3BA4">
        <w:rPr>
          <w:rFonts w:ascii="Times New Roman" w:hAnsi="Times New Roman"/>
          <w:sz w:val="26"/>
          <w:szCs w:val="26"/>
        </w:rPr>
        <w:t xml:space="preserve"> году ожидается </w:t>
      </w:r>
      <w:r>
        <w:rPr>
          <w:rFonts w:ascii="Times New Roman" w:hAnsi="Times New Roman"/>
          <w:sz w:val="26"/>
          <w:szCs w:val="26"/>
        </w:rPr>
        <w:t xml:space="preserve">снижение производства </w:t>
      </w:r>
      <w:r w:rsidRPr="009A3BA4">
        <w:rPr>
          <w:rFonts w:ascii="Times New Roman" w:hAnsi="Times New Roman"/>
          <w:sz w:val="26"/>
          <w:szCs w:val="26"/>
        </w:rPr>
        <w:t>сельскохозяйственной продукции к уровню 202</w:t>
      </w:r>
      <w:r>
        <w:rPr>
          <w:rFonts w:ascii="Times New Roman" w:hAnsi="Times New Roman"/>
          <w:sz w:val="26"/>
          <w:szCs w:val="26"/>
        </w:rPr>
        <w:t>2</w:t>
      </w:r>
      <w:r w:rsidRPr="009A3BA4">
        <w:rPr>
          <w:rFonts w:ascii="Times New Roman" w:hAnsi="Times New Roman"/>
          <w:sz w:val="26"/>
          <w:szCs w:val="26"/>
        </w:rPr>
        <w:t xml:space="preserve"> года на </w:t>
      </w:r>
      <w:r>
        <w:rPr>
          <w:rFonts w:ascii="Times New Roman" w:hAnsi="Times New Roman"/>
          <w:sz w:val="26"/>
          <w:szCs w:val="26"/>
        </w:rPr>
        <w:t>6,5</w:t>
      </w:r>
      <w:r w:rsidRPr="009A3BA4">
        <w:rPr>
          <w:rFonts w:ascii="Times New Roman" w:hAnsi="Times New Roman"/>
          <w:sz w:val="26"/>
          <w:szCs w:val="26"/>
        </w:rPr>
        <w:t xml:space="preserve"> млн. руб. исходя из фактически посеянных площадей </w:t>
      </w:r>
      <w:proofErr w:type="spellStart"/>
      <w:r w:rsidRPr="009A3BA4">
        <w:rPr>
          <w:rFonts w:ascii="Times New Roman" w:hAnsi="Times New Roman"/>
          <w:sz w:val="26"/>
          <w:szCs w:val="26"/>
        </w:rPr>
        <w:t>сельхозкультур</w:t>
      </w:r>
      <w:proofErr w:type="spellEnd"/>
      <w:r>
        <w:rPr>
          <w:rFonts w:ascii="Times New Roman" w:hAnsi="Times New Roman"/>
          <w:sz w:val="26"/>
          <w:szCs w:val="26"/>
        </w:rPr>
        <w:t xml:space="preserve">, также в связи с неблагоприятными погодными условиями повлиявшие на сев и сбор урожая. </w:t>
      </w:r>
      <w:r w:rsidRPr="009A3BA4">
        <w:rPr>
          <w:rFonts w:ascii="Times New Roman" w:hAnsi="Times New Roman"/>
          <w:sz w:val="26"/>
          <w:szCs w:val="26"/>
        </w:rPr>
        <w:t>Общий объем производства сельскохозяйственной продукции во всех категориях хозяйств в 202</w:t>
      </w:r>
      <w:r>
        <w:rPr>
          <w:rFonts w:ascii="Times New Roman" w:hAnsi="Times New Roman"/>
          <w:sz w:val="26"/>
          <w:szCs w:val="26"/>
        </w:rPr>
        <w:t>3</w:t>
      </w:r>
      <w:r w:rsidRPr="009A3BA4">
        <w:rPr>
          <w:rFonts w:ascii="Times New Roman" w:hAnsi="Times New Roman"/>
          <w:sz w:val="26"/>
          <w:szCs w:val="26"/>
        </w:rPr>
        <w:t xml:space="preserve"> году ожидается в сумме 1</w:t>
      </w:r>
      <w:r>
        <w:rPr>
          <w:rFonts w:ascii="Times New Roman" w:hAnsi="Times New Roman"/>
          <w:sz w:val="26"/>
          <w:szCs w:val="26"/>
        </w:rPr>
        <w:t>49,2</w:t>
      </w:r>
      <w:r w:rsidRPr="009A3B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BA4">
        <w:rPr>
          <w:rFonts w:ascii="Times New Roman" w:hAnsi="Times New Roman"/>
          <w:sz w:val="26"/>
          <w:szCs w:val="26"/>
        </w:rPr>
        <w:t>млн.руб</w:t>
      </w:r>
      <w:proofErr w:type="spellEnd"/>
      <w:r w:rsidRPr="009A3BA4">
        <w:rPr>
          <w:rFonts w:ascii="Times New Roman" w:hAnsi="Times New Roman"/>
          <w:sz w:val="26"/>
          <w:szCs w:val="26"/>
        </w:rPr>
        <w:t>., в 202</w:t>
      </w:r>
      <w:r>
        <w:rPr>
          <w:rFonts w:ascii="Times New Roman" w:hAnsi="Times New Roman"/>
          <w:sz w:val="26"/>
          <w:szCs w:val="26"/>
        </w:rPr>
        <w:t>4</w:t>
      </w:r>
      <w:r w:rsidRPr="009A3BA4">
        <w:rPr>
          <w:rFonts w:ascii="Times New Roman" w:hAnsi="Times New Roman"/>
          <w:sz w:val="26"/>
          <w:szCs w:val="26"/>
        </w:rPr>
        <w:t xml:space="preserve"> году планируется его довести до </w:t>
      </w:r>
      <w:r>
        <w:rPr>
          <w:rFonts w:ascii="Times New Roman" w:hAnsi="Times New Roman"/>
          <w:sz w:val="26"/>
          <w:szCs w:val="26"/>
        </w:rPr>
        <w:t>152,1</w:t>
      </w:r>
      <w:r w:rsidRPr="009A3B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BA4">
        <w:rPr>
          <w:rFonts w:ascii="Times New Roman" w:hAnsi="Times New Roman"/>
          <w:sz w:val="26"/>
          <w:szCs w:val="26"/>
        </w:rPr>
        <w:t>млн.руб</w:t>
      </w:r>
      <w:proofErr w:type="spellEnd"/>
      <w:r w:rsidRPr="009A3BA4">
        <w:rPr>
          <w:rFonts w:ascii="Times New Roman" w:hAnsi="Times New Roman"/>
          <w:sz w:val="26"/>
          <w:szCs w:val="26"/>
        </w:rPr>
        <w:t>., 202</w:t>
      </w:r>
      <w:r>
        <w:rPr>
          <w:rFonts w:ascii="Times New Roman" w:hAnsi="Times New Roman"/>
          <w:sz w:val="26"/>
          <w:szCs w:val="26"/>
        </w:rPr>
        <w:t>5</w:t>
      </w:r>
      <w:r w:rsidRPr="009A3BA4">
        <w:rPr>
          <w:rFonts w:ascii="Times New Roman" w:hAnsi="Times New Roman"/>
          <w:sz w:val="26"/>
          <w:szCs w:val="26"/>
        </w:rPr>
        <w:t xml:space="preserve"> году – до </w:t>
      </w:r>
      <w:r>
        <w:rPr>
          <w:rFonts w:ascii="Times New Roman" w:hAnsi="Times New Roman"/>
          <w:sz w:val="26"/>
          <w:szCs w:val="26"/>
        </w:rPr>
        <w:t>156,9</w:t>
      </w:r>
      <w:r w:rsidRPr="009A3B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BA4">
        <w:rPr>
          <w:rFonts w:ascii="Times New Roman" w:hAnsi="Times New Roman"/>
          <w:sz w:val="26"/>
          <w:szCs w:val="26"/>
        </w:rPr>
        <w:t>млн.руб</w:t>
      </w:r>
      <w:proofErr w:type="spellEnd"/>
      <w:r w:rsidRPr="009A3BA4">
        <w:rPr>
          <w:rFonts w:ascii="Times New Roman" w:hAnsi="Times New Roman"/>
          <w:sz w:val="26"/>
          <w:szCs w:val="26"/>
        </w:rPr>
        <w:t>., 202</w:t>
      </w:r>
      <w:r>
        <w:rPr>
          <w:rFonts w:ascii="Times New Roman" w:hAnsi="Times New Roman"/>
          <w:sz w:val="26"/>
          <w:szCs w:val="26"/>
        </w:rPr>
        <w:t>6</w:t>
      </w:r>
      <w:r w:rsidRPr="009A3BA4">
        <w:rPr>
          <w:rFonts w:ascii="Times New Roman" w:hAnsi="Times New Roman"/>
          <w:sz w:val="26"/>
          <w:szCs w:val="26"/>
        </w:rPr>
        <w:t xml:space="preserve"> году – до </w:t>
      </w:r>
      <w:r>
        <w:rPr>
          <w:rFonts w:ascii="Times New Roman" w:hAnsi="Times New Roman"/>
          <w:sz w:val="26"/>
          <w:szCs w:val="26"/>
        </w:rPr>
        <w:t>161,4</w:t>
      </w:r>
      <w:r w:rsidRPr="009A3B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3BA4">
        <w:rPr>
          <w:rFonts w:ascii="Times New Roman" w:hAnsi="Times New Roman"/>
          <w:sz w:val="26"/>
          <w:szCs w:val="26"/>
        </w:rPr>
        <w:t>млн.руб</w:t>
      </w:r>
      <w:proofErr w:type="spellEnd"/>
      <w:r w:rsidRPr="009A3BA4">
        <w:rPr>
          <w:rFonts w:ascii="Times New Roman" w:hAnsi="Times New Roman"/>
          <w:sz w:val="26"/>
          <w:szCs w:val="26"/>
        </w:rPr>
        <w:t xml:space="preserve">. по 2 базовому варианту. Прирост производства сельскохозяйственной продукции в </w:t>
      </w:r>
      <w:r>
        <w:rPr>
          <w:rFonts w:ascii="Times New Roman" w:hAnsi="Times New Roman"/>
          <w:sz w:val="26"/>
          <w:szCs w:val="26"/>
        </w:rPr>
        <w:t>прогнозный</w:t>
      </w:r>
      <w:r w:rsidRPr="009A3BA4">
        <w:rPr>
          <w:rFonts w:ascii="Times New Roman" w:hAnsi="Times New Roman"/>
          <w:sz w:val="26"/>
          <w:szCs w:val="26"/>
        </w:rPr>
        <w:t xml:space="preserve"> период прогнозируется во всех категориях производителей. </w:t>
      </w:r>
    </w:p>
    <w:p w:rsidR="00381583" w:rsidRPr="009A3BA4" w:rsidRDefault="00381583" w:rsidP="0038158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A3BA4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3</w:t>
      </w:r>
      <w:r w:rsidRPr="009A3BA4">
        <w:rPr>
          <w:rFonts w:ascii="Times New Roman" w:hAnsi="Times New Roman"/>
          <w:sz w:val="26"/>
          <w:szCs w:val="26"/>
        </w:rPr>
        <w:t xml:space="preserve"> году ожидается получить всего </w:t>
      </w:r>
      <w:r>
        <w:rPr>
          <w:rFonts w:ascii="Times New Roman" w:hAnsi="Times New Roman"/>
          <w:sz w:val="26"/>
          <w:szCs w:val="26"/>
        </w:rPr>
        <w:t xml:space="preserve">2580 </w:t>
      </w:r>
      <w:r w:rsidRPr="009A3BA4">
        <w:rPr>
          <w:rFonts w:ascii="Times New Roman" w:hAnsi="Times New Roman"/>
          <w:sz w:val="26"/>
          <w:szCs w:val="26"/>
        </w:rPr>
        <w:t>тонн зерна. Но уже в 202</w:t>
      </w:r>
      <w:r>
        <w:rPr>
          <w:rFonts w:ascii="Times New Roman" w:hAnsi="Times New Roman"/>
          <w:sz w:val="26"/>
          <w:szCs w:val="26"/>
        </w:rPr>
        <w:t>4</w:t>
      </w:r>
      <w:r w:rsidRPr="009A3BA4">
        <w:rPr>
          <w:rFonts w:ascii="Times New Roman" w:hAnsi="Times New Roman"/>
          <w:sz w:val="26"/>
          <w:szCs w:val="26"/>
        </w:rPr>
        <w:t xml:space="preserve"> году планируется с учетом </w:t>
      </w:r>
      <w:r>
        <w:rPr>
          <w:rFonts w:ascii="Times New Roman" w:hAnsi="Times New Roman"/>
          <w:sz w:val="26"/>
          <w:szCs w:val="26"/>
        </w:rPr>
        <w:t xml:space="preserve">объема </w:t>
      </w:r>
      <w:r w:rsidRPr="009A3BA4">
        <w:rPr>
          <w:rFonts w:ascii="Times New Roman" w:hAnsi="Times New Roman"/>
          <w:sz w:val="26"/>
          <w:szCs w:val="26"/>
        </w:rPr>
        <w:t xml:space="preserve">производства </w:t>
      </w:r>
      <w:proofErr w:type="spellStart"/>
      <w:r w:rsidRPr="009A3BA4">
        <w:rPr>
          <w:rFonts w:ascii="Times New Roman" w:hAnsi="Times New Roman"/>
          <w:sz w:val="26"/>
          <w:szCs w:val="26"/>
        </w:rPr>
        <w:t>сельхозпреприяти</w:t>
      </w:r>
      <w:r>
        <w:rPr>
          <w:rFonts w:ascii="Times New Roman" w:hAnsi="Times New Roman"/>
          <w:sz w:val="26"/>
          <w:szCs w:val="26"/>
        </w:rPr>
        <w:t>ями</w:t>
      </w:r>
      <w:proofErr w:type="spellEnd"/>
      <w:r>
        <w:rPr>
          <w:rFonts w:ascii="Times New Roman" w:hAnsi="Times New Roman"/>
          <w:sz w:val="26"/>
          <w:szCs w:val="26"/>
        </w:rPr>
        <w:t xml:space="preserve"> и крестьянскими</w:t>
      </w:r>
      <w:r w:rsidRPr="009A3BA4">
        <w:rPr>
          <w:rFonts w:ascii="Times New Roman" w:hAnsi="Times New Roman"/>
          <w:sz w:val="26"/>
          <w:szCs w:val="26"/>
        </w:rPr>
        <w:t xml:space="preserve"> хозяйств</w:t>
      </w:r>
      <w:r>
        <w:rPr>
          <w:rFonts w:ascii="Times New Roman" w:hAnsi="Times New Roman"/>
          <w:sz w:val="26"/>
          <w:szCs w:val="26"/>
        </w:rPr>
        <w:t>ами</w:t>
      </w:r>
      <w:r w:rsidRPr="009A3BA4">
        <w:rPr>
          <w:rFonts w:ascii="Times New Roman" w:hAnsi="Times New Roman"/>
          <w:sz w:val="26"/>
          <w:szCs w:val="26"/>
        </w:rPr>
        <w:t xml:space="preserve"> получить </w:t>
      </w:r>
      <w:r>
        <w:rPr>
          <w:rFonts w:ascii="Times New Roman" w:hAnsi="Times New Roman"/>
          <w:sz w:val="26"/>
          <w:szCs w:val="26"/>
        </w:rPr>
        <w:t>2612</w:t>
      </w:r>
      <w:r w:rsidRPr="009A3BA4">
        <w:rPr>
          <w:rFonts w:ascii="Times New Roman" w:hAnsi="Times New Roman"/>
          <w:sz w:val="26"/>
          <w:szCs w:val="26"/>
        </w:rPr>
        <w:t xml:space="preserve"> тонн зерна, дальнейший рост его производства довести до </w:t>
      </w:r>
      <w:r>
        <w:rPr>
          <w:rFonts w:ascii="Times New Roman" w:hAnsi="Times New Roman"/>
          <w:sz w:val="26"/>
          <w:szCs w:val="26"/>
        </w:rPr>
        <w:t>2638</w:t>
      </w:r>
      <w:r w:rsidRPr="009A3BA4">
        <w:rPr>
          <w:rFonts w:ascii="Times New Roman" w:hAnsi="Times New Roman"/>
          <w:sz w:val="26"/>
          <w:szCs w:val="26"/>
        </w:rPr>
        <w:t xml:space="preserve"> тонн к 202</w:t>
      </w:r>
      <w:r>
        <w:rPr>
          <w:rFonts w:ascii="Times New Roman" w:hAnsi="Times New Roman"/>
          <w:sz w:val="26"/>
          <w:szCs w:val="26"/>
        </w:rPr>
        <w:t>6</w:t>
      </w:r>
      <w:r w:rsidRPr="009A3BA4">
        <w:rPr>
          <w:rFonts w:ascii="Times New Roman" w:hAnsi="Times New Roman"/>
          <w:sz w:val="26"/>
          <w:szCs w:val="26"/>
        </w:rPr>
        <w:t xml:space="preserve"> году. Производство </w:t>
      </w:r>
      <w:proofErr w:type="spellStart"/>
      <w:r w:rsidRPr="009A3BA4">
        <w:rPr>
          <w:rFonts w:ascii="Times New Roman" w:hAnsi="Times New Roman"/>
          <w:sz w:val="26"/>
          <w:szCs w:val="26"/>
        </w:rPr>
        <w:t>маслосемян</w:t>
      </w:r>
      <w:proofErr w:type="spellEnd"/>
      <w:r w:rsidRPr="009A3BA4">
        <w:rPr>
          <w:rFonts w:ascii="Times New Roman" w:hAnsi="Times New Roman"/>
          <w:sz w:val="26"/>
          <w:szCs w:val="26"/>
        </w:rPr>
        <w:t xml:space="preserve"> подсолнечника прогнозируется в 202</w:t>
      </w:r>
      <w:r>
        <w:rPr>
          <w:rFonts w:ascii="Times New Roman" w:hAnsi="Times New Roman"/>
          <w:sz w:val="26"/>
          <w:szCs w:val="26"/>
        </w:rPr>
        <w:t>3</w:t>
      </w:r>
      <w:r w:rsidRPr="009A3BA4">
        <w:rPr>
          <w:rFonts w:ascii="Times New Roman" w:hAnsi="Times New Roman"/>
          <w:sz w:val="26"/>
          <w:szCs w:val="26"/>
        </w:rPr>
        <w:t xml:space="preserve"> году в объеме </w:t>
      </w:r>
      <w:r>
        <w:rPr>
          <w:rFonts w:ascii="Times New Roman" w:hAnsi="Times New Roman"/>
          <w:sz w:val="26"/>
          <w:szCs w:val="26"/>
        </w:rPr>
        <w:t>442</w:t>
      </w:r>
      <w:r w:rsidRPr="009A3BA4">
        <w:rPr>
          <w:rFonts w:ascii="Times New Roman" w:hAnsi="Times New Roman"/>
          <w:sz w:val="26"/>
          <w:szCs w:val="26"/>
        </w:rPr>
        <w:t xml:space="preserve"> тонн</w:t>
      </w:r>
      <w:r>
        <w:rPr>
          <w:rFonts w:ascii="Times New Roman" w:hAnsi="Times New Roman"/>
          <w:sz w:val="26"/>
          <w:szCs w:val="26"/>
        </w:rPr>
        <w:t>ы</w:t>
      </w:r>
      <w:r w:rsidRPr="009A3BA4">
        <w:rPr>
          <w:rFonts w:ascii="Times New Roman" w:hAnsi="Times New Roman"/>
          <w:sz w:val="26"/>
          <w:szCs w:val="26"/>
        </w:rPr>
        <w:t>, к 202</w:t>
      </w:r>
      <w:r>
        <w:rPr>
          <w:rFonts w:ascii="Times New Roman" w:hAnsi="Times New Roman"/>
          <w:sz w:val="26"/>
          <w:szCs w:val="26"/>
        </w:rPr>
        <w:t>6</w:t>
      </w:r>
      <w:r w:rsidRPr="009A3BA4">
        <w:rPr>
          <w:rFonts w:ascii="Times New Roman" w:hAnsi="Times New Roman"/>
          <w:sz w:val="26"/>
          <w:szCs w:val="26"/>
        </w:rPr>
        <w:t xml:space="preserve"> году – </w:t>
      </w:r>
      <w:r>
        <w:rPr>
          <w:rFonts w:ascii="Times New Roman" w:hAnsi="Times New Roman"/>
          <w:sz w:val="26"/>
          <w:szCs w:val="26"/>
        </w:rPr>
        <w:t>453</w:t>
      </w:r>
      <w:r w:rsidRPr="009A3BA4">
        <w:rPr>
          <w:rFonts w:ascii="Times New Roman" w:hAnsi="Times New Roman"/>
          <w:sz w:val="26"/>
          <w:szCs w:val="26"/>
        </w:rPr>
        <w:t xml:space="preserve"> тонн.  </w:t>
      </w:r>
    </w:p>
    <w:p w:rsidR="00381583" w:rsidRPr="009A3BA4" w:rsidRDefault="00381583" w:rsidP="0038158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A3BA4">
        <w:rPr>
          <w:rFonts w:ascii="Times New Roman" w:hAnsi="Times New Roman"/>
          <w:sz w:val="26"/>
          <w:szCs w:val="26"/>
        </w:rPr>
        <w:t>Сельхозпредприятий и крестьянских хозяйств, выращивающих картофель, плоды и ягоды в муниципальном образовании нет. Производство данной продукции учтено по личным подсобным хозяйствам населения.</w:t>
      </w:r>
    </w:p>
    <w:p w:rsidR="00381583" w:rsidRPr="009A3BA4" w:rsidRDefault="00381583" w:rsidP="0038158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 году планируется з</w:t>
      </w:r>
      <w:r w:rsidRPr="009A3BA4">
        <w:rPr>
          <w:rFonts w:ascii="Times New Roman" w:hAnsi="Times New Roman"/>
          <w:sz w:val="26"/>
          <w:szCs w:val="26"/>
        </w:rPr>
        <w:t>акладк</w:t>
      </w:r>
      <w:r>
        <w:rPr>
          <w:rFonts w:ascii="Times New Roman" w:hAnsi="Times New Roman"/>
          <w:sz w:val="26"/>
          <w:szCs w:val="26"/>
        </w:rPr>
        <w:t>а</w:t>
      </w:r>
      <w:r w:rsidRPr="009A3BA4">
        <w:rPr>
          <w:rFonts w:ascii="Times New Roman" w:hAnsi="Times New Roman"/>
          <w:sz w:val="26"/>
          <w:szCs w:val="26"/>
        </w:rPr>
        <w:t xml:space="preserve"> многолетних насаждений</w:t>
      </w:r>
      <w:r>
        <w:rPr>
          <w:rFonts w:ascii="Times New Roman" w:hAnsi="Times New Roman"/>
          <w:sz w:val="26"/>
          <w:szCs w:val="26"/>
        </w:rPr>
        <w:t xml:space="preserve"> (ягодники).  П</w:t>
      </w:r>
      <w:r w:rsidRPr="009A3BA4">
        <w:rPr>
          <w:rFonts w:ascii="Times New Roman" w:hAnsi="Times New Roman"/>
          <w:sz w:val="26"/>
          <w:szCs w:val="26"/>
        </w:rPr>
        <w:t>роизводств</w:t>
      </w:r>
      <w:r>
        <w:rPr>
          <w:rFonts w:ascii="Times New Roman" w:hAnsi="Times New Roman"/>
          <w:sz w:val="26"/>
          <w:szCs w:val="26"/>
        </w:rPr>
        <w:t>о</w:t>
      </w:r>
      <w:r w:rsidRPr="009A3BA4">
        <w:rPr>
          <w:rFonts w:ascii="Times New Roman" w:hAnsi="Times New Roman"/>
          <w:sz w:val="26"/>
          <w:szCs w:val="26"/>
        </w:rPr>
        <w:t xml:space="preserve"> голландских роз </w:t>
      </w:r>
      <w:r>
        <w:rPr>
          <w:rFonts w:ascii="Times New Roman" w:hAnsi="Times New Roman"/>
          <w:sz w:val="26"/>
          <w:szCs w:val="26"/>
        </w:rPr>
        <w:t>н</w:t>
      </w:r>
      <w:r w:rsidRPr="009A3BA4">
        <w:rPr>
          <w:rFonts w:ascii="Times New Roman" w:hAnsi="Times New Roman"/>
          <w:sz w:val="26"/>
          <w:szCs w:val="26"/>
        </w:rPr>
        <w:t>е прогнозиру</w:t>
      </w:r>
      <w:r>
        <w:rPr>
          <w:rFonts w:ascii="Times New Roman" w:hAnsi="Times New Roman"/>
          <w:sz w:val="26"/>
          <w:szCs w:val="26"/>
        </w:rPr>
        <w:t>е</w:t>
      </w:r>
      <w:r w:rsidRPr="009A3BA4">
        <w:rPr>
          <w:rFonts w:ascii="Times New Roman" w:hAnsi="Times New Roman"/>
          <w:sz w:val="26"/>
          <w:szCs w:val="26"/>
        </w:rPr>
        <w:t>тся.</w:t>
      </w:r>
    </w:p>
    <w:p w:rsidR="00381583" w:rsidRPr="009A3BA4" w:rsidRDefault="00381583" w:rsidP="0038158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9A3BA4">
        <w:rPr>
          <w:rFonts w:ascii="Times New Roman" w:hAnsi="Times New Roman"/>
          <w:sz w:val="26"/>
          <w:szCs w:val="26"/>
        </w:rPr>
        <w:t>Животноводство представлено частным сектором. В 202</w:t>
      </w:r>
      <w:r>
        <w:rPr>
          <w:rFonts w:ascii="Times New Roman" w:hAnsi="Times New Roman"/>
          <w:sz w:val="26"/>
          <w:szCs w:val="26"/>
        </w:rPr>
        <w:t>3</w:t>
      </w:r>
      <w:r w:rsidRPr="009A3BA4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9A3BA4">
        <w:rPr>
          <w:rFonts w:ascii="Times New Roman" w:hAnsi="Times New Roman"/>
          <w:sz w:val="26"/>
          <w:szCs w:val="26"/>
        </w:rPr>
        <w:t>последующи</w:t>
      </w:r>
      <w:r>
        <w:rPr>
          <w:rFonts w:ascii="Times New Roman" w:hAnsi="Times New Roman"/>
          <w:sz w:val="26"/>
          <w:szCs w:val="26"/>
        </w:rPr>
        <w:t>е годы</w:t>
      </w:r>
      <w:r w:rsidRPr="009A3BA4">
        <w:rPr>
          <w:rFonts w:ascii="Times New Roman" w:hAnsi="Times New Roman"/>
          <w:sz w:val="26"/>
          <w:szCs w:val="26"/>
        </w:rPr>
        <w:t xml:space="preserve"> прогнозируется рост поголовья скота и птицы в личных </w:t>
      </w:r>
      <w:r>
        <w:rPr>
          <w:rFonts w:ascii="Times New Roman" w:hAnsi="Times New Roman"/>
          <w:sz w:val="26"/>
          <w:szCs w:val="26"/>
        </w:rPr>
        <w:t xml:space="preserve">подсобных </w:t>
      </w:r>
      <w:r w:rsidRPr="009A3BA4">
        <w:rPr>
          <w:rFonts w:ascii="Times New Roman" w:hAnsi="Times New Roman"/>
          <w:sz w:val="26"/>
          <w:szCs w:val="26"/>
        </w:rPr>
        <w:t xml:space="preserve">хозяйствах, </w:t>
      </w:r>
      <w:r>
        <w:rPr>
          <w:rFonts w:ascii="Times New Roman" w:hAnsi="Times New Roman"/>
          <w:sz w:val="26"/>
          <w:szCs w:val="26"/>
        </w:rPr>
        <w:t>что должно увеличить</w:t>
      </w:r>
      <w:r w:rsidRPr="009A3BA4">
        <w:rPr>
          <w:rFonts w:ascii="Times New Roman" w:hAnsi="Times New Roman"/>
          <w:sz w:val="26"/>
          <w:szCs w:val="26"/>
        </w:rPr>
        <w:t xml:space="preserve"> объем</w:t>
      </w:r>
      <w:r>
        <w:rPr>
          <w:rFonts w:ascii="Times New Roman" w:hAnsi="Times New Roman"/>
          <w:sz w:val="26"/>
          <w:szCs w:val="26"/>
        </w:rPr>
        <w:t>ы</w:t>
      </w:r>
      <w:r w:rsidRPr="009A3BA4">
        <w:rPr>
          <w:rFonts w:ascii="Times New Roman" w:hAnsi="Times New Roman"/>
          <w:sz w:val="26"/>
          <w:szCs w:val="26"/>
        </w:rPr>
        <w:t xml:space="preserve"> производства продукции животноводства.</w:t>
      </w:r>
    </w:p>
    <w:p w:rsidR="00DF415F" w:rsidRDefault="00DF415F"/>
    <w:p w:rsidR="00965A06" w:rsidRDefault="00965A06"/>
    <w:p w:rsidR="00965A06" w:rsidRDefault="00965A06"/>
    <w:p w:rsidR="00965A06" w:rsidRDefault="00965A06"/>
    <w:p w:rsidR="00965A06" w:rsidRDefault="00965A06">
      <w:pPr>
        <w:sectPr w:rsidR="00965A06" w:rsidSect="00DF41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5A06" w:rsidRPr="00965A06" w:rsidRDefault="00965A06" w:rsidP="00965A0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5A0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Основные показатели прогноза развития сельского хозяйства  </w:t>
      </w:r>
    </w:p>
    <w:p w:rsidR="00965A06" w:rsidRPr="00965A06" w:rsidRDefault="00965A06" w:rsidP="00965A0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65A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 «Город Адыгейск» на 2024-2026 годы </w:t>
      </w:r>
    </w:p>
    <w:tbl>
      <w:tblPr>
        <w:tblW w:w="14615" w:type="dxa"/>
        <w:tblInd w:w="113" w:type="dxa"/>
        <w:tblLook w:val="04A0" w:firstRow="1" w:lastRow="0" w:firstColumn="1" w:lastColumn="0" w:noHBand="0" w:noVBand="1"/>
      </w:tblPr>
      <w:tblGrid>
        <w:gridCol w:w="3532"/>
        <w:gridCol w:w="2235"/>
        <w:gridCol w:w="1032"/>
        <w:gridCol w:w="1033"/>
        <w:gridCol w:w="825"/>
        <w:gridCol w:w="993"/>
        <w:gridCol w:w="993"/>
        <w:gridCol w:w="993"/>
        <w:gridCol w:w="993"/>
        <w:gridCol w:w="993"/>
        <w:gridCol w:w="993"/>
      </w:tblGrid>
      <w:tr w:rsidR="00965A06" w:rsidTr="00F350F6">
        <w:trPr>
          <w:trHeight w:val="27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 отче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 отчет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 оцен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 прогноз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 прогноз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 год прогноз</w:t>
            </w:r>
          </w:p>
        </w:tc>
      </w:tr>
      <w:tr w:rsidR="00965A06" w:rsidTr="00F350F6">
        <w:trPr>
          <w:trHeight w:val="27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06" w:rsidRDefault="00965A06" w:rsidP="00F35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A06" w:rsidRDefault="00965A06" w:rsidP="00F350F6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A06" w:rsidRDefault="00965A06" w:rsidP="00F35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A06" w:rsidRDefault="00965A06" w:rsidP="00F35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A06" w:rsidRDefault="00965A06" w:rsidP="00F350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вариант</w:t>
            </w:r>
          </w:p>
        </w:tc>
      </w:tr>
      <w:tr w:rsidR="00965A06" w:rsidTr="00F350F6">
        <w:trPr>
          <w:trHeight w:val="300"/>
        </w:trPr>
        <w:tc>
          <w:tcPr>
            <w:tcW w:w="14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дукция  сельского хозяйства во всех категориях хозяйств – всего</w:t>
            </w:r>
          </w:p>
        </w:tc>
      </w:tr>
      <w:tr w:rsidR="00965A06" w:rsidTr="00F350F6">
        <w:trPr>
          <w:trHeight w:val="5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A06" w:rsidRDefault="00965A06" w:rsidP="00F350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лн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A06" w:rsidRPr="00B554E5" w:rsidRDefault="00965A06" w:rsidP="00F350F6">
            <w:pPr>
              <w:jc w:val="center"/>
              <w:rPr>
                <w:color w:val="000000"/>
              </w:rPr>
            </w:pPr>
            <w:r w:rsidRPr="00B554E5">
              <w:rPr>
                <w:color w:val="000000"/>
              </w:rPr>
              <w:t>147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5A06" w:rsidRPr="00B554E5" w:rsidRDefault="00965A06" w:rsidP="00F350F6">
            <w:pPr>
              <w:jc w:val="center"/>
              <w:rPr>
                <w:color w:val="000000"/>
              </w:rPr>
            </w:pPr>
            <w:r w:rsidRPr="00B554E5">
              <w:rPr>
                <w:color w:val="000000"/>
              </w:rPr>
              <w:t>15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</w:t>
            </w:r>
          </w:p>
        </w:tc>
      </w:tr>
      <w:tr w:rsidR="00965A06" w:rsidTr="00F350F6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965A06" w:rsidTr="00F350F6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екс-дефлятор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14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 </w:t>
            </w:r>
          </w:p>
        </w:tc>
      </w:tr>
      <w:tr w:rsidR="00965A06" w:rsidTr="00F350F6">
        <w:trPr>
          <w:trHeight w:val="300"/>
        </w:trPr>
        <w:tc>
          <w:tcPr>
            <w:tcW w:w="146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: продукция сельскохозяйственных организаций</w:t>
            </w:r>
          </w:p>
        </w:tc>
      </w:tr>
      <w:tr w:rsidR="00965A06" w:rsidTr="00F350F6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Pr="00E95ACB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 w:rsidRPr="00E95ACB"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Pr="00E95ACB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 w:rsidRPr="00E95ACB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Pr="00E95ACB" w:rsidRDefault="00965A06" w:rsidP="00F350F6">
            <w:pPr>
              <w:jc w:val="center"/>
              <w:rPr>
                <w:color w:val="000000"/>
              </w:rPr>
            </w:pPr>
            <w:r w:rsidRPr="00E95ACB">
              <w:rPr>
                <w:color w:val="000000"/>
              </w:rPr>
              <w:t>29,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Pr="00E95ACB" w:rsidRDefault="00965A06" w:rsidP="00F350F6">
            <w:pPr>
              <w:jc w:val="center"/>
              <w:rPr>
                <w:color w:val="000000"/>
              </w:rPr>
            </w:pPr>
            <w:r w:rsidRPr="00E95ACB">
              <w:rPr>
                <w:color w:val="000000"/>
              </w:rPr>
              <w:t>31,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E95ACB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E95ACB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E95ACB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E95ACB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E95ACB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E95ACB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965A06" w:rsidTr="00F350F6">
        <w:trPr>
          <w:trHeight w:val="3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</w:tr>
      <w:tr w:rsidR="00965A06" w:rsidTr="00F350F6">
        <w:trPr>
          <w:trHeight w:val="300"/>
        </w:trPr>
        <w:tc>
          <w:tcPr>
            <w:tcW w:w="14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дукция крестьянских (фермерских) хозяйств</w:t>
            </w:r>
          </w:p>
        </w:tc>
      </w:tr>
      <w:tr w:rsidR="00965A06" w:rsidTr="00F350F6">
        <w:trPr>
          <w:trHeight w:val="3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</w:t>
            </w:r>
          </w:p>
        </w:tc>
      </w:tr>
      <w:tr w:rsidR="00965A06" w:rsidTr="00F350F6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965A06" w:rsidTr="00F350F6">
        <w:trPr>
          <w:trHeight w:val="300"/>
        </w:trPr>
        <w:tc>
          <w:tcPr>
            <w:tcW w:w="14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дукция в хозяйствах населения</w:t>
            </w:r>
          </w:p>
        </w:tc>
      </w:tr>
      <w:tr w:rsidR="00965A06" w:rsidTr="00F350F6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965A06" w:rsidTr="00F350F6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965A06" w:rsidTr="00F350F6">
        <w:trPr>
          <w:trHeight w:val="300"/>
        </w:trPr>
        <w:tc>
          <w:tcPr>
            <w:tcW w:w="14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з общего итога: продукция растениеводства</w:t>
            </w:r>
          </w:p>
        </w:tc>
      </w:tr>
      <w:tr w:rsidR="00965A06" w:rsidTr="00F350F6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лн.р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</w:tr>
      <w:tr w:rsidR="00965A06" w:rsidTr="00F350F6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965A06" w:rsidTr="00F350F6">
        <w:trPr>
          <w:trHeight w:val="300"/>
        </w:trPr>
        <w:tc>
          <w:tcPr>
            <w:tcW w:w="14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дукция животноводства</w:t>
            </w:r>
          </w:p>
        </w:tc>
      </w:tr>
      <w:tr w:rsidR="00965A06" w:rsidTr="00F350F6">
        <w:trPr>
          <w:trHeight w:val="2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</w:tr>
      <w:tr w:rsidR="00965A06" w:rsidTr="00F350F6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опоставимых ценах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</w:tbl>
    <w:p w:rsidR="00965A06" w:rsidRDefault="00965A06" w:rsidP="00965A06"/>
    <w:p w:rsidR="00965A06" w:rsidRDefault="00965A06" w:rsidP="00965A06"/>
    <w:p w:rsidR="00965A06" w:rsidRDefault="00965A06" w:rsidP="00965A06"/>
    <w:p w:rsidR="00965A06" w:rsidRDefault="00965A06" w:rsidP="00965A06"/>
    <w:p w:rsidR="00965A06" w:rsidRDefault="00965A06" w:rsidP="00965A06"/>
    <w:p w:rsidR="00965A06" w:rsidRDefault="00965A06" w:rsidP="00965A06"/>
    <w:p w:rsidR="00965A06" w:rsidRDefault="00965A06" w:rsidP="00965A06"/>
    <w:p w:rsidR="00965A06" w:rsidRDefault="00965A06" w:rsidP="00965A06"/>
    <w:p w:rsidR="00965A06" w:rsidRDefault="00965A06" w:rsidP="00965A06"/>
    <w:p w:rsidR="0019624A" w:rsidRDefault="0019624A" w:rsidP="00965A06"/>
    <w:p w:rsidR="0019624A" w:rsidRDefault="0019624A" w:rsidP="00965A06"/>
    <w:p w:rsidR="00965A06" w:rsidRPr="00C32144" w:rsidRDefault="00965A06" w:rsidP="00965A06"/>
    <w:p w:rsidR="00965A06" w:rsidRPr="0019624A" w:rsidRDefault="00965A06" w:rsidP="00965A0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9624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счет прибыли сельского хозяйства МО «Город Адыгейск»</w:t>
      </w:r>
    </w:p>
    <w:p w:rsidR="00965A06" w:rsidRPr="0019624A" w:rsidRDefault="00965A06" w:rsidP="00965A06">
      <w:pPr>
        <w:rPr>
          <w:rFonts w:ascii="Times New Roman" w:hAnsi="Times New Roman"/>
          <w:sz w:val="28"/>
          <w:szCs w:val="28"/>
        </w:rPr>
      </w:pPr>
    </w:p>
    <w:p w:rsidR="00965A06" w:rsidRPr="0019624A" w:rsidRDefault="0019624A" w:rsidP="0019624A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 w:rsidRPr="001962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965A06" w:rsidRPr="0019624A">
        <w:rPr>
          <w:rFonts w:ascii="Times New Roman" w:hAnsi="Times New Roman"/>
          <w:sz w:val="28"/>
          <w:szCs w:val="28"/>
        </w:rPr>
        <w:t>млн. руб.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007"/>
        <w:gridCol w:w="1043"/>
        <w:gridCol w:w="913"/>
        <w:gridCol w:w="1173"/>
        <w:gridCol w:w="1173"/>
        <w:gridCol w:w="910"/>
        <w:gridCol w:w="1040"/>
        <w:gridCol w:w="1046"/>
        <w:gridCol w:w="1306"/>
        <w:gridCol w:w="1559"/>
      </w:tblGrid>
      <w:tr w:rsidR="0019624A" w:rsidRPr="0019624A" w:rsidTr="0019624A">
        <w:trPr>
          <w:cantSplit/>
        </w:trPr>
        <w:tc>
          <w:tcPr>
            <w:tcW w:w="1414" w:type="pct"/>
            <w:vMerge w:val="restart"/>
          </w:tcPr>
          <w:p w:rsidR="00965A06" w:rsidRPr="0019624A" w:rsidRDefault="00965A06" w:rsidP="00F350F6">
            <w:pPr>
              <w:ind w:left="736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A06" w:rsidRPr="0019624A" w:rsidRDefault="00965A06" w:rsidP="00F350F6">
            <w:pPr>
              <w:pStyle w:val="3"/>
              <w:ind w:left="736" w:hanging="141"/>
              <w:rPr>
                <w:bCs/>
                <w:sz w:val="28"/>
                <w:szCs w:val="28"/>
              </w:rPr>
            </w:pPr>
            <w:r w:rsidRPr="0019624A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690" w:type="pct"/>
            <w:gridSpan w:val="2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414" w:type="pct"/>
            <w:vMerge w:val="restart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pct"/>
            <w:gridSpan w:val="6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19624A" w:rsidRPr="0019624A" w:rsidTr="0019624A">
        <w:trPr>
          <w:cantSplit/>
        </w:trPr>
        <w:tc>
          <w:tcPr>
            <w:tcW w:w="1414" w:type="pct"/>
            <w:vMerge/>
          </w:tcPr>
          <w:p w:rsidR="00965A06" w:rsidRPr="0019624A" w:rsidRDefault="00965A06" w:rsidP="00F350F6">
            <w:pPr>
              <w:ind w:left="736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vMerge w:val="restart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22" w:type="pct"/>
            <w:vMerge w:val="restart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14" w:type="pct"/>
            <w:vMerge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pct"/>
            <w:gridSpan w:val="2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736" w:type="pct"/>
            <w:gridSpan w:val="2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011" w:type="pct"/>
            <w:gridSpan w:val="2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19624A" w:rsidRPr="0019624A" w:rsidTr="0019624A">
        <w:trPr>
          <w:cantSplit/>
        </w:trPr>
        <w:tc>
          <w:tcPr>
            <w:tcW w:w="1414" w:type="pct"/>
            <w:vMerge/>
          </w:tcPr>
          <w:p w:rsidR="00965A06" w:rsidRPr="0019624A" w:rsidRDefault="00965A06" w:rsidP="00F350F6">
            <w:pPr>
              <w:ind w:left="736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pct"/>
            <w:vMerge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" w:type="pct"/>
            <w:vMerge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pct"/>
            <w:vMerge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pct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вар.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вар.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вар.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вар.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вар.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вар.</w:t>
            </w:r>
          </w:p>
        </w:tc>
      </w:tr>
      <w:tr w:rsidR="0019624A" w:rsidRPr="0019624A" w:rsidTr="0019624A">
        <w:trPr>
          <w:cantSplit/>
          <w:trHeight w:val="560"/>
        </w:trPr>
        <w:tc>
          <w:tcPr>
            <w:tcW w:w="1414" w:type="pct"/>
          </w:tcPr>
          <w:p w:rsidR="00965A06" w:rsidRPr="0019624A" w:rsidRDefault="00965A06" w:rsidP="00F35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Валовая продукция  во всех категориях хозяйств</w:t>
            </w:r>
          </w:p>
        </w:tc>
        <w:tc>
          <w:tcPr>
            <w:tcW w:w="368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322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55,7</w:t>
            </w:r>
          </w:p>
        </w:tc>
        <w:tc>
          <w:tcPr>
            <w:tcW w:w="414" w:type="pct"/>
            <w:vAlign w:val="center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49,2</w:t>
            </w:r>
          </w:p>
        </w:tc>
        <w:tc>
          <w:tcPr>
            <w:tcW w:w="414" w:type="pct"/>
            <w:vAlign w:val="center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50,4</w:t>
            </w:r>
          </w:p>
        </w:tc>
        <w:tc>
          <w:tcPr>
            <w:tcW w:w="321" w:type="pct"/>
            <w:vAlign w:val="center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52,1</w:t>
            </w:r>
          </w:p>
        </w:tc>
        <w:tc>
          <w:tcPr>
            <w:tcW w:w="367" w:type="pct"/>
            <w:vAlign w:val="center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54,2</w:t>
            </w:r>
          </w:p>
        </w:tc>
        <w:tc>
          <w:tcPr>
            <w:tcW w:w="369" w:type="pct"/>
            <w:vAlign w:val="center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56,9</w:t>
            </w:r>
          </w:p>
        </w:tc>
        <w:tc>
          <w:tcPr>
            <w:tcW w:w="461" w:type="pct"/>
            <w:vAlign w:val="center"/>
          </w:tcPr>
          <w:p w:rsidR="00965A06" w:rsidRPr="0019624A" w:rsidRDefault="00965A06" w:rsidP="0019624A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59,3</w:t>
            </w:r>
          </w:p>
        </w:tc>
        <w:tc>
          <w:tcPr>
            <w:tcW w:w="550" w:type="pct"/>
            <w:vAlign w:val="center"/>
          </w:tcPr>
          <w:p w:rsidR="00965A06" w:rsidRPr="0019624A" w:rsidRDefault="00965A06" w:rsidP="0019624A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61,4</w:t>
            </w:r>
          </w:p>
        </w:tc>
      </w:tr>
      <w:tr w:rsidR="0019624A" w:rsidRPr="0019624A" w:rsidTr="0019624A">
        <w:trPr>
          <w:cantSplit/>
          <w:trHeight w:val="560"/>
        </w:trPr>
        <w:tc>
          <w:tcPr>
            <w:tcW w:w="1414" w:type="pct"/>
          </w:tcPr>
          <w:p w:rsidR="00965A06" w:rsidRPr="0019624A" w:rsidRDefault="00965A06" w:rsidP="00F350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в % к предыдущему году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14,1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05,9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04,2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ind w:right="-845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04,1</w:t>
            </w:r>
          </w:p>
        </w:tc>
      </w:tr>
      <w:tr w:rsidR="0019624A" w:rsidRPr="0019624A" w:rsidTr="0019624A">
        <w:trPr>
          <w:cantSplit/>
          <w:trHeight w:val="560"/>
        </w:trPr>
        <w:tc>
          <w:tcPr>
            <w:tcW w:w="1414" w:type="pct"/>
          </w:tcPr>
          <w:p w:rsidR="00965A06" w:rsidRPr="0019624A" w:rsidRDefault="00965A06" w:rsidP="00F350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Валовая продукция в сельхозпредприятиях</w:t>
            </w:r>
          </w:p>
        </w:tc>
        <w:tc>
          <w:tcPr>
            <w:tcW w:w="368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  <w:tc>
          <w:tcPr>
            <w:tcW w:w="322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414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6,6</w:t>
            </w:r>
          </w:p>
        </w:tc>
        <w:tc>
          <w:tcPr>
            <w:tcW w:w="414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321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367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369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461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9,3</w:t>
            </w:r>
          </w:p>
        </w:tc>
        <w:tc>
          <w:tcPr>
            <w:tcW w:w="550" w:type="pct"/>
            <w:vAlign w:val="center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9,7</w:t>
            </w:r>
          </w:p>
        </w:tc>
      </w:tr>
      <w:tr w:rsidR="0019624A" w:rsidRPr="0019624A" w:rsidTr="0019624A">
        <w:trPr>
          <w:trHeight w:val="630"/>
        </w:trPr>
        <w:tc>
          <w:tcPr>
            <w:tcW w:w="1414" w:type="pct"/>
          </w:tcPr>
          <w:p w:rsidR="00965A06" w:rsidRPr="0019624A" w:rsidRDefault="00965A06" w:rsidP="00F350F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Себестоимость произведенной продукции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4,4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5,2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6,2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6,8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7,1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8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8,9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9,4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0,0</w:t>
            </w:r>
          </w:p>
        </w:tc>
      </w:tr>
      <w:tr w:rsidR="0019624A" w:rsidRPr="0019624A" w:rsidTr="0019624A">
        <w:trPr>
          <w:trHeight w:val="7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нее: мат. затраты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3,3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3,6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3,8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4,2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4,4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4,9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5,5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5,6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6,1</w:t>
            </w:r>
          </w:p>
        </w:tc>
      </w:tr>
      <w:tr w:rsidR="0019624A" w:rsidRPr="0019624A" w:rsidTr="0019624A">
        <w:trPr>
          <w:trHeight w:val="7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плата труда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,6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,8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,9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,1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,0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,2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,3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,5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6,4</w:t>
            </w:r>
          </w:p>
        </w:tc>
      </w:tr>
      <w:tr w:rsidR="0019624A" w:rsidRPr="0019624A" w:rsidTr="0019624A">
        <w:trPr>
          <w:trHeight w:val="7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Отчисления на </w:t>
            </w:r>
            <w:proofErr w:type="spellStart"/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ц</w:t>
            </w:r>
            <w:proofErr w:type="spellEnd"/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. нужды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7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8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9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0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1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3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4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5</w:t>
            </w:r>
          </w:p>
        </w:tc>
      </w:tr>
      <w:tr w:rsidR="0019624A" w:rsidRPr="0019624A" w:rsidTr="0019624A">
        <w:trPr>
          <w:trHeight w:val="7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Амортизация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</w:tr>
      <w:tr w:rsidR="0019624A" w:rsidRPr="0019624A" w:rsidTr="0019624A">
        <w:trPr>
          <w:trHeight w:val="7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чие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3,9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4,1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4,2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4,3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4,4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4,5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4,6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4,7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4,8</w:t>
            </w:r>
          </w:p>
        </w:tc>
      </w:tr>
      <w:tr w:rsidR="0019624A" w:rsidRPr="0019624A" w:rsidTr="0019624A">
        <w:trPr>
          <w:trHeight w:val="56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ыручка от реализации с/х продукции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2,9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4,2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5,1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5,3</w:t>
            </w:r>
          </w:p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5,6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5,9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6,3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6,7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7,0</w:t>
            </w:r>
          </w:p>
        </w:tc>
      </w:tr>
      <w:tr w:rsidR="0019624A" w:rsidRPr="0019624A" w:rsidTr="0019624A">
        <w:trPr>
          <w:trHeight w:val="7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ебестоимость с/х продукции 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2,8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4,0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3,8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3,9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4,1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4,2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4,5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4,6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4,8</w:t>
            </w:r>
          </w:p>
        </w:tc>
      </w:tr>
      <w:tr w:rsidR="0019624A" w:rsidRPr="0019624A" w:rsidTr="0019624A">
        <w:trPr>
          <w:trHeight w:val="56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езультат от реализации</w:t>
            </w:r>
          </w:p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/х продукции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1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rPr>
                <w:rFonts w:ascii="Times New Roman" w:hAnsi="Times New Roman"/>
                <w:sz w:val="28"/>
                <w:szCs w:val="28"/>
              </w:rPr>
            </w:pPr>
            <w:r w:rsidRPr="0019624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19624A" w:rsidRPr="0019624A" w:rsidTr="0019624A">
        <w:trPr>
          <w:trHeight w:val="7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очие прибыль-убыток  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1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3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1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1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2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2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3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3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4</w:t>
            </w:r>
          </w:p>
        </w:tc>
      </w:tr>
      <w:tr w:rsidR="0019624A" w:rsidRPr="0019624A" w:rsidTr="0019624A">
        <w:trPr>
          <w:trHeight w:val="7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отации и компенсации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3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6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6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6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6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6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6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6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6</w:t>
            </w:r>
          </w:p>
        </w:tc>
      </w:tr>
      <w:tr w:rsidR="0019624A" w:rsidRPr="0019624A" w:rsidTr="0019624A">
        <w:trPr>
          <w:trHeight w:val="7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бщая сумма прибыли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0,3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,2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,0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,1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,3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,5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,7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,0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,2</w:t>
            </w:r>
          </w:p>
        </w:tc>
      </w:tr>
      <w:tr w:rsidR="0019624A" w:rsidRPr="0019624A" w:rsidTr="0019624A">
        <w:trPr>
          <w:trHeight w:val="70"/>
        </w:trPr>
        <w:tc>
          <w:tcPr>
            <w:tcW w:w="1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Уровень рентабельности </w:t>
            </w:r>
          </w:p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(в %)</w:t>
            </w:r>
          </w:p>
        </w:tc>
        <w:tc>
          <w:tcPr>
            <w:tcW w:w="368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,1</w:t>
            </w:r>
          </w:p>
        </w:tc>
        <w:tc>
          <w:tcPr>
            <w:tcW w:w="322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,9</w:t>
            </w:r>
          </w:p>
        </w:tc>
        <w:tc>
          <w:tcPr>
            <w:tcW w:w="414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,9</w:t>
            </w:r>
          </w:p>
        </w:tc>
        <w:tc>
          <w:tcPr>
            <w:tcW w:w="32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,8</w:t>
            </w:r>
          </w:p>
        </w:tc>
        <w:tc>
          <w:tcPr>
            <w:tcW w:w="367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,8</w:t>
            </w:r>
          </w:p>
        </w:tc>
        <w:tc>
          <w:tcPr>
            <w:tcW w:w="369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,7</w:t>
            </w:r>
          </w:p>
        </w:tc>
        <w:tc>
          <w:tcPr>
            <w:tcW w:w="461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,7</w:t>
            </w:r>
          </w:p>
        </w:tc>
        <w:tc>
          <w:tcPr>
            <w:tcW w:w="550" w:type="pct"/>
          </w:tcPr>
          <w:p w:rsidR="00965A06" w:rsidRPr="0019624A" w:rsidRDefault="00965A06" w:rsidP="00F350F6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9624A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9,7</w:t>
            </w:r>
          </w:p>
        </w:tc>
      </w:tr>
    </w:tbl>
    <w:p w:rsidR="00965A06" w:rsidRPr="0019624A" w:rsidRDefault="00965A06" w:rsidP="00965A06">
      <w:pPr>
        <w:pStyle w:val="a9"/>
        <w:widowControl w:val="0"/>
        <w:jc w:val="center"/>
        <w:rPr>
          <w:b w:val="0"/>
          <w:i/>
          <w:iCs/>
          <w:sz w:val="28"/>
          <w:szCs w:val="28"/>
        </w:rPr>
      </w:pPr>
    </w:p>
    <w:p w:rsidR="00965A06" w:rsidRPr="0019624A" w:rsidRDefault="00965A06" w:rsidP="00965A06">
      <w:pPr>
        <w:pStyle w:val="a9"/>
        <w:widowControl w:val="0"/>
        <w:jc w:val="center"/>
        <w:rPr>
          <w:b w:val="0"/>
          <w:i/>
          <w:iCs/>
          <w:sz w:val="28"/>
          <w:szCs w:val="28"/>
        </w:rPr>
      </w:pPr>
    </w:p>
    <w:p w:rsidR="00965A06" w:rsidRPr="0019624A" w:rsidRDefault="00965A06" w:rsidP="00965A06">
      <w:pPr>
        <w:pStyle w:val="a9"/>
        <w:jc w:val="center"/>
        <w:rPr>
          <w:b w:val="0"/>
          <w:i/>
          <w:iCs/>
          <w:sz w:val="28"/>
          <w:szCs w:val="28"/>
        </w:rPr>
      </w:pPr>
    </w:p>
    <w:p w:rsidR="00965A06" w:rsidRDefault="00965A06" w:rsidP="00965A06">
      <w:pPr>
        <w:pStyle w:val="a9"/>
        <w:jc w:val="center"/>
        <w:rPr>
          <w:i/>
          <w:iCs/>
          <w:sz w:val="28"/>
        </w:rPr>
      </w:pPr>
      <w:r w:rsidRPr="0019624A">
        <w:rPr>
          <w:b w:val="0"/>
          <w:i/>
          <w:iCs/>
          <w:sz w:val="28"/>
          <w:szCs w:val="28"/>
        </w:rPr>
        <w:br w:type="page"/>
      </w:r>
      <w:r w:rsidRPr="00345661">
        <w:rPr>
          <w:i/>
          <w:iCs/>
          <w:sz w:val="28"/>
        </w:rPr>
        <w:lastRenderedPageBreak/>
        <w:t xml:space="preserve">Прогноз производства основных видов сельскохозяйственной продукции по категориям хозяйств </w:t>
      </w:r>
    </w:p>
    <w:p w:rsidR="00965A06" w:rsidRDefault="00965A06" w:rsidP="00965A06">
      <w:pPr>
        <w:pStyle w:val="a9"/>
        <w:jc w:val="center"/>
        <w:rPr>
          <w:i/>
          <w:iCs/>
          <w:sz w:val="28"/>
        </w:rPr>
      </w:pPr>
      <w:r>
        <w:rPr>
          <w:i/>
          <w:iCs/>
          <w:sz w:val="28"/>
        </w:rPr>
        <w:t xml:space="preserve">МО «Город Адыгейск» </w:t>
      </w:r>
      <w:r w:rsidRPr="00875F1F">
        <w:rPr>
          <w:i/>
          <w:iCs/>
          <w:sz w:val="28"/>
        </w:rPr>
        <w:t xml:space="preserve">на </w:t>
      </w:r>
      <w:r>
        <w:rPr>
          <w:i/>
          <w:iCs/>
          <w:sz w:val="28"/>
        </w:rPr>
        <w:t>2024</w:t>
      </w:r>
      <w:r w:rsidRPr="00875F1F">
        <w:rPr>
          <w:i/>
          <w:iCs/>
          <w:sz w:val="28"/>
        </w:rPr>
        <w:t xml:space="preserve"> - </w:t>
      </w:r>
      <w:r>
        <w:rPr>
          <w:i/>
          <w:iCs/>
          <w:sz w:val="28"/>
        </w:rPr>
        <w:t>2026</w:t>
      </w:r>
      <w:r w:rsidRPr="00875F1F">
        <w:rPr>
          <w:i/>
          <w:iCs/>
          <w:sz w:val="28"/>
        </w:rPr>
        <w:t xml:space="preserve"> годы </w:t>
      </w:r>
    </w:p>
    <w:p w:rsidR="00965A06" w:rsidRPr="00345661" w:rsidRDefault="0019624A" w:rsidP="0019624A">
      <w:pPr>
        <w:ind w:firstLine="709"/>
        <w:jc w:val="center"/>
        <w:rPr>
          <w:sz w:val="28"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65A06" w:rsidRPr="00345661">
        <w:rPr>
          <w:bCs/>
          <w:iCs/>
        </w:rPr>
        <w:t>тонн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0"/>
        <w:gridCol w:w="1319"/>
        <w:gridCol w:w="1185"/>
        <w:gridCol w:w="1182"/>
        <w:gridCol w:w="1315"/>
        <w:gridCol w:w="1315"/>
        <w:gridCol w:w="921"/>
        <w:gridCol w:w="1051"/>
        <w:gridCol w:w="1403"/>
        <w:gridCol w:w="1559"/>
      </w:tblGrid>
      <w:tr w:rsidR="00965A06" w:rsidRPr="00345661" w:rsidTr="0019624A">
        <w:trPr>
          <w:cantSplit/>
          <w:trHeight w:val="103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345661" w:rsidRDefault="00965A06" w:rsidP="00F350F6">
            <w:pPr>
              <w:jc w:val="center"/>
            </w:pPr>
            <w:r w:rsidRPr="00345661">
              <w:t>Наименование показателей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A06" w:rsidRDefault="00965A06" w:rsidP="00F350F6">
            <w:pPr>
              <w:jc w:val="center"/>
            </w:pPr>
          </w:p>
          <w:p w:rsidR="00965A06" w:rsidRPr="00EB60EC" w:rsidRDefault="00965A06" w:rsidP="00F350F6">
            <w:pPr>
              <w:jc w:val="center"/>
            </w:pPr>
            <w:r>
              <w:t>2021</w:t>
            </w:r>
            <w:r w:rsidRPr="00EB60EC">
              <w:t xml:space="preserve"> год</w:t>
            </w:r>
          </w:p>
          <w:p w:rsidR="00965A06" w:rsidRPr="00EB60EC" w:rsidRDefault="00965A06" w:rsidP="00F350F6">
            <w:pPr>
              <w:jc w:val="center"/>
            </w:pPr>
            <w:r w:rsidRPr="00EB60EC">
              <w:t>отч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</w:pPr>
          </w:p>
          <w:p w:rsidR="00965A06" w:rsidRPr="00345661" w:rsidRDefault="00965A06" w:rsidP="00F350F6">
            <w:pPr>
              <w:jc w:val="center"/>
            </w:pPr>
            <w:r>
              <w:t>2022</w:t>
            </w:r>
            <w:r w:rsidRPr="00345661">
              <w:t xml:space="preserve"> год</w:t>
            </w:r>
          </w:p>
          <w:p w:rsidR="00965A06" w:rsidRPr="00345661" w:rsidRDefault="00965A06" w:rsidP="00F350F6">
            <w:pPr>
              <w:jc w:val="center"/>
            </w:pPr>
            <w:r w:rsidRPr="00345661">
              <w:t>отч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</w:pPr>
          </w:p>
          <w:p w:rsidR="00965A06" w:rsidRPr="00345661" w:rsidRDefault="00965A06" w:rsidP="00F350F6">
            <w:pPr>
              <w:jc w:val="center"/>
            </w:pPr>
            <w:r>
              <w:t>2023</w:t>
            </w:r>
            <w:r w:rsidRPr="00345661">
              <w:t xml:space="preserve"> год</w:t>
            </w:r>
          </w:p>
          <w:p w:rsidR="00965A06" w:rsidRPr="00345661" w:rsidRDefault="00965A06" w:rsidP="00F350F6">
            <w:pPr>
              <w:jc w:val="center"/>
            </w:pPr>
            <w:r w:rsidRPr="00345661">
              <w:t>оценка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</w:pPr>
            <w:r>
              <w:t>2024</w:t>
            </w:r>
            <w:r w:rsidRPr="00345661">
              <w:t xml:space="preserve"> год</w:t>
            </w:r>
            <w:r>
              <w:t xml:space="preserve"> </w:t>
            </w:r>
            <w:r w:rsidRPr="00345661">
              <w:t>прогноз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</w:pPr>
            <w:r>
              <w:t>2025</w:t>
            </w:r>
            <w:r w:rsidRPr="00345661">
              <w:t xml:space="preserve"> год</w:t>
            </w:r>
            <w:r>
              <w:t xml:space="preserve"> </w:t>
            </w:r>
            <w:r w:rsidRPr="00345661">
              <w:t>прогноз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Default="00965A06" w:rsidP="00F350F6">
            <w:pPr>
              <w:jc w:val="center"/>
            </w:pPr>
            <w:r>
              <w:t>2026</w:t>
            </w:r>
            <w:r w:rsidRPr="00345661">
              <w:t xml:space="preserve"> год</w:t>
            </w:r>
            <w:r>
              <w:t xml:space="preserve"> </w:t>
            </w:r>
            <w:r w:rsidRPr="00345661">
              <w:t>прогноз</w:t>
            </w:r>
          </w:p>
        </w:tc>
      </w:tr>
      <w:tr w:rsidR="00965A06" w:rsidRPr="00345661" w:rsidTr="0019624A">
        <w:trPr>
          <w:cantSplit/>
          <w:trHeight w:val="293"/>
          <w:tblHeader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345661" w:rsidRDefault="00965A06" w:rsidP="00F350F6"/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/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345661" w:rsidRDefault="00965A06" w:rsidP="00F350F6"/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345661" w:rsidRDefault="00965A06" w:rsidP="00F350F6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345661" w:rsidRDefault="00965A06" w:rsidP="00F350F6">
            <w:pPr>
              <w:jc w:val="center"/>
            </w:pPr>
            <w:r w:rsidRPr="00345661">
              <w:t>1</w:t>
            </w:r>
          </w:p>
          <w:p w:rsidR="00965A06" w:rsidRPr="00345661" w:rsidRDefault="00965A06" w:rsidP="00F350F6">
            <w:pPr>
              <w:jc w:val="center"/>
            </w:pPr>
            <w:r w:rsidRPr="00345661">
              <w:t>вариан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345661" w:rsidRDefault="00965A06" w:rsidP="00F350F6">
            <w:pPr>
              <w:jc w:val="center"/>
            </w:pPr>
            <w:r w:rsidRPr="00345661">
              <w:t>2</w:t>
            </w:r>
          </w:p>
          <w:p w:rsidR="00965A06" w:rsidRPr="00345661" w:rsidRDefault="00965A06" w:rsidP="00F350F6">
            <w:pPr>
              <w:jc w:val="center"/>
            </w:pPr>
            <w:r w:rsidRPr="00345661">
              <w:t>вариан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345661" w:rsidRDefault="00965A06" w:rsidP="00F350F6">
            <w:pPr>
              <w:jc w:val="center"/>
            </w:pPr>
            <w:r w:rsidRPr="00345661">
              <w:t>1</w:t>
            </w:r>
          </w:p>
          <w:p w:rsidR="00965A06" w:rsidRPr="00345661" w:rsidRDefault="00965A06" w:rsidP="00F350F6">
            <w:pPr>
              <w:jc w:val="center"/>
            </w:pPr>
            <w:r w:rsidRPr="00345661">
              <w:t>вариан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345661" w:rsidRDefault="00965A06" w:rsidP="00F350F6">
            <w:pPr>
              <w:jc w:val="center"/>
            </w:pPr>
            <w:r w:rsidRPr="00345661">
              <w:t>2</w:t>
            </w:r>
          </w:p>
          <w:p w:rsidR="00965A06" w:rsidRPr="00345661" w:rsidRDefault="00965A06" w:rsidP="00F350F6">
            <w:pPr>
              <w:jc w:val="center"/>
            </w:pPr>
            <w:r w:rsidRPr="00345661">
              <w:t>вариан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345661" w:rsidRDefault="00965A06" w:rsidP="00F350F6">
            <w:pPr>
              <w:jc w:val="center"/>
            </w:pPr>
            <w:r w:rsidRPr="00345661">
              <w:t xml:space="preserve">1 </w:t>
            </w:r>
          </w:p>
          <w:p w:rsidR="00965A06" w:rsidRPr="00345661" w:rsidRDefault="00965A06" w:rsidP="00F350F6">
            <w:pPr>
              <w:jc w:val="center"/>
            </w:pPr>
            <w:r w:rsidRPr="00345661">
              <w:t>вариа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345661" w:rsidRDefault="00965A06" w:rsidP="00F350F6">
            <w:pPr>
              <w:jc w:val="center"/>
            </w:pPr>
            <w:r w:rsidRPr="00345661">
              <w:t>2</w:t>
            </w:r>
          </w:p>
          <w:p w:rsidR="00965A06" w:rsidRPr="00345661" w:rsidRDefault="00965A06" w:rsidP="00F350F6">
            <w:pPr>
              <w:jc w:val="center"/>
            </w:pPr>
            <w:r w:rsidRPr="00345661">
              <w:t>вариант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both"/>
              <w:rPr>
                <w:b/>
                <w:bCs/>
              </w:rPr>
            </w:pPr>
            <w:r w:rsidRPr="00345661">
              <w:rPr>
                <w:b/>
                <w:bCs/>
              </w:rPr>
              <w:t xml:space="preserve"> Зерно (в весе после </w:t>
            </w:r>
            <w:proofErr w:type="spellStart"/>
            <w:r w:rsidRPr="00345661">
              <w:rPr>
                <w:b/>
                <w:bCs/>
              </w:rPr>
              <w:t>дораб</w:t>
            </w:r>
            <w:proofErr w:type="spellEnd"/>
            <w:r w:rsidRPr="00345661">
              <w:rPr>
                <w:b/>
                <w:bCs/>
              </w:rPr>
              <w:t>.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4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9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58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59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6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6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6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63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638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199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26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7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B53D8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35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28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258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259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26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26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26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263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2638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6A1DFC" w:rsidRDefault="00965A06" w:rsidP="00F350F6">
            <w:pPr>
              <w:tabs>
                <w:tab w:val="left" w:pos="478"/>
              </w:tabs>
              <w:ind w:left="478" w:right="-108"/>
              <w:jc w:val="both"/>
              <w:rPr>
                <w:b/>
              </w:rPr>
            </w:pPr>
            <w:r w:rsidRPr="006A1DFC">
              <w:rPr>
                <w:b/>
              </w:rPr>
              <w:t xml:space="preserve">в </w:t>
            </w:r>
            <w:proofErr w:type="spellStart"/>
            <w:r w:rsidRPr="006A1DFC">
              <w:rPr>
                <w:b/>
              </w:rPr>
              <w:t>т.ч</w:t>
            </w:r>
            <w:proofErr w:type="spellEnd"/>
            <w:r w:rsidRPr="006A1DFC">
              <w:rPr>
                <w:b/>
              </w:rPr>
              <w:t>. ри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r w:rsidRPr="00977AA8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r w:rsidRPr="00977AA8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r w:rsidRPr="00977AA8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r w:rsidRPr="00977AA8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r w:rsidRPr="00977AA8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r w:rsidRPr="00977AA8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r w:rsidRPr="00977AA8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11849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pStyle w:val="1"/>
              <w:rPr>
                <w:rFonts w:ascii="Times New Roman" w:hAnsi="Times New Roman"/>
                <w:color w:val="auto"/>
                <w:sz w:val="24"/>
              </w:rPr>
            </w:pPr>
            <w:r w:rsidRPr="00345661">
              <w:rPr>
                <w:rFonts w:ascii="Times New Roman" w:hAnsi="Times New Roman"/>
                <w:color w:val="auto"/>
                <w:sz w:val="24"/>
              </w:rPr>
              <w:t>Сахарная свекл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2761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pStyle w:val="1"/>
              <w:rPr>
                <w:rFonts w:ascii="Times New Roman" w:hAnsi="Times New Roman"/>
                <w:color w:val="auto"/>
                <w:sz w:val="24"/>
              </w:rPr>
            </w:pPr>
            <w:r w:rsidRPr="00345661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 Масличные культур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54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10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53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4D1344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4D1344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4D1344" w:rsidRDefault="00965A06" w:rsidP="00F350F6">
            <w:pPr>
              <w:jc w:val="center"/>
            </w:pPr>
            <w:r w:rsidRPr="004D1344">
              <w:t>5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4D1344" w:rsidRDefault="00965A06" w:rsidP="00F350F6">
            <w:pPr>
              <w:jc w:val="center"/>
            </w:pPr>
            <w:r w:rsidRPr="004D1344">
              <w:t>9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157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1579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1579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1579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1579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1579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A400F7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400F7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2602B">
              <w:rPr>
                <w:b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2602B">
              <w:rPr>
                <w:b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2602B">
              <w:rPr>
                <w:b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2602B">
              <w:rPr>
                <w:b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2602B">
              <w:rPr>
                <w:b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2602B">
              <w:rPr>
                <w:b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2602B">
              <w:rPr>
                <w:b/>
              </w:rPr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4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4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5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53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both"/>
              <w:rPr>
                <w:b/>
                <w:bCs/>
              </w:rPr>
            </w:pPr>
            <w:r w:rsidRPr="00345661">
              <w:rPr>
                <w:b/>
                <w:bCs/>
              </w:rPr>
              <w:t xml:space="preserve">     в </w:t>
            </w:r>
            <w:proofErr w:type="spellStart"/>
            <w:r w:rsidRPr="00345661">
              <w:rPr>
                <w:b/>
                <w:bCs/>
              </w:rPr>
              <w:t>т.ч</w:t>
            </w:r>
            <w:proofErr w:type="spellEnd"/>
            <w:r w:rsidRPr="00345661">
              <w:rPr>
                <w:b/>
                <w:bCs/>
              </w:rPr>
              <w:t>. подсолнечни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54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53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35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00EBB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00EBB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00EBB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00EBB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00EBB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A00EBB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105E5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105E5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105E5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105E5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105E5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105E5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105E5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105E5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4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4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5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53</w:t>
            </w:r>
          </w:p>
        </w:tc>
      </w:tr>
      <w:tr w:rsidR="00965A06" w:rsidRPr="004D1344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pStyle w:val="1"/>
              <w:rPr>
                <w:rFonts w:ascii="Times New Roman" w:hAnsi="Times New Roman"/>
                <w:color w:val="auto"/>
                <w:sz w:val="24"/>
              </w:rPr>
            </w:pPr>
            <w:r w:rsidRPr="00345661">
              <w:rPr>
                <w:rFonts w:ascii="Times New Roman" w:hAnsi="Times New Roman"/>
                <w:color w:val="auto"/>
                <w:sz w:val="24"/>
              </w:rPr>
              <w:t xml:space="preserve"> Картофель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4D1344" w:rsidRDefault="00965A06" w:rsidP="00F350F6">
            <w:pPr>
              <w:jc w:val="center"/>
              <w:rPr>
                <w:b/>
              </w:rPr>
            </w:pPr>
            <w:r w:rsidRPr="004D1344">
              <w:rPr>
                <w:b/>
              </w:rPr>
              <w:t>1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4D1344" w:rsidRDefault="00965A06" w:rsidP="00F350F6">
            <w:pPr>
              <w:jc w:val="center"/>
              <w:rPr>
                <w:b/>
              </w:rPr>
            </w:pPr>
            <w:r w:rsidRPr="004D1344">
              <w:rPr>
                <w:b/>
              </w:rPr>
              <w:t>1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4D1344" w:rsidRDefault="00965A06" w:rsidP="00F350F6">
            <w:pPr>
              <w:jc w:val="center"/>
              <w:rPr>
                <w:b/>
              </w:rPr>
            </w:pPr>
            <w:r w:rsidRPr="004D1344">
              <w:rPr>
                <w:b/>
              </w:rPr>
              <w:t>1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4D1344" w:rsidRDefault="00965A06" w:rsidP="00F350F6">
            <w:pPr>
              <w:jc w:val="center"/>
              <w:rPr>
                <w:b/>
              </w:rPr>
            </w:pPr>
            <w:r w:rsidRPr="004D1344">
              <w:rPr>
                <w:b/>
              </w:rP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4D1344" w:rsidRDefault="00965A06" w:rsidP="00F350F6">
            <w:pPr>
              <w:jc w:val="center"/>
              <w:rPr>
                <w:b/>
              </w:rPr>
            </w:pPr>
            <w:r w:rsidRPr="004D1344">
              <w:rPr>
                <w:b/>
              </w:rPr>
              <w:t>1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4D1344" w:rsidRDefault="00965A06" w:rsidP="00F350F6">
            <w:pPr>
              <w:jc w:val="center"/>
              <w:rPr>
                <w:b/>
              </w:rPr>
            </w:pPr>
            <w:r w:rsidRPr="004D1344">
              <w:rPr>
                <w:b/>
              </w:rPr>
              <w:t>12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4D1344" w:rsidRDefault="00965A06" w:rsidP="00F350F6">
            <w:pPr>
              <w:jc w:val="center"/>
              <w:rPr>
                <w:b/>
              </w:rPr>
            </w:pPr>
            <w:r w:rsidRPr="004D1344">
              <w:rPr>
                <w:b/>
              </w:rPr>
              <w:t>131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1848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1848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1848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1848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1848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1848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1848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1848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8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2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2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2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31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1D5BC5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D5BC5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D5BC5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D5BC5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D5BC5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D5BC5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D5BC5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D5BC5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D5BC5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pStyle w:val="1"/>
              <w:rPr>
                <w:rFonts w:ascii="Times New Roman" w:hAnsi="Times New Roman"/>
                <w:color w:val="auto"/>
                <w:sz w:val="24"/>
              </w:rPr>
            </w:pPr>
            <w:r w:rsidRPr="00345661">
              <w:rPr>
                <w:rFonts w:ascii="Times New Roman" w:hAnsi="Times New Roman"/>
                <w:color w:val="auto"/>
                <w:sz w:val="24"/>
              </w:rPr>
              <w:lastRenderedPageBreak/>
              <w:t xml:space="preserve"> Овощи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5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3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3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1E0283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0283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0283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0283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0283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0283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0283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0283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E0283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4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4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6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5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6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6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6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70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3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8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81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both"/>
              <w:rPr>
                <w:b/>
                <w:bCs/>
              </w:rPr>
            </w:pPr>
            <w:r w:rsidRPr="00345661">
              <w:rPr>
                <w:b/>
                <w:bCs/>
              </w:rPr>
              <w:t>Плоды и я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8C4D1F" w:rsidRDefault="00965A06" w:rsidP="00F350F6">
            <w:pPr>
              <w:jc w:val="center"/>
              <w:rPr>
                <w:b/>
              </w:rPr>
            </w:pPr>
            <w:r w:rsidRPr="008C4D1F">
              <w:rPr>
                <w:b/>
              </w:rPr>
              <w:t>16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8C4D1F" w:rsidRDefault="00965A06" w:rsidP="00F350F6">
            <w:pPr>
              <w:jc w:val="center"/>
              <w:rPr>
                <w:b/>
              </w:rPr>
            </w:pPr>
            <w:r w:rsidRPr="008C4D1F">
              <w:rPr>
                <w:b/>
              </w:rPr>
              <w:t>1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8C4D1F" w:rsidRDefault="00965A06" w:rsidP="00F350F6">
            <w:pPr>
              <w:jc w:val="center"/>
              <w:rPr>
                <w:b/>
              </w:rPr>
            </w:pPr>
            <w:r w:rsidRPr="008C4D1F">
              <w:rPr>
                <w:b/>
              </w:rPr>
              <w:t>16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8C4D1F" w:rsidRDefault="00965A06" w:rsidP="00F350F6">
            <w:pPr>
              <w:jc w:val="center"/>
              <w:rPr>
                <w:b/>
              </w:rPr>
            </w:pPr>
            <w:r w:rsidRPr="008C4D1F">
              <w:rPr>
                <w:b/>
              </w:rPr>
              <w:t>1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8C4D1F" w:rsidRDefault="00965A06" w:rsidP="00F350F6">
            <w:pPr>
              <w:jc w:val="center"/>
              <w:rPr>
                <w:b/>
              </w:rPr>
            </w:pPr>
            <w:r w:rsidRPr="008C4D1F">
              <w:rPr>
                <w:b/>
              </w:rPr>
              <w:t>16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8C4D1F" w:rsidRDefault="00965A06" w:rsidP="00F350F6">
            <w:pPr>
              <w:jc w:val="center"/>
              <w:rPr>
                <w:b/>
              </w:rPr>
            </w:pPr>
            <w:r w:rsidRPr="008C4D1F">
              <w:rPr>
                <w:b/>
              </w:rPr>
              <w:t>1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8C4D1F" w:rsidRDefault="00965A06" w:rsidP="00F350F6">
            <w:pPr>
              <w:jc w:val="center"/>
              <w:rPr>
                <w:b/>
              </w:rPr>
            </w:pPr>
            <w:r w:rsidRPr="008C4D1F">
              <w:rPr>
                <w:b/>
              </w:rPr>
              <w:t>171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314878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314878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314878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314878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314878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314878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314878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314878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314878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2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6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6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6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171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BD6EE7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D6EE7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D6EE7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D6EE7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D6EE7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D6EE7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D6EE7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D6EE7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D6EE7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right="-108"/>
            </w:pPr>
            <w:r>
              <w:rPr>
                <w:b/>
                <w:bCs/>
              </w:rPr>
              <w:t xml:space="preserve">Закладка многолетних насаждений - всего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400F54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400F54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400F54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B86A79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</w:pPr>
            <w:r>
              <w:rPr>
                <w:b/>
                <w:bCs/>
              </w:rPr>
              <w:lastRenderedPageBreak/>
              <w:t>в том числе садов интенсивного типа  - всего (га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527C1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right="-108"/>
            </w:pPr>
            <w:r w:rsidRPr="002913B4">
              <w:rPr>
                <w:b/>
              </w:rPr>
              <w:t>Производство голландских роз – всего (</w:t>
            </w:r>
            <w:proofErr w:type="spellStart"/>
            <w:r w:rsidRPr="002913B4">
              <w:rPr>
                <w:b/>
              </w:rPr>
              <w:t>млн.шт</w:t>
            </w:r>
            <w:proofErr w:type="spellEnd"/>
            <w:r w:rsidRPr="002913B4">
              <w:rPr>
                <w:b/>
              </w:rPr>
              <w:t>.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31F74">
              <w:t>-</w:t>
            </w:r>
          </w:p>
        </w:tc>
      </w:tr>
      <w:tr w:rsidR="00965A06" w:rsidRPr="007257CD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both"/>
              <w:rPr>
                <w:b/>
                <w:bCs/>
              </w:rPr>
            </w:pPr>
            <w:r w:rsidRPr="007257CD">
              <w:rPr>
                <w:b/>
                <w:bCs/>
              </w:rPr>
              <w:t xml:space="preserve"> Мясо скота и птицы (в живом  весе)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8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85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235DCE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35DCE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35DCE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35DCE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35DCE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35DCE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35DCE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35DCE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35DCE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8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85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214946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14946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14946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14946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14946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14946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14946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14946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214946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both"/>
              <w:rPr>
                <w:b/>
                <w:bCs/>
              </w:rPr>
            </w:pPr>
            <w:r w:rsidRPr="00345661">
              <w:rPr>
                <w:b/>
                <w:bCs/>
              </w:rPr>
              <w:lastRenderedPageBreak/>
              <w:t xml:space="preserve"> Молок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37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5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5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6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64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E33367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33367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33367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33367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33367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33367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33367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33367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33367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37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5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5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5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6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364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C96729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96729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9672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96729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96729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96729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96729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96729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96729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both"/>
              <w:rPr>
                <w:b/>
                <w:bCs/>
              </w:rPr>
            </w:pPr>
            <w:r w:rsidRPr="00345661">
              <w:rPr>
                <w:b/>
                <w:bCs/>
              </w:rPr>
              <w:t xml:space="preserve"> Яйца (тыс. штук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6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0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712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DE6817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E6817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E6817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E6817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E6817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E6817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E6817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E6817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DE6817">
              <w:t>-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345661" w:rsidRDefault="00965A06" w:rsidP="00F350F6">
            <w:pPr>
              <w:jc w:val="center"/>
            </w:pPr>
            <w:r>
              <w:t>70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6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0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0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0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0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jc w:val="center"/>
            </w:pPr>
            <w:r>
              <w:t>712</w:t>
            </w:r>
          </w:p>
        </w:tc>
      </w:tr>
      <w:tr w:rsidR="00965A06" w:rsidRPr="00345661" w:rsidTr="0019624A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345661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345661"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7D0E02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D0E02"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D0E02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D0E02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D0E02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D0E02"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D0E02"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D0E02"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D0E02">
              <w:t>-</w:t>
            </w:r>
          </w:p>
        </w:tc>
      </w:tr>
    </w:tbl>
    <w:p w:rsidR="00965A06" w:rsidRDefault="00965A06" w:rsidP="00965A06">
      <w:pPr>
        <w:jc w:val="center"/>
        <w:rPr>
          <w:b/>
          <w:i/>
          <w:sz w:val="28"/>
        </w:rPr>
      </w:pPr>
    </w:p>
    <w:p w:rsidR="00215AD8" w:rsidRDefault="00215AD8" w:rsidP="00965A06">
      <w:pPr>
        <w:jc w:val="center"/>
        <w:rPr>
          <w:b/>
          <w:i/>
          <w:sz w:val="28"/>
        </w:rPr>
      </w:pPr>
    </w:p>
    <w:p w:rsidR="00215AD8" w:rsidRDefault="00215AD8" w:rsidP="00965A06">
      <w:pPr>
        <w:jc w:val="center"/>
        <w:rPr>
          <w:b/>
          <w:i/>
          <w:sz w:val="28"/>
        </w:rPr>
      </w:pPr>
    </w:p>
    <w:p w:rsidR="00215AD8" w:rsidRDefault="00215AD8" w:rsidP="00965A06">
      <w:pPr>
        <w:jc w:val="center"/>
        <w:rPr>
          <w:b/>
          <w:i/>
          <w:sz w:val="28"/>
        </w:rPr>
      </w:pPr>
    </w:p>
    <w:p w:rsidR="00965A06" w:rsidRPr="00C415EE" w:rsidRDefault="00965A06" w:rsidP="00965A06">
      <w:pPr>
        <w:pStyle w:val="a9"/>
        <w:jc w:val="center"/>
        <w:rPr>
          <w:i/>
          <w:iCs/>
          <w:szCs w:val="24"/>
        </w:rPr>
      </w:pPr>
      <w:r w:rsidRPr="00C415EE">
        <w:rPr>
          <w:i/>
          <w:iCs/>
          <w:szCs w:val="24"/>
        </w:rPr>
        <w:t xml:space="preserve">Прогноз наличия поголовья основных видов скота и птицы по категориям хозяйств </w:t>
      </w:r>
    </w:p>
    <w:p w:rsidR="00965A06" w:rsidRPr="00C415EE" w:rsidRDefault="00965A06" w:rsidP="00965A06">
      <w:pPr>
        <w:pStyle w:val="a9"/>
        <w:jc w:val="center"/>
        <w:rPr>
          <w:i/>
          <w:iCs/>
          <w:szCs w:val="24"/>
        </w:rPr>
      </w:pPr>
      <w:r w:rsidRPr="00C415EE">
        <w:rPr>
          <w:i/>
          <w:iCs/>
          <w:szCs w:val="24"/>
        </w:rPr>
        <w:t>МО «Город Адыгейск» на 202</w:t>
      </w:r>
      <w:r>
        <w:rPr>
          <w:i/>
          <w:iCs/>
          <w:szCs w:val="24"/>
        </w:rPr>
        <w:t>4</w:t>
      </w:r>
      <w:r w:rsidRPr="00C415EE">
        <w:rPr>
          <w:i/>
          <w:iCs/>
          <w:szCs w:val="24"/>
        </w:rPr>
        <w:t xml:space="preserve"> - 202</w:t>
      </w:r>
      <w:r>
        <w:rPr>
          <w:i/>
          <w:iCs/>
          <w:szCs w:val="24"/>
        </w:rPr>
        <w:t>6</w:t>
      </w:r>
      <w:r w:rsidRPr="00C415EE">
        <w:rPr>
          <w:i/>
          <w:iCs/>
          <w:szCs w:val="24"/>
        </w:rPr>
        <w:t xml:space="preserve"> годы </w:t>
      </w:r>
    </w:p>
    <w:p w:rsidR="00965A06" w:rsidRPr="00C415EE" w:rsidRDefault="001C4C54" w:rsidP="001C4C54">
      <w:pPr>
        <w:ind w:firstLine="709"/>
      </w:pPr>
      <w:r>
        <w:rPr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5A06" w:rsidRPr="00C415EE">
        <w:rPr>
          <w:bCs/>
          <w:iCs/>
        </w:rPr>
        <w:t>голов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6"/>
        <w:gridCol w:w="1103"/>
        <w:gridCol w:w="958"/>
        <w:gridCol w:w="958"/>
        <w:gridCol w:w="1185"/>
        <w:gridCol w:w="1054"/>
        <w:gridCol w:w="1185"/>
        <w:gridCol w:w="1315"/>
        <w:gridCol w:w="1312"/>
        <w:gridCol w:w="2174"/>
      </w:tblGrid>
      <w:tr w:rsidR="00965A06" w:rsidRPr="00C415EE" w:rsidTr="001C4C54">
        <w:trPr>
          <w:cantSplit/>
          <w:trHeight w:val="576"/>
          <w:tblHeader/>
        </w:trPr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ind w:left="510"/>
              <w:jc w:val="center"/>
            </w:pPr>
            <w:r w:rsidRPr="00C415EE">
              <w:lastRenderedPageBreak/>
              <w:t>Наименование показателей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A06" w:rsidRPr="00C415EE" w:rsidRDefault="00965A06" w:rsidP="00F350F6">
            <w:pPr>
              <w:jc w:val="center"/>
            </w:pPr>
            <w:r>
              <w:t>2021</w:t>
            </w:r>
            <w:r w:rsidRPr="00C415EE">
              <w:t xml:space="preserve"> год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отчет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>
              <w:t>2022</w:t>
            </w:r>
            <w:r w:rsidRPr="00C415EE">
              <w:t xml:space="preserve"> год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отчет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>
              <w:t>2023</w:t>
            </w:r>
            <w:r w:rsidRPr="00C415EE">
              <w:t xml:space="preserve"> год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оценк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 w:rsidRPr="00C415EE">
              <w:t>202</w:t>
            </w:r>
            <w:r>
              <w:t>4</w:t>
            </w:r>
            <w:r w:rsidRPr="00C415EE">
              <w:t xml:space="preserve"> год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прогноз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 w:rsidRPr="00C415EE">
              <w:t>202</w:t>
            </w:r>
            <w:r>
              <w:t>5</w:t>
            </w:r>
            <w:r w:rsidRPr="00C415EE">
              <w:t xml:space="preserve"> год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прогноз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 w:rsidRPr="00C415EE">
              <w:t>202</w:t>
            </w:r>
            <w:r>
              <w:t>6</w:t>
            </w:r>
            <w:r w:rsidRPr="00C415EE">
              <w:t xml:space="preserve"> год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Прогноз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/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C415EE" w:rsidRDefault="00965A06" w:rsidP="00F350F6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/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/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 w:rsidRPr="00C415EE">
              <w:t>1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вариан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 w:rsidRPr="00C415EE">
              <w:t>2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вариан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 w:rsidRPr="00C415EE">
              <w:t>1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вариан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 w:rsidRPr="00C415EE">
              <w:t>2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вариан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 w:rsidRPr="00C415EE">
              <w:t xml:space="preserve">1 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вариан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 w:rsidRPr="00C415EE">
              <w:t>2</w:t>
            </w:r>
          </w:p>
          <w:p w:rsidR="00965A06" w:rsidRPr="00C415EE" w:rsidRDefault="00965A06" w:rsidP="00F350F6">
            <w:pPr>
              <w:jc w:val="center"/>
            </w:pPr>
            <w:r w:rsidRPr="00C415EE">
              <w:t>вариант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both"/>
              <w:rPr>
                <w:b/>
                <w:bCs/>
              </w:rPr>
            </w:pPr>
            <w:r w:rsidRPr="00C415EE">
              <w:rPr>
                <w:b/>
                <w:bCs/>
              </w:rPr>
              <w:t>Крупный рогатый ско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сельхозпредприя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5B0107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5B0107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5B0107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5B0107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5B0107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5B0107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5B0107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5B0107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5B0107">
              <w:t>-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хозяйства на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C415EE" w:rsidRDefault="00965A06" w:rsidP="00F350F6">
            <w:pPr>
              <w:jc w:val="center"/>
            </w:pPr>
            <w:r>
              <w:t>1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19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1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1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19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19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19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20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203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крестьянские хозяй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96299B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6299B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6299B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6299B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6299B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6299B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6299B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6299B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6299B">
              <w:t>-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15EE">
              <w:rPr>
                <w:rFonts w:ascii="Times New Roman" w:hAnsi="Times New Roman"/>
                <w:color w:val="auto"/>
                <w:sz w:val="24"/>
                <w:szCs w:val="24"/>
              </w:rPr>
              <w:t>в том числе: коров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сельхозпредприя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77160B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7160B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7160B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7160B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7160B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7160B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7160B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7160B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77160B">
              <w:t>-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хозяйства на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C415EE" w:rsidRDefault="00965A06" w:rsidP="00F350F6">
            <w:pPr>
              <w:jc w:val="center"/>
            </w:pPr>
            <w:r>
              <w:t>6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6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6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7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7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</w:pPr>
            <w:r w:rsidRPr="007257CD">
              <w:t>74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крестьянские хозяй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9B47A8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B47A8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B47A8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B47A8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B47A8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B47A8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B47A8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B47A8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9B47A8">
              <w:t>-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15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винь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сельхозпредприя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хозяйства на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185103">
              <w:t>-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крестьянские хозяй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E55A3B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55A3B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55A3B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55A3B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55A3B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55A3B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55A3B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55A3B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E55A3B">
              <w:t>-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both"/>
              <w:rPr>
                <w:b/>
                <w:bCs/>
              </w:rPr>
            </w:pPr>
            <w:r w:rsidRPr="00C415EE">
              <w:rPr>
                <w:b/>
                <w:bCs/>
              </w:rPr>
              <w:lastRenderedPageBreak/>
              <w:t xml:space="preserve">Овцы и козы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2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2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2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2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2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2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216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сельхозпредприя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870AED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70AED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70AED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70AED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70AED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70AED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70AED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70AED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870AED">
              <w:t>-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хозяйства на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06" w:rsidRPr="00C415EE" w:rsidRDefault="00965A06" w:rsidP="00F350F6">
            <w:pPr>
              <w:jc w:val="center"/>
            </w:pPr>
            <w:r>
              <w:t>22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A06" w:rsidRPr="00C415EE" w:rsidRDefault="00965A06" w:rsidP="00F350F6">
            <w:pPr>
              <w:jc w:val="center"/>
            </w:pPr>
            <w:r>
              <w:t>20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2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2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2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2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21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2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216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крестьянские хозяй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CF4848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F4848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F4848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F4848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F4848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F4848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F4848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F4848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CF4848">
              <w:t>-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415E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тица (</w:t>
            </w:r>
            <w:proofErr w:type="spellStart"/>
            <w:r w:rsidRPr="00C415EE">
              <w:rPr>
                <w:rFonts w:ascii="Times New Roman" w:hAnsi="Times New Roman"/>
                <w:color w:val="auto"/>
                <w:sz w:val="24"/>
                <w:szCs w:val="24"/>
              </w:rPr>
              <w:t>тыс.голов</w:t>
            </w:r>
            <w:proofErr w:type="spellEnd"/>
            <w:r w:rsidRPr="00C415EE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2,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  <w:rPr>
                <w:b/>
              </w:rPr>
            </w:pPr>
            <w:r>
              <w:rPr>
                <w:b/>
              </w:rPr>
              <w:t>3,9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</w:t>
            </w:r>
            <w:r>
              <w:rPr>
                <w:b/>
              </w:rPr>
              <w:t>,</w:t>
            </w:r>
            <w:r w:rsidRPr="007257CD">
              <w:rPr>
                <w:b/>
              </w:rPr>
              <w:t>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</w:t>
            </w:r>
            <w:r>
              <w:rPr>
                <w:b/>
              </w:rPr>
              <w:t>,</w:t>
            </w:r>
            <w:r w:rsidRPr="007257CD">
              <w:rPr>
                <w:b/>
              </w:rPr>
              <w:t>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</w:t>
            </w:r>
            <w:r>
              <w:rPr>
                <w:b/>
              </w:rPr>
              <w:t>,</w:t>
            </w:r>
            <w:r w:rsidRPr="007257CD">
              <w:rPr>
                <w:b/>
              </w:rPr>
              <w:t>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</w:t>
            </w:r>
            <w:r>
              <w:rPr>
                <w:b/>
              </w:rPr>
              <w:t>,</w:t>
            </w:r>
            <w:r w:rsidRPr="007257CD">
              <w:rPr>
                <w:b/>
              </w:rPr>
              <w:t>9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</w:t>
            </w:r>
            <w:r>
              <w:rPr>
                <w:b/>
              </w:rPr>
              <w:t>,</w:t>
            </w:r>
            <w:r w:rsidRPr="007257CD">
              <w:rPr>
                <w:b/>
              </w:rPr>
              <w:t>9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</w:t>
            </w:r>
            <w:r>
              <w:rPr>
                <w:b/>
              </w:rPr>
              <w:t>,</w:t>
            </w:r>
            <w:r w:rsidRPr="007257CD">
              <w:rPr>
                <w:b/>
              </w:rPr>
              <w:t>9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7257CD" w:rsidRDefault="00965A06" w:rsidP="00F350F6">
            <w:pPr>
              <w:jc w:val="center"/>
              <w:rPr>
                <w:b/>
              </w:rPr>
            </w:pPr>
            <w:r w:rsidRPr="007257CD">
              <w:rPr>
                <w:b/>
              </w:rPr>
              <w:t>3</w:t>
            </w:r>
            <w:r>
              <w:rPr>
                <w:b/>
              </w:rPr>
              <w:t>,</w:t>
            </w:r>
            <w:r w:rsidRPr="007257CD">
              <w:rPr>
                <w:b/>
              </w:rPr>
              <w:t>92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сельхозпредприя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4970AF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970AF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970AF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970AF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970AF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970AF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970AF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970AF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970AF">
              <w:t>-</w:t>
            </w:r>
          </w:p>
        </w:tc>
      </w:tr>
      <w:tr w:rsidR="00965A06" w:rsidRPr="00C415EE" w:rsidTr="001C4C54">
        <w:trPr>
          <w:cantSplit/>
          <w:trHeight w:val="70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хозяйства насел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Pr="00C415EE" w:rsidRDefault="00965A06" w:rsidP="00F350F6">
            <w:pPr>
              <w:jc w:val="center"/>
            </w:pPr>
            <w:r>
              <w:t>2,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3,9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jc w:val="center"/>
            </w:pPr>
            <w:r>
              <w:t>3,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036710">
              <w:t>3</w:t>
            </w:r>
            <w:r>
              <w:t>,</w:t>
            </w:r>
            <w:r w:rsidRPr="00036710">
              <w:t>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036710">
              <w:t>3</w:t>
            </w:r>
            <w:r>
              <w:t>,</w:t>
            </w:r>
            <w:r w:rsidRPr="00036710">
              <w:t>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036710">
              <w:t>3</w:t>
            </w:r>
            <w:r>
              <w:t>,</w:t>
            </w:r>
            <w:r w:rsidRPr="00036710">
              <w:t>9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036710">
              <w:t>3</w:t>
            </w:r>
            <w:r>
              <w:t>,</w:t>
            </w:r>
            <w:r w:rsidRPr="00036710">
              <w:t>9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036710">
              <w:t>3</w:t>
            </w:r>
            <w:r>
              <w:t>,</w:t>
            </w:r>
            <w:r w:rsidRPr="00036710">
              <w:t>9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036710">
              <w:t>3</w:t>
            </w:r>
            <w:r>
              <w:t>,</w:t>
            </w:r>
            <w:r w:rsidRPr="00036710">
              <w:t>92</w:t>
            </w:r>
          </w:p>
        </w:tc>
      </w:tr>
      <w:tr w:rsidR="00965A06" w:rsidRPr="00C415EE" w:rsidTr="001C4C54">
        <w:trPr>
          <w:cantSplit/>
          <w:trHeight w:val="293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Pr="00C415EE" w:rsidRDefault="00965A06" w:rsidP="00F350F6">
            <w:pPr>
              <w:tabs>
                <w:tab w:val="left" w:pos="478"/>
              </w:tabs>
              <w:ind w:left="478" w:right="-108"/>
              <w:jc w:val="both"/>
            </w:pPr>
            <w:r w:rsidRPr="00C415EE">
              <w:t>крестьянские хозяй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06" w:rsidRDefault="00965A06" w:rsidP="00F350F6">
            <w:pPr>
              <w:jc w:val="center"/>
            </w:pPr>
            <w:r w:rsidRPr="00473487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73487"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73487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73487"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73487"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73487"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73487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73487">
              <w:t>-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06" w:rsidRDefault="00965A06" w:rsidP="00F350F6">
            <w:pPr>
              <w:jc w:val="center"/>
            </w:pPr>
            <w:r w:rsidRPr="00473487">
              <w:t>-</w:t>
            </w:r>
          </w:p>
        </w:tc>
      </w:tr>
    </w:tbl>
    <w:p w:rsidR="00965A06" w:rsidRDefault="00965A06">
      <w:pPr>
        <w:sectPr w:rsidR="00965A06" w:rsidSect="00965A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470C1" w:rsidRPr="00F470C1" w:rsidRDefault="00F470C1" w:rsidP="00F470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</w:rPr>
      </w:pPr>
      <w:r w:rsidRPr="00F470C1">
        <w:rPr>
          <w:rFonts w:ascii="Times New Roman" w:hAnsi="Times New Roman"/>
          <w:b/>
          <w:i/>
          <w:iCs/>
          <w:sz w:val="28"/>
        </w:rPr>
        <w:lastRenderedPageBreak/>
        <w:t xml:space="preserve">Основные показатели </w:t>
      </w:r>
      <w:proofErr w:type="gramStart"/>
      <w:r w:rsidRPr="00F470C1">
        <w:rPr>
          <w:rFonts w:ascii="Times New Roman" w:hAnsi="Times New Roman"/>
          <w:b/>
          <w:i/>
          <w:iCs/>
          <w:sz w:val="28"/>
        </w:rPr>
        <w:t>прогноза  развития</w:t>
      </w:r>
      <w:proofErr w:type="gramEnd"/>
      <w:r w:rsidRPr="00F470C1">
        <w:rPr>
          <w:rFonts w:ascii="Times New Roman" w:hAnsi="Times New Roman"/>
          <w:b/>
          <w:i/>
          <w:iCs/>
          <w:sz w:val="28"/>
        </w:rPr>
        <w:t xml:space="preserve"> сельского хозяйства </w:t>
      </w:r>
    </w:p>
    <w:p w:rsidR="00F470C1" w:rsidRPr="00F470C1" w:rsidRDefault="00F470C1" w:rsidP="00F470C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iCs/>
          <w:sz w:val="28"/>
        </w:rPr>
      </w:pPr>
      <w:r w:rsidRPr="00F470C1">
        <w:rPr>
          <w:rFonts w:ascii="Times New Roman" w:hAnsi="Times New Roman"/>
          <w:b/>
          <w:i/>
          <w:iCs/>
          <w:sz w:val="28"/>
        </w:rPr>
        <w:t xml:space="preserve">Республики Адыгея на </w:t>
      </w:r>
      <w:proofErr w:type="gramStart"/>
      <w:r w:rsidRPr="00F470C1">
        <w:rPr>
          <w:rFonts w:ascii="Times New Roman" w:hAnsi="Times New Roman"/>
          <w:b/>
          <w:i/>
          <w:iCs/>
          <w:sz w:val="28"/>
        </w:rPr>
        <w:t>2023  –</w:t>
      </w:r>
      <w:proofErr w:type="gramEnd"/>
      <w:r w:rsidRPr="00F470C1">
        <w:rPr>
          <w:rFonts w:ascii="Times New Roman" w:hAnsi="Times New Roman"/>
          <w:b/>
          <w:i/>
          <w:iCs/>
          <w:sz w:val="28"/>
        </w:rPr>
        <w:t xml:space="preserve"> 2025 годы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3"/>
        <w:gridCol w:w="1555"/>
        <w:gridCol w:w="975"/>
        <w:gridCol w:w="975"/>
        <w:gridCol w:w="975"/>
        <w:gridCol w:w="1369"/>
        <w:gridCol w:w="1440"/>
        <w:gridCol w:w="1318"/>
        <w:gridCol w:w="1352"/>
        <w:gridCol w:w="981"/>
        <w:gridCol w:w="1417"/>
      </w:tblGrid>
      <w:tr w:rsidR="00F470C1" w:rsidRPr="00F470C1" w:rsidTr="007A2C73">
        <w:trPr>
          <w:cantSplit/>
          <w:trHeight w:val="576"/>
          <w:tblHeader/>
        </w:trPr>
        <w:tc>
          <w:tcPr>
            <w:tcW w:w="640" w:type="pct"/>
            <w:vMerge w:val="restar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49" w:type="pct"/>
            <w:vMerge w:val="restart"/>
            <w:vAlign w:val="center"/>
          </w:tcPr>
          <w:p w:rsidR="00F470C1" w:rsidRPr="00F470C1" w:rsidRDefault="00F470C1" w:rsidP="005D6B84">
            <w:pPr>
              <w:pStyle w:val="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70C1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44" w:type="pct"/>
            <w:vMerge w:val="restar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44" w:type="pct"/>
            <w:vMerge w:val="restar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344" w:type="pct"/>
            <w:vMerge w:val="restar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91" w:type="pct"/>
            <w:gridSpan w:val="2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42" w:type="pct"/>
            <w:gridSpan w:val="2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846" w:type="pct"/>
            <w:gridSpan w:val="2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F470C1" w:rsidRPr="00F470C1" w:rsidTr="007A2C73">
        <w:trPr>
          <w:cantSplit/>
          <w:trHeight w:val="293"/>
          <w:tblHeader/>
        </w:trPr>
        <w:tc>
          <w:tcPr>
            <w:tcW w:w="640" w:type="pct"/>
            <w:vMerge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9" w:type="pct"/>
            <w:vMerge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ариант</w:t>
            </w:r>
          </w:p>
        </w:tc>
        <w:tc>
          <w:tcPr>
            <w:tcW w:w="508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ариант</w:t>
            </w:r>
          </w:p>
        </w:tc>
        <w:tc>
          <w:tcPr>
            <w:tcW w:w="465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ариант</w:t>
            </w:r>
          </w:p>
        </w:tc>
        <w:tc>
          <w:tcPr>
            <w:tcW w:w="477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ариант</w:t>
            </w:r>
          </w:p>
        </w:tc>
        <w:tc>
          <w:tcPr>
            <w:tcW w:w="346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ариант</w:t>
            </w:r>
          </w:p>
        </w:tc>
        <w:tc>
          <w:tcPr>
            <w:tcW w:w="50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ариант</w:t>
            </w:r>
          </w:p>
        </w:tc>
      </w:tr>
      <w:tr w:rsidR="00F470C1" w:rsidRPr="00F470C1" w:rsidTr="007A2C73">
        <w:trPr>
          <w:cantSplit/>
          <w:trHeight w:val="283"/>
        </w:trPr>
        <w:tc>
          <w:tcPr>
            <w:tcW w:w="5000" w:type="pct"/>
            <w:gridSpan w:val="11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/>
                <w:sz w:val="20"/>
                <w:szCs w:val="20"/>
              </w:rPr>
              <w:t>Продукция  сельского хозяйства во всех категориях хозяйств – всего</w:t>
            </w:r>
          </w:p>
        </w:tc>
      </w:tr>
      <w:tr w:rsidR="00F470C1" w:rsidRPr="00F470C1" w:rsidTr="007A2C73">
        <w:trPr>
          <w:trHeight w:val="650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млн.</w:t>
            </w:r>
            <w:r w:rsidRPr="00F470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70C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14</w:t>
            </w:r>
            <w:r w:rsidRPr="00F470C1">
              <w:rPr>
                <w:rFonts w:ascii="Times New Roman" w:hAnsi="Times New Roman"/>
                <w:spacing w:val="2"/>
                <w:sz w:val="20"/>
                <w:szCs w:val="20"/>
              </w:rPr>
              <w:t>1,6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pacing w:val="2"/>
                <w:sz w:val="20"/>
                <w:szCs w:val="20"/>
              </w:rPr>
              <w:t>154,3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pacing w:val="2"/>
                <w:sz w:val="20"/>
                <w:szCs w:val="20"/>
              </w:rPr>
              <w:t>166,7</w:t>
            </w:r>
          </w:p>
        </w:tc>
        <w:tc>
          <w:tcPr>
            <w:tcW w:w="483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pacing w:val="2"/>
                <w:sz w:val="20"/>
                <w:szCs w:val="20"/>
              </w:rPr>
              <w:t>177,7</w:t>
            </w:r>
          </w:p>
        </w:tc>
        <w:tc>
          <w:tcPr>
            <w:tcW w:w="508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pacing w:val="2"/>
                <w:sz w:val="20"/>
                <w:szCs w:val="20"/>
              </w:rPr>
              <w:t>178,4</w:t>
            </w:r>
          </w:p>
        </w:tc>
        <w:tc>
          <w:tcPr>
            <w:tcW w:w="465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pacing w:val="2"/>
                <w:sz w:val="20"/>
                <w:szCs w:val="20"/>
              </w:rPr>
              <w:t>190,7</w:t>
            </w:r>
          </w:p>
        </w:tc>
        <w:tc>
          <w:tcPr>
            <w:tcW w:w="477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pacing w:val="2"/>
                <w:sz w:val="20"/>
                <w:szCs w:val="20"/>
              </w:rPr>
              <w:t>192,4</w:t>
            </w:r>
          </w:p>
        </w:tc>
        <w:tc>
          <w:tcPr>
            <w:tcW w:w="346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pacing w:val="2"/>
                <w:sz w:val="20"/>
                <w:szCs w:val="20"/>
              </w:rPr>
              <w:t>206,1</w:t>
            </w:r>
          </w:p>
        </w:tc>
        <w:tc>
          <w:tcPr>
            <w:tcW w:w="500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pacing w:val="2"/>
                <w:sz w:val="20"/>
                <w:szCs w:val="20"/>
              </w:rPr>
              <w:t>208,3</w:t>
            </w:r>
          </w:p>
        </w:tc>
      </w:tr>
      <w:tr w:rsidR="00F470C1" w:rsidRPr="00F470C1" w:rsidTr="007A2C73">
        <w:trPr>
          <w:trHeight w:val="420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сопоставимых ценах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% к</w:t>
            </w:r>
          </w:p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пред. году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 xml:space="preserve">     108,9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  <w:r w:rsidRPr="00F470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3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  <w:lang w:val="en-US"/>
              </w:rPr>
              <w:t>102,</w:t>
            </w:r>
            <w:r w:rsidRPr="00F470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8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465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477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346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500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</w:tr>
      <w:tr w:rsidR="00F470C1" w:rsidRPr="00F470C1" w:rsidTr="007A2C73">
        <w:trPr>
          <w:trHeight w:val="457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ind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% к пред.</w:t>
            </w:r>
          </w:p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14,1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483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508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465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477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46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500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F470C1" w:rsidRPr="00F470C1" w:rsidTr="007A2C73">
        <w:trPr>
          <w:cantSplit/>
          <w:trHeight w:val="283"/>
        </w:trPr>
        <w:tc>
          <w:tcPr>
            <w:tcW w:w="5000" w:type="pct"/>
            <w:gridSpan w:val="11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/>
                <w:sz w:val="20"/>
                <w:szCs w:val="20"/>
              </w:rPr>
              <w:t>в том числе:   продукция сельскохозяйственных организаций</w:t>
            </w:r>
          </w:p>
        </w:tc>
      </w:tr>
      <w:tr w:rsidR="00F470C1" w:rsidRPr="00F470C1" w:rsidTr="007A2C73">
        <w:trPr>
          <w:trHeight w:val="283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млн.</w:t>
            </w:r>
            <w:r w:rsidRPr="00F470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70C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</w:rPr>
            </w:pPr>
            <w:r w:rsidRPr="00F470C1">
              <w:rPr>
                <w:rFonts w:ascii="Times New Roman" w:hAnsi="Times New Roman"/>
                <w:bCs/>
              </w:rPr>
              <w:t>25,7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27,7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483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508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32,1</w:t>
            </w:r>
          </w:p>
        </w:tc>
        <w:tc>
          <w:tcPr>
            <w:tcW w:w="465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34,3</w:t>
            </w:r>
          </w:p>
        </w:tc>
        <w:tc>
          <w:tcPr>
            <w:tcW w:w="477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34,6</w:t>
            </w:r>
          </w:p>
        </w:tc>
        <w:tc>
          <w:tcPr>
            <w:tcW w:w="346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500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37,4</w:t>
            </w:r>
          </w:p>
        </w:tc>
      </w:tr>
      <w:tr w:rsidR="00F470C1" w:rsidRPr="00F470C1" w:rsidTr="007A2C73">
        <w:trPr>
          <w:trHeight w:val="283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сопоставимых ценах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% к</w:t>
            </w:r>
          </w:p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пред. году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483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508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465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477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346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50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</w:tr>
      <w:tr w:rsidR="00F470C1" w:rsidRPr="00F470C1" w:rsidTr="007A2C73">
        <w:trPr>
          <w:cantSplit/>
          <w:trHeight w:val="283"/>
        </w:trPr>
        <w:tc>
          <w:tcPr>
            <w:tcW w:w="5000" w:type="pct"/>
            <w:gridSpan w:val="11"/>
          </w:tcPr>
          <w:p w:rsidR="00F470C1" w:rsidRPr="00F470C1" w:rsidRDefault="00F470C1" w:rsidP="005D6B84">
            <w:pPr>
              <w:pStyle w:val="xl4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F470C1">
              <w:rPr>
                <w:rFonts w:ascii="Times New Roman" w:hAnsi="Times New Roman" w:cs="Times New Roman"/>
                <w:bCs w:val="0"/>
                <w:sz w:val="20"/>
                <w:szCs w:val="20"/>
              </w:rPr>
              <w:t>продукция крестьянских (фермерских) хозяйств</w:t>
            </w:r>
          </w:p>
        </w:tc>
      </w:tr>
      <w:tr w:rsidR="00F470C1" w:rsidRPr="00F470C1" w:rsidTr="007A2C73">
        <w:trPr>
          <w:trHeight w:val="283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42,9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46,4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50,1</w:t>
            </w:r>
          </w:p>
        </w:tc>
        <w:tc>
          <w:tcPr>
            <w:tcW w:w="483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53,5</w:t>
            </w:r>
          </w:p>
        </w:tc>
        <w:tc>
          <w:tcPr>
            <w:tcW w:w="508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53,6</w:t>
            </w:r>
          </w:p>
        </w:tc>
        <w:tc>
          <w:tcPr>
            <w:tcW w:w="465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57,3</w:t>
            </w:r>
          </w:p>
        </w:tc>
        <w:tc>
          <w:tcPr>
            <w:tcW w:w="477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346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62,0</w:t>
            </w:r>
          </w:p>
        </w:tc>
        <w:tc>
          <w:tcPr>
            <w:tcW w:w="50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62,6</w:t>
            </w:r>
          </w:p>
        </w:tc>
      </w:tr>
      <w:tr w:rsidR="00F470C1" w:rsidRPr="00F470C1" w:rsidTr="007A2C73">
        <w:trPr>
          <w:trHeight w:val="283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lastRenderedPageBreak/>
              <w:t>в сопоставимых ценах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% к</w:t>
            </w:r>
          </w:p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пред. году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6,8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  <w:r w:rsidRPr="00F470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3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  <w:lang w:val="en-US"/>
              </w:rPr>
              <w:t>102,</w:t>
            </w:r>
            <w:r w:rsidRPr="00F470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8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465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477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346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500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</w:tr>
      <w:tr w:rsidR="00F470C1" w:rsidRPr="00F470C1" w:rsidTr="007A2C73">
        <w:trPr>
          <w:cantSplit/>
          <w:trHeight w:val="283"/>
        </w:trPr>
        <w:tc>
          <w:tcPr>
            <w:tcW w:w="5000" w:type="pct"/>
            <w:gridSpan w:val="11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/>
                <w:sz w:val="20"/>
                <w:szCs w:val="20"/>
              </w:rPr>
              <w:t>продукция в хозяйствах населения</w:t>
            </w:r>
          </w:p>
        </w:tc>
      </w:tr>
      <w:tr w:rsidR="00F470C1" w:rsidRPr="00F470C1" w:rsidTr="007A2C73">
        <w:trPr>
          <w:trHeight w:val="283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млн.</w:t>
            </w:r>
            <w:r w:rsidRPr="00F470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70C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73,0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80,2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86,6</w:t>
            </w:r>
          </w:p>
        </w:tc>
        <w:tc>
          <w:tcPr>
            <w:tcW w:w="483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92,3</w:t>
            </w:r>
          </w:p>
        </w:tc>
        <w:tc>
          <w:tcPr>
            <w:tcW w:w="508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92,7</w:t>
            </w:r>
          </w:p>
        </w:tc>
        <w:tc>
          <w:tcPr>
            <w:tcW w:w="465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477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346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07,1</w:t>
            </w:r>
          </w:p>
        </w:tc>
        <w:tc>
          <w:tcPr>
            <w:tcW w:w="50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08,3</w:t>
            </w:r>
          </w:p>
        </w:tc>
      </w:tr>
      <w:tr w:rsidR="00F470C1" w:rsidRPr="00F470C1" w:rsidTr="007A2C73">
        <w:trPr>
          <w:trHeight w:val="283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сопоставимых ценах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% к</w:t>
            </w:r>
          </w:p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пред. году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8,9</w:t>
            </w:r>
          </w:p>
        </w:tc>
        <w:tc>
          <w:tcPr>
            <w:tcW w:w="344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  <w:lang w:val="en-US"/>
              </w:rPr>
              <w:t>102</w:t>
            </w:r>
            <w:r w:rsidRPr="00F470C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83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  <w:lang w:val="en-US"/>
              </w:rPr>
              <w:t>102,</w:t>
            </w:r>
            <w:r w:rsidRPr="00F470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8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465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477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346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500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</w:tr>
      <w:tr w:rsidR="00F470C1" w:rsidRPr="00F470C1" w:rsidTr="007A2C73">
        <w:trPr>
          <w:cantSplit/>
          <w:trHeight w:val="283"/>
        </w:trPr>
        <w:tc>
          <w:tcPr>
            <w:tcW w:w="5000" w:type="pct"/>
            <w:gridSpan w:val="11"/>
          </w:tcPr>
          <w:p w:rsidR="00F470C1" w:rsidRPr="00F470C1" w:rsidRDefault="00F470C1" w:rsidP="005D6B84">
            <w:pPr>
              <w:pStyle w:val="xl4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F470C1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з общего итога:       продукция растениеводства</w:t>
            </w:r>
          </w:p>
        </w:tc>
      </w:tr>
      <w:tr w:rsidR="00F470C1" w:rsidRPr="00F470C1" w:rsidTr="007A2C73">
        <w:trPr>
          <w:trHeight w:val="283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70C1">
              <w:rPr>
                <w:rFonts w:ascii="Times New Roman" w:hAnsi="Times New Roman"/>
                <w:sz w:val="20"/>
                <w:szCs w:val="20"/>
              </w:rPr>
              <w:t>млн.руб</w:t>
            </w:r>
            <w:proofErr w:type="spellEnd"/>
            <w:r w:rsidRPr="00F470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17,5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27,7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38,5</w:t>
            </w:r>
          </w:p>
        </w:tc>
        <w:tc>
          <w:tcPr>
            <w:tcW w:w="483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47,8</w:t>
            </w:r>
          </w:p>
        </w:tc>
        <w:tc>
          <w:tcPr>
            <w:tcW w:w="508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48,4</w:t>
            </w:r>
          </w:p>
        </w:tc>
        <w:tc>
          <w:tcPr>
            <w:tcW w:w="465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58,7</w:t>
            </w:r>
          </w:p>
        </w:tc>
        <w:tc>
          <w:tcPr>
            <w:tcW w:w="477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60,1</w:t>
            </w:r>
          </w:p>
        </w:tc>
        <w:tc>
          <w:tcPr>
            <w:tcW w:w="346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71,6</w:t>
            </w:r>
          </w:p>
        </w:tc>
        <w:tc>
          <w:tcPr>
            <w:tcW w:w="50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Cs/>
                <w:sz w:val="20"/>
                <w:szCs w:val="20"/>
              </w:rPr>
              <w:t>173,5</w:t>
            </w:r>
          </w:p>
        </w:tc>
      </w:tr>
      <w:tr w:rsidR="00F470C1" w:rsidRPr="00F470C1" w:rsidTr="007A2C73">
        <w:trPr>
          <w:trHeight w:val="283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сопоставимых ценах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% к</w:t>
            </w:r>
          </w:p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пред. году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483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508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465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477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346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50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F470C1" w:rsidRPr="00F470C1" w:rsidTr="007A2C73">
        <w:trPr>
          <w:cantSplit/>
          <w:trHeight w:val="283"/>
        </w:trPr>
        <w:tc>
          <w:tcPr>
            <w:tcW w:w="5000" w:type="pct"/>
            <w:gridSpan w:val="11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70C1">
              <w:rPr>
                <w:rFonts w:ascii="Times New Roman" w:hAnsi="Times New Roman"/>
                <w:b/>
                <w:sz w:val="20"/>
                <w:szCs w:val="20"/>
              </w:rPr>
              <w:t>продукция животноводства</w:t>
            </w:r>
          </w:p>
        </w:tc>
      </w:tr>
      <w:tr w:rsidR="00F470C1" w:rsidRPr="00F470C1" w:rsidTr="007A2C73">
        <w:trPr>
          <w:trHeight w:val="283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млн.</w:t>
            </w:r>
            <w:r w:rsidRPr="00F470C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470C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4,1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483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508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465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477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346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50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</w:tr>
      <w:tr w:rsidR="00F470C1" w:rsidRPr="00F470C1" w:rsidTr="007A2C73">
        <w:trPr>
          <w:trHeight w:val="283"/>
        </w:trPr>
        <w:tc>
          <w:tcPr>
            <w:tcW w:w="64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сопоставимых ценах</w:t>
            </w:r>
          </w:p>
        </w:tc>
        <w:tc>
          <w:tcPr>
            <w:tcW w:w="549" w:type="pct"/>
            <w:vAlign w:val="center"/>
          </w:tcPr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в % к</w:t>
            </w:r>
          </w:p>
          <w:p w:rsidR="00F470C1" w:rsidRPr="00F470C1" w:rsidRDefault="00F470C1" w:rsidP="005D6B84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пред. году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344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83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508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465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477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346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500" w:type="pct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0C1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</w:tbl>
    <w:p w:rsidR="00F470C1" w:rsidRPr="00F470C1" w:rsidRDefault="00F470C1" w:rsidP="00F470C1">
      <w:pPr>
        <w:pStyle w:val="a9"/>
        <w:jc w:val="center"/>
        <w:rPr>
          <w:i/>
          <w:iCs/>
          <w:sz w:val="28"/>
        </w:rPr>
      </w:pPr>
    </w:p>
    <w:p w:rsidR="00F470C1" w:rsidRPr="00F470C1" w:rsidRDefault="00F470C1" w:rsidP="00F470C1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70C1">
        <w:rPr>
          <w:rFonts w:ascii="Times New Roman" w:hAnsi="Times New Roman" w:cs="Times New Roman"/>
          <w:i/>
          <w:iCs/>
          <w:sz w:val="28"/>
        </w:rPr>
        <w:br w:type="page"/>
      </w:r>
      <w:r w:rsidRPr="00F470C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асчет прибыли сельского хозяйства </w:t>
      </w:r>
    </w:p>
    <w:p w:rsidR="00F470C1" w:rsidRPr="00F470C1" w:rsidRDefault="00F470C1" w:rsidP="00F470C1">
      <w:pPr>
        <w:tabs>
          <w:tab w:val="left" w:pos="37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F470C1">
        <w:rPr>
          <w:rFonts w:ascii="Times New Roman" w:hAnsi="Times New Roman"/>
          <w:sz w:val="28"/>
        </w:rPr>
        <w:t>млн. руб.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007"/>
        <w:gridCol w:w="1043"/>
        <w:gridCol w:w="913"/>
        <w:gridCol w:w="1173"/>
        <w:gridCol w:w="1173"/>
        <w:gridCol w:w="910"/>
        <w:gridCol w:w="1040"/>
        <w:gridCol w:w="1046"/>
        <w:gridCol w:w="1306"/>
        <w:gridCol w:w="1559"/>
      </w:tblGrid>
      <w:tr w:rsidR="00F470C1" w:rsidRPr="00F470C1" w:rsidTr="007B4428">
        <w:trPr>
          <w:cantSplit/>
        </w:trPr>
        <w:tc>
          <w:tcPr>
            <w:tcW w:w="1414" w:type="pct"/>
            <w:vMerge w:val="restart"/>
          </w:tcPr>
          <w:p w:rsidR="00F470C1" w:rsidRPr="00F470C1" w:rsidRDefault="00F470C1" w:rsidP="005D6B84">
            <w:pPr>
              <w:ind w:left="736" w:hanging="141"/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pStyle w:val="3"/>
              <w:ind w:left="736" w:hanging="141"/>
              <w:rPr>
                <w:bCs/>
                <w:szCs w:val="24"/>
              </w:rPr>
            </w:pPr>
            <w:r w:rsidRPr="00F470C1">
              <w:rPr>
                <w:bCs/>
                <w:szCs w:val="24"/>
              </w:rPr>
              <w:t>Показатели</w:t>
            </w:r>
          </w:p>
        </w:tc>
        <w:tc>
          <w:tcPr>
            <w:tcW w:w="690" w:type="pct"/>
            <w:gridSpan w:val="2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Отчет</w:t>
            </w:r>
          </w:p>
        </w:tc>
        <w:tc>
          <w:tcPr>
            <w:tcW w:w="414" w:type="pct"/>
            <w:vMerge w:val="restar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Оценка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2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2" w:type="pct"/>
            <w:gridSpan w:val="6"/>
          </w:tcPr>
          <w:p w:rsidR="00F470C1" w:rsidRPr="00F470C1" w:rsidRDefault="00F470C1" w:rsidP="005D6B84">
            <w:pPr>
              <w:ind w:right="-753"/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Прогноз</w:t>
            </w:r>
          </w:p>
        </w:tc>
      </w:tr>
      <w:tr w:rsidR="00F470C1" w:rsidRPr="00F470C1" w:rsidTr="007B4428">
        <w:trPr>
          <w:cantSplit/>
        </w:trPr>
        <w:tc>
          <w:tcPr>
            <w:tcW w:w="1414" w:type="pct"/>
            <w:vMerge/>
          </w:tcPr>
          <w:p w:rsidR="00F470C1" w:rsidRPr="00F470C1" w:rsidRDefault="00F470C1" w:rsidP="005D6B84">
            <w:pPr>
              <w:ind w:left="736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 w:val="restar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0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год</w:t>
            </w:r>
          </w:p>
        </w:tc>
        <w:tc>
          <w:tcPr>
            <w:tcW w:w="322" w:type="pct"/>
            <w:vMerge w:val="restar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1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год</w:t>
            </w:r>
          </w:p>
        </w:tc>
        <w:tc>
          <w:tcPr>
            <w:tcW w:w="414" w:type="pct"/>
            <w:vMerge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pct"/>
            <w:gridSpan w:val="2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3 год</w:t>
            </w:r>
          </w:p>
        </w:tc>
        <w:tc>
          <w:tcPr>
            <w:tcW w:w="736" w:type="pct"/>
            <w:gridSpan w:val="2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4 год</w:t>
            </w:r>
          </w:p>
        </w:tc>
        <w:tc>
          <w:tcPr>
            <w:tcW w:w="1011" w:type="pct"/>
            <w:gridSpan w:val="2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5 год</w:t>
            </w:r>
          </w:p>
        </w:tc>
      </w:tr>
      <w:tr w:rsidR="00F470C1" w:rsidRPr="00F470C1" w:rsidTr="007B4428">
        <w:trPr>
          <w:cantSplit/>
        </w:trPr>
        <w:tc>
          <w:tcPr>
            <w:tcW w:w="1414" w:type="pct"/>
            <w:vMerge/>
          </w:tcPr>
          <w:p w:rsidR="00F470C1" w:rsidRPr="00F470C1" w:rsidRDefault="00F470C1" w:rsidP="005D6B84">
            <w:pPr>
              <w:ind w:left="736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Merge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vMerge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  <w:vMerge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вар.</w:t>
            </w:r>
          </w:p>
        </w:tc>
        <w:tc>
          <w:tcPr>
            <w:tcW w:w="321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вар.</w:t>
            </w:r>
          </w:p>
        </w:tc>
        <w:tc>
          <w:tcPr>
            <w:tcW w:w="367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вар.</w:t>
            </w:r>
          </w:p>
        </w:tc>
        <w:tc>
          <w:tcPr>
            <w:tcW w:w="369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вар.</w:t>
            </w:r>
          </w:p>
        </w:tc>
        <w:tc>
          <w:tcPr>
            <w:tcW w:w="461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вар.</w:t>
            </w:r>
          </w:p>
        </w:tc>
        <w:tc>
          <w:tcPr>
            <w:tcW w:w="550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вар.</w:t>
            </w:r>
          </w:p>
        </w:tc>
      </w:tr>
      <w:tr w:rsidR="00F470C1" w:rsidRPr="00F470C1" w:rsidTr="007B4428">
        <w:trPr>
          <w:cantSplit/>
          <w:trHeight w:val="560"/>
        </w:trPr>
        <w:tc>
          <w:tcPr>
            <w:tcW w:w="1414" w:type="pct"/>
          </w:tcPr>
          <w:p w:rsidR="00F470C1" w:rsidRPr="00F470C1" w:rsidRDefault="00F470C1" w:rsidP="005D6B84">
            <w:pPr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ловая продукция  во всех категориях хозяйств</w:t>
            </w:r>
          </w:p>
        </w:tc>
        <w:tc>
          <w:tcPr>
            <w:tcW w:w="368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322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54,3</w:t>
            </w:r>
          </w:p>
        </w:tc>
        <w:tc>
          <w:tcPr>
            <w:tcW w:w="414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66,7</w:t>
            </w:r>
          </w:p>
        </w:tc>
        <w:tc>
          <w:tcPr>
            <w:tcW w:w="414" w:type="pct"/>
          </w:tcPr>
          <w:p w:rsidR="00F470C1" w:rsidRPr="00F470C1" w:rsidRDefault="00F470C1" w:rsidP="005D6B84">
            <w:pPr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77,7</w:t>
            </w:r>
          </w:p>
        </w:tc>
        <w:tc>
          <w:tcPr>
            <w:tcW w:w="321" w:type="pct"/>
          </w:tcPr>
          <w:p w:rsidR="00F470C1" w:rsidRPr="00F470C1" w:rsidRDefault="00F470C1" w:rsidP="005D6B84">
            <w:pPr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78,4</w:t>
            </w:r>
          </w:p>
        </w:tc>
        <w:tc>
          <w:tcPr>
            <w:tcW w:w="367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90,7</w:t>
            </w:r>
          </w:p>
        </w:tc>
        <w:tc>
          <w:tcPr>
            <w:tcW w:w="369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92,4</w:t>
            </w:r>
          </w:p>
        </w:tc>
        <w:tc>
          <w:tcPr>
            <w:tcW w:w="461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6,1</w:t>
            </w:r>
          </w:p>
        </w:tc>
        <w:tc>
          <w:tcPr>
            <w:tcW w:w="550" w:type="pct"/>
          </w:tcPr>
          <w:p w:rsidR="00F470C1" w:rsidRPr="00F470C1" w:rsidRDefault="00F470C1" w:rsidP="005D6B84">
            <w:pPr>
              <w:ind w:right="-845"/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ind w:right="-845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8,3</w:t>
            </w:r>
          </w:p>
        </w:tc>
      </w:tr>
      <w:tr w:rsidR="00F470C1" w:rsidRPr="00F470C1" w:rsidTr="007B4428">
        <w:trPr>
          <w:cantSplit/>
          <w:trHeight w:val="358"/>
        </w:trPr>
        <w:tc>
          <w:tcPr>
            <w:tcW w:w="1414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 % к предыдущему году</w:t>
            </w:r>
          </w:p>
        </w:tc>
        <w:tc>
          <w:tcPr>
            <w:tcW w:w="368" w:type="pct"/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105,6</w:t>
            </w:r>
          </w:p>
        </w:tc>
        <w:tc>
          <w:tcPr>
            <w:tcW w:w="322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08,9</w:t>
            </w:r>
          </w:p>
        </w:tc>
        <w:tc>
          <w:tcPr>
            <w:tcW w:w="414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02,0</w:t>
            </w:r>
          </w:p>
        </w:tc>
        <w:tc>
          <w:tcPr>
            <w:tcW w:w="414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02,5</w:t>
            </w:r>
          </w:p>
        </w:tc>
        <w:tc>
          <w:tcPr>
            <w:tcW w:w="321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02,9</w:t>
            </w:r>
          </w:p>
        </w:tc>
        <w:tc>
          <w:tcPr>
            <w:tcW w:w="367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03,2</w:t>
            </w:r>
          </w:p>
        </w:tc>
        <w:tc>
          <w:tcPr>
            <w:tcW w:w="369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03,7</w:t>
            </w:r>
          </w:p>
        </w:tc>
        <w:tc>
          <w:tcPr>
            <w:tcW w:w="461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03,9</w:t>
            </w:r>
          </w:p>
        </w:tc>
        <w:tc>
          <w:tcPr>
            <w:tcW w:w="550" w:type="pct"/>
          </w:tcPr>
          <w:p w:rsidR="00F470C1" w:rsidRPr="00F470C1" w:rsidRDefault="00F470C1" w:rsidP="005D6B84">
            <w:pPr>
              <w:ind w:right="-845"/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ind w:right="-845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04,1</w:t>
            </w:r>
          </w:p>
        </w:tc>
      </w:tr>
      <w:tr w:rsidR="00F470C1" w:rsidRPr="00F470C1" w:rsidTr="007B4428">
        <w:trPr>
          <w:cantSplit/>
          <w:trHeight w:val="560"/>
        </w:trPr>
        <w:tc>
          <w:tcPr>
            <w:tcW w:w="1414" w:type="pct"/>
          </w:tcPr>
          <w:p w:rsidR="00F470C1" w:rsidRPr="00F470C1" w:rsidRDefault="00F470C1" w:rsidP="005D6B84">
            <w:pPr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ловая продукция в сельхозпредприятиях</w:t>
            </w:r>
          </w:p>
        </w:tc>
        <w:tc>
          <w:tcPr>
            <w:tcW w:w="368" w:type="pct"/>
            <w:vAlign w:val="center"/>
          </w:tcPr>
          <w:p w:rsidR="00F470C1" w:rsidRPr="00F470C1" w:rsidRDefault="00F470C1" w:rsidP="005D6B84">
            <w:pPr>
              <w:spacing w:after="240"/>
              <w:rPr>
                <w:rFonts w:ascii="Times New Roman" w:hAnsi="Times New Roman"/>
                <w:color w:val="000000"/>
                <w:lang w:val="en-US"/>
              </w:rPr>
            </w:pPr>
            <w:r w:rsidRPr="00F470C1">
              <w:rPr>
                <w:rFonts w:ascii="Times New Roman" w:hAnsi="Times New Roman"/>
                <w:color w:val="000000"/>
                <w:lang w:val="en-US"/>
              </w:rPr>
              <w:t xml:space="preserve">    </w:t>
            </w:r>
            <w:r w:rsidRPr="00F470C1">
              <w:rPr>
                <w:rFonts w:ascii="Times New Roman" w:hAnsi="Times New Roman"/>
                <w:color w:val="000000"/>
              </w:rPr>
              <w:t>25,7</w:t>
            </w:r>
          </w:p>
        </w:tc>
        <w:tc>
          <w:tcPr>
            <w:tcW w:w="322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7,7</w:t>
            </w:r>
          </w:p>
        </w:tc>
        <w:tc>
          <w:tcPr>
            <w:tcW w:w="414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0</w:t>
            </w:r>
          </w:p>
        </w:tc>
        <w:tc>
          <w:tcPr>
            <w:tcW w:w="414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1,9</w:t>
            </w:r>
          </w:p>
        </w:tc>
        <w:tc>
          <w:tcPr>
            <w:tcW w:w="321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2,1</w:t>
            </w:r>
          </w:p>
        </w:tc>
        <w:tc>
          <w:tcPr>
            <w:tcW w:w="367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4,3</w:t>
            </w:r>
          </w:p>
        </w:tc>
        <w:tc>
          <w:tcPr>
            <w:tcW w:w="369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4,6</w:t>
            </w:r>
          </w:p>
        </w:tc>
        <w:tc>
          <w:tcPr>
            <w:tcW w:w="461" w:type="pct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7</w:t>
            </w:r>
          </w:p>
        </w:tc>
        <w:tc>
          <w:tcPr>
            <w:tcW w:w="550" w:type="pct"/>
          </w:tcPr>
          <w:p w:rsidR="00F470C1" w:rsidRPr="00F470C1" w:rsidRDefault="00F470C1" w:rsidP="005D6B84">
            <w:pPr>
              <w:ind w:right="-845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7,4</w:t>
            </w:r>
          </w:p>
        </w:tc>
      </w:tr>
      <w:tr w:rsidR="00F470C1" w:rsidRPr="00F470C1" w:rsidTr="007B4428">
        <w:trPr>
          <w:trHeight w:val="560"/>
        </w:trPr>
        <w:tc>
          <w:tcPr>
            <w:tcW w:w="1414" w:type="pct"/>
          </w:tcPr>
          <w:p w:rsidR="00F470C1" w:rsidRPr="00CE502E" w:rsidRDefault="00F470C1" w:rsidP="005D6B8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Себестоимость произведенной продукции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4,4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4,8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5,2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5,6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6,4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6,8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7,2</w:t>
            </w:r>
          </w:p>
        </w:tc>
      </w:tr>
      <w:tr w:rsidR="00F470C1" w:rsidRPr="00F470C1" w:rsidTr="007B4428">
        <w:trPr>
          <w:trHeight w:val="213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 нее: мат. затраты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3,3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3,4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3,5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3,6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3,7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3,8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3,9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4</w:t>
            </w:r>
          </w:p>
        </w:tc>
      </w:tr>
      <w:tr w:rsidR="00F470C1" w:rsidRPr="00F470C1" w:rsidTr="007B4428">
        <w:trPr>
          <w:trHeight w:val="7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плата труда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,6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,7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,9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,8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,1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,0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,3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,2</w:t>
            </w:r>
          </w:p>
        </w:tc>
      </w:tr>
      <w:tr w:rsidR="00F470C1" w:rsidRPr="00F470C1" w:rsidTr="007B4428">
        <w:trPr>
          <w:trHeight w:val="7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числения на </w:t>
            </w:r>
            <w:proofErr w:type="spellStart"/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ц</w:t>
            </w:r>
            <w:proofErr w:type="spellEnd"/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. нужды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7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8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9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2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3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4</w:t>
            </w:r>
          </w:p>
        </w:tc>
      </w:tr>
      <w:tr w:rsidR="00F470C1" w:rsidRPr="00F470C1" w:rsidTr="007B4428">
        <w:trPr>
          <w:trHeight w:val="7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мортизация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2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2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2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2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2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2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2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,2</w:t>
            </w:r>
          </w:p>
        </w:tc>
      </w:tr>
      <w:tr w:rsidR="00F470C1" w:rsidRPr="00F470C1" w:rsidTr="007B4428">
        <w:trPr>
          <w:trHeight w:val="7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чие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3,9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3,7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3,8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3,9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4,1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4,2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4,3</w:t>
            </w:r>
          </w:p>
        </w:tc>
      </w:tr>
      <w:tr w:rsidR="00F470C1" w:rsidRPr="00F470C1" w:rsidTr="007B4428">
        <w:trPr>
          <w:trHeight w:val="56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Выручка от реализации с/х продукции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,9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1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2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3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4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5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6</w:t>
            </w:r>
          </w:p>
        </w:tc>
      </w:tr>
      <w:tr w:rsidR="00F470C1" w:rsidRPr="00F470C1" w:rsidTr="007B4428">
        <w:trPr>
          <w:trHeight w:val="7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ебестоимость с/х продукции 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,8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,9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1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2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3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4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0,5</w:t>
            </w:r>
          </w:p>
        </w:tc>
      </w:tr>
      <w:tr w:rsidR="00F470C1" w:rsidRPr="00F470C1" w:rsidTr="007B4428">
        <w:trPr>
          <w:trHeight w:val="56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зультат от реализации</w:t>
            </w:r>
          </w:p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/х продукции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1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1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1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1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1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1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,1</w:t>
            </w:r>
          </w:p>
        </w:tc>
      </w:tr>
      <w:tr w:rsidR="00F470C1" w:rsidRPr="00F470C1" w:rsidTr="007B4428">
        <w:trPr>
          <w:trHeight w:val="7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чие прибыль-убыток</w:t>
            </w:r>
          </w:p>
        </w:tc>
        <w:tc>
          <w:tcPr>
            <w:tcW w:w="368" w:type="pct"/>
            <w:vAlign w:val="center"/>
          </w:tcPr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-3,6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</w:t>
            </w:r>
          </w:p>
        </w:tc>
      </w:tr>
      <w:tr w:rsidR="00F470C1" w:rsidRPr="00F470C1" w:rsidTr="007B4428">
        <w:trPr>
          <w:trHeight w:val="7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отации и компенсации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0</w:t>
            </w:r>
          </w:p>
        </w:tc>
      </w:tr>
      <w:tr w:rsidR="00F470C1" w:rsidRPr="00F470C1" w:rsidTr="007B4428">
        <w:trPr>
          <w:trHeight w:val="7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ая сумма прибыли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-3,3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,1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,1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,1</w:t>
            </w:r>
          </w:p>
        </w:tc>
        <w:tc>
          <w:tcPr>
            <w:tcW w:w="32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,1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,1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,1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,1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,1</w:t>
            </w:r>
          </w:p>
        </w:tc>
      </w:tr>
      <w:tr w:rsidR="00F470C1" w:rsidRPr="00F470C1" w:rsidTr="007B4428">
        <w:trPr>
          <w:trHeight w:val="70"/>
        </w:trPr>
        <w:tc>
          <w:tcPr>
            <w:tcW w:w="1414" w:type="pct"/>
          </w:tcPr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ровень рентабельности</w:t>
            </w:r>
          </w:p>
          <w:p w:rsidR="00F470C1" w:rsidRPr="00CE502E" w:rsidRDefault="00F470C1" w:rsidP="005D6B84">
            <w:pPr>
              <w:pStyle w:val="2"/>
              <w:keepNext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в %)</w:t>
            </w:r>
          </w:p>
        </w:tc>
        <w:tc>
          <w:tcPr>
            <w:tcW w:w="368" w:type="pct"/>
            <w:vAlign w:val="bottom"/>
          </w:tcPr>
          <w:p w:rsidR="00F470C1" w:rsidRPr="00CE502E" w:rsidRDefault="00F470C1" w:rsidP="005D6B84">
            <w:pPr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 xml:space="preserve">    -14,5</w:t>
            </w:r>
          </w:p>
        </w:tc>
        <w:tc>
          <w:tcPr>
            <w:tcW w:w="322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,1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F470C1" w:rsidRPr="00CE502E" w:rsidRDefault="00F470C1" w:rsidP="005D6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02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21" w:type="pct"/>
          </w:tcPr>
          <w:p w:rsidR="00F470C1" w:rsidRPr="00CE502E" w:rsidRDefault="00F470C1" w:rsidP="00CE502E">
            <w:pPr>
              <w:pStyle w:val="2"/>
              <w:keepNext w:val="0"/>
              <w:spacing w:after="24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6,8</w:t>
            </w:r>
          </w:p>
        </w:tc>
        <w:tc>
          <w:tcPr>
            <w:tcW w:w="367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,9</w:t>
            </w:r>
          </w:p>
        </w:tc>
        <w:tc>
          <w:tcPr>
            <w:tcW w:w="369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,9</w:t>
            </w:r>
          </w:p>
        </w:tc>
        <w:tc>
          <w:tcPr>
            <w:tcW w:w="461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,9</w:t>
            </w:r>
          </w:p>
        </w:tc>
        <w:tc>
          <w:tcPr>
            <w:tcW w:w="550" w:type="pct"/>
          </w:tcPr>
          <w:p w:rsidR="00F470C1" w:rsidRPr="00CE502E" w:rsidRDefault="00F470C1" w:rsidP="005D6B84">
            <w:pPr>
              <w:pStyle w:val="2"/>
              <w:keepNext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E502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,9</w:t>
            </w:r>
          </w:p>
        </w:tc>
      </w:tr>
    </w:tbl>
    <w:p w:rsidR="00F470C1" w:rsidRPr="00F470C1" w:rsidRDefault="00F470C1" w:rsidP="00F470C1">
      <w:pPr>
        <w:pStyle w:val="a9"/>
        <w:widowControl w:val="0"/>
        <w:jc w:val="center"/>
        <w:rPr>
          <w:b w:val="0"/>
          <w:i/>
          <w:iCs/>
          <w:szCs w:val="24"/>
        </w:rPr>
      </w:pPr>
    </w:p>
    <w:p w:rsidR="00F470C1" w:rsidRPr="00F470C1" w:rsidRDefault="00F470C1" w:rsidP="00F470C1">
      <w:pPr>
        <w:pStyle w:val="a9"/>
        <w:widowControl w:val="0"/>
        <w:jc w:val="center"/>
        <w:rPr>
          <w:i/>
          <w:iCs/>
          <w:sz w:val="28"/>
        </w:rPr>
      </w:pPr>
    </w:p>
    <w:p w:rsidR="00F470C1" w:rsidRPr="00F470C1" w:rsidRDefault="00F470C1" w:rsidP="00F470C1">
      <w:pPr>
        <w:pStyle w:val="a9"/>
        <w:jc w:val="center"/>
        <w:rPr>
          <w:i/>
          <w:iCs/>
          <w:sz w:val="28"/>
        </w:rPr>
      </w:pPr>
    </w:p>
    <w:p w:rsidR="00F470C1" w:rsidRPr="00F470C1" w:rsidRDefault="00F470C1" w:rsidP="00F470C1">
      <w:pPr>
        <w:pStyle w:val="a9"/>
        <w:jc w:val="center"/>
        <w:rPr>
          <w:i/>
          <w:iCs/>
          <w:sz w:val="28"/>
        </w:rPr>
      </w:pPr>
    </w:p>
    <w:p w:rsidR="00F470C1" w:rsidRPr="00F470C1" w:rsidRDefault="00F470C1" w:rsidP="00E27D8E">
      <w:pPr>
        <w:pStyle w:val="a9"/>
        <w:ind w:firstLine="0"/>
        <w:jc w:val="center"/>
        <w:rPr>
          <w:i/>
          <w:iCs/>
          <w:sz w:val="28"/>
        </w:rPr>
      </w:pPr>
      <w:r w:rsidRPr="00F470C1">
        <w:rPr>
          <w:i/>
          <w:iCs/>
          <w:sz w:val="28"/>
        </w:rPr>
        <w:br w:type="page"/>
      </w:r>
      <w:r w:rsidRPr="00F470C1">
        <w:rPr>
          <w:i/>
          <w:iCs/>
          <w:sz w:val="28"/>
        </w:rPr>
        <w:lastRenderedPageBreak/>
        <w:t xml:space="preserve">Прогноз производства основных видов сельскохозяйственной продукции по категориям хозяйств на 2023 - 2025 годы </w:t>
      </w:r>
    </w:p>
    <w:p w:rsidR="00E27D8E" w:rsidRDefault="00CE502E" w:rsidP="00E27D8E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27D8E">
        <w:rPr>
          <w:rFonts w:ascii="Times New Roman" w:hAnsi="Times New Roman"/>
          <w:bCs/>
          <w:iCs/>
        </w:rPr>
        <w:t xml:space="preserve">                            </w:t>
      </w:r>
    </w:p>
    <w:p w:rsidR="00F470C1" w:rsidRPr="00F470C1" w:rsidRDefault="00E27D8E" w:rsidP="00E27D8E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</w:rPr>
        <w:t xml:space="preserve">                                                                                                                                 </w:t>
      </w:r>
      <w:r w:rsidR="00F470C1" w:rsidRPr="00F470C1">
        <w:rPr>
          <w:rFonts w:ascii="Times New Roman" w:hAnsi="Times New Roman"/>
          <w:bCs/>
          <w:iCs/>
        </w:rPr>
        <w:t>тонн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20"/>
        <w:gridCol w:w="1319"/>
        <w:gridCol w:w="1185"/>
        <w:gridCol w:w="1182"/>
        <w:gridCol w:w="1315"/>
        <w:gridCol w:w="1315"/>
        <w:gridCol w:w="921"/>
        <w:gridCol w:w="1051"/>
        <w:gridCol w:w="1403"/>
        <w:gridCol w:w="1559"/>
      </w:tblGrid>
      <w:tr w:rsidR="00F470C1" w:rsidRPr="00F470C1" w:rsidTr="007B4428">
        <w:trPr>
          <w:cantSplit/>
          <w:trHeight w:val="103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0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отче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1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отче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2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оценка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3 год прогноз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4 год прогноз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5 год прогноз</w:t>
            </w:r>
          </w:p>
        </w:tc>
      </w:tr>
      <w:tr w:rsidR="00F470C1" w:rsidRPr="00F470C1" w:rsidTr="007B4428">
        <w:trPr>
          <w:cantSplit/>
          <w:trHeight w:val="293"/>
          <w:tblHeader/>
        </w:trPr>
        <w:tc>
          <w:tcPr>
            <w:tcW w:w="10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rPr>
                <w:rFonts w:ascii="Times New Roman" w:hAnsi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rPr>
                <w:rFonts w:ascii="Times New Roman" w:hAnsi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 xml:space="preserve">1 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       вариант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470C1">
              <w:rPr>
                <w:rFonts w:ascii="Times New Roman" w:hAnsi="Times New Roman"/>
                <w:b/>
                <w:bCs/>
              </w:rPr>
              <w:t xml:space="preserve"> Зерно (в весе после </w:t>
            </w:r>
            <w:proofErr w:type="spellStart"/>
            <w:r w:rsidRPr="00F470C1">
              <w:rPr>
                <w:rFonts w:ascii="Times New Roman" w:hAnsi="Times New Roman"/>
                <w:b/>
                <w:bCs/>
              </w:rPr>
              <w:t>дораб</w:t>
            </w:r>
            <w:proofErr w:type="spellEnd"/>
            <w:r w:rsidRPr="00F470C1">
              <w:rPr>
                <w:rFonts w:ascii="Times New Roman" w:hAnsi="Times New Roman"/>
                <w:b/>
                <w:bCs/>
              </w:rPr>
              <w:t>.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lang w:val="en-US"/>
              </w:rPr>
            </w:pPr>
            <w:r w:rsidRPr="00F470C1">
              <w:rPr>
                <w:rFonts w:ascii="Times New Roman" w:hAnsi="Times New Roman"/>
              </w:rPr>
              <w:t>25</w:t>
            </w:r>
            <w:r w:rsidRPr="00F470C1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4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4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47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48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4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 xml:space="preserve">        25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5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546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19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9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0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3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39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8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9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9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9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13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5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6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7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8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8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right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94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F470C1">
              <w:rPr>
                <w:rFonts w:ascii="Times New Roman" w:hAnsi="Times New Roman"/>
                <w:b/>
              </w:rPr>
              <w:t>т.ч</w:t>
            </w:r>
            <w:proofErr w:type="spellEnd"/>
            <w:r w:rsidRPr="00F470C1">
              <w:rPr>
                <w:rFonts w:ascii="Times New Roman" w:hAnsi="Times New Roman"/>
                <w:b/>
              </w:rPr>
              <w:t>. рис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pStyle w:val="1"/>
              <w:rPr>
                <w:rFonts w:ascii="Times New Roman" w:hAnsi="Times New Roman" w:cs="Times New Roman"/>
                <w:color w:val="auto"/>
                <w:sz w:val="24"/>
              </w:rPr>
            </w:pPr>
            <w:r w:rsidRPr="00F470C1">
              <w:rPr>
                <w:rFonts w:ascii="Times New Roman" w:hAnsi="Times New Roman" w:cs="Times New Roman"/>
                <w:color w:val="auto"/>
                <w:sz w:val="24"/>
              </w:rPr>
              <w:t>Сахарная свекл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pStyle w:val="1"/>
              <w:rPr>
                <w:rFonts w:ascii="Times New Roman" w:hAnsi="Times New Roman" w:cs="Times New Roman"/>
                <w:color w:val="auto"/>
                <w:sz w:val="24"/>
              </w:rPr>
            </w:pPr>
            <w:r w:rsidRPr="00F470C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 Масличные культур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87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5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5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54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5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55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56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56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567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5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5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5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5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5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53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53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532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87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5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470C1">
              <w:rPr>
                <w:rFonts w:ascii="Times New Roman" w:hAnsi="Times New Roman"/>
                <w:b/>
                <w:bCs/>
              </w:rPr>
              <w:t xml:space="preserve">     в </w:t>
            </w:r>
            <w:proofErr w:type="spellStart"/>
            <w:r w:rsidRPr="00F470C1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F470C1">
              <w:rPr>
                <w:rFonts w:ascii="Times New Roman" w:hAnsi="Times New Roman"/>
                <w:b/>
                <w:bCs/>
              </w:rPr>
              <w:t>. подсолнечник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5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6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6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69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5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6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6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69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pStyle w:val="1"/>
              <w:rPr>
                <w:rFonts w:ascii="Times New Roman" w:hAnsi="Times New Roman" w:cs="Times New Roman"/>
                <w:color w:val="auto"/>
                <w:sz w:val="24"/>
              </w:rPr>
            </w:pPr>
            <w:r w:rsidRPr="00F470C1">
              <w:rPr>
                <w:rFonts w:ascii="Times New Roman" w:hAnsi="Times New Roman" w:cs="Times New Roman"/>
                <w:color w:val="auto"/>
                <w:sz w:val="24"/>
              </w:rPr>
              <w:t xml:space="preserve"> Картофель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99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8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8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9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9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99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pStyle w:val="1"/>
              <w:rPr>
                <w:rFonts w:ascii="Times New Roman" w:hAnsi="Times New Roman" w:cs="Times New Roman"/>
                <w:color w:val="auto"/>
                <w:sz w:val="24"/>
              </w:rPr>
            </w:pPr>
            <w:r w:rsidRPr="00F470C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 Овощи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4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46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46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46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4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4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47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479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4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43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43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4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43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43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44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442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7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470C1">
              <w:rPr>
                <w:rFonts w:ascii="Times New Roman" w:hAnsi="Times New Roman"/>
                <w:b/>
                <w:bCs/>
              </w:rPr>
              <w:t>Плоды и ягод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470C1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5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6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72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5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6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6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72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right="-108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  <w:b/>
                <w:bCs/>
              </w:rPr>
              <w:t xml:space="preserve">Закладка многолетних насаждений - всего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  <w:b/>
                <w:bCs/>
              </w:rPr>
              <w:t>в том числе садов интенсивного типа  - всего (га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lastRenderedPageBreak/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right="-108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  <w:b/>
              </w:rPr>
              <w:t>Производство голландских роз – всего (</w:t>
            </w:r>
            <w:proofErr w:type="spellStart"/>
            <w:r w:rsidRPr="00F470C1">
              <w:rPr>
                <w:rFonts w:ascii="Times New Roman" w:hAnsi="Times New Roman"/>
                <w:b/>
              </w:rPr>
              <w:t>млн.шт</w:t>
            </w:r>
            <w:proofErr w:type="spellEnd"/>
            <w:r w:rsidRPr="00F470C1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470C1">
              <w:rPr>
                <w:rFonts w:ascii="Times New Roman" w:hAnsi="Times New Roman"/>
                <w:b/>
                <w:bCs/>
              </w:rPr>
              <w:t xml:space="preserve"> Мясо скота и птицы (в живом  весе)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6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6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6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470C1">
              <w:rPr>
                <w:rFonts w:ascii="Times New Roman" w:hAnsi="Times New Roman"/>
                <w:b/>
                <w:bCs/>
              </w:rPr>
              <w:t xml:space="preserve"> Молок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3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7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7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8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8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8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8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385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3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7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7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8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8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8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8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385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lastRenderedPageBreak/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470C1">
              <w:rPr>
                <w:rFonts w:ascii="Times New Roman" w:hAnsi="Times New Roman"/>
                <w:b/>
                <w:bCs/>
              </w:rPr>
              <w:t xml:space="preserve"> Яйца (тыс. штук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6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20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6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1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20</w:t>
            </w:r>
          </w:p>
        </w:tc>
      </w:tr>
      <w:tr w:rsidR="00F470C1" w:rsidRPr="00F470C1" w:rsidTr="007B4428">
        <w:trPr>
          <w:cantSplit/>
          <w:trHeight w:val="293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</w:tbl>
    <w:p w:rsidR="00F470C1" w:rsidRPr="00F470C1" w:rsidRDefault="00F470C1" w:rsidP="00F470C1">
      <w:pPr>
        <w:jc w:val="center"/>
        <w:rPr>
          <w:rFonts w:ascii="Times New Roman" w:hAnsi="Times New Roman"/>
          <w:b/>
          <w:i/>
          <w:sz w:val="28"/>
        </w:rPr>
      </w:pPr>
    </w:p>
    <w:p w:rsidR="00E27D8E" w:rsidRDefault="00E27D8E" w:rsidP="00F470C1">
      <w:pPr>
        <w:pStyle w:val="a9"/>
        <w:jc w:val="center"/>
        <w:rPr>
          <w:i/>
          <w:iCs/>
          <w:sz w:val="28"/>
        </w:rPr>
      </w:pPr>
    </w:p>
    <w:p w:rsidR="007B4428" w:rsidRDefault="007B4428" w:rsidP="00F470C1">
      <w:pPr>
        <w:pStyle w:val="a9"/>
        <w:jc w:val="center"/>
        <w:rPr>
          <w:i/>
          <w:iCs/>
          <w:sz w:val="28"/>
        </w:rPr>
      </w:pPr>
    </w:p>
    <w:p w:rsidR="007B4428" w:rsidRDefault="007B4428" w:rsidP="00F470C1">
      <w:pPr>
        <w:pStyle w:val="a9"/>
        <w:jc w:val="center"/>
        <w:rPr>
          <w:i/>
          <w:iCs/>
          <w:sz w:val="28"/>
        </w:rPr>
      </w:pPr>
    </w:p>
    <w:p w:rsidR="007B4428" w:rsidRDefault="007B4428" w:rsidP="00F470C1">
      <w:pPr>
        <w:pStyle w:val="a9"/>
        <w:jc w:val="center"/>
        <w:rPr>
          <w:i/>
          <w:iCs/>
          <w:sz w:val="28"/>
        </w:rPr>
      </w:pPr>
    </w:p>
    <w:p w:rsidR="007B4428" w:rsidRDefault="007B4428" w:rsidP="00F470C1">
      <w:pPr>
        <w:pStyle w:val="a9"/>
        <w:jc w:val="center"/>
        <w:rPr>
          <w:i/>
          <w:iCs/>
          <w:sz w:val="28"/>
        </w:rPr>
      </w:pPr>
    </w:p>
    <w:p w:rsidR="007B4428" w:rsidRDefault="007B4428" w:rsidP="00F470C1">
      <w:pPr>
        <w:pStyle w:val="a9"/>
        <w:jc w:val="center"/>
        <w:rPr>
          <w:i/>
          <w:iCs/>
          <w:sz w:val="28"/>
        </w:rPr>
      </w:pPr>
    </w:p>
    <w:p w:rsidR="007B4428" w:rsidRDefault="007B4428" w:rsidP="00F470C1">
      <w:pPr>
        <w:pStyle w:val="a9"/>
        <w:jc w:val="center"/>
        <w:rPr>
          <w:i/>
          <w:iCs/>
          <w:sz w:val="28"/>
        </w:rPr>
      </w:pPr>
    </w:p>
    <w:p w:rsidR="007B4428" w:rsidRDefault="007B4428" w:rsidP="00F470C1">
      <w:pPr>
        <w:pStyle w:val="a9"/>
        <w:jc w:val="center"/>
        <w:rPr>
          <w:i/>
          <w:iCs/>
          <w:sz w:val="28"/>
        </w:rPr>
      </w:pPr>
    </w:p>
    <w:p w:rsidR="00F470C1" w:rsidRPr="00F470C1" w:rsidRDefault="00F470C1" w:rsidP="00F470C1">
      <w:pPr>
        <w:pStyle w:val="a9"/>
        <w:jc w:val="center"/>
        <w:rPr>
          <w:i/>
          <w:iCs/>
          <w:sz w:val="28"/>
        </w:rPr>
      </w:pPr>
      <w:r w:rsidRPr="00F470C1">
        <w:rPr>
          <w:i/>
          <w:iCs/>
          <w:sz w:val="28"/>
        </w:rPr>
        <w:t xml:space="preserve">Прогноз наличия поголовья основных видов скота и птицы </w:t>
      </w:r>
    </w:p>
    <w:p w:rsidR="00F470C1" w:rsidRPr="00F470C1" w:rsidRDefault="00F470C1" w:rsidP="00F470C1">
      <w:pPr>
        <w:pStyle w:val="a9"/>
        <w:jc w:val="center"/>
        <w:rPr>
          <w:i/>
          <w:iCs/>
          <w:sz w:val="28"/>
        </w:rPr>
      </w:pPr>
      <w:r w:rsidRPr="00F470C1">
        <w:rPr>
          <w:i/>
          <w:iCs/>
          <w:sz w:val="28"/>
        </w:rPr>
        <w:t xml:space="preserve">по категориям хозяйств на 2023 - 2025 годы </w:t>
      </w: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6"/>
        <w:gridCol w:w="888"/>
        <w:gridCol w:w="888"/>
        <w:gridCol w:w="1104"/>
        <w:gridCol w:w="1249"/>
        <w:gridCol w:w="1249"/>
        <w:gridCol w:w="1249"/>
        <w:gridCol w:w="1249"/>
        <w:gridCol w:w="1249"/>
        <w:gridCol w:w="1249"/>
      </w:tblGrid>
      <w:tr w:rsidR="00F470C1" w:rsidRPr="00F470C1" w:rsidTr="00E27D8E">
        <w:trPr>
          <w:cantSplit/>
          <w:trHeight w:val="576"/>
          <w:tblHeader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CE502E" w:rsidP="005D6B84">
            <w:pPr>
              <w:ind w:left="5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 xml:space="preserve">                                                                                                                </w:t>
            </w:r>
            <w:proofErr w:type="spellStart"/>
            <w:r w:rsidR="00F470C1" w:rsidRPr="00F470C1">
              <w:rPr>
                <w:rFonts w:ascii="Times New Roman" w:hAnsi="Times New Roman"/>
                <w:bCs/>
                <w:iCs/>
              </w:rPr>
              <w:t>голов</w:t>
            </w:r>
            <w:r w:rsidR="00F470C1" w:rsidRPr="00F470C1">
              <w:rPr>
                <w:rFonts w:ascii="Times New Roman" w:hAnsi="Times New Roman"/>
              </w:rPr>
              <w:t>Наименование</w:t>
            </w:r>
            <w:proofErr w:type="spellEnd"/>
            <w:r w:rsidR="00F470C1" w:rsidRPr="00F470C1">
              <w:rPr>
                <w:rFonts w:ascii="Times New Roman" w:hAnsi="Times New Roman"/>
              </w:rPr>
              <w:t xml:space="preserve"> показателей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0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отче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1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отчет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2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оценка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3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прогноз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4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прогноз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5 год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прогноз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rPr>
                <w:rFonts w:ascii="Times New Roman" w:hAnsi="Times New Roman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rPr>
                <w:rFonts w:ascii="Times New Roman" w:hAnsi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rPr>
                <w:rFonts w:ascii="Times New Roman" w:hAnsi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 xml:space="preserve">1 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</w:t>
            </w:r>
          </w:p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вариант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470C1">
              <w:rPr>
                <w:rFonts w:ascii="Times New Roman" w:hAnsi="Times New Roman"/>
                <w:b/>
                <w:bCs/>
              </w:rPr>
              <w:t>Крупный рогатый ско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17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19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1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1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1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1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02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7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9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9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02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pStyle w:val="1"/>
              <w:rPr>
                <w:rFonts w:ascii="Times New Roman" w:hAnsi="Times New Roman" w:cs="Times New Roman"/>
                <w:color w:val="auto"/>
                <w:sz w:val="24"/>
              </w:rPr>
            </w:pPr>
            <w:r w:rsidRPr="00F470C1">
              <w:rPr>
                <w:rFonts w:ascii="Times New Roman" w:hAnsi="Times New Roman" w:cs="Times New Roman"/>
                <w:color w:val="auto"/>
                <w:sz w:val="24"/>
              </w:rPr>
              <w:t>в том числе: коров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5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7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6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75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pStyle w:val="1"/>
              <w:rPr>
                <w:rFonts w:ascii="Times New Roman" w:hAnsi="Times New Roman" w:cs="Times New Roman"/>
                <w:color w:val="auto"/>
                <w:sz w:val="24"/>
              </w:rPr>
            </w:pPr>
            <w:r w:rsidRPr="00F470C1">
              <w:rPr>
                <w:rFonts w:ascii="Times New Roman" w:hAnsi="Times New Roman" w:cs="Times New Roman"/>
                <w:color w:val="auto"/>
                <w:sz w:val="24"/>
              </w:rPr>
              <w:t xml:space="preserve"> Свинь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470C1">
              <w:rPr>
                <w:rFonts w:ascii="Times New Roman" w:hAnsi="Times New Roman"/>
                <w:b/>
                <w:bCs/>
              </w:rPr>
              <w:t xml:space="preserve">Овцы и козы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35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lastRenderedPageBreak/>
              <w:t>сельхозпредприят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9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3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3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35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pStyle w:val="1"/>
              <w:rPr>
                <w:rFonts w:ascii="Times New Roman" w:hAnsi="Times New Roman" w:cs="Times New Roman"/>
                <w:color w:val="auto"/>
                <w:sz w:val="24"/>
              </w:rPr>
            </w:pPr>
            <w:r w:rsidRPr="00F470C1">
              <w:rPr>
                <w:rFonts w:ascii="Times New Roman" w:hAnsi="Times New Roman" w:cs="Times New Roman"/>
                <w:color w:val="auto"/>
                <w:sz w:val="24"/>
              </w:rPr>
              <w:t xml:space="preserve"> Птица (</w:t>
            </w:r>
            <w:proofErr w:type="spellStart"/>
            <w:r w:rsidRPr="00F470C1">
              <w:rPr>
                <w:rFonts w:ascii="Times New Roman" w:hAnsi="Times New Roman" w:cs="Times New Roman"/>
                <w:color w:val="auto"/>
                <w:sz w:val="24"/>
              </w:rPr>
              <w:t>тыс.голов</w:t>
            </w:r>
            <w:proofErr w:type="spellEnd"/>
            <w:r w:rsidRPr="00F470C1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12</w:t>
            </w:r>
            <w:r w:rsidRPr="00F470C1">
              <w:rPr>
                <w:rFonts w:ascii="Times New Roman" w:hAnsi="Times New Roman"/>
                <w:b/>
                <w:lang w:val="en-US"/>
              </w:rPr>
              <w:t>,</w:t>
            </w:r>
            <w:r w:rsidRPr="00F470C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</w:t>
            </w:r>
            <w:r w:rsidRPr="00F470C1">
              <w:rPr>
                <w:rFonts w:ascii="Times New Roman" w:hAnsi="Times New Roman"/>
                <w:b/>
                <w:lang w:val="en-US"/>
              </w:rPr>
              <w:t>,</w:t>
            </w:r>
            <w:r w:rsidRPr="00F470C1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  <w:b/>
              </w:rPr>
            </w:pPr>
            <w:r w:rsidRPr="00F470C1">
              <w:rPr>
                <w:rFonts w:ascii="Times New Roman" w:hAnsi="Times New Roman"/>
                <w:b/>
              </w:rPr>
              <w:t>2,67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сельхозпредприят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  <w:tr w:rsidR="00F470C1" w:rsidRPr="00F470C1" w:rsidTr="00E27D8E">
        <w:trPr>
          <w:cantSplit/>
          <w:trHeight w:val="70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хозяйства населе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12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,6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2,67</w:t>
            </w:r>
          </w:p>
        </w:tc>
      </w:tr>
      <w:tr w:rsidR="00F470C1" w:rsidRPr="00F470C1" w:rsidTr="00E27D8E">
        <w:trPr>
          <w:cantSplit/>
          <w:trHeight w:val="293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tabs>
                <w:tab w:val="left" w:pos="478"/>
              </w:tabs>
              <w:ind w:left="478" w:right="-108"/>
              <w:jc w:val="both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крестьянские хозяйств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0C1" w:rsidRPr="00F470C1" w:rsidRDefault="00F470C1" w:rsidP="005D6B84">
            <w:pPr>
              <w:jc w:val="center"/>
              <w:rPr>
                <w:rFonts w:ascii="Times New Roman" w:hAnsi="Times New Roman"/>
              </w:rPr>
            </w:pPr>
            <w:r w:rsidRPr="00F470C1">
              <w:rPr>
                <w:rFonts w:ascii="Times New Roman" w:hAnsi="Times New Roman"/>
              </w:rPr>
              <w:t>-</w:t>
            </w:r>
          </w:p>
        </w:tc>
      </w:tr>
    </w:tbl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325E71" w:rsidRDefault="00325E71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  <w:sectPr w:rsidR="00325E71" w:rsidSect="00965A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60D0" w:rsidRPr="007B2992" w:rsidRDefault="00CA7678" w:rsidP="00F260D0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7B2992">
        <w:rPr>
          <w:rFonts w:ascii="Times New Roman" w:hAnsi="Times New Roman"/>
          <w:b/>
          <w:sz w:val="28"/>
        </w:rPr>
        <w:lastRenderedPageBreak/>
        <w:t>И</w:t>
      </w:r>
      <w:r w:rsidR="00F260D0" w:rsidRPr="007B2992">
        <w:rPr>
          <w:rFonts w:ascii="Times New Roman" w:hAnsi="Times New Roman"/>
          <w:b/>
          <w:sz w:val="28"/>
        </w:rPr>
        <w:t>нвестиции</w:t>
      </w:r>
    </w:p>
    <w:p w:rsidR="006E118E" w:rsidRPr="006E118E" w:rsidRDefault="006E118E" w:rsidP="006E118E">
      <w:pPr>
        <w:spacing w:after="0"/>
        <w:ind w:firstLine="708"/>
        <w:jc w:val="both"/>
        <w:rPr>
          <w:rFonts w:ascii="Courier New" w:hAnsi="Courier New"/>
          <w:sz w:val="28"/>
          <w:szCs w:val="28"/>
        </w:rPr>
      </w:pPr>
      <w:r w:rsidRPr="006E118E">
        <w:rPr>
          <w:rFonts w:ascii="Times New Roman" w:hAnsi="Times New Roman"/>
          <w:sz w:val="28"/>
          <w:szCs w:val="28"/>
        </w:rPr>
        <w:t xml:space="preserve">Прогноз экономических показателей развития МО «Город Адыгейск» на 2024-2026 годы по инвестициям по полному кругу составлен с учетом прогнозных расчетов крупных и средних предприятий МО «Город Адыгейск», развития учреждений социальной сферы (малый круг), параметров капитальных вложений представителей малого бизнеса (малых и </w:t>
      </w:r>
      <w:proofErr w:type="spellStart"/>
      <w:r w:rsidRPr="006E118E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6E118E">
        <w:rPr>
          <w:rFonts w:ascii="Times New Roman" w:hAnsi="Times New Roman"/>
          <w:sz w:val="28"/>
          <w:szCs w:val="28"/>
        </w:rPr>
        <w:t xml:space="preserve">), а также с учетом активизации жилищного строительства, как на территории города Адыгейск, так и в ауле </w:t>
      </w:r>
      <w:proofErr w:type="spellStart"/>
      <w:r w:rsidRPr="006E118E">
        <w:rPr>
          <w:rFonts w:ascii="Times New Roman" w:hAnsi="Times New Roman"/>
          <w:sz w:val="28"/>
          <w:szCs w:val="28"/>
        </w:rPr>
        <w:t>Гатлукай</w:t>
      </w:r>
      <w:proofErr w:type="spellEnd"/>
      <w:r w:rsidRPr="006E118E">
        <w:rPr>
          <w:rFonts w:ascii="Times New Roman" w:hAnsi="Times New Roman"/>
          <w:sz w:val="28"/>
          <w:szCs w:val="28"/>
        </w:rPr>
        <w:t xml:space="preserve"> и хуторе </w:t>
      </w:r>
      <w:proofErr w:type="spellStart"/>
      <w:r w:rsidRPr="006E118E">
        <w:rPr>
          <w:rFonts w:ascii="Times New Roman" w:hAnsi="Times New Roman"/>
          <w:sz w:val="28"/>
          <w:szCs w:val="28"/>
        </w:rPr>
        <w:t>Псекупс</w:t>
      </w:r>
      <w:proofErr w:type="spellEnd"/>
      <w:r w:rsidRPr="006E118E">
        <w:rPr>
          <w:rFonts w:ascii="Times New Roman" w:hAnsi="Times New Roman"/>
          <w:sz w:val="28"/>
          <w:szCs w:val="28"/>
        </w:rPr>
        <w:t>.</w:t>
      </w:r>
    </w:p>
    <w:p w:rsidR="006E118E" w:rsidRPr="006E118E" w:rsidRDefault="006E118E" w:rsidP="006E118E">
      <w:pPr>
        <w:spacing w:after="0"/>
        <w:ind w:firstLine="708"/>
        <w:jc w:val="both"/>
        <w:rPr>
          <w:sz w:val="28"/>
          <w:szCs w:val="28"/>
        </w:rPr>
      </w:pPr>
      <w:r w:rsidRPr="006E118E">
        <w:rPr>
          <w:rFonts w:ascii="Times New Roman" w:hAnsi="Times New Roman"/>
          <w:sz w:val="28"/>
          <w:szCs w:val="28"/>
        </w:rPr>
        <w:t>Прогноз социально-экономического развития МО «Город Адыгейск» сформирован на основе статистических данных за 2021-2022 годы, а также с учетом фактического использования земельных ресурсов муниципального образования в целях осуществления капитальных вложений в создание коммерческих объектов, с учетом разрешений, выданных Управлением градостроительства и архитектуры администрации МО «Город Адыгейск» на осуществление строительных работ.</w:t>
      </w:r>
    </w:p>
    <w:p w:rsidR="006E118E" w:rsidRPr="006E118E" w:rsidRDefault="006E118E" w:rsidP="006E11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118E">
        <w:rPr>
          <w:rFonts w:ascii="Times New Roman" w:hAnsi="Times New Roman"/>
          <w:sz w:val="28"/>
          <w:szCs w:val="28"/>
        </w:rPr>
        <w:t>Общий объем инвестиций в основной капитал за счет всех источников финансирования в 2022 году составил 360,30 млн. рублей.</w:t>
      </w:r>
    </w:p>
    <w:p w:rsidR="00F350F6" w:rsidRPr="006E118E" w:rsidRDefault="006E118E" w:rsidP="006E11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118E">
        <w:rPr>
          <w:rFonts w:ascii="Times New Roman" w:hAnsi="Times New Roman"/>
          <w:sz w:val="28"/>
          <w:szCs w:val="28"/>
        </w:rPr>
        <w:t xml:space="preserve"> В текущем 2023 году планируется вложить в основной капитал в муниципальном образовании «Город Адыгейск» 203,00 млн. руб., в 2024г.          – 223,30 млн. руб., в 2025г. – 234,47 млн. руб., в 2026г. – 248,53 млн. руб.</w:t>
      </w:r>
    </w:p>
    <w:p w:rsidR="00935D1E" w:rsidRDefault="00935D1E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D1E" w:rsidRDefault="00935D1E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D1E" w:rsidRDefault="00935D1E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664FD" w:rsidRDefault="008664FD" w:rsidP="00AE3F4A">
      <w:pPr>
        <w:spacing w:after="0" w:line="240" w:lineRule="auto"/>
        <w:ind w:left="-3068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35D1E" w:rsidRPr="00B96C5C" w:rsidRDefault="00B96C5C" w:rsidP="00AE3F4A">
      <w:pPr>
        <w:spacing w:after="0" w:line="240" w:lineRule="auto"/>
        <w:ind w:left="-30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="00AE3F4A" w:rsidRPr="00B96C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ноз </w:t>
      </w:r>
      <w:proofErr w:type="gramStart"/>
      <w:r w:rsidR="00AE3F4A" w:rsidRPr="00B96C5C">
        <w:rPr>
          <w:rFonts w:ascii="Times New Roman" w:eastAsia="Times New Roman" w:hAnsi="Times New Roman"/>
          <w:bCs/>
          <w:sz w:val="24"/>
          <w:szCs w:val="24"/>
          <w:lang w:eastAsia="ru-RU"/>
        </w:rPr>
        <w:t>инвестиционной  и</w:t>
      </w:r>
      <w:proofErr w:type="gramEnd"/>
      <w:r w:rsidR="00AE3F4A" w:rsidRPr="00B96C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шнеэкономической деятельности   на 2024 год и на плановый период 2025 и 2026 годов</w:t>
      </w:r>
    </w:p>
    <w:p w:rsidR="00935D1E" w:rsidRPr="00B96C5C" w:rsidRDefault="00935D1E" w:rsidP="005753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4570" w:type="dxa"/>
        <w:tblInd w:w="-5" w:type="dxa"/>
        <w:tblLook w:val="04A0" w:firstRow="1" w:lastRow="0" w:firstColumn="1" w:lastColumn="0" w:noHBand="0" w:noVBand="1"/>
      </w:tblPr>
      <w:tblGrid>
        <w:gridCol w:w="2498"/>
        <w:gridCol w:w="1897"/>
        <w:gridCol w:w="1275"/>
        <w:gridCol w:w="1276"/>
        <w:gridCol w:w="1134"/>
        <w:gridCol w:w="1134"/>
        <w:gridCol w:w="1240"/>
        <w:gridCol w:w="1033"/>
        <w:gridCol w:w="1033"/>
        <w:gridCol w:w="1025"/>
        <w:gridCol w:w="1025"/>
      </w:tblGrid>
      <w:tr w:rsidR="00AE3F4A" w:rsidRPr="00AE3F4A" w:rsidTr="00EB2488">
        <w:trPr>
          <w:trHeight w:val="300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оценка</w:t>
            </w:r>
          </w:p>
        </w:tc>
        <w:tc>
          <w:tcPr>
            <w:tcW w:w="6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прогноз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 вариа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 вариан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 вариан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 вариан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 вариант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7. Строительств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94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3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7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38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90,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65,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402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78,2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416,12</w:t>
            </w:r>
          </w:p>
        </w:tc>
      </w:tr>
      <w:tr w:rsidR="00AE3F4A" w:rsidRPr="00AE3F4A" w:rsidTr="00EB2488">
        <w:trPr>
          <w:trHeight w:val="10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9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Ввод в действие жилых дом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тыс. кв. м. в общей площа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lang w:eastAsia="ru-RU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lang w:eastAsia="ru-RU"/>
              </w:rPr>
              <w:t>1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lang w:eastAsia="ru-RU"/>
              </w:rPr>
              <w:t>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lang w:eastAsia="ru-RU"/>
              </w:rPr>
              <w:t>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lang w:eastAsia="ru-RU"/>
              </w:rPr>
              <w:t>3,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lang w:eastAsia="ru-RU"/>
              </w:rPr>
              <w:t>3,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lang w:eastAsia="ru-RU"/>
              </w:rPr>
              <w:t>4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lang w:eastAsia="ru-RU"/>
              </w:rPr>
              <w:t>3,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lang w:eastAsia="ru-RU"/>
              </w:rPr>
              <w:t>4,25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жилых домов, построенных населением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88" w:rsidRDefault="00EB2488" w:rsidP="00AE3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EB2488" w:rsidRDefault="00EB2488" w:rsidP="00AE3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6. Инвестици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88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вестиции в основной капита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3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30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,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2,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8,53</w:t>
            </w:r>
          </w:p>
        </w:tc>
      </w:tr>
      <w:tr w:rsidR="00AE3F4A" w:rsidRPr="00AE3F4A" w:rsidTr="00EB2488">
        <w:trPr>
          <w:trHeight w:val="105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4,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0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0,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0,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1,34</w:t>
            </w:r>
          </w:p>
        </w:tc>
      </w:tr>
      <w:tr w:rsidR="00AE3F4A" w:rsidRPr="00AE3F4A" w:rsidTr="00EB2488">
        <w:trPr>
          <w:trHeight w:val="69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Индекс-дефлято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</w:tr>
      <w:tr w:rsidR="00AE3F4A" w:rsidRPr="00AE3F4A" w:rsidTr="00EB2488">
        <w:trPr>
          <w:trHeight w:val="112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3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30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,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2,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8,53</w:t>
            </w:r>
          </w:p>
        </w:tc>
      </w:tr>
      <w:tr w:rsidR="00AE3F4A" w:rsidRPr="00AE3F4A" w:rsidTr="00EB2488">
        <w:trPr>
          <w:trHeight w:val="11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4,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0,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0,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0,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01,34</w:t>
            </w:r>
          </w:p>
        </w:tc>
      </w:tr>
      <w:tr w:rsidR="00AE3F4A" w:rsidRPr="00AE3F4A" w:rsidTr="00EB2488">
        <w:trPr>
          <w:trHeight w:val="7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Индекс-дефлято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05</w:t>
            </w:r>
          </w:p>
        </w:tc>
      </w:tr>
      <w:tr w:rsidR="00AE3F4A" w:rsidRPr="00AE3F4A" w:rsidTr="00EB2488">
        <w:trPr>
          <w:trHeight w:val="8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Распределение инвестиций в основной капитал по источникам </w:t>
            </w: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финансирования (без субъектов мало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3,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0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,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2,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8,53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5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5,7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1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1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29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37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42,83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Кредиты банк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кредиты иностранных банк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Заемные средства других организаций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1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18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29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37,3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42,83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1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13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1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21,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35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40,53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из местных бюджет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Прочи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5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AE3F4A" w:rsidRPr="00AE3F4A" w:rsidTr="00EB2488">
        <w:trPr>
          <w:trHeight w:val="45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Ввод в действие основных фондов в ценах соответствующих лет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Коэффициент обновления основных фондо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8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ъем инвестиций в основной капитал, направляемый на реализацию </w:t>
            </w:r>
            <w:r w:rsidRPr="00EB2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федеральных целевых программ за счет всех источников финансирован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в том числе: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за счет федерального бюджета - всег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AE3F4A" w:rsidRPr="00AE3F4A" w:rsidTr="00EB2488">
        <w:trPr>
          <w:trHeight w:val="3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за счет бюджета субъекта Российской Федерации - всег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4A" w:rsidRPr="00EB2488" w:rsidRDefault="00AE3F4A" w:rsidP="00AE3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4A" w:rsidRPr="00EB2488" w:rsidRDefault="00AE3F4A" w:rsidP="00AE3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2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2488" w:rsidRDefault="00EB2488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2488" w:rsidRDefault="00EB2488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F4A" w:rsidRDefault="00AE3F4A" w:rsidP="005753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92"/>
        <w:gridCol w:w="1418"/>
        <w:gridCol w:w="1134"/>
        <w:gridCol w:w="1134"/>
        <w:gridCol w:w="1134"/>
        <w:gridCol w:w="1276"/>
        <w:gridCol w:w="1417"/>
        <w:gridCol w:w="1134"/>
      </w:tblGrid>
      <w:tr w:rsidR="00963DE4" w:rsidRPr="00F2177D" w:rsidTr="00EB2488">
        <w:trPr>
          <w:trHeight w:val="405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BE053F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05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  <w:p w:rsidR="00963DE4" w:rsidRPr="00BE053F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5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гноз капитальных вложений в жилищно-коммунальное  строительство МО «Город Адыгейск  на 2024 -2026 годы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- прогн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- прогно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 - прогноз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DE4" w:rsidRPr="00F2177D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F2177D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17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</w:tr>
      <w:tr w:rsidR="00963DE4" w:rsidRPr="00F2177D" w:rsidTr="00EB2488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в жилищно-коммунальное  строительство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6,12</w:t>
            </w:r>
          </w:p>
        </w:tc>
      </w:tr>
      <w:tr w:rsidR="00963DE4" w:rsidRPr="00F2177D" w:rsidTr="00EB2488">
        <w:trPr>
          <w:trHeight w:val="2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ищное строитель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6,12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ммунальное строительство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5729" w:rsidRPr="00F2177D" w:rsidTr="00EB2488">
        <w:trPr>
          <w:trHeight w:val="33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29" w:rsidRPr="00BE053F" w:rsidRDefault="00ED5729" w:rsidP="00963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53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огноз капитальных вложений в жилищно-</w:t>
            </w:r>
            <w:proofErr w:type="gramStart"/>
            <w:r w:rsidRPr="00BE053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коммунальное  строительство</w:t>
            </w:r>
            <w:proofErr w:type="gramEnd"/>
            <w:r w:rsidRPr="00BE053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 на 2024-2026 годы</w:t>
            </w:r>
          </w:p>
          <w:p w:rsidR="00ED5729" w:rsidRPr="007220E9" w:rsidRDefault="00ED5729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ED5729" w:rsidRPr="007220E9" w:rsidRDefault="00ED5729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- прогн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- прогно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 - прогноз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</w:tr>
      <w:tr w:rsidR="00963DE4" w:rsidRPr="00F2177D" w:rsidTr="00EB2488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в жилищно-коммунальное  строительство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6,12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6,12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Всего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lang w:eastAsia="ru-RU"/>
              </w:rPr>
              <w:t>416,12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lang w:eastAsia="ru-RU"/>
              </w:rPr>
              <w:t>416,12</w:t>
            </w:r>
          </w:p>
        </w:tc>
      </w:tr>
      <w:tr w:rsidR="007220E9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ммунальное строительств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220E9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20E9" w:rsidRPr="007220E9" w:rsidRDefault="007220E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9" w:rsidRPr="007220E9" w:rsidRDefault="007220E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9" w:rsidRPr="007220E9" w:rsidRDefault="007220E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9" w:rsidRPr="007220E9" w:rsidRDefault="007220E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9" w:rsidRPr="007220E9" w:rsidRDefault="007220E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9" w:rsidRPr="007220E9" w:rsidRDefault="007220E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20E9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E9" w:rsidRPr="007220E9" w:rsidRDefault="007220E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5729" w:rsidRPr="00F2177D" w:rsidTr="00EB2488">
        <w:trPr>
          <w:trHeight w:val="315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729" w:rsidRPr="007220E9" w:rsidRDefault="00ED572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D5729" w:rsidRPr="007220E9" w:rsidRDefault="00ED572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AB42A0" w:rsidRPr="007220E9" w:rsidRDefault="00AB42A0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AB42A0" w:rsidRPr="007220E9" w:rsidRDefault="00AB42A0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D5729" w:rsidRPr="007220E9" w:rsidRDefault="00ED5729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ED5729" w:rsidRPr="00BE053F" w:rsidRDefault="00ED5729" w:rsidP="00963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53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ноз развития жилищно-коммунальной  отрасли   МО «Город Адыгейск  на 2024 -2026 годы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- прогн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- прогно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 - прогноз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Жилищное строительство  (тысяч квадратных метр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ED5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,25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том числе по территория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 федерального бюджет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том числе по территория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D5139" w:rsidRPr="00F2177D" w:rsidTr="00EB2488">
        <w:trPr>
          <w:trHeight w:val="315"/>
        </w:trPr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5139" w:rsidRPr="007220E9" w:rsidRDefault="00DD5139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 по федеральным программам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D5139" w:rsidRPr="00F2177D" w:rsidTr="00EB2488">
        <w:trPr>
          <w:trHeight w:val="315"/>
        </w:trPr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5139" w:rsidRPr="007220E9" w:rsidRDefault="00DD5139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39" w:rsidRPr="007220E9" w:rsidRDefault="00DD5139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5139" w:rsidRPr="007220E9" w:rsidRDefault="00DD5139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39" w:rsidRPr="007220E9" w:rsidRDefault="00DD5139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139" w:rsidRPr="007220E9" w:rsidRDefault="00DD5139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39" w:rsidRPr="007220E9" w:rsidRDefault="00DD5139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139" w:rsidRPr="007220E9" w:rsidRDefault="00DD5139" w:rsidP="00963DE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63DE4" w:rsidRPr="00F2177D" w:rsidTr="00EB2488">
        <w:trPr>
          <w:trHeight w:val="15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государственной  программе обеспечения жильем военнослужащих, уволенных в запас или отставку, сотрудников органов внутренних дел, а также членов их семе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6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 предприятий и  организаций, в том числе по территор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едств индивидуальных застройщ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62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D5139" w:rsidRPr="00F2177D" w:rsidTr="00EB2488">
        <w:trPr>
          <w:trHeight w:val="375"/>
        </w:trPr>
        <w:tc>
          <w:tcPr>
            <w:tcW w:w="14317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DD5139" w:rsidRPr="007220E9" w:rsidRDefault="00DD5139" w:rsidP="00F3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D5139" w:rsidRPr="007220E9" w:rsidRDefault="00DD5139" w:rsidP="005015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ммунальное строительство 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одопровод-всего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предприятий и организаций</w:t>
            </w: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индивидуальных застройщ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зовые сети-все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70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газовые сети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3DE4" w:rsidRPr="00F2177D" w:rsidTr="00EB2488">
        <w:trPr>
          <w:trHeight w:val="315"/>
        </w:trPr>
        <w:tc>
          <w:tcPr>
            <w:tcW w:w="70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предприятий и организаций</w:t>
            </w: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индивидуальных застройщ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945"/>
        </w:trPr>
        <w:tc>
          <w:tcPr>
            <w:tcW w:w="11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3DE4" w:rsidRPr="00BE053F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E053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рогноз развития жилищно-коммунальной  отрасли  по территориям Республики Адыгея на 2024 -2026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963DE4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6C5C" w:rsidRDefault="00B96C5C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6C5C" w:rsidRDefault="00B96C5C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6C5C" w:rsidRDefault="00B96C5C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6C5C" w:rsidRPr="007220E9" w:rsidRDefault="00B96C5C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- прогн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- прогноз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 - прогноз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963DE4" w:rsidRPr="007220E9" w:rsidRDefault="00963DE4" w:rsidP="00BE05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 Коммунальное  строительство (кило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одопровод-всего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450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водопроводные сети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счет средств предприятий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счет средств и индивидуальных застройщ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7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зовые сети-всег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450"/>
        </w:trPr>
        <w:tc>
          <w:tcPr>
            <w:tcW w:w="70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 газовые се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A63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счет средств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счет средств предприятий и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330"/>
        </w:trPr>
        <w:tc>
          <w:tcPr>
            <w:tcW w:w="70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счет средств и индивидуальных застройщи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D5729" w:rsidRPr="00F2177D" w:rsidTr="00EB2488">
        <w:trPr>
          <w:trHeight w:val="330"/>
        </w:trPr>
        <w:tc>
          <w:tcPr>
            <w:tcW w:w="1318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729" w:rsidRPr="007220E9" w:rsidRDefault="00A63C8D" w:rsidP="00A63C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                               </w:t>
            </w:r>
            <w:r w:rsidR="00ED5729"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 счет средств </w:t>
            </w:r>
            <w:proofErr w:type="gramStart"/>
            <w:r w:rsidR="00ED5729"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ого  бюджета</w:t>
            </w:r>
            <w:proofErr w:type="gramEnd"/>
          </w:p>
          <w:p w:rsidR="00ED5729" w:rsidRPr="007220E9" w:rsidRDefault="00ED5729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729" w:rsidRPr="007220E9" w:rsidRDefault="00ED5729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315FF" w:rsidRPr="00F2177D" w:rsidTr="00EB2488">
        <w:trPr>
          <w:trHeight w:val="330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5FF" w:rsidRPr="007220E9" w:rsidRDefault="001315FF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</w:t>
            </w: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счет средств местного бюджета</w:t>
            </w: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1315FF" w:rsidRPr="007220E9" w:rsidRDefault="001315FF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963DE4" w:rsidRPr="00F2177D" w:rsidTr="00EB2488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465"/>
        </w:trPr>
        <w:tc>
          <w:tcPr>
            <w:tcW w:w="11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DE4" w:rsidRPr="00A63C8D" w:rsidRDefault="00963DE4" w:rsidP="00920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3C8D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Ввод в действие основных фонд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20E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63DE4" w:rsidRPr="00F2177D" w:rsidTr="00EB2488">
        <w:trPr>
          <w:trHeight w:val="34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- прогноз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 - прогноз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 - прогноз</w:t>
            </w:r>
          </w:p>
        </w:tc>
      </w:tr>
      <w:tr w:rsidR="00963DE4" w:rsidRPr="00F2177D" w:rsidTr="00EB2488">
        <w:trPr>
          <w:trHeight w:val="36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вариант</w:t>
            </w:r>
          </w:p>
        </w:tc>
      </w:tr>
      <w:tr w:rsidR="00963DE4" w:rsidRPr="00F2177D" w:rsidTr="00EB2488">
        <w:trPr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DE4" w:rsidRPr="007220E9" w:rsidRDefault="00963DE4" w:rsidP="00963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дыгей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DE4" w:rsidRPr="007220E9" w:rsidRDefault="00963DE4" w:rsidP="00963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0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35D1E" w:rsidRDefault="00935D1E" w:rsidP="00FB7A8C">
      <w:pPr>
        <w:spacing w:after="0" w:line="240" w:lineRule="auto"/>
        <w:rPr>
          <w:rFonts w:eastAsia="Times New Roman" w:cs="Calibri"/>
          <w:color w:val="000000"/>
          <w:lang w:eastAsia="ru-RU"/>
        </w:rPr>
        <w:sectPr w:rsidR="00935D1E" w:rsidSect="00F2177D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1752"/>
        <w:gridCol w:w="617"/>
        <w:gridCol w:w="659"/>
        <w:gridCol w:w="740"/>
        <w:gridCol w:w="754"/>
        <w:gridCol w:w="754"/>
        <w:gridCol w:w="2881"/>
        <w:gridCol w:w="778"/>
        <w:gridCol w:w="778"/>
        <w:gridCol w:w="778"/>
      </w:tblGrid>
      <w:tr w:rsidR="00F2177D" w:rsidRPr="009F5533" w:rsidTr="00F2177D">
        <w:trPr>
          <w:trHeight w:val="300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77D" w:rsidRPr="009F5533" w:rsidRDefault="00F2177D" w:rsidP="009F5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77D" w:rsidRPr="009F5533" w:rsidRDefault="00F2177D" w:rsidP="009F5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77D" w:rsidRPr="009F5533" w:rsidRDefault="00F2177D" w:rsidP="009F5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77D" w:rsidRPr="009F5533" w:rsidRDefault="00F2177D" w:rsidP="009F5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77D" w:rsidRPr="009F5533" w:rsidRDefault="00F2177D" w:rsidP="009F5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77D" w:rsidRPr="009F5533" w:rsidRDefault="00F2177D" w:rsidP="009F5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77D" w:rsidRPr="009F5533" w:rsidRDefault="00F2177D" w:rsidP="009F5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7D" w:rsidRPr="009F5533" w:rsidRDefault="00F2177D" w:rsidP="009F5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7D" w:rsidRPr="009F5533" w:rsidRDefault="00F2177D" w:rsidP="009F5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77D" w:rsidRPr="009F5533" w:rsidRDefault="00F2177D" w:rsidP="009F5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666A" w:rsidRPr="009E7C5F" w:rsidRDefault="00DA666A" w:rsidP="00DA666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E7C5F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7B056E" w:rsidRPr="009E7C5F" w:rsidRDefault="00DA666A" w:rsidP="00DA666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E7C5F">
        <w:rPr>
          <w:rFonts w:ascii="Times New Roman" w:hAnsi="Times New Roman"/>
          <w:b/>
          <w:sz w:val="28"/>
          <w:szCs w:val="28"/>
        </w:rPr>
        <w:t xml:space="preserve">к прогнозу деятельности средних, малых и </w:t>
      </w:r>
      <w:proofErr w:type="spellStart"/>
      <w:r w:rsidRPr="009E7C5F">
        <w:rPr>
          <w:rFonts w:ascii="Times New Roman" w:hAnsi="Times New Roman"/>
          <w:b/>
          <w:sz w:val="28"/>
          <w:szCs w:val="28"/>
        </w:rPr>
        <w:t>микропредприятий</w:t>
      </w:r>
      <w:proofErr w:type="spellEnd"/>
      <w:r w:rsidRPr="009E7C5F">
        <w:rPr>
          <w:rFonts w:ascii="Times New Roman" w:hAnsi="Times New Roman"/>
          <w:b/>
          <w:sz w:val="28"/>
          <w:szCs w:val="28"/>
        </w:rPr>
        <w:t xml:space="preserve"> </w:t>
      </w:r>
      <w:r w:rsidR="007B056E" w:rsidRPr="009E7C5F">
        <w:rPr>
          <w:rFonts w:ascii="Times New Roman" w:hAnsi="Times New Roman"/>
          <w:b/>
          <w:sz w:val="28"/>
          <w:szCs w:val="28"/>
        </w:rPr>
        <w:t xml:space="preserve">  </w:t>
      </w:r>
    </w:p>
    <w:p w:rsidR="007B056E" w:rsidRPr="009E7C5F" w:rsidRDefault="00DA666A" w:rsidP="00DA666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E7C5F">
        <w:rPr>
          <w:rFonts w:ascii="Times New Roman" w:hAnsi="Times New Roman"/>
          <w:b/>
          <w:sz w:val="28"/>
          <w:szCs w:val="28"/>
        </w:rPr>
        <w:t>на 202</w:t>
      </w:r>
      <w:r w:rsidR="007B056E" w:rsidRPr="009E7C5F">
        <w:rPr>
          <w:rFonts w:ascii="Times New Roman" w:hAnsi="Times New Roman"/>
          <w:b/>
          <w:sz w:val="28"/>
          <w:szCs w:val="28"/>
        </w:rPr>
        <w:t>4</w:t>
      </w:r>
      <w:r w:rsidRPr="009E7C5F">
        <w:rPr>
          <w:rFonts w:ascii="Times New Roman" w:hAnsi="Times New Roman"/>
          <w:b/>
          <w:sz w:val="28"/>
          <w:szCs w:val="28"/>
        </w:rPr>
        <w:t>-202</w:t>
      </w:r>
      <w:r w:rsidR="007B056E" w:rsidRPr="009E7C5F">
        <w:rPr>
          <w:rFonts w:ascii="Times New Roman" w:hAnsi="Times New Roman"/>
          <w:b/>
          <w:sz w:val="28"/>
          <w:szCs w:val="28"/>
        </w:rPr>
        <w:t>6</w:t>
      </w:r>
      <w:r w:rsidRPr="009E7C5F">
        <w:rPr>
          <w:rFonts w:ascii="Times New Roman" w:hAnsi="Times New Roman"/>
          <w:b/>
          <w:sz w:val="28"/>
          <w:szCs w:val="28"/>
        </w:rPr>
        <w:t xml:space="preserve"> годы по муниципальному образованию</w:t>
      </w:r>
    </w:p>
    <w:p w:rsidR="00DA666A" w:rsidRPr="009E7C5F" w:rsidRDefault="00DA666A" w:rsidP="00DA666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E7C5F">
        <w:rPr>
          <w:rFonts w:ascii="Times New Roman" w:hAnsi="Times New Roman"/>
          <w:b/>
          <w:sz w:val="28"/>
          <w:szCs w:val="28"/>
        </w:rPr>
        <w:t xml:space="preserve"> «Город Адыгейск»</w:t>
      </w:r>
    </w:p>
    <w:p w:rsidR="00DA666A" w:rsidRPr="00F6255E" w:rsidRDefault="00DA666A" w:rsidP="00DA666A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B056E" w:rsidRDefault="00DA666A" w:rsidP="007B05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B056E">
        <w:rPr>
          <w:rFonts w:ascii="Times New Roman" w:hAnsi="Times New Roman"/>
          <w:sz w:val="28"/>
          <w:szCs w:val="28"/>
        </w:rPr>
        <w:t xml:space="preserve">Расчет прогноза деятельности средних, малых и </w:t>
      </w:r>
      <w:proofErr w:type="spellStart"/>
      <w:r w:rsidR="007B056E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="007B056E">
        <w:rPr>
          <w:rFonts w:ascii="Times New Roman" w:hAnsi="Times New Roman"/>
          <w:sz w:val="28"/>
          <w:szCs w:val="28"/>
        </w:rPr>
        <w:t xml:space="preserve"> на 2024-2026 годы производился путем применения темпа роста и индекса – дефлятора 2024 года к оценке 2023г., 2025 г. к 2024г. и 2026г. к 2025г.</w:t>
      </w:r>
    </w:p>
    <w:p w:rsidR="007B056E" w:rsidRDefault="007B056E" w:rsidP="007B05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7B056E" w:rsidRDefault="007B056E" w:rsidP="007B056E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ценка 2023г. произвелась по данным Единого реестра МСП по итогам 6 месяцев 2023г. Так, количество малых и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остоянию на 01.07.2023г. в сравнении с 2022г. увеличилось на 14% или на 16 предприятий. </w:t>
      </w:r>
    </w:p>
    <w:p w:rsidR="007B056E" w:rsidRDefault="007B056E" w:rsidP="007B056E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акже, по данным Единого реестра МСП среднесписочная численность работников малых и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тогам 6 месяцев 2023г. в сравнении с 2022г. увеличилась на 19%. </w:t>
      </w:r>
    </w:p>
    <w:p w:rsidR="007B056E" w:rsidRDefault="007B056E" w:rsidP="007B056E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E0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E079B">
        <w:rPr>
          <w:rFonts w:ascii="Times New Roman" w:hAnsi="Times New Roman"/>
          <w:sz w:val="28"/>
          <w:szCs w:val="28"/>
        </w:rPr>
        <w:t>о данным Единого реестра МСП по итогам 6 месяцев 202</w:t>
      </w:r>
      <w:r>
        <w:rPr>
          <w:rFonts w:ascii="Times New Roman" w:hAnsi="Times New Roman"/>
          <w:sz w:val="28"/>
          <w:szCs w:val="28"/>
        </w:rPr>
        <w:t>3</w:t>
      </w:r>
      <w:r w:rsidRPr="003E079B">
        <w:rPr>
          <w:rFonts w:ascii="Times New Roman" w:hAnsi="Times New Roman"/>
          <w:sz w:val="28"/>
          <w:szCs w:val="28"/>
        </w:rPr>
        <w:t xml:space="preserve">г.  на территории муниципального образования «Город Адыгейск» </w:t>
      </w:r>
      <w:r>
        <w:rPr>
          <w:rFonts w:ascii="Times New Roman" w:hAnsi="Times New Roman"/>
          <w:sz w:val="28"/>
          <w:szCs w:val="28"/>
        </w:rPr>
        <w:t xml:space="preserve">зарегистрировано 1 </w:t>
      </w:r>
      <w:proofErr w:type="gramStart"/>
      <w:r>
        <w:rPr>
          <w:rFonts w:ascii="Times New Roman" w:hAnsi="Times New Roman"/>
          <w:sz w:val="28"/>
          <w:szCs w:val="28"/>
        </w:rPr>
        <w:t xml:space="preserve">среднее </w:t>
      </w:r>
      <w:r w:rsidRPr="003E079B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(ООО «Южный порт»).</w:t>
      </w:r>
      <w:r w:rsidRPr="003E079B">
        <w:rPr>
          <w:rFonts w:ascii="Times New Roman" w:hAnsi="Times New Roman"/>
          <w:sz w:val="28"/>
          <w:szCs w:val="28"/>
        </w:rPr>
        <w:t xml:space="preserve">   </w:t>
      </w:r>
    </w:p>
    <w:p w:rsidR="007B056E" w:rsidRDefault="007B056E" w:rsidP="007B056E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Темп роста оборота предприятий дан в соответствии со сценарными условиями.</w:t>
      </w:r>
    </w:p>
    <w:p w:rsidR="00AB4AFF" w:rsidRDefault="00AB4AFF" w:rsidP="007B05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B4AFF" w:rsidRDefault="00AB4AFF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4AFF" w:rsidRDefault="00AB4AFF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B4AFF" w:rsidRDefault="00AB4AFF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36F9" w:rsidRDefault="00B936F9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936F9" w:rsidSect="0009258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978A8" w:rsidRDefault="00AB4AFF" w:rsidP="00AB4A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2A7C">
        <w:rPr>
          <w:rFonts w:ascii="Times New Roman" w:hAnsi="Times New Roman"/>
          <w:sz w:val="28"/>
          <w:szCs w:val="28"/>
        </w:rPr>
        <w:lastRenderedPageBreak/>
        <w:t>Основные показатели прогноза развития малого и среднего предпринимательства</w:t>
      </w:r>
    </w:p>
    <w:tbl>
      <w:tblPr>
        <w:tblW w:w="153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9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BA1D4A" w:rsidRPr="00AB4AFF" w:rsidTr="00450914">
        <w:trPr>
          <w:trHeight w:val="300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4A" w:rsidRPr="00494431" w:rsidRDefault="00BA1D4A" w:rsidP="00AB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4A" w:rsidRPr="00494431" w:rsidRDefault="00BA1D4A" w:rsidP="00AB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 xml:space="preserve">Единица </w:t>
            </w:r>
            <w:r w:rsidRPr="00494431">
              <w:rPr>
                <w:rFonts w:ascii="Times New Roman" w:eastAsia="Times New Roman" w:hAnsi="Times New Roman"/>
                <w:lang w:eastAsia="ru-RU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4A" w:rsidRPr="00494431" w:rsidRDefault="00BA1D4A" w:rsidP="00AB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4A" w:rsidRPr="00494431" w:rsidRDefault="00BA1D4A" w:rsidP="00AB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оценк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4A" w:rsidRPr="00494431" w:rsidRDefault="00BA1D4A" w:rsidP="00AB4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прогноз</w:t>
            </w:r>
          </w:p>
        </w:tc>
      </w:tr>
      <w:tr w:rsidR="00BB444B" w:rsidRPr="00AB4AFF" w:rsidTr="00450914">
        <w:trPr>
          <w:trHeight w:val="300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FF" w:rsidRPr="00494431" w:rsidRDefault="00AB4AFF" w:rsidP="00AB4A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FF" w:rsidRPr="00494431" w:rsidRDefault="00AB4AFF" w:rsidP="00AB4A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FF" w:rsidRPr="00494431" w:rsidRDefault="00AB4AFF" w:rsidP="003D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20</w:t>
            </w:r>
            <w:r w:rsidR="00BA1D4A" w:rsidRPr="00494431">
              <w:rPr>
                <w:rFonts w:ascii="Times New Roman" w:eastAsia="Times New Roman" w:hAnsi="Times New Roman"/>
                <w:lang w:eastAsia="ru-RU"/>
              </w:rPr>
              <w:t>2</w:t>
            </w:r>
            <w:r w:rsidR="003D78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FF" w:rsidRPr="00494431" w:rsidRDefault="00AB4AFF" w:rsidP="003D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202</w:t>
            </w:r>
            <w:r w:rsidR="003D78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AFF" w:rsidRPr="00494431" w:rsidRDefault="00AB4AFF" w:rsidP="003D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202</w:t>
            </w:r>
            <w:r w:rsidR="003D78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FF" w:rsidRPr="00494431" w:rsidRDefault="00AB4AFF" w:rsidP="003D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202</w:t>
            </w:r>
            <w:r w:rsidR="003D78E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FF" w:rsidRPr="00494431" w:rsidRDefault="00AB4AFF" w:rsidP="003D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202</w:t>
            </w:r>
            <w:r w:rsidR="003D78E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AFF" w:rsidRPr="00494431" w:rsidRDefault="00AB4AFF" w:rsidP="003D78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202</w:t>
            </w:r>
            <w:r w:rsidR="003D78E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BB444B" w:rsidRPr="00AB4AFF" w:rsidTr="00450914">
        <w:trPr>
          <w:trHeight w:val="585"/>
        </w:trPr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 xml:space="preserve">2 вариан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 xml:space="preserve">2 вариан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D4A" w:rsidRPr="00494431" w:rsidRDefault="00BA1D4A" w:rsidP="00BA1D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94431">
              <w:rPr>
                <w:rFonts w:ascii="Times New Roman" w:eastAsia="Times New Roman" w:hAnsi="Times New Roman"/>
                <w:lang w:eastAsia="ru-RU"/>
              </w:rPr>
              <w:t xml:space="preserve">2 вариант </w:t>
            </w:r>
          </w:p>
        </w:tc>
      </w:tr>
      <w:tr w:rsidR="00BB444B" w:rsidRPr="00AB4AFF" w:rsidTr="00450914">
        <w:trPr>
          <w:trHeight w:val="78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C5F" w:rsidRPr="00494431" w:rsidRDefault="009E7C5F" w:rsidP="00450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 xml:space="preserve">Кол-во малых предприятий, включая </w:t>
            </w:r>
            <w:proofErr w:type="spellStart"/>
            <w:r w:rsidRPr="00494431">
              <w:rPr>
                <w:rFonts w:ascii="Times New Roman" w:hAnsi="Times New Roman"/>
                <w:sz w:val="20"/>
                <w:szCs w:val="20"/>
              </w:rPr>
              <w:t>микропредприятия</w:t>
            </w:r>
            <w:proofErr w:type="spellEnd"/>
            <w:r w:rsidRPr="00494431">
              <w:rPr>
                <w:rFonts w:ascii="Times New Roman" w:hAnsi="Times New Roman"/>
                <w:sz w:val="20"/>
                <w:szCs w:val="20"/>
              </w:rPr>
              <w:t xml:space="preserve">  (по данным </w:t>
            </w:r>
            <w:proofErr w:type="spellStart"/>
            <w:r w:rsidRPr="00494431">
              <w:rPr>
                <w:rFonts w:ascii="Times New Roman" w:hAnsi="Times New Roman"/>
                <w:sz w:val="20"/>
                <w:szCs w:val="20"/>
              </w:rPr>
              <w:t>Единного</w:t>
            </w:r>
            <w:proofErr w:type="spellEnd"/>
            <w:r w:rsidRPr="00494431">
              <w:rPr>
                <w:rFonts w:ascii="Times New Roman" w:hAnsi="Times New Roman"/>
                <w:sz w:val="20"/>
                <w:szCs w:val="20"/>
              </w:rPr>
              <w:t xml:space="preserve"> реестра МСП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C5F" w:rsidRPr="00494431" w:rsidRDefault="009E7C5F" w:rsidP="00450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7C5F" w:rsidRPr="00450914" w:rsidRDefault="009E7C5F" w:rsidP="00450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0914">
              <w:rPr>
                <w:rFonts w:ascii="Times New Roman" w:hAnsi="Times New Roman"/>
                <w:color w:val="000000"/>
              </w:rPr>
              <w:t>133</w:t>
            </w:r>
          </w:p>
        </w:tc>
      </w:tr>
      <w:tr w:rsidR="00BB444B" w:rsidRPr="00AB4AFF" w:rsidTr="00450914">
        <w:trPr>
          <w:trHeight w:val="12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EC4" w:rsidRPr="00494431" w:rsidRDefault="006F4EC4" w:rsidP="004509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 xml:space="preserve">Среднесписочная численность малых (включая микро)  (по данным ЕРСМСП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4EC4" w:rsidRPr="00494431" w:rsidRDefault="006F4EC4" w:rsidP="00450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EC4" w:rsidRPr="00450914" w:rsidRDefault="006F4EC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EC4" w:rsidRPr="00450914" w:rsidRDefault="006F4EC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4EC4" w:rsidRPr="00450914" w:rsidRDefault="006F4EC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EC4" w:rsidRPr="00450914" w:rsidRDefault="006F4EC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EC4" w:rsidRPr="00450914" w:rsidRDefault="006F4EC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EC4" w:rsidRPr="00450914" w:rsidRDefault="006F4EC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EC4" w:rsidRPr="00450914" w:rsidRDefault="006F4EC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EC4" w:rsidRPr="00450914" w:rsidRDefault="006F4EC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4EC4" w:rsidRPr="00450914" w:rsidRDefault="006F4EC4" w:rsidP="00450914">
            <w:pPr>
              <w:spacing w:after="0" w:line="240" w:lineRule="auto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 xml:space="preserve">      </w:t>
            </w:r>
          </w:p>
          <w:p w:rsidR="00450914" w:rsidRDefault="006F4EC4" w:rsidP="00450914">
            <w:pPr>
              <w:spacing w:after="0" w:line="240" w:lineRule="auto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 xml:space="preserve">      </w:t>
            </w:r>
          </w:p>
          <w:p w:rsidR="00450914" w:rsidRDefault="00450914" w:rsidP="0045091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4EC4" w:rsidRPr="00450914" w:rsidRDefault="00450914" w:rsidP="00450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F4EC4" w:rsidRPr="00450914">
              <w:rPr>
                <w:rFonts w:ascii="Times New Roman" w:hAnsi="Times New Roman"/>
              </w:rPr>
              <w:t>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4EC4" w:rsidRPr="00450914" w:rsidRDefault="006F4EC4" w:rsidP="00450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0914">
              <w:rPr>
                <w:rFonts w:ascii="Times New Roman" w:hAnsi="Times New Roman"/>
                <w:color w:val="000000"/>
              </w:rPr>
              <w:t>568</w:t>
            </w:r>
          </w:p>
        </w:tc>
      </w:tr>
      <w:tr w:rsidR="00BB444B" w:rsidRPr="00AB4AFF" w:rsidTr="00450914">
        <w:trPr>
          <w:trHeight w:val="51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206" w:rsidRPr="00494431" w:rsidRDefault="00687206" w:rsidP="00450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Оборот МАЛЫХ (</w:t>
            </w:r>
            <w:proofErr w:type="spellStart"/>
            <w:r w:rsidRPr="00494431">
              <w:rPr>
                <w:rFonts w:ascii="Times New Roman" w:hAnsi="Times New Roman"/>
                <w:sz w:val="20"/>
                <w:szCs w:val="20"/>
              </w:rPr>
              <w:t>вкл</w:t>
            </w:r>
            <w:proofErr w:type="spellEnd"/>
            <w:r w:rsidRPr="00494431">
              <w:rPr>
                <w:rFonts w:ascii="Times New Roman" w:hAnsi="Times New Roman"/>
                <w:sz w:val="20"/>
                <w:szCs w:val="20"/>
              </w:rPr>
              <w:t xml:space="preserve"> МИКРО) в действующих ценах с двумя знаками после запятой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206" w:rsidRPr="00494431" w:rsidRDefault="00687206" w:rsidP="00450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206" w:rsidRPr="00450914" w:rsidRDefault="00687206" w:rsidP="004509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914">
              <w:rPr>
                <w:rFonts w:ascii="Times New Roman" w:hAnsi="Times New Roman"/>
              </w:rPr>
              <w:t>86249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206" w:rsidRPr="00450914" w:rsidRDefault="00687206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94701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206" w:rsidRPr="00450914" w:rsidRDefault="00687206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04171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206" w:rsidRPr="00450914" w:rsidRDefault="00687206" w:rsidP="004509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914">
              <w:rPr>
                <w:rFonts w:ascii="Times New Roman" w:hAnsi="Times New Roman"/>
              </w:rPr>
              <w:t>104171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206" w:rsidRPr="00450914" w:rsidRDefault="00687206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150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206" w:rsidRPr="00450914" w:rsidRDefault="00687206" w:rsidP="0045091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0914">
              <w:rPr>
                <w:rFonts w:ascii="Times New Roman" w:hAnsi="Times New Roman"/>
              </w:rPr>
              <w:t>115005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206" w:rsidRPr="00450914" w:rsidRDefault="00687206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27196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206" w:rsidRPr="00450914" w:rsidRDefault="00687206" w:rsidP="0045091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  <w:p w:rsidR="00687206" w:rsidRPr="00450914" w:rsidRDefault="00687206" w:rsidP="0045091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  <w:p w:rsidR="00450914" w:rsidRDefault="00450914" w:rsidP="004509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687206" w:rsidRPr="00450914" w:rsidRDefault="00687206" w:rsidP="0045091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0914">
              <w:rPr>
                <w:rFonts w:ascii="Times New Roman" w:hAnsi="Times New Roman"/>
              </w:rPr>
              <w:t>1271960,89</w:t>
            </w:r>
          </w:p>
          <w:p w:rsidR="00687206" w:rsidRPr="00450914" w:rsidRDefault="00687206" w:rsidP="0045091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206" w:rsidRPr="00450914" w:rsidRDefault="00687206" w:rsidP="0045091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50914">
              <w:rPr>
                <w:rFonts w:ascii="Times New Roman" w:hAnsi="Times New Roman"/>
              </w:rPr>
              <w:t>1409332,67</w:t>
            </w:r>
          </w:p>
          <w:p w:rsidR="00687206" w:rsidRPr="00450914" w:rsidRDefault="00687206" w:rsidP="0045091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50914" w:rsidRPr="00AB4AFF" w:rsidTr="00450914">
        <w:trPr>
          <w:trHeight w:val="51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94431" w:rsidRDefault="00450914" w:rsidP="00450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 xml:space="preserve">Темп роста оборота к </w:t>
            </w:r>
            <w:proofErr w:type="spellStart"/>
            <w:r w:rsidRPr="00494431">
              <w:rPr>
                <w:rFonts w:ascii="Times New Roman" w:hAnsi="Times New Roman"/>
                <w:sz w:val="20"/>
                <w:szCs w:val="20"/>
              </w:rPr>
              <w:t>предыдушему</w:t>
            </w:r>
            <w:proofErr w:type="spellEnd"/>
            <w:r w:rsidRPr="00494431">
              <w:rPr>
                <w:rFonts w:ascii="Times New Roman" w:hAnsi="Times New Roman"/>
                <w:sz w:val="20"/>
                <w:szCs w:val="20"/>
              </w:rPr>
              <w:t xml:space="preserve"> пери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94431" w:rsidRDefault="00450914" w:rsidP="00450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10,8</w:t>
            </w:r>
          </w:p>
        </w:tc>
      </w:tr>
      <w:tr w:rsidR="00450914" w:rsidRPr="00AB4AFF" w:rsidTr="00450914">
        <w:trPr>
          <w:trHeight w:val="51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94431" w:rsidRDefault="00450914" w:rsidP="00450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Кол-во средних предприятий  (по данным ЕРСМС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94431" w:rsidRDefault="00450914" w:rsidP="00450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0914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50914" w:rsidRPr="00AB4AFF" w:rsidTr="00450914">
        <w:trPr>
          <w:trHeight w:val="30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94431" w:rsidRDefault="00450914" w:rsidP="00450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Среднесписочная численность средних предприятий  (по данным ЕРСМС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94431" w:rsidRDefault="00450914" w:rsidP="00450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0914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450914" w:rsidRPr="00AB4AFF" w:rsidTr="00450914">
        <w:trPr>
          <w:trHeight w:val="495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94431" w:rsidRDefault="00450914" w:rsidP="00450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Оборот СРЕДНИХ в действующих ценах с двумя знаками после запятой 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94431" w:rsidRDefault="00450914" w:rsidP="00450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5329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543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5534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5534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564373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56437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576888,94</w:t>
            </w:r>
          </w:p>
        </w:tc>
      </w:tr>
      <w:tr w:rsidR="00450914" w:rsidRPr="00AB4AFF" w:rsidTr="00450914">
        <w:trPr>
          <w:trHeight w:val="24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914" w:rsidRPr="00494431" w:rsidRDefault="00450914" w:rsidP="004509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 xml:space="preserve">Темп роста оборота к </w:t>
            </w:r>
            <w:proofErr w:type="spellStart"/>
            <w:r w:rsidRPr="00494431">
              <w:rPr>
                <w:rFonts w:ascii="Times New Roman" w:hAnsi="Times New Roman"/>
                <w:sz w:val="20"/>
                <w:szCs w:val="20"/>
              </w:rPr>
              <w:t>предыдушему</w:t>
            </w:r>
            <w:proofErr w:type="spellEnd"/>
            <w:r w:rsidRPr="00494431">
              <w:rPr>
                <w:rFonts w:ascii="Times New Roman" w:hAnsi="Times New Roman"/>
                <w:sz w:val="20"/>
                <w:szCs w:val="20"/>
              </w:rPr>
              <w:t xml:space="preserve"> пери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0914" w:rsidRPr="00494431" w:rsidRDefault="00450914" w:rsidP="00450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43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0914" w:rsidRPr="00450914" w:rsidRDefault="00450914" w:rsidP="004509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14">
              <w:rPr>
                <w:rFonts w:ascii="Times New Roman" w:hAnsi="Times New Roman"/>
              </w:rPr>
              <w:t>100,8</w:t>
            </w:r>
          </w:p>
        </w:tc>
      </w:tr>
    </w:tbl>
    <w:p w:rsidR="00214C27" w:rsidRDefault="00214C27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214C27" w:rsidSect="00B936F9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995" w:rsidRPr="00AD4EAA" w:rsidRDefault="00A73995" w:rsidP="00A73995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D4EAA">
        <w:rPr>
          <w:rFonts w:ascii="Times New Roman" w:hAnsi="Times New Roman"/>
          <w:b/>
          <w:sz w:val="28"/>
          <w:szCs w:val="28"/>
        </w:rPr>
        <w:lastRenderedPageBreak/>
        <w:t>Потребительский  рынок</w:t>
      </w:r>
      <w:proofErr w:type="gramEnd"/>
    </w:p>
    <w:p w:rsidR="007E7117" w:rsidRPr="007E7117" w:rsidRDefault="00A73995" w:rsidP="007E71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1CE6">
        <w:rPr>
          <w:rFonts w:ascii="Times New Roman" w:hAnsi="Times New Roman"/>
          <w:sz w:val="28"/>
          <w:szCs w:val="28"/>
        </w:rPr>
        <w:t xml:space="preserve">        </w:t>
      </w:r>
      <w:r w:rsidR="007E7117" w:rsidRPr="007E7117">
        <w:rPr>
          <w:rFonts w:ascii="Times New Roman" w:hAnsi="Times New Roman"/>
          <w:sz w:val="28"/>
          <w:szCs w:val="28"/>
        </w:rPr>
        <w:t>При расчете параметров прогноза социально-экономического развития на 2024 год и на период до 2026 года по разделу «потребительский рынок» использованы показатели объема отгруженной продукции по предприятиям города за 2021-2022 годы и фактическое выполнение за 6 месяцев 2023 года, применены дефляторы по видам экономической деятельности, рекомендуемые Министерством экономического развития, торговли и инвестиций РА.</w:t>
      </w:r>
    </w:p>
    <w:p w:rsidR="007E7117" w:rsidRPr="007E7117" w:rsidRDefault="007E7117" w:rsidP="007E71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7117">
        <w:rPr>
          <w:rFonts w:ascii="Times New Roman" w:hAnsi="Times New Roman"/>
          <w:sz w:val="28"/>
          <w:szCs w:val="28"/>
        </w:rPr>
        <w:t xml:space="preserve">Основным формирующим элементом потребительского рынка муниципального образования является розничный товарооборот, который составляет 103 % от общего объема потребительского рынка. За 2022 год объем товарооборота составил 1820,40 </w:t>
      </w:r>
      <w:proofErr w:type="spellStart"/>
      <w:r w:rsidRPr="007E7117">
        <w:rPr>
          <w:rFonts w:ascii="Times New Roman" w:hAnsi="Times New Roman"/>
          <w:sz w:val="28"/>
          <w:szCs w:val="28"/>
        </w:rPr>
        <w:t>млн.руб</w:t>
      </w:r>
      <w:proofErr w:type="spellEnd"/>
      <w:r w:rsidRPr="007E7117">
        <w:rPr>
          <w:rFonts w:ascii="Times New Roman" w:hAnsi="Times New Roman"/>
          <w:sz w:val="28"/>
          <w:szCs w:val="28"/>
        </w:rPr>
        <w:t xml:space="preserve">. В 2023 году прогноз составляет 1951,89 </w:t>
      </w:r>
      <w:proofErr w:type="spellStart"/>
      <w:r w:rsidRPr="007E7117">
        <w:rPr>
          <w:rFonts w:ascii="Times New Roman" w:hAnsi="Times New Roman"/>
          <w:sz w:val="28"/>
          <w:szCs w:val="28"/>
        </w:rPr>
        <w:t>тыс.руб</w:t>
      </w:r>
      <w:proofErr w:type="spellEnd"/>
      <w:r w:rsidRPr="007E7117">
        <w:rPr>
          <w:rFonts w:ascii="Times New Roman" w:hAnsi="Times New Roman"/>
          <w:sz w:val="28"/>
          <w:szCs w:val="28"/>
        </w:rPr>
        <w:t xml:space="preserve">. Оборот общественного питания за отчетный период составил 151,93 </w:t>
      </w:r>
      <w:proofErr w:type="spellStart"/>
      <w:r w:rsidRPr="007E7117">
        <w:rPr>
          <w:rFonts w:ascii="Times New Roman" w:hAnsi="Times New Roman"/>
          <w:sz w:val="28"/>
          <w:szCs w:val="28"/>
        </w:rPr>
        <w:t>млн.руб</w:t>
      </w:r>
      <w:proofErr w:type="spellEnd"/>
      <w:r w:rsidRPr="007E7117">
        <w:rPr>
          <w:rFonts w:ascii="Times New Roman" w:hAnsi="Times New Roman"/>
          <w:sz w:val="28"/>
          <w:szCs w:val="28"/>
        </w:rPr>
        <w:t xml:space="preserve">. Объем платных услуг населению составил 307,59 </w:t>
      </w:r>
      <w:proofErr w:type="spellStart"/>
      <w:r w:rsidRPr="007E7117">
        <w:rPr>
          <w:rFonts w:ascii="Times New Roman" w:hAnsi="Times New Roman"/>
          <w:sz w:val="28"/>
          <w:szCs w:val="28"/>
        </w:rPr>
        <w:t>млн.руб</w:t>
      </w:r>
      <w:proofErr w:type="spellEnd"/>
      <w:r w:rsidRPr="007E7117">
        <w:rPr>
          <w:rFonts w:ascii="Times New Roman" w:hAnsi="Times New Roman"/>
          <w:sz w:val="28"/>
          <w:szCs w:val="28"/>
        </w:rPr>
        <w:t>.</w:t>
      </w:r>
    </w:p>
    <w:p w:rsidR="00A73995" w:rsidRDefault="00A73995" w:rsidP="007E7117">
      <w:pPr>
        <w:ind w:right="565" w:firstLine="709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EA0" w:rsidRDefault="00944EA0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44EA0" w:rsidSect="00214C2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44EA0" w:rsidRPr="00301071" w:rsidRDefault="00944EA0" w:rsidP="00944E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071">
        <w:rPr>
          <w:rFonts w:ascii="Times New Roman" w:hAnsi="Times New Roman"/>
          <w:b/>
          <w:sz w:val="24"/>
          <w:szCs w:val="24"/>
        </w:rPr>
        <w:lastRenderedPageBreak/>
        <w:t>Прогноз основных показателей потребительского рынка</w:t>
      </w:r>
    </w:p>
    <w:tbl>
      <w:tblPr>
        <w:tblW w:w="143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003"/>
        <w:gridCol w:w="1418"/>
        <w:gridCol w:w="992"/>
        <w:gridCol w:w="963"/>
        <w:gridCol w:w="993"/>
        <w:gridCol w:w="992"/>
        <w:gridCol w:w="992"/>
        <w:gridCol w:w="992"/>
        <w:gridCol w:w="1070"/>
        <w:gridCol w:w="992"/>
        <w:gridCol w:w="992"/>
      </w:tblGrid>
      <w:tr w:rsidR="00537A30" w:rsidRPr="00944EA0" w:rsidTr="00102523">
        <w:trPr>
          <w:trHeight w:val="390"/>
        </w:trPr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0" w:rsidRDefault="00F150D4" w:rsidP="0094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="00944EA0"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чет</w:t>
            </w:r>
          </w:p>
          <w:p w:rsidR="00F150D4" w:rsidRPr="00944EA0" w:rsidRDefault="00F150D4" w:rsidP="0022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221D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0" w:rsidRDefault="00F150D4" w:rsidP="0094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="00944EA0"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чет</w:t>
            </w:r>
          </w:p>
          <w:p w:rsidR="00F150D4" w:rsidRPr="00944EA0" w:rsidRDefault="00F150D4" w:rsidP="0022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221D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0" w:rsidRDefault="00F150D4" w:rsidP="0094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="00944EA0"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ценка</w:t>
            </w:r>
          </w:p>
          <w:p w:rsidR="00F150D4" w:rsidRPr="00944EA0" w:rsidRDefault="00F150D4" w:rsidP="0022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221D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гноз</w:t>
            </w:r>
          </w:p>
        </w:tc>
      </w:tr>
      <w:tr w:rsidR="00944EA0" w:rsidRPr="00944EA0" w:rsidTr="00102523">
        <w:trPr>
          <w:trHeight w:val="255"/>
        </w:trPr>
        <w:tc>
          <w:tcPr>
            <w:tcW w:w="4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A0" w:rsidRPr="00944EA0" w:rsidRDefault="00944EA0" w:rsidP="0022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221D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A0" w:rsidRPr="00944EA0" w:rsidRDefault="00944EA0" w:rsidP="0022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221D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A0" w:rsidRPr="00944EA0" w:rsidRDefault="00944EA0" w:rsidP="00221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221D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537A30" w:rsidRPr="00944EA0" w:rsidTr="00102523">
        <w:trPr>
          <w:trHeight w:val="330"/>
        </w:trPr>
        <w:tc>
          <w:tcPr>
            <w:tcW w:w="4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A0" w:rsidRPr="00944EA0" w:rsidRDefault="00944EA0" w:rsidP="00944E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44E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риант 2</w:t>
            </w:r>
          </w:p>
        </w:tc>
      </w:tr>
      <w:tr w:rsidR="00F150D4" w:rsidRPr="00575ECC" w:rsidTr="00102523">
        <w:trPr>
          <w:trHeight w:val="281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50D4" w:rsidRPr="00575ECC" w:rsidRDefault="00F150D4" w:rsidP="00575E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75ECC">
              <w:rPr>
                <w:rFonts w:ascii="Times New Roman" w:hAnsi="Times New Roman"/>
                <w:b/>
                <w:bCs/>
                <w:sz w:val="16"/>
                <w:szCs w:val="16"/>
              </w:rPr>
              <w:t>3. Рынок товаров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150D4" w:rsidRPr="00575ECC" w:rsidRDefault="00F150D4" w:rsidP="00575E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5EC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575ECC" w:rsidRDefault="00F150D4" w:rsidP="00575E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575ECC" w:rsidRDefault="00F150D4" w:rsidP="00575E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575ECC" w:rsidRDefault="00F150D4" w:rsidP="00575E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575ECC" w:rsidRDefault="00F150D4" w:rsidP="00575E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575ECC" w:rsidRDefault="00F150D4" w:rsidP="00575E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575ECC" w:rsidRDefault="00F150D4" w:rsidP="00575E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575ECC" w:rsidRDefault="00F150D4" w:rsidP="00575E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575ECC" w:rsidRDefault="00F150D4" w:rsidP="00575E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0D4" w:rsidRPr="00575ECC" w:rsidRDefault="00F150D4" w:rsidP="00575E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71CF5" w:rsidRPr="00575ECC" w:rsidTr="00102523">
        <w:trPr>
          <w:trHeight w:val="84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0"/>
              <w:rPr>
                <w:rFonts w:ascii="Times New Roman" w:eastAsia="Times New Roman" w:hAnsi="Times New Roman"/>
              </w:rPr>
            </w:pPr>
            <w:r w:rsidRPr="009C5635">
              <w:rPr>
                <w:rFonts w:ascii="Times New Roman" w:hAnsi="Times New Roman"/>
              </w:rPr>
              <w:t>Индекс потребительских ц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декабрь к декабрю предыдущего года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8,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1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</w:tr>
      <w:tr w:rsidR="00371CF5" w:rsidRPr="00575ECC" w:rsidTr="00102523">
        <w:trPr>
          <w:trHeight w:val="63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0"/>
              <w:rPr>
                <w:rFonts w:ascii="Times New Roman" w:eastAsia="Times New Roman" w:hAnsi="Times New Roman"/>
              </w:rPr>
            </w:pPr>
            <w:r w:rsidRPr="009C5635">
              <w:rPr>
                <w:rFonts w:ascii="Times New Roman" w:hAnsi="Times New Roman"/>
              </w:rPr>
              <w:t>Индекс потребительских цен (среднегодово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7,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1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0</w:t>
            </w:r>
          </w:p>
        </w:tc>
      </w:tr>
      <w:tr w:rsidR="00371CF5" w:rsidRPr="00575ECC" w:rsidTr="009C5635">
        <w:trPr>
          <w:trHeight w:val="616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</w:rPr>
            </w:pPr>
            <w:r w:rsidRPr="009C5635">
              <w:rPr>
                <w:rFonts w:ascii="Times New Roman" w:hAnsi="Times New Roman"/>
                <w:b/>
                <w:bCs/>
              </w:rPr>
              <w:t xml:space="preserve">Оборот розничной торгов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1613,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C5635">
              <w:rPr>
                <w:rFonts w:ascii="Times New Roman" w:hAnsi="Times New Roman"/>
                <w:b/>
                <w:bCs/>
              </w:rPr>
              <w:t>18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197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21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21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2343,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23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254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2615,62</w:t>
            </w:r>
          </w:p>
        </w:tc>
      </w:tr>
      <w:tr w:rsidR="00371CF5" w:rsidRPr="00575ECC" w:rsidTr="00102523">
        <w:trPr>
          <w:trHeight w:val="48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0"/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индекс физического объема                                                   оборота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11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90</w:t>
            </w:r>
          </w:p>
        </w:tc>
      </w:tr>
      <w:tr w:rsidR="00371CF5" w:rsidRPr="00575ECC" w:rsidTr="00102523">
        <w:trPr>
          <w:trHeight w:val="4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0"/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индекс-дефлятор                                                                  оборота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3</w:t>
            </w:r>
          </w:p>
        </w:tc>
      </w:tr>
      <w:tr w:rsidR="00371CF5" w:rsidRPr="00575ECC" w:rsidTr="009C5635">
        <w:trPr>
          <w:trHeight w:val="64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</w:rPr>
            </w:pPr>
            <w:r w:rsidRPr="009C5635">
              <w:rPr>
                <w:rFonts w:ascii="Times New Roman" w:hAnsi="Times New Roman"/>
                <w:b/>
                <w:bCs/>
              </w:rPr>
              <w:t>Оборот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125,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C5635">
              <w:rPr>
                <w:rFonts w:ascii="Times New Roman" w:hAnsi="Times New Roman"/>
                <w:b/>
                <w:bCs/>
              </w:rPr>
              <w:t>13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14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15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15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162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16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17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174,58</w:t>
            </w:r>
          </w:p>
        </w:tc>
      </w:tr>
      <w:tr w:rsidR="00371CF5" w:rsidRPr="00575ECC" w:rsidTr="00102523">
        <w:trPr>
          <w:trHeight w:val="63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0"/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lastRenderedPageBreak/>
              <w:t>индекс физического объема                                                                           оборота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107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7</w:t>
            </w:r>
          </w:p>
        </w:tc>
      </w:tr>
      <w:tr w:rsidR="00371CF5" w:rsidRPr="00575ECC" w:rsidTr="00102523">
        <w:trPr>
          <w:trHeight w:val="45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0"/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индекс цен                                                                            на продукцию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4</w:t>
            </w:r>
          </w:p>
        </w:tc>
      </w:tr>
      <w:tr w:rsidR="00371CF5" w:rsidRPr="00575ECC" w:rsidTr="009C5635">
        <w:trPr>
          <w:trHeight w:val="67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1"/>
              <w:rPr>
                <w:rFonts w:ascii="Times New Roman" w:eastAsia="Times New Roman" w:hAnsi="Times New Roman"/>
                <w:b/>
                <w:bCs/>
              </w:rPr>
            </w:pPr>
            <w:r w:rsidRPr="009C5635">
              <w:rPr>
                <w:rFonts w:ascii="Times New Roman" w:hAnsi="Times New Roman"/>
                <w:b/>
                <w:bCs/>
              </w:rPr>
              <w:t xml:space="preserve">Объем платных услуг населен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9C5635" w:rsidP="009C5635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="00371CF5" w:rsidRPr="009C5635">
              <w:rPr>
                <w:rFonts w:ascii="Times New Roman" w:hAnsi="Times New Roman"/>
                <w:b/>
                <w:bCs/>
                <w:color w:val="000000"/>
              </w:rPr>
              <w:t>229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C5635">
              <w:rPr>
                <w:rFonts w:ascii="Times New Roman" w:hAnsi="Times New Roman"/>
                <w:b/>
                <w:bCs/>
              </w:rPr>
              <w:t>2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30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3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32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333,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33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35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C5635">
              <w:rPr>
                <w:rFonts w:ascii="Times New Roman" w:hAnsi="Times New Roman"/>
                <w:b/>
                <w:bCs/>
                <w:color w:val="000000"/>
              </w:rPr>
              <w:t>359,11</w:t>
            </w:r>
          </w:p>
        </w:tc>
      </w:tr>
      <w:tr w:rsidR="00371CF5" w:rsidRPr="00575ECC" w:rsidTr="00102523">
        <w:trPr>
          <w:trHeight w:val="4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0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95,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11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0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1,4</w:t>
            </w:r>
          </w:p>
        </w:tc>
      </w:tr>
      <w:tr w:rsidR="00371CF5" w:rsidRPr="00575ECC" w:rsidTr="00102523">
        <w:trPr>
          <w:trHeight w:val="525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ind w:firstLineChars="100" w:firstLine="220"/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индекс-дефлятор по платным услуг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71CF5" w:rsidRPr="009C5635" w:rsidRDefault="00371CF5" w:rsidP="00371CF5">
            <w:pPr>
              <w:jc w:val="center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</w:rPr>
            </w:pPr>
            <w:r w:rsidRPr="009C5635">
              <w:rPr>
                <w:rFonts w:ascii="Times New Roman" w:hAnsi="Times New Roman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CF5" w:rsidRPr="009C5635" w:rsidRDefault="00371CF5" w:rsidP="00371CF5">
            <w:pPr>
              <w:jc w:val="right"/>
              <w:rPr>
                <w:rFonts w:ascii="Times New Roman" w:hAnsi="Times New Roman"/>
                <w:color w:val="000000"/>
              </w:rPr>
            </w:pPr>
            <w:r w:rsidRPr="009C5635">
              <w:rPr>
                <w:rFonts w:ascii="Times New Roman" w:hAnsi="Times New Roman"/>
                <w:color w:val="000000"/>
              </w:rPr>
              <w:t>104,4</w:t>
            </w:r>
          </w:p>
        </w:tc>
      </w:tr>
    </w:tbl>
    <w:p w:rsidR="00944EA0" w:rsidRPr="00575ECC" w:rsidRDefault="00944EA0" w:rsidP="00575EC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16398" w:rsidRPr="00575ECC" w:rsidRDefault="00316398" w:rsidP="00575EC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16398" w:rsidRDefault="00316398" w:rsidP="00316398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sectPr w:rsidR="00316398" w:rsidSect="00102523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</w:p>
    <w:p w:rsidR="00316398" w:rsidRDefault="00316398" w:rsidP="00316398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B70D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lastRenderedPageBreak/>
        <w:t xml:space="preserve">Демография, труд и заработная плата </w:t>
      </w:r>
    </w:p>
    <w:p w:rsidR="007B70DB" w:rsidRDefault="007B70DB" w:rsidP="00316398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7B70DB" w:rsidRPr="007B70DB" w:rsidRDefault="007B70DB" w:rsidP="00316398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BD0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населения муниципального образования «Город Адыгейск» на конец 2022 года составляла 15614 человек. Оценка 2023 года 15691 человек. Существенных изменений в численности населения и в структуре занятости населения не прогнозируется. Увеличение планируется за счет миграции населения.</w:t>
      </w:r>
    </w:p>
    <w:p w:rsidR="003E7BD0" w:rsidRDefault="003E7BD0" w:rsidP="003E7B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Численность занятого населения также </w:t>
      </w:r>
      <w:proofErr w:type="gramStart"/>
      <w:r>
        <w:rPr>
          <w:rFonts w:ascii="Times New Roman" w:hAnsi="Times New Roman"/>
          <w:sz w:val="28"/>
          <w:szCs w:val="28"/>
        </w:rPr>
        <w:t>без  значи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й. Среднесписочная численность работников за 2023 и 2024 годы рассчитаны по данным предприятий и организаций. Фактическая среднесписочная численность работников за 2022 год по статистическим данным составила 2204 человека, в том числе по крупным и средним предприятиям 1643 человек и по малым и </w:t>
      </w:r>
      <w:proofErr w:type="gramStart"/>
      <w:r>
        <w:rPr>
          <w:rFonts w:ascii="Times New Roman" w:hAnsi="Times New Roman"/>
          <w:sz w:val="28"/>
          <w:szCs w:val="28"/>
        </w:rPr>
        <w:t>микро предприятиям</w:t>
      </w:r>
      <w:proofErr w:type="gramEnd"/>
      <w:r>
        <w:rPr>
          <w:rFonts w:ascii="Times New Roman" w:hAnsi="Times New Roman"/>
          <w:sz w:val="28"/>
          <w:szCs w:val="28"/>
        </w:rPr>
        <w:t xml:space="preserve"> 561 человек. </w:t>
      </w:r>
    </w:p>
    <w:p w:rsidR="003E7BD0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26AA">
        <w:rPr>
          <w:rFonts w:ascii="Times New Roman" w:hAnsi="Times New Roman"/>
          <w:sz w:val="28"/>
          <w:szCs w:val="28"/>
        </w:rPr>
        <w:t xml:space="preserve">Среднесписочная </w:t>
      </w:r>
      <w:proofErr w:type="gramStart"/>
      <w:r w:rsidRPr="00D126AA">
        <w:rPr>
          <w:rFonts w:ascii="Times New Roman" w:hAnsi="Times New Roman"/>
          <w:sz w:val="28"/>
          <w:szCs w:val="28"/>
        </w:rPr>
        <w:t>численность  работников</w:t>
      </w:r>
      <w:proofErr w:type="gramEnd"/>
      <w:r w:rsidRPr="00D126AA">
        <w:rPr>
          <w:rFonts w:ascii="Times New Roman" w:hAnsi="Times New Roman"/>
          <w:sz w:val="28"/>
          <w:szCs w:val="28"/>
        </w:rPr>
        <w:t xml:space="preserve"> по муниципальному образованию  «Город Адыгейск»  ожидается в 202</w:t>
      </w:r>
      <w:r>
        <w:rPr>
          <w:rFonts w:ascii="Times New Roman" w:hAnsi="Times New Roman"/>
          <w:sz w:val="28"/>
          <w:szCs w:val="28"/>
        </w:rPr>
        <w:t>3</w:t>
      </w:r>
      <w:r w:rsidRPr="00D126AA">
        <w:rPr>
          <w:rFonts w:ascii="Times New Roman" w:hAnsi="Times New Roman"/>
          <w:sz w:val="28"/>
          <w:szCs w:val="28"/>
        </w:rPr>
        <w:t xml:space="preserve"> году в количестве   </w:t>
      </w:r>
      <w:r>
        <w:rPr>
          <w:rFonts w:ascii="Times New Roman" w:hAnsi="Times New Roman"/>
          <w:sz w:val="28"/>
          <w:szCs w:val="28"/>
        </w:rPr>
        <w:t>2222</w:t>
      </w:r>
      <w:r w:rsidRPr="00D126A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D126AA">
        <w:rPr>
          <w:rFonts w:ascii="Times New Roman" w:hAnsi="Times New Roman"/>
          <w:sz w:val="28"/>
          <w:szCs w:val="28"/>
        </w:rPr>
        <w:t>, в том числе: на крупных и средних предприятиях  16</w:t>
      </w:r>
      <w:r>
        <w:rPr>
          <w:rFonts w:ascii="Times New Roman" w:hAnsi="Times New Roman"/>
          <w:sz w:val="28"/>
          <w:szCs w:val="28"/>
        </w:rPr>
        <w:t>57</w:t>
      </w:r>
      <w:r w:rsidRPr="00D126AA">
        <w:rPr>
          <w:rFonts w:ascii="Times New Roman" w:hAnsi="Times New Roman"/>
          <w:sz w:val="28"/>
          <w:szCs w:val="28"/>
        </w:rPr>
        <w:t xml:space="preserve">    человек,  малых и</w:t>
      </w:r>
      <w:r>
        <w:rPr>
          <w:rFonts w:ascii="Times New Roman" w:hAnsi="Times New Roman"/>
          <w:sz w:val="28"/>
          <w:szCs w:val="28"/>
        </w:rPr>
        <w:t xml:space="preserve"> микро предприятиях  565 человек. </w:t>
      </w:r>
      <w:proofErr w:type="gramStart"/>
      <w:r>
        <w:rPr>
          <w:rFonts w:ascii="Times New Roman" w:hAnsi="Times New Roman"/>
          <w:sz w:val="28"/>
          <w:szCs w:val="28"/>
        </w:rPr>
        <w:t>В  срав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с 2023 годом ожидается незначительное увеличение среднесписочной численности в 2024 году   - 11 человек.</w:t>
      </w:r>
      <w:r w:rsidRPr="00F1392F">
        <w:rPr>
          <w:rFonts w:ascii="Times New Roman" w:hAnsi="Times New Roman"/>
          <w:sz w:val="28"/>
          <w:szCs w:val="28"/>
        </w:rPr>
        <w:t xml:space="preserve"> </w:t>
      </w:r>
    </w:p>
    <w:p w:rsidR="003E7BD0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численности работников крупных и средних предприятий приходится на раздел Р</w:t>
      </w:r>
      <w:r w:rsidRPr="00CB5A3B">
        <w:rPr>
          <w:rFonts w:ascii="Times New Roman" w:hAnsi="Times New Roman"/>
          <w:i/>
          <w:sz w:val="28"/>
          <w:szCs w:val="28"/>
        </w:rPr>
        <w:t xml:space="preserve"> «Обра</w:t>
      </w:r>
      <w:r>
        <w:rPr>
          <w:rFonts w:ascii="Times New Roman" w:hAnsi="Times New Roman"/>
          <w:i/>
          <w:sz w:val="28"/>
          <w:szCs w:val="28"/>
        </w:rPr>
        <w:t>зование</w:t>
      </w:r>
      <w:r w:rsidRPr="00CB5A3B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 xml:space="preserve"> - 449</w:t>
      </w:r>
      <w:r w:rsidRPr="00886F9F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и раздел </w:t>
      </w:r>
      <w:r w:rsidRPr="00220027">
        <w:rPr>
          <w:rFonts w:ascii="Times New Roman" w:hAnsi="Times New Roman"/>
          <w:sz w:val="28"/>
          <w:szCs w:val="28"/>
        </w:rPr>
        <w:t xml:space="preserve">Q </w:t>
      </w:r>
      <w:r>
        <w:rPr>
          <w:rFonts w:ascii="Times New Roman" w:hAnsi="Times New Roman"/>
          <w:sz w:val="28"/>
          <w:szCs w:val="28"/>
        </w:rPr>
        <w:t>«</w:t>
      </w:r>
      <w:r w:rsidRPr="00220027">
        <w:rPr>
          <w:rFonts w:ascii="Times New Roman" w:hAnsi="Times New Roman"/>
          <w:sz w:val="28"/>
          <w:szCs w:val="28"/>
        </w:rPr>
        <w:t xml:space="preserve">Деятельность в области здравоохранения </w:t>
      </w:r>
      <w:proofErr w:type="gramStart"/>
      <w:r w:rsidRPr="00220027">
        <w:rPr>
          <w:rFonts w:ascii="Times New Roman" w:hAnsi="Times New Roman"/>
          <w:sz w:val="28"/>
          <w:szCs w:val="28"/>
        </w:rPr>
        <w:t>и  социальных</w:t>
      </w:r>
      <w:proofErr w:type="gramEnd"/>
      <w:r w:rsidRPr="0022002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» - 438 человека.</w:t>
      </w:r>
      <w:r w:rsidRPr="00CD7CB9">
        <w:rPr>
          <w:rFonts w:ascii="Times New Roman" w:hAnsi="Times New Roman"/>
          <w:sz w:val="28"/>
          <w:szCs w:val="28"/>
        </w:rPr>
        <w:t xml:space="preserve"> </w:t>
      </w:r>
    </w:p>
    <w:p w:rsidR="003E7BD0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основная численность работников в 2024 году по разделу</w:t>
      </w:r>
      <w:r w:rsidRPr="00323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«Обрабатывающие производства», подраздел 10 «Производство пищевых продуктов» приходилась </w:t>
      </w:r>
      <w:proofErr w:type="gramStart"/>
      <w:r>
        <w:rPr>
          <w:rFonts w:ascii="Times New Roman" w:hAnsi="Times New Roman"/>
          <w:sz w:val="28"/>
          <w:szCs w:val="28"/>
        </w:rPr>
        <w:t>на  предприятие</w:t>
      </w:r>
      <w:proofErr w:type="gramEnd"/>
      <w:r>
        <w:rPr>
          <w:rFonts w:ascii="Times New Roman" w:hAnsi="Times New Roman"/>
          <w:sz w:val="28"/>
          <w:szCs w:val="28"/>
        </w:rPr>
        <w:t xml:space="preserve"> ОП ООО «Ресурс» </w:t>
      </w:r>
      <w:r>
        <w:rPr>
          <w:rFonts w:ascii="Times New Roman" w:hAnsi="Times New Roman"/>
          <w:bCs/>
          <w:sz w:val="28"/>
          <w:szCs w:val="28"/>
        </w:rPr>
        <w:t xml:space="preserve">(Челябинская область, Увельский район, поселок Увельский»). С начала 2020 года предприятие осуществляет переработку риса. Создано так же, </w:t>
      </w:r>
      <w:proofErr w:type="gramStart"/>
      <w:r>
        <w:rPr>
          <w:rFonts w:ascii="Times New Roman" w:hAnsi="Times New Roman"/>
          <w:bCs/>
          <w:sz w:val="28"/>
          <w:szCs w:val="28"/>
        </w:rPr>
        <w:t>предприятие  ОО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Ресурс-Юг» куда перешла часть работающих</w:t>
      </w:r>
      <w:r w:rsidRPr="00C90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ОО «Ресурс»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человек. В сравнении с 2022 годом численность работающих на двух предприятиях изменилась незначительно и составила 72 человека. </w:t>
      </w:r>
    </w:p>
    <w:p w:rsidR="003E7BD0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93796">
        <w:rPr>
          <w:rFonts w:ascii="Times New Roman" w:hAnsi="Times New Roman"/>
          <w:sz w:val="28"/>
          <w:szCs w:val="28"/>
        </w:rPr>
        <w:t xml:space="preserve">По остальным отраслям экономики также </w:t>
      </w:r>
      <w:r>
        <w:rPr>
          <w:rFonts w:ascii="Times New Roman" w:hAnsi="Times New Roman"/>
          <w:sz w:val="28"/>
          <w:szCs w:val="28"/>
        </w:rPr>
        <w:t xml:space="preserve">существенных </w:t>
      </w:r>
      <w:r w:rsidRPr="00793796">
        <w:rPr>
          <w:rFonts w:ascii="Times New Roman" w:hAnsi="Times New Roman"/>
          <w:sz w:val="28"/>
          <w:szCs w:val="28"/>
        </w:rPr>
        <w:t>изменений по численност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3796">
        <w:rPr>
          <w:rFonts w:ascii="Times New Roman" w:hAnsi="Times New Roman"/>
          <w:sz w:val="28"/>
          <w:szCs w:val="28"/>
        </w:rPr>
        <w:t xml:space="preserve"> по фонду оплаты труда не прогнозируетс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E7BD0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списочная численность по малым и </w:t>
      </w:r>
      <w:proofErr w:type="gramStart"/>
      <w:r>
        <w:rPr>
          <w:rFonts w:ascii="Times New Roman" w:hAnsi="Times New Roman"/>
          <w:sz w:val="28"/>
          <w:szCs w:val="28"/>
        </w:rPr>
        <w:t>микро предприятиям</w:t>
      </w:r>
      <w:proofErr w:type="gramEnd"/>
      <w:r>
        <w:rPr>
          <w:rFonts w:ascii="Times New Roman" w:hAnsi="Times New Roman"/>
          <w:sz w:val="28"/>
          <w:szCs w:val="28"/>
        </w:rPr>
        <w:t xml:space="preserve"> по данным статистики за 2022 год - 561 человек. Оценка 2023 года составляет 565 человек и к 2026 году достигнет 568 человек. Из числа малых и </w:t>
      </w:r>
      <w:proofErr w:type="gramStart"/>
      <w:r>
        <w:rPr>
          <w:rFonts w:ascii="Times New Roman" w:hAnsi="Times New Roman"/>
          <w:sz w:val="28"/>
          <w:szCs w:val="28"/>
        </w:rPr>
        <w:t>микро предприятий</w:t>
      </w:r>
      <w:proofErr w:type="gramEnd"/>
      <w:r>
        <w:rPr>
          <w:rFonts w:ascii="Times New Roman" w:hAnsi="Times New Roman"/>
          <w:sz w:val="28"/>
          <w:szCs w:val="28"/>
        </w:rPr>
        <w:t xml:space="preserve"> стабильную производственную деятельность осуществляют  </w:t>
      </w:r>
      <w:r w:rsidRPr="00CD7CB9">
        <w:rPr>
          <w:rFonts w:ascii="Times New Roman" w:hAnsi="Times New Roman"/>
          <w:sz w:val="28"/>
          <w:szCs w:val="28"/>
        </w:rPr>
        <w:t xml:space="preserve"> ООО </w:t>
      </w:r>
      <w:r>
        <w:rPr>
          <w:rFonts w:ascii="Times New Roman" w:hAnsi="Times New Roman"/>
          <w:sz w:val="28"/>
          <w:szCs w:val="28"/>
        </w:rPr>
        <w:t>«Молочный завод»</w:t>
      </w:r>
      <w:r w:rsidRPr="00CD7CB9">
        <w:rPr>
          <w:rFonts w:ascii="Times New Roman" w:hAnsi="Times New Roman"/>
          <w:sz w:val="28"/>
          <w:szCs w:val="28"/>
        </w:rPr>
        <w:t>, ООО «АСБИР»</w:t>
      </w:r>
      <w:r>
        <w:rPr>
          <w:rFonts w:ascii="Times New Roman" w:hAnsi="Times New Roman"/>
          <w:sz w:val="28"/>
          <w:szCs w:val="28"/>
        </w:rPr>
        <w:t>,</w:t>
      </w:r>
      <w:r w:rsidRPr="00CD7CB9">
        <w:rPr>
          <w:rFonts w:ascii="Times New Roman" w:hAnsi="Times New Roman"/>
          <w:sz w:val="28"/>
          <w:szCs w:val="28"/>
        </w:rPr>
        <w:t xml:space="preserve"> ООО «Мрамор»</w:t>
      </w:r>
      <w:r>
        <w:rPr>
          <w:rFonts w:ascii="Times New Roman" w:hAnsi="Times New Roman"/>
          <w:sz w:val="28"/>
          <w:szCs w:val="28"/>
        </w:rPr>
        <w:t>, ООО «Олеин»</w:t>
      </w:r>
      <w:r w:rsidRPr="00CD7C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этим и другим предприятиям значительных изменений не по численности, не по фонду оплаты труда не прогнозируется. </w:t>
      </w:r>
    </w:p>
    <w:p w:rsidR="003E7BD0" w:rsidRPr="00E261F3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796">
        <w:rPr>
          <w:rFonts w:ascii="Times New Roman" w:hAnsi="Times New Roman"/>
          <w:sz w:val="28"/>
          <w:szCs w:val="28"/>
        </w:rPr>
        <w:t xml:space="preserve">По бюджетным организациям среднесписочная численность работник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E261F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E261F3">
        <w:rPr>
          <w:rFonts w:ascii="Times New Roman" w:hAnsi="Times New Roman"/>
          <w:sz w:val="28"/>
          <w:szCs w:val="28"/>
        </w:rPr>
        <w:t xml:space="preserve"> году состав</w:t>
      </w:r>
      <w:r>
        <w:rPr>
          <w:rFonts w:ascii="Times New Roman" w:hAnsi="Times New Roman"/>
          <w:sz w:val="28"/>
          <w:szCs w:val="28"/>
        </w:rPr>
        <w:t>и</w:t>
      </w:r>
      <w:r w:rsidRPr="00E261F3">
        <w:rPr>
          <w:rFonts w:ascii="Times New Roman" w:hAnsi="Times New Roman"/>
          <w:sz w:val="28"/>
          <w:szCs w:val="28"/>
        </w:rPr>
        <w:t>ла 12</w:t>
      </w:r>
      <w:r>
        <w:rPr>
          <w:rFonts w:ascii="Times New Roman" w:hAnsi="Times New Roman"/>
          <w:sz w:val="28"/>
          <w:szCs w:val="28"/>
        </w:rPr>
        <w:t>71</w:t>
      </w:r>
      <w:r w:rsidRPr="00E261F3">
        <w:rPr>
          <w:rFonts w:ascii="Times New Roman" w:hAnsi="Times New Roman"/>
          <w:sz w:val="28"/>
          <w:szCs w:val="28"/>
        </w:rPr>
        <w:t xml:space="preserve"> человек. </w:t>
      </w:r>
      <w:r>
        <w:rPr>
          <w:rFonts w:ascii="Times New Roman" w:hAnsi="Times New Roman"/>
          <w:sz w:val="28"/>
          <w:szCs w:val="28"/>
        </w:rPr>
        <w:t xml:space="preserve">За период </w:t>
      </w:r>
      <w:r w:rsidRPr="00E261F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E261F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E26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61F3">
        <w:rPr>
          <w:rFonts w:ascii="Times New Roman" w:hAnsi="Times New Roman"/>
          <w:sz w:val="28"/>
          <w:szCs w:val="28"/>
        </w:rPr>
        <w:t xml:space="preserve">годы  </w:t>
      </w:r>
      <w:r>
        <w:rPr>
          <w:rFonts w:ascii="Times New Roman" w:hAnsi="Times New Roman"/>
          <w:sz w:val="28"/>
          <w:szCs w:val="28"/>
        </w:rPr>
        <w:t>увели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численности незначительное и составит 1298 чел. в 2026 году</w:t>
      </w:r>
      <w:r w:rsidRPr="00E261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1F3">
        <w:rPr>
          <w:rFonts w:ascii="Times New Roman" w:hAnsi="Times New Roman"/>
          <w:sz w:val="28"/>
          <w:szCs w:val="28"/>
        </w:rPr>
        <w:t xml:space="preserve"> </w:t>
      </w:r>
    </w:p>
    <w:p w:rsidR="003E7BD0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бюджетных учреждений приходится 57,6 </w:t>
      </w:r>
      <w:r w:rsidRPr="004E06C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фонда оплаты труда в 2024 году.</w:t>
      </w:r>
    </w:p>
    <w:p w:rsidR="003E7BD0" w:rsidRPr="008F0FD5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FD5">
        <w:rPr>
          <w:rFonts w:ascii="Times New Roman" w:hAnsi="Times New Roman"/>
          <w:sz w:val="28"/>
          <w:szCs w:val="28"/>
        </w:rPr>
        <w:t xml:space="preserve">В связи с кризисной ситуацией в бюджете значительного роста фонда оплаты труда по данной категории работников в 2024-2026 годы не планируется. </w:t>
      </w:r>
    </w:p>
    <w:p w:rsidR="003E7BD0" w:rsidRPr="004E06CE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фонда оплаты труда по полному кругу предприятий в 2023 году прогнозируется с ростом </w:t>
      </w:r>
      <w:r w:rsidRPr="004E06CE">
        <w:rPr>
          <w:rFonts w:ascii="Times New Roman" w:hAnsi="Times New Roman"/>
          <w:sz w:val="28"/>
          <w:szCs w:val="28"/>
        </w:rPr>
        <w:t xml:space="preserve">114,2 % и </w:t>
      </w:r>
      <w:proofErr w:type="gramStart"/>
      <w:r w:rsidRPr="004E06CE">
        <w:rPr>
          <w:rFonts w:ascii="Times New Roman" w:hAnsi="Times New Roman"/>
          <w:sz w:val="28"/>
          <w:szCs w:val="28"/>
        </w:rPr>
        <w:t>составит  924981</w:t>
      </w:r>
      <w:proofErr w:type="gramEnd"/>
      <w:r w:rsidRPr="004E06CE">
        <w:rPr>
          <w:rFonts w:ascii="Times New Roman" w:hAnsi="Times New Roman"/>
          <w:sz w:val="28"/>
          <w:szCs w:val="28"/>
        </w:rPr>
        <w:t xml:space="preserve">,1 тыс. руб. </w:t>
      </w:r>
    </w:p>
    <w:p w:rsidR="003E7BD0" w:rsidRDefault="003E7BD0" w:rsidP="003E7B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-2026 годы </w:t>
      </w:r>
      <w:r w:rsidRPr="00F971EC">
        <w:rPr>
          <w:rFonts w:ascii="Times New Roman" w:hAnsi="Times New Roman"/>
          <w:sz w:val="28"/>
          <w:szCs w:val="28"/>
        </w:rPr>
        <w:t>в целом по муниципальному образованию запланирован</w:t>
      </w:r>
      <w:r>
        <w:rPr>
          <w:rFonts w:ascii="Times New Roman" w:hAnsi="Times New Roman"/>
          <w:sz w:val="28"/>
          <w:szCs w:val="28"/>
        </w:rPr>
        <w:t xml:space="preserve"> рост </w:t>
      </w:r>
      <w:r w:rsidRPr="00F971EC">
        <w:rPr>
          <w:rFonts w:ascii="Times New Roman" w:hAnsi="Times New Roman"/>
          <w:sz w:val="28"/>
          <w:szCs w:val="28"/>
        </w:rPr>
        <w:t xml:space="preserve">фонда оплаты труда </w:t>
      </w:r>
      <w:r>
        <w:rPr>
          <w:rFonts w:ascii="Times New Roman" w:hAnsi="Times New Roman"/>
          <w:sz w:val="28"/>
          <w:szCs w:val="28"/>
        </w:rPr>
        <w:t>с учетом индексации на прогнозный уровень инфляции.</w:t>
      </w:r>
    </w:p>
    <w:p w:rsidR="007B70DB" w:rsidRDefault="003E7BD0" w:rsidP="003E7B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B70DB" w:rsidSect="00214C2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В целом по муниципальному образованию фонд оплаты труда в 2024 году по полному кругу предприятий составит 991579,7</w:t>
      </w:r>
      <w:r w:rsidRPr="00AC7927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4E06CE">
        <w:rPr>
          <w:rFonts w:ascii="Times New Roman" w:hAnsi="Times New Roman"/>
          <w:sz w:val="28"/>
          <w:szCs w:val="28"/>
        </w:rPr>
        <w:t>тыс.руб</w:t>
      </w:r>
      <w:proofErr w:type="spellEnd"/>
      <w:r w:rsidRPr="004E06CE">
        <w:rPr>
          <w:rFonts w:ascii="Times New Roman" w:hAnsi="Times New Roman"/>
          <w:sz w:val="28"/>
          <w:szCs w:val="28"/>
        </w:rPr>
        <w:t xml:space="preserve">., из них   по </w:t>
      </w:r>
      <w:proofErr w:type="gramStart"/>
      <w:r w:rsidRPr="004E06CE">
        <w:rPr>
          <w:rFonts w:ascii="Times New Roman" w:hAnsi="Times New Roman"/>
          <w:sz w:val="28"/>
          <w:szCs w:val="28"/>
        </w:rPr>
        <w:t>крупным  и</w:t>
      </w:r>
      <w:proofErr w:type="gramEnd"/>
      <w:r w:rsidRPr="004E06CE">
        <w:rPr>
          <w:rFonts w:ascii="Times New Roman" w:hAnsi="Times New Roman"/>
          <w:sz w:val="28"/>
          <w:szCs w:val="28"/>
        </w:rPr>
        <w:t xml:space="preserve"> средним – 832826,4  </w:t>
      </w:r>
      <w:proofErr w:type="spellStart"/>
      <w:r w:rsidRPr="004E06CE">
        <w:rPr>
          <w:rFonts w:ascii="Times New Roman" w:hAnsi="Times New Roman"/>
          <w:sz w:val="28"/>
          <w:szCs w:val="28"/>
        </w:rPr>
        <w:t>тыс.руб</w:t>
      </w:r>
      <w:proofErr w:type="spellEnd"/>
      <w:r w:rsidRPr="004E06CE">
        <w:rPr>
          <w:rFonts w:ascii="Times New Roman" w:hAnsi="Times New Roman"/>
          <w:sz w:val="28"/>
          <w:szCs w:val="28"/>
        </w:rPr>
        <w:t xml:space="preserve">. (84,0 %), по микро предприятиям и  малым предприятиям – 158753,2  тыс. руб. (16,0  %).  </w:t>
      </w:r>
    </w:p>
    <w:p w:rsidR="007B70DB" w:rsidRDefault="007B70DB" w:rsidP="007B70D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B70DB">
        <w:rPr>
          <w:rFonts w:ascii="Times New Roman" w:hAnsi="Times New Roman"/>
          <w:sz w:val="28"/>
          <w:szCs w:val="28"/>
        </w:rPr>
        <w:lastRenderedPageBreak/>
        <w:t>Прогноз  развития</w:t>
      </w:r>
      <w:proofErr w:type="gramEnd"/>
      <w:r w:rsidRPr="007B70DB">
        <w:rPr>
          <w:rFonts w:ascii="Times New Roman" w:hAnsi="Times New Roman"/>
          <w:sz w:val="28"/>
          <w:szCs w:val="28"/>
        </w:rPr>
        <w:t xml:space="preserve">  демографии, численности и занятости населения  </w:t>
      </w:r>
    </w:p>
    <w:tbl>
      <w:tblPr>
        <w:tblW w:w="13940" w:type="dxa"/>
        <w:tblLook w:val="04A0" w:firstRow="1" w:lastRow="0" w:firstColumn="1" w:lastColumn="0" w:noHBand="0" w:noVBand="1"/>
      </w:tblPr>
      <w:tblGrid>
        <w:gridCol w:w="3369"/>
        <w:gridCol w:w="929"/>
        <w:gridCol w:w="1046"/>
        <w:gridCol w:w="1054"/>
        <w:gridCol w:w="1054"/>
        <w:gridCol w:w="1056"/>
        <w:gridCol w:w="1056"/>
        <w:gridCol w:w="1094"/>
        <w:gridCol w:w="1094"/>
        <w:gridCol w:w="1094"/>
        <w:gridCol w:w="1094"/>
      </w:tblGrid>
      <w:tr w:rsidR="00271DE6" w:rsidRPr="00271DE6" w:rsidTr="00271DE6">
        <w:trPr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Показател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 фак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 фак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 оценк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 прогноз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 прогноз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 год прогноз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вариант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I. Численность населения на конец г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4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 роста (снижения) к предыдущему год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ждаем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мертность</w:t>
            </w: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стественный прирост или убыл</w:t>
            </w: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грация</w:t>
            </w: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ирост или убыль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7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селение в трудоспособном возраст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8</w:t>
            </w:r>
          </w:p>
        </w:tc>
      </w:tr>
      <w:tr w:rsidR="00271DE6" w:rsidRPr="00271DE6" w:rsidTr="00271DE6">
        <w:trPr>
          <w:trHeight w:val="17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Среднесписочная численность работников (полный круг) - </w:t>
            </w:r>
            <w:proofErr w:type="gramStart"/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,   </w:t>
            </w:r>
            <w:proofErr w:type="gramEnd"/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 по видам экономической деятельности (ОКВЭД)  (Контроль! Показатель </w:t>
            </w:r>
            <w:proofErr w:type="spellStart"/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.б</w:t>
            </w:r>
            <w:proofErr w:type="spellEnd"/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равен </w:t>
            </w:r>
            <w:proofErr w:type="spellStart"/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огичн.пок-лю</w:t>
            </w:r>
            <w:proofErr w:type="spellEnd"/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формы расчет по зарплате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65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  -   по крупным и средним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7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-    по малым и микро- 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8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271DE6" w:rsidRPr="00271DE6" w:rsidTr="00271DE6">
        <w:trPr>
          <w:trHeight w:val="15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А - СЕЛЬСКОЕ, ЛЕСНОЕ ХОЗЯЙСТВО, ОХОТА, РЫБОЛОВСТВО И РЫБОВОДСТВО </w:t>
            </w: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акт из данных </w:t>
            </w:r>
            <w:proofErr w:type="spellStart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</w:t>
            </w:r>
            <w:proofErr w:type="spellEnd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,  прогноз -</w:t>
            </w:r>
            <w:proofErr w:type="spellStart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о</w:t>
            </w:r>
            <w:proofErr w:type="spellEnd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приятиям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  -   по крупным и средним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-    по малым и микро- 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10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С  ОБРАБАТЫВАЮЩИЕ ПРОИЗВО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 них -по крупным и средним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-    по малым и микро- 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 Производство пищевых проду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 них -по крупным и средним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5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 ООО Ресу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 Производство напит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 них -по крупным и средним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9 Производство кокса и нефтепроду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0 Производство химических веществ и химических проду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 Производство резиновых и пластмассовых издел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23 Производство прочей неметаллической минеральной продук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</w:t>
            </w:r>
            <w:proofErr w:type="spellEnd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ли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5 Производство готовых металлических изделий, кроме машин и оборуд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П </w:t>
            </w:r>
            <w:proofErr w:type="spellStart"/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сервис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ыгейскгоргаз</w:t>
            </w:r>
            <w:proofErr w:type="spellEnd"/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электросе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П </w:t>
            </w:r>
            <w:proofErr w:type="spellStart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ервис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12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Е ВОДОСНАБЖЕНИЕ; ВОДООТВЕДЕНИЕ, ОРГАНИЗАЦИЯ СБОРА И УТИЛИЗАЦИИ ОТХОДОВ, </w:t>
            </w: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ДЕЯТЕЛЬНОСТЬ ПО ЛИКВИДАЦИИ ЗАГРЯЗН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Водокана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F  СТРОИТЕЛЬ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271DE6" w:rsidRPr="00271DE6" w:rsidTr="00271DE6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 Н ТРАНСПОРТИРОВКА И ХРАН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J ДЕЯТЕЛЬНОСТЬ В ОБЛАСТИ ИНФОРМАТИЗАЦИИ И СВЯЗ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редакция газеты Един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круп.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К ДЕЯТЕЛЬНОСТЬ ФИНАНСОВАЯ И СТРАХОВ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6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L ДЕЯТЕЛЬНОСТЬ ПО ОПЕРАЦИЯМ С НЕДВИЖИМЫМ ИМУЩЕСТВО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2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М ДЕЯТЕЛЬНОСТЬ ПРОФЕССИОНАЛЬНАЯ, НАУЧНАЯ И ТЕХНИЧЕСКАЯ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71DE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71DE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7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КУ ЦЗН  города Адыгей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,0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О ГОСУДАРСТВЕННОЕ УПРАВЛЕНИЕ И ОБЕСПЕЧЕНИЕ ВОЕННОЙ </w:t>
            </w: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БЕЗОПАСНОСТИ; СОЦИАЛЬ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2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лиции Адыгейск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ДЕЛ/0!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P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ые учреж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нешкольные учреж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1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РА КЦСОН Адыгейс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ЦГБ им. </w:t>
            </w:r>
            <w:proofErr w:type="spellStart"/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М.Батмена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102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Н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, музей, спорт и проч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S ПРЕДОСТАВЛЕНИЕ ПРОЧИХ ВИДОВ УСЛУ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ые организ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3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71DE6" w:rsidRPr="00271DE6" w:rsidTr="00271DE6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V. Среднесписочная численность работников в бюджетной сфер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8,0</w:t>
            </w:r>
          </w:p>
        </w:tc>
      </w:tr>
      <w:tr w:rsidR="00271DE6" w:rsidRPr="00271DE6" w:rsidTr="00271DE6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E6" w:rsidRPr="00271DE6" w:rsidRDefault="00271DE6" w:rsidP="00271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1D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</w:tc>
      </w:tr>
    </w:tbl>
    <w:p w:rsidR="00271DE6" w:rsidRDefault="00271DE6" w:rsidP="007B70D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553B" w:rsidRDefault="0024553B" w:rsidP="007B70DB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553B" w:rsidRDefault="0024553B" w:rsidP="007B70DB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553B" w:rsidRDefault="0024553B" w:rsidP="007B70DB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553B" w:rsidRDefault="0024553B" w:rsidP="007B70DB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1DE6" w:rsidRDefault="0024553B" w:rsidP="007B70D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55B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огноз фонда оплаты труда по МО "Город Адыгейск" </w:t>
      </w:r>
    </w:p>
    <w:tbl>
      <w:tblPr>
        <w:tblW w:w="14340" w:type="dxa"/>
        <w:tblLook w:val="04A0" w:firstRow="1" w:lastRow="0" w:firstColumn="1" w:lastColumn="0" w:noHBand="0" w:noVBand="1"/>
      </w:tblPr>
      <w:tblGrid>
        <w:gridCol w:w="3541"/>
        <w:gridCol w:w="971"/>
        <w:gridCol w:w="1060"/>
        <w:gridCol w:w="1060"/>
        <w:gridCol w:w="1052"/>
        <w:gridCol w:w="1052"/>
        <w:gridCol w:w="1216"/>
        <w:gridCol w:w="1097"/>
        <w:gridCol w:w="1097"/>
        <w:gridCol w:w="1097"/>
        <w:gridCol w:w="1097"/>
      </w:tblGrid>
      <w:tr w:rsidR="00FE2B65" w:rsidRPr="00FE2B65" w:rsidTr="0024553B">
        <w:trPr>
          <w:trHeight w:val="255"/>
        </w:trPr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Показател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од фак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 факт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 оцен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 прогноз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 прогноз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6 год прогноз</w:t>
            </w:r>
          </w:p>
        </w:tc>
      </w:tr>
      <w:tr w:rsidR="00FE2B65" w:rsidRPr="00FE2B65" w:rsidTr="0024553B">
        <w:trPr>
          <w:trHeight w:val="255"/>
        </w:trPr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вариа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вариа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5" w:rsidRPr="00FE2B65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2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вариант</w:t>
            </w:r>
          </w:p>
        </w:tc>
      </w:tr>
      <w:tr w:rsidR="00FE2B65" w:rsidRPr="00FE2B65" w:rsidTr="00EE5620">
        <w:trPr>
          <w:trHeight w:val="153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. Фонд оплаты </w:t>
            </w:r>
            <w:proofErr w:type="gramStart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да  (</w:t>
            </w:r>
            <w:proofErr w:type="gramEnd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ый круг) - всего,   </w:t>
            </w: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видам экономической деятельности (ОКВЭД)  (</w:t>
            </w: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!</w:t>
            </w: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ь </w:t>
            </w: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вен </w:t>
            </w: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огичн.пок-лю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формы расчет по зарплате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09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996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498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0200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157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475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288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749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9793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  -   по крупным и средним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836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192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175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0844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282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967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45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580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6702,4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-    по малым и микро- 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54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04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322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355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875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08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643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68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3090,9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127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А - СЕЛЬСКОЕ, ЛЕСНОЕ ХОЗЯЙСТВО, ОХОТА, РЫБОЛОВСТВО И РЫБОВОДСТВО </w:t>
            </w: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акт из данных </w:t>
            </w: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,  прогноз -</w:t>
            </w: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о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приятиям)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1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8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58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7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3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7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  -   по крупным и средним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-    по малым и микро- 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8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108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 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8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8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С  ОБРАБАТЫВАЮЩИЕ ПРОИЗВОДСТВ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8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27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90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552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00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395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735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881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4618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 них -по крупным и средним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9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3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3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93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6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51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68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26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-    по малым и микро- 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7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7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20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6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8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3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2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92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7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0 Производство пищевых продук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17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32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77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134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27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84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303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333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8920,8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 них -по крупным и средним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9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3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3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93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6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51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68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26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 ООО Ресур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3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9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3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3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93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6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51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68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26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3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5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4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7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1 Производство напитк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7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1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5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51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1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6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3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8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56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 них -по крупным и средним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1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6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4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9 Производство кокса и нефтепродук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4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0 Производство химических веществ и химических продук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1,4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1,4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4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 Производство резиновых и пластмассовых издел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3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4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7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9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0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3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3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69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8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9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8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 Производство прочей неметаллической минеральной продукци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4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6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1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6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7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3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4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05,4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ли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1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5,4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8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8 Производство машин и оборудования, не включенных в другие группировк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5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6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6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10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6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6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1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2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84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8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0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9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4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102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396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668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46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601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08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82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32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13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659,2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5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6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8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75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7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3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5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67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02,5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ыгейскгоргаз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электроэнерг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1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1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7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1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5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2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73,9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П </w:t>
            </w: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ервис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4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33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0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2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4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28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5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6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6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127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Е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1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77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379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594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86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85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14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17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468,3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3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6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0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4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87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Водоканал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3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6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0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4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87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6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0,6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F  СТРОИТЕЛЬ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85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00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62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848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23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26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66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73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152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6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3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84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9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6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3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84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5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5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3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11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5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3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8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0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8,6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102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28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19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11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880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55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955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88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59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723,6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4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4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0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8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0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3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9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07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7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3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4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4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00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8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0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3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9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07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4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4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7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79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6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5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5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0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16,6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8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0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2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6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9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7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24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4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Н ТРАНСПОРТИРОВКА И ХРАНЕ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1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0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97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4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0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4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1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60,8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7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0,8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J ДЕЯТЕЛЬНОСТЬ В ОБЛАСТИ ИНФОРМАТИЗАЦИИ И СВЯЗ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79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86,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23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16,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87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33,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906,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66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42,9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16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6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2,9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П редакция газеты Единств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9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5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2,6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круп.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2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0,3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К ДЕЯТЕЛЬНОСТЬ ФИНАНСОВАЯ И СТРАХОВА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8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5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68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7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8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8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1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13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8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3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8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3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L ДЕЯТЕЛЬНОСТЬ ПО ОПЕРАЦИЯМ С НЕДВИЖИМЫМ ИМУЩЕСТВО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1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3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0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66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6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4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5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5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159,8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3</w:t>
            </w:r>
          </w:p>
        </w:tc>
      </w:tr>
      <w:tr w:rsidR="00FE2B65" w:rsidRPr="00FE2B65" w:rsidTr="00EE5620">
        <w:trPr>
          <w:trHeight w:val="27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5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8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4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2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28,5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М ДЕЯТЕЛЬНОСТЬ ПРОФЕССИОНАЛЬНАЯ, НАУЧНАЯ И ТЕХНИЧЕСКАЯ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31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56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857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0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69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5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55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933,6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9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6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3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6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3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62,5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E562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ЦБ УТСЗН г. Адыгейска ЦБУО И ЦБУК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8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4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13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4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9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4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9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54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E562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БУ РА "</w:t>
            </w:r>
            <w:proofErr w:type="spellStart"/>
            <w:r w:rsidRPr="00EE56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учежская</w:t>
            </w:r>
            <w:proofErr w:type="spellEnd"/>
            <w:r w:rsidRPr="00EE56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ВЛ"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6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2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8,8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1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1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102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36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01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71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620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04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56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0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54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007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3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6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7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1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5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ГКУ ЦЗН  города Адыгейс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1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8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5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7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9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2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5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45,6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1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3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102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О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18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46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42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4992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779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77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370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79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854,6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8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46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42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92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79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77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70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793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54,6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МВД России " Адыгейский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2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3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0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80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3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8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1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2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32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3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38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79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0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9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6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8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97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9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8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2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97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2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25,4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P ОБРАЗОВАНИ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75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81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213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9001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45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14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975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357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7344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7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39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60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56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90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7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8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981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49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школы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79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1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4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7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0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9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8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50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ые учрежд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1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6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0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52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8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9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6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20,8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нешкольные учрежден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8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9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8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56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7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8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3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78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2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889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14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7971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140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507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866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2456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6209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80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50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70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1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948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60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18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6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13,8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РА КЦСОН Адыгейс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4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56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44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6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81,5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ЦГБ им. </w:t>
            </w: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М.Батмена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28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53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20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153,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5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4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47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78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57,9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7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7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7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3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4,4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,5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102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74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3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756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11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5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88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8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679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4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3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6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8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79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НК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2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4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, музе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4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8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6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8,4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,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8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6,1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S ПРЕДОСТАВЛЕНИЕ ПРОЧИХ ВИДОВ УСЛУ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9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2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6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45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7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3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6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4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70,4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7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 -по крупным и средним предприятиям: ( итог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тат.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2; по предприятиям - из </w:t>
            </w:r>
            <w:proofErr w:type="spellStart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аб</w:t>
            </w:r>
            <w:proofErr w:type="spellEnd"/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стат.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,4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ИСАТЬ ПО ПРЕДПРИЯТИЯМ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предприят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,4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4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8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6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6,0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Фонд оплаты труда по </w:t>
            </w:r>
            <w:proofErr w:type="spellStart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.кругу</w:t>
            </w:r>
            <w:proofErr w:type="spellEnd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пр</w:t>
            </w:r>
            <w:proofErr w:type="spellEnd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-всего</w:t>
            </w: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09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996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498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0200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157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475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288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749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9793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FE2B65" w:rsidRPr="00FE2B65" w:rsidTr="00EE5620">
        <w:trPr>
          <w:trHeight w:val="102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. Фонд оплаты труда  по </w:t>
            </w:r>
            <w:proofErr w:type="spellStart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н.кругу</w:t>
            </w:r>
            <w:proofErr w:type="spellEnd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пр</w:t>
            </w:r>
            <w:proofErr w:type="spellEnd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-всего (</w:t>
            </w:r>
            <w:proofErr w:type="spellStart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.б</w:t>
            </w:r>
            <w:proofErr w:type="spellEnd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. равна предыдущей строке ФОТ), в </w:t>
            </w:r>
            <w:proofErr w:type="spellStart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ФОРМАМ СОБСТВЕННОСТИ: </w:t>
            </w: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09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9966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4981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0200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1759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475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2889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749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59793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FE2B65" w:rsidRPr="00FE2B65" w:rsidTr="00EE5620">
        <w:trPr>
          <w:trHeight w:val="27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собственно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2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45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316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381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408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516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545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697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7268,5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-по крупным и средним предприятиям (факт из таб.2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39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55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6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1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08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166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45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973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268,5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7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собственность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60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259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044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254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285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544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577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886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9203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-по крупным и средним предприятиям (факт из таб.2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07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59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44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54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85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44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77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867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203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4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бственность общественных объединени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4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-по крупным и средним предприятиям (факт из таб.2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4,3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стная собственност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263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242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3757,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4704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2854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035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11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0753,9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-по крупным и средним предприятиям (факт из таб.2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87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119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342,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544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24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91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700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251,2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9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3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4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08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415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159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53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439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41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502,7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FE2B65" w:rsidRPr="00FE2B65" w:rsidTr="00EE5620">
        <w:trPr>
          <w:trHeight w:val="54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мешанная собственность, российская б/</w:t>
            </w:r>
            <w:proofErr w:type="spellStart"/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.участия</w:t>
            </w:r>
            <w:proofErr w:type="spellEnd"/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всего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9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6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92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94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84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86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79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818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-по крупным и средним предприятиям (факт из таб.2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94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3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23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4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4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63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9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18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4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ностранная и смешанная собств. с </w:t>
            </w:r>
            <w:proofErr w:type="spellStart"/>
            <w:r w:rsidRPr="00EE562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остр.участием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6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5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9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7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25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-по крупным и средним предприятиям (факт из таб.2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1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9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9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5,4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         -  по малым и  микро- предприятиям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2B65" w:rsidRPr="00FE2B65" w:rsidTr="00EE5620">
        <w:trPr>
          <w:trHeight w:val="51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III. Фонд оплаты труда в бюджетной сфере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35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17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868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0178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10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252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3846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577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7600,1</w:t>
            </w:r>
          </w:p>
        </w:tc>
      </w:tr>
      <w:tr w:rsidR="00FE2B65" w:rsidRPr="00FE2B65" w:rsidTr="00EE5620">
        <w:trPr>
          <w:trHeight w:val="25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емп рос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E2B65" w:rsidRPr="00EE5620" w:rsidRDefault="00FE2B65" w:rsidP="00FE2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56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0</w:t>
            </w:r>
          </w:p>
        </w:tc>
      </w:tr>
    </w:tbl>
    <w:p w:rsidR="00271DE6" w:rsidRDefault="00271DE6" w:rsidP="007B70D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16398" w:rsidRDefault="00316398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181B" w:rsidRDefault="0094181B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181B" w:rsidRDefault="0094181B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5BA9" w:rsidRDefault="00B55BA9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5BA9" w:rsidRDefault="00B55BA9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5BA9" w:rsidRDefault="00B55BA9" w:rsidP="00781B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141C" w:rsidRDefault="000F141C" w:rsidP="009418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0F141C" w:rsidSect="00F23EE3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0F141C" w:rsidRPr="008D203F" w:rsidRDefault="000F141C" w:rsidP="000F14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203F">
        <w:rPr>
          <w:rFonts w:ascii="Times New Roman" w:hAnsi="Times New Roman"/>
          <w:b/>
          <w:sz w:val="28"/>
          <w:szCs w:val="28"/>
        </w:rPr>
        <w:lastRenderedPageBreak/>
        <w:t>Финансы</w:t>
      </w:r>
    </w:p>
    <w:p w:rsidR="000F141C" w:rsidRPr="008D203F" w:rsidRDefault="000F141C" w:rsidP="000F14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20EE" w:rsidRPr="008D203F" w:rsidRDefault="005B20EE" w:rsidP="005B2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203F">
        <w:rPr>
          <w:rFonts w:ascii="Times New Roman" w:hAnsi="Times New Roman"/>
          <w:sz w:val="28"/>
          <w:szCs w:val="28"/>
        </w:rPr>
        <w:t>Данные прогноза социально-экономического развития муниципального образования «Город Адыгейск» на 2024-2026 годы по стоимости основных средств рассчитаны и спрогнозированы в соответствии со сценарными показателями, фактическим исполнением показателя за 2022 год и оценкой 2023 года. При формировании данных использованы статистические показатели формы 5НИО «Отчет о налоговой базе и структуре начислений по налогу на имущество организации за 2022 год».</w:t>
      </w:r>
    </w:p>
    <w:p w:rsidR="005B20EE" w:rsidRPr="008D203F" w:rsidRDefault="005B20EE" w:rsidP="005B20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03F">
        <w:rPr>
          <w:rFonts w:ascii="Times New Roman" w:hAnsi="Times New Roman"/>
          <w:sz w:val="28"/>
          <w:szCs w:val="28"/>
        </w:rPr>
        <w:tab/>
        <w:t xml:space="preserve">По данным вышеуказанной отчетности, налоговая база за 2022 год составила 1774140 </w:t>
      </w:r>
      <w:proofErr w:type="spellStart"/>
      <w:r w:rsidRPr="008D203F">
        <w:rPr>
          <w:rFonts w:ascii="Times New Roman" w:hAnsi="Times New Roman"/>
          <w:sz w:val="28"/>
          <w:szCs w:val="28"/>
        </w:rPr>
        <w:t>тыс.руб</w:t>
      </w:r>
      <w:proofErr w:type="spellEnd"/>
      <w:r w:rsidRPr="008D203F">
        <w:rPr>
          <w:rFonts w:ascii="Times New Roman" w:hAnsi="Times New Roman"/>
          <w:sz w:val="28"/>
          <w:szCs w:val="28"/>
        </w:rPr>
        <w:t xml:space="preserve">., амортизационные отчисления составили 42579,36 </w:t>
      </w:r>
      <w:proofErr w:type="spellStart"/>
      <w:r w:rsidRPr="008D203F">
        <w:rPr>
          <w:rFonts w:ascii="Times New Roman" w:hAnsi="Times New Roman"/>
          <w:sz w:val="28"/>
          <w:szCs w:val="28"/>
        </w:rPr>
        <w:t>тыс.руб</w:t>
      </w:r>
      <w:proofErr w:type="spellEnd"/>
      <w:r w:rsidRPr="008D203F">
        <w:rPr>
          <w:rFonts w:ascii="Times New Roman" w:hAnsi="Times New Roman"/>
          <w:sz w:val="28"/>
          <w:szCs w:val="28"/>
        </w:rPr>
        <w:t>. В сравнении с фактическими показателем стоимости основных фондов за 2021 год, в 2022 году наблюдается рост налогооблагаемой базы, темп роста составил – 117,43%. Данный факт связан с возобновлением деятельности крупного промышленного предприятия ОП ООО «Ресурс-Юг» (переработка и хранение риса), ранее функционировавшего как ОАО «</w:t>
      </w:r>
      <w:proofErr w:type="spellStart"/>
      <w:r w:rsidRPr="008D203F">
        <w:rPr>
          <w:rFonts w:ascii="Times New Roman" w:hAnsi="Times New Roman"/>
          <w:sz w:val="28"/>
          <w:szCs w:val="28"/>
        </w:rPr>
        <w:t>Краснодарзернопродукт</w:t>
      </w:r>
      <w:proofErr w:type="spellEnd"/>
      <w:r w:rsidRPr="008D203F">
        <w:rPr>
          <w:rFonts w:ascii="Times New Roman" w:hAnsi="Times New Roman"/>
          <w:sz w:val="28"/>
          <w:szCs w:val="28"/>
        </w:rPr>
        <w:t>».</w:t>
      </w:r>
    </w:p>
    <w:p w:rsidR="005B20EE" w:rsidRPr="008D203F" w:rsidRDefault="005B20EE" w:rsidP="005B20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203F">
        <w:rPr>
          <w:rFonts w:ascii="Times New Roman" w:hAnsi="Times New Roman"/>
          <w:sz w:val="28"/>
          <w:szCs w:val="28"/>
        </w:rPr>
        <w:t>Данные прогноза социально-экономического развития муниципального образования «Город Адыгейск» на 2024-2026 годы по прибыли рассчитаны и спрогнозированы в соответствии со сценарными показателями, фактическим исполнением показателя за 2022 год и оценкой 2023 года. При формировании данных использованы статистические показатели формы № 5ПМ «Отчет о налоговой базе и структуре начислений по налогу на прибыль организации, зачисляемому в бюджет субъекта Российской Федерации по итогам 2022 года».</w:t>
      </w:r>
    </w:p>
    <w:p w:rsidR="005B20EE" w:rsidRPr="008D203F" w:rsidRDefault="005B20EE" w:rsidP="005B20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203F">
        <w:rPr>
          <w:rFonts w:ascii="Times New Roman" w:hAnsi="Times New Roman"/>
          <w:sz w:val="28"/>
          <w:szCs w:val="28"/>
        </w:rPr>
        <w:tab/>
        <w:t xml:space="preserve">По данным вышеуказанной отчетности, налоговая база для исчисления налога на прибыль за 2022 год по организациям, не имеющим обособленных </w:t>
      </w:r>
      <w:proofErr w:type="gramStart"/>
      <w:r w:rsidRPr="008D203F">
        <w:rPr>
          <w:rFonts w:ascii="Times New Roman" w:hAnsi="Times New Roman"/>
          <w:sz w:val="28"/>
          <w:szCs w:val="28"/>
        </w:rPr>
        <w:t>подразделений  составила</w:t>
      </w:r>
      <w:proofErr w:type="gramEnd"/>
      <w:r w:rsidRPr="008D203F">
        <w:rPr>
          <w:rFonts w:ascii="Times New Roman" w:hAnsi="Times New Roman"/>
          <w:sz w:val="28"/>
          <w:szCs w:val="28"/>
        </w:rPr>
        <w:t xml:space="preserve"> 76460,0 </w:t>
      </w:r>
      <w:proofErr w:type="spellStart"/>
      <w:r w:rsidRPr="008D203F">
        <w:rPr>
          <w:rFonts w:ascii="Times New Roman" w:hAnsi="Times New Roman"/>
          <w:sz w:val="28"/>
          <w:szCs w:val="28"/>
        </w:rPr>
        <w:t>тыс.руб</w:t>
      </w:r>
      <w:proofErr w:type="spellEnd"/>
      <w:r w:rsidRPr="008D203F">
        <w:rPr>
          <w:rFonts w:ascii="Times New Roman" w:hAnsi="Times New Roman"/>
          <w:sz w:val="28"/>
          <w:szCs w:val="28"/>
        </w:rPr>
        <w:t xml:space="preserve">., данные по обособленным подразделениям составили 29217,0 </w:t>
      </w:r>
      <w:proofErr w:type="spellStart"/>
      <w:r w:rsidRPr="008D203F">
        <w:rPr>
          <w:rFonts w:ascii="Times New Roman" w:hAnsi="Times New Roman"/>
          <w:sz w:val="28"/>
          <w:szCs w:val="28"/>
        </w:rPr>
        <w:t>тыс.руб</w:t>
      </w:r>
      <w:proofErr w:type="spellEnd"/>
      <w:r w:rsidRPr="008D203F">
        <w:rPr>
          <w:rFonts w:ascii="Times New Roman" w:hAnsi="Times New Roman"/>
          <w:sz w:val="28"/>
          <w:szCs w:val="28"/>
        </w:rPr>
        <w:t xml:space="preserve">., а данные по группе обособленных подразделений, находящихся на территории одного субъекта РФ составили 411,0 </w:t>
      </w:r>
      <w:proofErr w:type="spellStart"/>
      <w:r w:rsidRPr="008D203F">
        <w:rPr>
          <w:rFonts w:ascii="Times New Roman" w:hAnsi="Times New Roman"/>
          <w:sz w:val="28"/>
          <w:szCs w:val="28"/>
        </w:rPr>
        <w:t>тыс.руб</w:t>
      </w:r>
      <w:proofErr w:type="spellEnd"/>
      <w:r w:rsidRPr="008D203F">
        <w:rPr>
          <w:rFonts w:ascii="Times New Roman" w:hAnsi="Times New Roman"/>
          <w:sz w:val="28"/>
          <w:szCs w:val="28"/>
        </w:rPr>
        <w:t xml:space="preserve">.  В сравнении с фактическими показателем на прибыли за 2021 год, в 2022 году наблюдается снижение налогооблагаемой базы на 2,1 %. По </w:t>
      </w:r>
      <w:proofErr w:type="gramStart"/>
      <w:r w:rsidRPr="008D203F">
        <w:rPr>
          <w:rFonts w:ascii="Times New Roman" w:hAnsi="Times New Roman"/>
          <w:sz w:val="28"/>
          <w:szCs w:val="28"/>
        </w:rPr>
        <w:t>оценке  2023</w:t>
      </w:r>
      <w:proofErr w:type="gramEnd"/>
      <w:r w:rsidRPr="008D203F">
        <w:rPr>
          <w:rFonts w:ascii="Times New Roman" w:hAnsi="Times New Roman"/>
          <w:sz w:val="28"/>
          <w:szCs w:val="28"/>
        </w:rPr>
        <w:t xml:space="preserve"> года планируется перевыполнение фактических показателей уровня 2022 года на 3,6%.</w:t>
      </w:r>
    </w:p>
    <w:p w:rsidR="000F141C" w:rsidRDefault="000F141C" w:rsidP="008D203F">
      <w:pPr>
        <w:spacing w:after="0" w:line="360" w:lineRule="auto"/>
        <w:rPr>
          <w:rFonts w:ascii="Times New Roman" w:hAnsi="Times New Roman"/>
          <w:sz w:val="28"/>
          <w:szCs w:val="28"/>
        </w:rPr>
        <w:sectPr w:rsidR="000F141C" w:rsidSect="00214C2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F71E9" w:rsidRPr="00CC2A7C" w:rsidRDefault="00BF71E9" w:rsidP="008D203F">
      <w:pPr>
        <w:pStyle w:val="ConsPlusNormal"/>
        <w:widowControl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C2A7C">
        <w:rPr>
          <w:rFonts w:ascii="Times New Roman" w:hAnsi="Times New Roman" w:cs="Times New Roman"/>
          <w:sz w:val="28"/>
          <w:szCs w:val="28"/>
        </w:rPr>
        <w:lastRenderedPageBreak/>
        <w:t>Сводная справка по прибыли</w:t>
      </w:r>
    </w:p>
    <w:tbl>
      <w:tblPr>
        <w:tblW w:w="1337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310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276"/>
      </w:tblGrid>
      <w:tr w:rsidR="008D203F" w:rsidRPr="00BF71E9" w:rsidTr="00D70DA3">
        <w:trPr>
          <w:trHeight w:val="25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03F" w:rsidRDefault="008D203F" w:rsidP="00B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71E9" w:rsidRPr="00BF71E9" w:rsidRDefault="00D70DA3" w:rsidP="00B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="00BF7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BF71E9" w:rsidRPr="00BF7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BF7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spellEnd"/>
            <w:r w:rsidR="00BF71E9" w:rsidRPr="00BF7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F7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</w:t>
            </w:r>
            <w:r w:rsidR="00BF71E9" w:rsidRPr="00BF7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BF71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203F" w:rsidRPr="00BF71E9" w:rsidTr="00D70DA3">
        <w:trPr>
          <w:trHeight w:val="860"/>
        </w:trPr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3F" w:rsidRPr="00BF71E9" w:rsidRDefault="008D203F" w:rsidP="00BF7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3F" w:rsidRPr="00BF71E9" w:rsidRDefault="008D203F" w:rsidP="00B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71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03F" w:rsidRPr="00BF71E9" w:rsidRDefault="008D203F" w:rsidP="00B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71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3F" w:rsidRDefault="008D203F" w:rsidP="00BF7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D203F" w:rsidRPr="00BF71E9" w:rsidRDefault="008D203F" w:rsidP="008D2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71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ноз</w:t>
            </w:r>
          </w:p>
          <w:p w:rsidR="008D203F" w:rsidRPr="00BF71E9" w:rsidRDefault="008D203F" w:rsidP="00BF7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71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D203F" w:rsidRPr="00BF71E9" w:rsidRDefault="008D203F" w:rsidP="00BF7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71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D203F" w:rsidRPr="00BF71E9" w:rsidRDefault="008D203F" w:rsidP="00BF7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71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D203F" w:rsidRPr="00BF71E9" w:rsidRDefault="008D203F" w:rsidP="00BF7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71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8D203F" w:rsidRPr="00BF71E9" w:rsidRDefault="008D203F" w:rsidP="00BF7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71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0DA3" w:rsidRPr="00BF71E9" w:rsidTr="00D70DA3">
        <w:trPr>
          <w:trHeight w:val="255"/>
        </w:trPr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E9" w:rsidRPr="00BF71E9" w:rsidRDefault="00BF71E9" w:rsidP="008D2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  <w:r w:rsidR="00255B6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  <w:r w:rsidR="008D20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E9" w:rsidRPr="00BF71E9" w:rsidRDefault="00BF71E9" w:rsidP="008D2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</w:t>
            </w:r>
            <w:r w:rsidR="008D20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E9" w:rsidRPr="00BF71E9" w:rsidRDefault="00255B68" w:rsidP="008D2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</w:t>
            </w:r>
            <w:r w:rsidR="008D20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  <w:r w:rsidR="00BF71E9"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1E9" w:rsidRPr="00BF71E9" w:rsidRDefault="00BF71E9" w:rsidP="008D2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</w:t>
            </w:r>
            <w:r w:rsidR="008D20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1E9" w:rsidRPr="00BF71E9" w:rsidRDefault="00BF71E9" w:rsidP="008D2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</w:t>
            </w:r>
            <w:r w:rsidR="008D20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E9" w:rsidRPr="00BF71E9" w:rsidRDefault="00BF71E9" w:rsidP="008D20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2</w:t>
            </w:r>
            <w:r w:rsidR="008D203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D203F" w:rsidRPr="00BF71E9" w:rsidTr="00D70DA3">
        <w:trPr>
          <w:trHeight w:val="255"/>
        </w:trPr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иант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иант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иант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иант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иант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1E9" w:rsidRPr="00BF71E9" w:rsidRDefault="00BF71E9" w:rsidP="00BF71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BF71E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иант2</w:t>
            </w:r>
          </w:p>
        </w:tc>
      </w:tr>
      <w:tr w:rsidR="008D203F" w:rsidRPr="00BF71E9" w:rsidTr="00D70DA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eastAsia="Times New Roman" w:hAnsi="Times New Roman"/>
                <w:b/>
                <w:bCs/>
              </w:rPr>
            </w:pPr>
            <w:r w:rsidRPr="008D203F">
              <w:rPr>
                <w:rFonts w:ascii="Times New Roman" w:hAnsi="Times New Roman"/>
                <w:b/>
                <w:bCs/>
              </w:rPr>
              <w:t>ВСЕГО по городу (район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E2" w:rsidRPr="008D203F" w:rsidRDefault="001957E2" w:rsidP="001957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203F">
              <w:rPr>
                <w:rFonts w:ascii="Times New Roman" w:hAnsi="Times New Roman"/>
                <w:b/>
                <w:bCs/>
              </w:rPr>
              <w:t>108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E2" w:rsidRPr="008D203F" w:rsidRDefault="001957E2" w:rsidP="001957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203F">
              <w:rPr>
                <w:rFonts w:ascii="Times New Roman" w:hAnsi="Times New Roman"/>
                <w:b/>
                <w:bCs/>
              </w:rPr>
              <w:t>106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E2" w:rsidRPr="008D203F" w:rsidRDefault="001957E2" w:rsidP="001957E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203F">
              <w:rPr>
                <w:rFonts w:ascii="Times New Roman" w:hAnsi="Times New Roman"/>
                <w:b/>
                <w:bCs/>
              </w:rPr>
              <w:t>109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203F">
              <w:rPr>
                <w:rFonts w:ascii="Times New Roman" w:hAnsi="Times New Roman"/>
                <w:b/>
                <w:bCs/>
              </w:rPr>
              <w:t>114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203F">
              <w:rPr>
                <w:rFonts w:ascii="Times New Roman" w:hAnsi="Times New Roman"/>
                <w:b/>
                <w:bCs/>
              </w:rPr>
              <w:t>115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203F">
              <w:rPr>
                <w:rFonts w:ascii="Times New Roman" w:hAnsi="Times New Roman"/>
                <w:b/>
                <w:bCs/>
              </w:rPr>
              <w:t>118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203F">
              <w:rPr>
                <w:rFonts w:ascii="Times New Roman" w:hAnsi="Times New Roman"/>
                <w:b/>
                <w:bCs/>
              </w:rPr>
              <w:t>11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203F">
              <w:rPr>
                <w:rFonts w:ascii="Times New Roman" w:hAnsi="Times New Roman"/>
                <w:b/>
                <w:bCs/>
              </w:rPr>
              <w:t>123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D203F">
              <w:rPr>
                <w:rFonts w:ascii="Times New Roman" w:hAnsi="Times New Roman"/>
                <w:b/>
                <w:bCs/>
              </w:rPr>
              <w:t>124696</w:t>
            </w:r>
          </w:p>
        </w:tc>
      </w:tr>
      <w:tr w:rsidR="008D203F" w:rsidRPr="00BF71E9" w:rsidTr="00D70DA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 xml:space="preserve">Промышленность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74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73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75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78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79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8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82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8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86040</w:t>
            </w:r>
          </w:p>
        </w:tc>
      </w:tr>
      <w:tr w:rsidR="008D203F" w:rsidRPr="00BF71E9" w:rsidTr="00D70DA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</w:tr>
      <w:tr w:rsidR="008D203F" w:rsidRPr="00BF71E9" w:rsidTr="00D70DA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 </w:t>
            </w:r>
          </w:p>
        </w:tc>
      </w:tr>
      <w:tr w:rsidR="008D203F" w:rsidRPr="00BF71E9" w:rsidTr="00D70DA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6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6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6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6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6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7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7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7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7480</w:t>
            </w:r>
          </w:p>
        </w:tc>
      </w:tr>
      <w:tr w:rsidR="008D203F" w:rsidRPr="00BF71E9" w:rsidTr="00D70DA3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Другие отрасли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27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2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27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28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28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29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29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30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E2" w:rsidRPr="008D203F" w:rsidRDefault="001957E2" w:rsidP="001957E2">
            <w:pPr>
              <w:jc w:val="right"/>
              <w:rPr>
                <w:rFonts w:ascii="Times New Roman" w:hAnsi="Times New Roman"/>
              </w:rPr>
            </w:pPr>
            <w:r w:rsidRPr="008D203F">
              <w:rPr>
                <w:rFonts w:ascii="Times New Roman" w:hAnsi="Times New Roman"/>
              </w:rPr>
              <w:t>31175</w:t>
            </w:r>
          </w:p>
        </w:tc>
      </w:tr>
    </w:tbl>
    <w:p w:rsidR="00BF71E9" w:rsidRDefault="00BF71E9" w:rsidP="009418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36810" w:rsidRDefault="00A36810" w:rsidP="00437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810" w:rsidRDefault="00A36810" w:rsidP="00437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8B8" w:rsidRPr="00730ABB" w:rsidRDefault="008F68B8" w:rsidP="008F68B8">
      <w:pPr>
        <w:spacing w:after="0" w:line="240" w:lineRule="auto"/>
        <w:jc w:val="both"/>
        <w:rPr>
          <w:rFonts w:ascii="Times New Roman" w:hAnsi="Times New Roman"/>
        </w:rPr>
      </w:pPr>
      <w:r w:rsidRPr="00730ABB">
        <w:rPr>
          <w:rFonts w:ascii="Times New Roman" w:hAnsi="Times New Roman"/>
        </w:rPr>
        <w:t xml:space="preserve"> </w:t>
      </w:r>
    </w:p>
    <w:p w:rsidR="00EE3318" w:rsidRPr="00EE3318" w:rsidRDefault="00EE3318" w:rsidP="00437F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331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35338F" w:rsidRDefault="0035338F" w:rsidP="0035338F">
      <w:pPr>
        <w:ind w:firstLine="709"/>
        <w:jc w:val="center"/>
        <w:rPr>
          <w:rFonts w:ascii="Times New Roman" w:hAnsi="Times New Roman"/>
          <w:bCs/>
          <w:iCs/>
        </w:rPr>
      </w:pPr>
    </w:p>
    <w:p w:rsidR="004437A0" w:rsidRPr="0068481D" w:rsidRDefault="004437A0" w:rsidP="00EE33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4437A0" w:rsidRPr="0068481D" w:rsidSect="00717075">
      <w:pgSz w:w="16838" w:h="11906" w:orient="landscape"/>
      <w:pgMar w:top="1134" w:right="11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E" w:rsidRDefault="00460BFE" w:rsidP="00FA3FFC">
      <w:pPr>
        <w:spacing w:after="0" w:line="240" w:lineRule="auto"/>
      </w:pPr>
      <w:r>
        <w:separator/>
      </w:r>
    </w:p>
  </w:endnote>
  <w:endnote w:type="continuationSeparator" w:id="0">
    <w:p w:rsidR="00460BFE" w:rsidRDefault="00460BFE" w:rsidP="00FA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1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113963"/>
      <w:docPartObj>
        <w:docPartGallery w:val="Page Numbers (Bottom of Page)"/>
        <w:docPartUnique/>
      </w:docPartObj>
    </w:sdtPr>
    <w:sdtEndPr/>
    <w:sdtContent>
      <w:p w:rsidR="00AE3F4A" w:rsidRDefault="00AE3F4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7B8">
          <w:rPr>
            <w:noProof/>
          </w:rPr>
          <w:t>1</w:t>
        </w:r>
        <w:r>
          <w:rPr>
            <w:noProof/>
          </w:rPr>
          <w:fldChar w:fldCharType="end"/>
        </w:r>
      </w:p>
      <w:p w:rsidR="00AE3F4A" w:rsidRDefault="00460BFE">
        <w:pPr>
          <w:pStyle w:val="af"/>
          <w:jc w:val="right"/>
        </w:pPr>
      </w:p>
    </w:sdtContent>
  </w:sdt>
  <w:p w:rsidR="00AE3F4A" w:rsidRDefault="00AE3F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E" w:rsidRDefault="00460BFE" w:rsidP="00FA3FFC">
      <w:pPr>
        <w:spacing w:after="0" w:line="240" w:lineRule="auto"/>
      </w:pPr>
      <w:r>
        <w:separator/>
      </w:r>
    </w:p>
  </w:footnote>
  <w:footnote w:type="continuationSeparator" w:id="0">
    <w:p w:rsidR="00460BFE" w:rsidRDefault="00460BFE" w:rsidP="00FA3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88A"/>
    <w:multiLevelType w:val="hybridMultilevel"/>
    <w:tmpl w:val="A944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0858"/>
    <w:multiLevelType w:val="hybridMultilevel"/>
    <w:tmpl w:val="042EBD24"/>
    <w:lvl w:ilvl="0" w:tplc="8FA672FA">
      <w:start w:val="1"/>
      <w:numFmt w:val="bullet"/>
      <w:lvlText w:val=""/>
      <w:lvlJc w:val="left"/>
      <w:pPr>
        <w:tabs>
          <w:tab w:val="num" w:pos="947"/>
        </w:tabs>
        <w:ind w:left="7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345BF3"/>
    <w:multiLevelType w:val="hybridMultilevel"/>
    <w:tmpl w:val="C2A27102"/>
    <w:lvl w:ilvl="0" w:tplc="1BF29DB6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7919A0"/>
    <w:multiLevelType w:val="hybridMultilevel"/>
    <w:tmpl w:val="7B5842A4"/>
    <w:lvl w:ilvl="0" w:tplc="25907E2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83A29C4"/>
    <w:multiLevelType w:val="hybridMultilevel"/>
    <w:tmpl w:val="FEF45EC8"/>
    <w:lvl w:ilvl="0" w:tplc="25907E2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D32F72"/>
    <w:multiLevelType w:val="hybridMultilevel"/>
    <w:tmpl w:val="B3B6FD0C"/>
    <w:lvl w:ilvl="0" w:tplc="25907E26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AFD047D"/>
    <w:multiLevelType w:val="hybridMultilevel"/>
    <w:tmpl w:val="F410A8E4"/>
    <w:lvl w:ilvl="0" w:tplc="2BEA3D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FCD"/>
    <w:rsid w:val="00030E81"/>
    <w:rsid w:val="000312C1"/>
    <w:rsid w:val="0004008B"/>
    <w:rsid w:val="00042918"/>
    <w:rsid w:val="00092580"/>
    <w:rsid w:val="000C6C8C"/>
    <w:rsid w:val="000D4032"/>
    <w:rsid w:val="000F141C"/>
    <w:rsid w:val="00102523"/>
    <w:rsid w:val="00124AED"/>
    <w:rsid w:val="001315FF"/>
    <w:rsid w:val="00141085"/>
    <w:rsid w:val="00152C74"/>
    <w:rsid w:val="00162B17"/>
    <w:rsid w:val="00166701"/>
    <w:rsid w:val="0016728B"/>
    <w:rsid w:val="00176B27"/>
    <w:rsid w:val="00191269"/>
    <w:rsid w:val="00191EF4"/>
    <w:rsid w:val="001957E2"/>
    <w:rsid w:val="0019624A"/>
    <w:rsid w:val="001B05E5"/>
    <w:rsid w:val="001B334C"/>
    <w:rsid w:val="001B59D1"/>
    <w:rsid w:val="001C4C54"/>
    <w:rsid w:val="001C58CA"/>
    <w:rsid w:val="001F225C"/>
    <w:rsid w:val="00214C27"/>
    <w:rsid w:val="00215AD8"/>
    <w:rsid w:val="00221D8A"/>
    <w:rsid w:val="00222254"/>
    <w:rsid w:val="0024320C"/>
    <w:rsid w:val="0024553B"/>
    <w:rsid w:val="00255B68"/>
    <w:rsid w:val="00261D92"/>
    <w:rsid w:val="0026404C"/>
    <w:rsid w:val="00271DE6"/>
    <w:rsid w:val="0028302C"/>
    <w:rsid w:val="002C3FF3"/>
    <w:rsid w:val="002F3D5B"/>
    <w:rsid w:val="002F5169"/>
    <w:rsid w:val="00301071"/>
    <w:rsid w:val="00316398"/>
    <w:rsid w:val="00323FBE"/>
    <w:rsid w:val="00325E71"/>
    <w:rsid w:val="00332292"/>
    <w:rsid w:val="00343DDC"/>
    <w:rsid w:val="00345512"/>
    <w:rsid w:val="0035236A"/>
    <w:rsid w:val="0035338F"/>
    <w:rsid w:val="00371CF5"/>
    <w:rsid w:val="00381583"/>
    <w:rsid w:val="003A401C"/>
    <w:rsid w:val="003A6F67"/>
    <w:rsid w:val="003D78E7"/>
    <w:rsid w:val="003E6A72"/>
    <w:rsid w:val="003E7BD0"/>
    <w:rsid w:val="003F114E"/>
    <w:rsid w:val="00437F99"/>
    <w:rsid w:val="004437A0"/>
    <w:rsid w:val="00444B16"/>
    <w:rsid w:val="00450914"/>
    <w:rsid w:val="00460BFE"/>
    <w:rsid w:val="00487CD5"/>
    <w:rsid w:val="004929F1"/>
    <w:rsid w:val="00494431"/>
    <w:rsid w:val="004B2454"/>
    <w:rsid w:val="004B3C8B"/>
    <w:rsid w:val="004C582C"/>
    <w:rsid w:val="004D1CE6"/>
    <w:rsid w:val="004D1FC2"/>
    <w:rsid w:val="004D6548"/>
    <w:rsid w:val="004F01FB"/>
    <w:rsid w:val="004F3A2B"/>
    <w:rsid w:val="004F5CE1"/>
    <w:rsid w:val="0050150A"/>
    <w:rsid w:val="005107A3"/>
    <w:rsid w:val="0052328E"/>
    <w:rsid w:val="005306B0"/>
    <w:rsid w:val="00537A30"/>
    <w:rsid w:val="00537D1E"/>
    <w:rsid w:val="00545A6D"/>
    <w:rsid w:val="005614E5"/>
    <w:rsid w:val="0057534D"/>
    <w:rsid w:val="00575ECC"/>
    <w:rsid w:val="00577746"/>
    <w:rsid w:val="005978A8"/>
    <w:rsid w:val="005B20EE"/>
    <w:rsid w:val="005D5B54"/>
    <w:rsid w:val="005D6B84"/>
    <w:rsid w:val="005F1BD2"/>
    <w:rsid w:val="006261BA"/>
    <w:rsid w:val="00643A09"/>
    <w:rsid w:val="006613E3"/>
    <w:rsid w:val="00665F35"/>
    <w:rsid w:val="0068481D"/>
    <w:rsid w:val="00687206"/>
    <w:rsid w:val="006C62F3"/>
    <w:rsid w:val="006C67DB"/>
    <w:rsid w:val="006D1E61"/>
    <w:rsid w:val="006D3FCD"/>
    <w:rsid w:val="006D60DF"/>
    <w:rsid w:val="006E118E"/>
    <w:rsid w:val="006F4EC4"/>
    <w:rsid w:val="007139E9"/>
    <w:rsid w:val="00717075"/>
    <w:rsid w:val="007220E9"/>
    <w:rsid w:val="00730ABB"/>
    <w:rsid w:val="0077002C"/>
    <w:rsid w:val="00781B8F"/>
    <w:rsid w:val="007867D6"/>
    <w:rsid w:val="007917DD"/>
    <w:rsid w:val="007A2C73"/>
    <w:rsid w:val="007B056E"/>
    <w:rsid w:val="007B2992"/>
    <w:rsid w:val="007B4428"/>
    <w:rsid w:val="007B70DB"/>
    <w:rsid w:val="007B7482"/>
    <w:rsid w:val="007E7117"/>
    <w:rsid w:val="0080385C"/>
    <w:rsid w:val="00806796"/>
    <w:rsid w:val="008664FD"/>
    <w:rsid w:val="0088791A"/>
    <w:rsid w:val="008D203F"/>
    <w:rsid w:val="008E1E3E"/>
    <w:rsid w:val="008F68B8"/>
    <w:rsid w:val="00905DF0"/>
    <w:rsid w:val="009075D7"/>
    <w:rsid w:val="009201B1"/>
    <w:rsid w:val="00922903"/>
    <w:rsid w:val="00927294"/>
    <w:rsid w:val="00935D1E"/>
    <w:rsid w:val="00940ACD"/>
    <w:rsid w:val="0094181B"/>
    <w:rsid w:val="00944EA0"/>
    <w:rsid w:val="009508EE"/>
    <w:rsid w:val="00957999"/>
    <w:rsid w:val="00963DE4"/>
    <w:rsid w:val="00965A06"/>
    <w:rsid w:val="009B634D"/>
    <w:rsid w:val="009C5635"/>
    <w:rsid w:val="009C58FE"/>
    <w:rsid w:val="009D2C4E"/>
    <w:rsid w:val="009E7C5F"/>
    <w:rsid w:val="009F5533"/>
    <w:rsid w:val="00A05D14"/>
    <w:rsid w:val="00A23046"/>
    <w:rsid w:val="00A35AE6"/>
    <w:rsid w:val="00A3680B"/>
    <w:rsid w:val="00A36810"/>
    <w:rsid w:val="00A43FFF"/>
    <w:rsid w:val="00A63C8D"/>
    <w:rsid w:val="00A7130D"/>
    <w:rsid w:val="00A72B0E"/>
    <w:rsid w:val="00A73995"/>
    <w:rsid w:val="00AA3A35"/>
    <w:rsid w:val="00AB2BA2"/>
    <w:rsid w:val="00AB42A0"/>
    <w:rsid w:val="00AB4AFF"/>
    <w:rsid w:val="00AC4A7F"/>
    <w:rsid w:val="00AC589E"/>
    <w:rsid w:val="00AD4EAA"/>
    <w:rsid w:val="00AE3F4A"/>
    <w:rsid w:val="00AF32E5"/>
    <w:rsid w:val="00AF546F"/>
    <w:rsid w:val="00B05A47"/>
    <w:rsid w:val="00B146DF"/>
    <w:rsid w:val="00B55BA9"/>
    <w:rsid w:val="00B6259D"/>
    <w:rsid w:val="00B63A91"/>
    <w:rsid w:val="00B72306"/>
    <w:rsid w:val="00B74A97"/>
    <w:rsid w:val="00B936F9"/>
    <w:rsid w:val="00B96C5C"/>
    <w:rsid w:val="00BA1D4A"/>
    <w:rsid w:val="00BB444B"/>
    <w:rsid w:val="00BD2DF2"/>
    <w:rsid w:val="00BE053F"/>
    <w:rsid w:val="00BE10CE"/>
    <w:rsid w:val="00BE248D"/>
    <w:rsid w:val="00BF6536"/>
    <w:rsid w:val="00BF71E9"/>
    <w:rsid w:val="00C068BE"/>
    <w:rsid w:val="00C129C5"/>
    <w:rsid w:val="00C233B7"/>
    <w:rsid w:val="00C3727F"/>
    <w:rsid w:val="00C4459C"/>
    <w:rsid w:val="00C4507E"/>
    <w:rsid w:val="00C45449"/>
    <w:rsid w:val="00C46B1D"/>
    <w:rsid w:val="00C54F5D"/>
    <w:rsid w:val="00C600CD"/>
    <w:rsid w:val="00C94B89"/>
    <w:rsid w:val="00CA7678"/>
    <w:rsid w:val="00CB44D0"/>
    <w:rsid w:val="00CD7526"/>
    <w:rsid w:val="00CE502E"/>
    <w:rsid w:val="00CE6B2D"/>
    <w:rsid w:val="00D61335"/>
    <w:rsid w:val="00D70DA3"/>
    <w:rsid w:val="00D7278E"/>
    <w:rsid w:val="00D85419"/>
    <w:rsid w:val="00D8693A"/>
    <w:rsid w:val="00DA666A"/>
    <w:rsid w:val="00DB23BF"/>
    <w:rsid w:val="00DB3352"/>
    <w:rsid w:val="00DB5EC1"/>
    <w:rsid w:val="00DD5139"/>
    <w:rsid w:val="00DE77B8"/>
    <w:rsid w:val="00DF415F"/>
    <w:rsid w:val="00DF44E3"/>
    <w:rsid w:val="00DF4CC8"/>
    <w:rsid w:val="00DF70F7"/>
    <w:rsid w:val="00E04903"/>
    <w:rsid w:val="00E2010B"/>
    <w:rsid w:val="00E27D8E"/>
    <w:rsid w:val="00E41AEB"/>
    <w:rsid w:val="00E54A58"/>
    <w:rsid w:val="00E55DC4"/>
    <w:rsid w:val="00E72DE4"/>
    <w:rsid w:val="00EB2488"/>
    <w:rsid w:val="00ED043D"/>
    <w:rsid w:val="00ED269D"/>
    <w:rsid w:val="00ED5729"/>
    <w:rsid w:val="00ED7E8F"/>
    <w:rsid w:val="00EE3318"/>
    <w:rsid w:val="00EE5620"/>
    <w:rsid w:val="00F150D4"/>
    <w:rsid w:val="00F2177D"/>
    <w:rsid w:val="00F23EE3"/>
    <w:rsid w:val="00F25545"/>
    <w:rsid w:val="00F260D0"/>
    <w:rsid w:val="00F301C3"/>
    <w:rsid w:val="00F309C0"/>
    <w:rsid w:val="00F350F6"/>
    <w:rsid w:val="00F35591"/>
    <w:rsid w:val="00F470C1"/>
    <w:rsid w:val="00F51A03"/>
    <w:rsid w:val="00F52AA9"/>
    <w:rsid w:val="00F7085F"/>
    <w:rsid w:val="00FA3E9E"/>
    <w:rsid w:val="00FA3FFC"/>
    <w:rsid w:val="00FB738E"/>
    <w:rsid w:val="00FB7A8C"/>
    <w:rsid w:val="00FC5F4C"/>
    <w:rsid w:val="00FE2B65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FEA9"/>
  <w15:docId w15:val="{3D412D5B-5C69-48A1-8D62-A22320A0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4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84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D3F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68481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napToGrid w:val="0"/>
      <w:color w:val="00000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8481D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8481D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8481D"/>
    <w:pPr>
      <w:keepNext/>
      <w:spacing w:after="0" w:line="240" w:lineRule="auto"/>
      <w:outlineLvl w:val="6"/>
    </w:pPr>
    <w:rPr>
      <w:rFonts w:ascii="Times New Roman" w:eastAsia="Times New Roman" w:hAnsi="Times New Roman"/>
      <w:b/>
      <w:snapToGrid w:val="0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848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68481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84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D3FCD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68481D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48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48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8481D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848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6848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6D3F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6D3FCD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46DF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7130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7130D"/>
    <w:rPr>
      <w:color w:val="800080"/>
      <w:u w:val="single"/>
    </w:rPr>
  </w:style>
  <w:style w:type="paragraph" w:customStyle="1" w:styleId="xl65">
    <w:name w:val="xl65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A71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71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713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713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7130D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713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A71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71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A71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7130D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A7130D"/>
    <w:pPr>
      <w:pBdr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713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713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7130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A71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A713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A713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A713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7130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71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A713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713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A713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71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71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713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A713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7130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A713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A71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A713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8">
    <w:name w:val="Block Text"/>
    <w:basedOn w:val="a"/>
    <w:rsid w:val="0068481D"/>
    <w:pPr>
      <w:spacing w:after="0" w:line="240" w:lineRule="auto"/>
      <w:ind w:left="-567" w:right="-48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9">
    <w:name w:val="Body Text Indent"/>
    <w:aliases w:val="Основной текст 1,Нумерованный список !!,Надин стиль"/>
    <w:basedOn w:val="a"/>
    <w:link w:val="aa"/>
    <w:rsid w:val="0068481D"/>
    <w:pPr>
      <w:spacing w:after="0" w:line="240" w:lineRule="auto"/>
      <w:ind w:firstLine="85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"/>
    <w:basedOn w:val="a0"/>
    <w:link w:val="a9"/>
    <w:rsid w:val="006848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68481D"/>
    <w:pPr>
      <w:widowControl w:val="0"/>
      <w:tabs>
        <w:tab w:val="left" w:pos="1560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68481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84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aliases w:val="bt"/>
    <w:basedOn w:val="a"/>
    <w:link w:val="ac"/>
    <w:rsid w:val="0068481D"/>
    <w:pPr>
      <w:spacing w:after="0" w:line="240" w:lineRule="auto"/>
      <w:ind w:right="11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aliases w:val="bt Знак"/>
    <w:basedOn w:val="a0"/>
    <w:link w:val="ab"/>
    <w:rsid w:val="00684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68481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684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68481D"/>
    <w:pPr>
      <w:spacing w:after="0" w:line="240" w:lineRule="auto"/>
      <w:ind w:firstLine="851"/>
      <w:jc w:val="both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481D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d">
    <w:name w:val="Plain Text"/>
    <w:basedOn w:val="a"/>
    <w:link w:val="ae"/>
    <w:rsid w:val="006848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6848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8481D"/>
    <w:pPr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481D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8481D"/>
    <w:pPr>
      <w:overflowPunct w:val="0"/>
      <w:autoSpaceDE w:val="0"/>
      <w:autoSpaceDN w:val="0"/>
      <w:adjustRightInd w:val="0"/>
      <w:spacing w:after="0" w:line="460" w:lineRule="exact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68481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11">
    <w:name w:val="Текст1"/>
    <w:basedOn w:val="a"/>
    <w:rsid w:val="0068481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">
    <w:name w:val="footer"/>
    <w:basedOn w:val="a"/>
    <w:link w:val="af0"/>
    <w:rsid w:val="006848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684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68481D"/>
  </w:style>
  <w:style w:type="paragraph" w:styleId="af2">
    <w:name w:val="Title"/>
    <w:basedOn w:val="a"/>
    <w:link w:val="af3"/>
    <w:qFormat/>
    <w:rsid w:val="0068481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6848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заголовок 5"/>
    <w:basedOn w:val="a"/>
    <w:next w:val="a"/>
    <w:rsid w:val="0068481D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68481D"/>
    <w:pPr>
      <w:keepNext/>
      <w:widowControl w:val="0"/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paragraph" w:customStyle="1" w:styleId="211">
    <w:name w:val="Основной текст 21"/>
    <w:basedOn w:val="a"/>
    <w:rsid w:val="0068481D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23">
    <w:name w:val="xl23"/>
    <w:basedOn w:val="a"/>
    <w:rsid w:val="0068481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xl32">
    <w:name w:val="xl32"/>
    <w:basedOn w:val="a"/>
    <w:rsid w:val="006848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">
    <w:name w:val="xl37"/>
    <w:basedOn w:val="a"/>
    <w:rsid w:val="0068481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68481D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styleId="af4">
    <w:name w:val="header"/>
    <w:aliases w:val="ВерхКолонтитул"/>
    <w:basedOn w:val="a"/>
    <w:link w:val="af5"/>
    <w:rsid w:val="006848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ВерхКолонтитул Знак"/>
    <w:basedOn w:val="a0"/>
    <w:link w:val="af4"/>
    <w:rsid w:val="00684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4">
    <w:name w:val="Body Text 24"/>
    <w:basedOn w:val="a"/>
    <w:rsid w:val="0068481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 CYR" w:eastAsia="Times New Roman" w:hAnsi="Times New Roman CYR"/>
      <w:strike/>
      <w:sz w:val="26"/>
      <w:szCs w:val="20"/>
      <w:lang w:eastAsia="ru-RU"/>
    </w:rPr>
  </w:style>
  <w:style w:type="paragraph" w:customStyle="1" w:styleId="BodyTextIndent31">
    <w:name w:val="Body Text Indent 31"/>
    <w:basedOn w:val="a"/>
    <w:rsid w:val="0068481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xl35">
    <w:name w:val="xl35"/>
    <w:basedOn w:val="a"/>
    <w:rsid w:val="0068481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2">
    <w:name w:val="Обычный1"/>
    <w:rsid w:val="0068481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Subtitle"/>
    <w:basedOn w:val="a"/>
    <w:link w:val="af7"/>
    <w:qFormat/>
    <w:rsid w:val="0068481D"/>
    <w:pPr>
      <w:spacing w:after="0" w:line="240" w:lineRule="auto"/>
      <w:jc w:val="center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68481D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customStyle="1" w:styleId="xl25">
    <w:name w:val="xl25"/>
    <w:basedOn w:val="a"/>
    <w:rsid w:val="0068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xl26">
    <w:name w:val="xl26"/>
    <w:basedOn w:val="a"/>
    <w:rsid w:val="00684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xl27">
    <w:name w:val="xl27"/>
    <w:basedOn w:val="a"/>
    <w:rsid w:val="0068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6848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xl29">
    <w:name w:val="xl29"/>
    <w:basedOn w:val="a"/>
    <w:rsid w:val="0068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0">
    <w:name w:val="xl30"/>
    <w:basedOn w:val="a"/>
    <w:rsid w:val="0068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xl31">
    <w:name w:val="xl31"/>
    <w:basedOn w:val="a"/>
    <w:rsid w:val="0068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6848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xl34">
    <w:name w:val="xl34"/>
    <w:basedOn w:val="a"/>
    <w:rsid w:val="00684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xl36">
    <w:name w:val="xl36"/>
    <w:basedOn w:val="a"/>
    <w:rsid w:val="0068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xl38">
    <w:name w:val="xl38"/>
    <w:basedOn w:val="a"/>
    <w:rsid w:val="006848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paragraph" w:customStyle="1" w:styleId="xl39">
    <w:name w:val="xl39"/>
    <w:basedOn w:val="a"/>
    <w:rsid w:val="00684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0">
    <w:name w:val="xl40"/>
    <w:basedOn w:val="a"/>
    <w:rsid w:val="006848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6848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6848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3">
    <w:name w:val="xl43"/>
    <w:basedOn w:val="a"/>
    <w:rsid w:val="00684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6848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6848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6848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6848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8">
    <w:name w:val="xl48"/>
    <w:basedOn w:val="a"/>
    <w:rsid w:val="006848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6848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0">
    <w:name w:val="xl50"/>
    <w:basedOn w:val="a"/>
    <w:rsid w:val="006848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51">
    <w:name w:val="xl51"/>
    <w:basedOn w:val="a"/>
    <w:rsid w:val="006848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8">
    <w:name w:val="Таблица"/>
    <w:basedOn w:val="af9"/>
    <w:rsid w:val="006848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9">
    <w:name w:val="Message Header"/>
    <w:basedOn w:val="a"/>
    <w:link w:val="afa"/>
    <w:rsid w:val="006848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Шапка Знак"/>
    <w:basedOn w:val="a0"/>
    <w:link w:val="af9"/>
    <w:rsid w:val="0068481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afb">
    <w:name w:val="Таблотст"/>
    <w:basedOn w:val="af8"/>
    <w:rsid w:val="0068481D"/>
    <w:pPr>
      <w:ind w:left="85"/>
    </w:pPr>
  </w:style>
  <w:style w:type="paragraph" w:customStyle="1" w:styleId="13">
    <w:name w:val="Обычный1"/>
    <w:rsid w:val="006848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84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8481D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Balloon Text"/>
    <w:basedOn w:val="a"/>
    <w:link w:val="afd"/>
    <w:semiHidden/>
    <w:rsid w:val="006848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6848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FB7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FB7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BF71E9"/>
    <w:pPr>
      <w:widowControl w:val="0"/>
      <w:suppressAutoHyphens/>
    </w:pPr>
    <w:rPr>
      <w:rFonts w:ascii="Calibri" w:eastAsia="Arial Unicode MS" w:hAnsi="Calibri" w:cs="font281"/>
      <w:kern w:val="1"/>
      <w:lang w:eastAsia="ar-SA"/>
    </w:rPr>
  </w:style>
  <w:style w:type="table" w:styleId="afe">
    <w:name w:val="Table Grid"/>
    <w:basedOn w:val="a1"/>
    <w:rsid w:val="00FE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83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F470C1"/>
    <w:pPr>
      <w:widowControl w:val="0"/>
      <w:tabs>
        <w:tab w:val="left" w:pos="1560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21">
    <w:name w:val="Основной текст 22"/>
    <w:basedOn w:val="a"/>
    <w:rsid w:val="00F470C1"/>
    <w:pPr>
      <w:overflowPunct w:val="0"/>
      <w:autoSpaceDE w:val="0"/>
      <w:autoSpaceDN w:val="0"/>
      <w:adjustRightInd w:val="0"/>
      <w:spacing w:after="0" w:line="460" w:lineRule="exact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"/>
    <w:rsid w:val="00F470C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27">
    <w:name w:val="Текст2"/>
    <w:basedOn w:val="a"/>
    <w:rsid w:val="00F470C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">
    <w:basedOn w:val="a"/>
    <w:next w:val="af2"/>
    <w:qFormat/>
    <w:rsid w:val="00F470C1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8">
    <w:name w:val="Обычный2"/>
    <w:rsid w:val="00F470C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ont5">
    <w:name w:val="font5"/>
    <w:basedOn w:val="a"/>
    <w:rsid w:val="00B55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B55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rsid w:val="00AF32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230">
    <w:name w:val="Основной текст с отступом 23"/>
    <w:basedOn w:val="a"/>
    <w:rsid w:val="00965A06"/>
    <w:pPr>
      <w:widowControl w:val="0"/>
      <w:tabs>
        <w:tab w:val="left" w:pos="1560"/>
      </w:tabs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1">
    <w:name w:val="Основной текст 23"/>
    <w:basedOn w:val="a"/>
    <w:rsid w:val="00965A06"/>
    <w:pPr>
      <w:overflowPunct w:val="0"/>
      <w:autoSpaceDE w:val="0"/>
      <w:autoSpaceDN w:val="0"/>
      <w:adjustRightInd w:val="0"/>
      <w:spacing w:after="0" w:line="460" w:lineRule="exact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30">
    <w:name w:val="Основной текст с отступом 33"/>
    <w:basedOn w:val="a"/>
    <w:rsid w:val="00965A06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35">
    <w:name w:val="Текст3"/>
    <w:basedOn w:val="a"/>
    <w:rsid w:val="00965A0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1">
    <w:basedOn w:val="a"/>
    <w:next w:val="af2"/>
    <w:qFormat/>
    <w:rsid w:val="00965A06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6">
    <w:name w:val="Обычный3"/>
    <w:rsid w:val="00965A0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184">
    <w:name w:val="xl184"/>
    <w:basedOn w:val="a"/>
    <w:rsid w:val="00F217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F2177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217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F217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F217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2177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F217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F2177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217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F217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F21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F2177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217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F2177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F2177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F217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F217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217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F2177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F217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F2177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F217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F217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217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2177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F217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F2177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19">
    <w:name w:val="xl219"/>
    <w:basedOn w:val="a"/>
    <w:rsid w:val="00F217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F217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F217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F217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F217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F217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F217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F2177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F2177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F217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234">
    <w:name w:val="xl234"/>
    <w:basedOn w:val="a"/>
    <w:rsid w:val="00F217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F217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F217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F217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F217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F2177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F2177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F2177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F217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5">
    <w:name w:val="xl245"/>
    <w:basedOn w:val="a"/>
    <w:rsid w:val="00F217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F217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F2177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F2177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9">
    <w:name w:val="xl249"/>
    <w:basedOn w:val="a"/>
    <w:rsid w:val="00F2177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F217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F2177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F2177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F217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F217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F217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F2177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F2177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F217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F2177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F2177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F2177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F2177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F2177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F217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F2177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F2177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272">
    <w:name w:val="xl272"/>
    <w:basedOn w:val="a"/>
    <w:rsid w:val="00F2177D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73">
    <w:name w:val="xl273"/>
    <w:basedOn w:val="a"/>
    <w:rsid w:val="00F217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F217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F2177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76">
    <w:name w:val="xl276"/>
    <w:basedOn w:val="a"/>
    <w:rsid w:val="00F2177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7">
    <w:name w:val="xl277"/>
    <w:basedOn w:val="a"/>
    <w:rsid w:val="00F217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F2177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F217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80">
    <w:name w:val="xl280"/>
    <w:basedOn w:val="a"/>
    <w:rsid w:val="00F21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81">
    <w:name w:val="xl281"/>
    <w:basedOn w:val="a"/>
    <w:rsid w:val="00F2177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F217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F2177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F2177D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customStyle="1" w:styleId="xl285">
    <w:name w:val="xl285"/>
    <w:basedOn w:val="a"/>
    <w:rsid w:val="00F21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F2177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F2177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F217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F217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F217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F2177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F2177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F2177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F2177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F2177D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F2177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6C67D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0F6-0FBE-4853-8298-A6DD0EED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6</Pages>
  <Words>19218</Words>
  <Characters>109545</Characters>
  <Application>Microsoft Office Word</Application>
  <DocSecurity>0</DocSecurity>
  <Lines>912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3</cp:revision>
  <cp:lastPrinted>2023-08-08T14:26:00Z</cp:lastPrinted>
  <dcterms:created xsi:type="dcterms:W3CDTF">2022-09-07T13:47:00Z</dcterms:created>
  <dcterms:modified xsi:type="dcterms:W3CDTF">2023-11-13T08:26:00Z</dcterms:modified>
</cp:coreProperties>
</file>